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DAE" w:rsidRDefault="00004EE2" w:rsidP="00783DAE">
      <w:r>
        <w:t xml:space="preserve"> </w:t>
      </w:r>
    </w:p>
    <w:p w:rsidR="00783DAE" w:rsidRDefault="00783DAE" w:rsidP="00783DAE"/>
    <w:p w:rsidR="00783DAE" w:rsidRDefault="00783DAE" w:rsidP="00783DAE">
      <w:pPr>
        <w:rPr>
          <w:b/>
          <w:sz w:val="32"/>
        </w:rPr>
      </w:pPr>
    </w:p>
    <w:p w:rsidR="00783DAE" w:rsidRDefault="00783DAE" w:rsidP="00783DAE">
      <w:pPr>
        <w:pStyle w:val="Nadpis1"/>
        <w:jc w:val="center"/>
        <w:rPr>
          <w:b/>
          <w:sz w:val="32"/>
        </w:rPr>
      </w:pPr>
      <w:r>
        <w:rPr>
          <w:b/>
          <w:sz w:val="32"/>
        </w:rPr>
        <w:t>Základní škola Ostrava – Petřkovice</w:t>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pStyle w:val="Nadpis1"/>
        <w:jc w:val="center"/>
        <w:rPr>
          <w:b/>
          <w:sz w:val="52"/>
          <w:szCs w:val="52"/>
        </w:rPr>
      </w:pPr>
      <w:r w:rsidRPr="00A64D55">
        <w:rPr>
          <w:b/>
          <w:sz w:val="52"/>
          <w:szCs w:val="52"/>
        </w:rPr>
        <w:t>Výroční zpráva o činnosti školy</w:t>
      </w:r>
    </w:p>
    <w:p w:rsidR="00783DAE" w:rsidRPr="00A64D55" w:rsidRDefault="00783DAE" w:rsidP="00783DAE"/>
    <w:p w:rsidR="00783DAE" w:rsidRDefault="000642B5" w:rsidP="00783DAE">
      <w:pPr>
        <w:pStyle w:val="Nadpis1"/>
        <w:jc w:val="center"/>
        <w:rPr>
          <w:b/>
          <w:sz w:val="32"/>
        </w:rPr>
      </w:pPr>
      <w:r>
        <w:rPr>
          <w:b/>
          <w:sz w:val="32"/>
        </w:rPr>
        <w:t xml:space="preserve"> 2020/2021</w:t>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r>
        <w:rPr>
          <w:noProof/>
        </w:rPr>
        <w:drawing>
          <wp:anchor distT="0" distB="0" distL="114300" distR="114300" simplePos="0" relativeHeight="251659264" behindDoc="1" locked="0" layoutInCell="1" allowOverlap="1" wp14:anchorId="32B282BC" wp14:editId="054E338D">
            <wp:simplePos x="0" y="0"/>
            <wp:positionH relativeFrom="column">
              <wp:posOffset>1958340</wp:posOffset>
            </wp:positionH>
            <wp:positionV relativeFrom="paragraph">
              <wp:posOffset>45720</wp:posOffset>
            </wp:positionV>
            <wp:extent cx="1862455" cy="1704975"/>
            <wp:effectExtent l="0" t="0" r="444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Pr>
        <w:jc w:val="center"/>
        <w:rPr>
          <w:b/>
          <w:sz w:val="32"/>
        </w:rPr>
      </w:pPr>
    </w:p>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 w:rsidR="00783DAE" w:rsidRDefault="00783DAE" w:rsidP="00783DAE">
      <w:pPr>
        <w:pStyle w:val="Nadpis1"/>
        <w:rPr>
          <w:b/>
          <w:bCs/>
        </w:rPr>
      </w:pPr>
    </w:p>
    <w:p w:rsidR="00783DAE" w:rsidRDefault="00783DAE" w:rsidP="00783DAE">
      <w:pPr>
        <w:pStyle w:val="Nadpis1"/>
        <w:rPr>
          <w:b/>
          <w:bCs/>
        </w:rPr>
      </w:pPr>
    </w:p>
    <w:p w:rsidR="00783DAE" w:rsidRDefault="00783DAE" w:rsidP="00783DAE">
      <w:pPr>
        <w:pStyle w:val="Nadpis1"/>
        <w:rPr>
          <w:b/>
          <w:bCs/>
        </w:rPr>
      </w:pPr>
    </w:p>
    <w:p w:rsidR="00783DAE" w:rsidRDefault="00783DAE" w:rsidP="00783DAE">
      <w:pPr>
        <w:pStyle w:val="Nadpis1"/>
        <w:rPr>
          <w:b/>
          <w:bCs/>
        </w:rPr>
      </w:pPr>
      <w:r>
        <w:rPr>
          <w:b/>
          <w:bCs/>
        </w:rPr>
        <w:t>V Os</w:t>
      </w:r>
      <w:r w:rsidR="000642B5">
        <w:rPr>
          <w:b/>
          <w:bCs/>
        </w:rPr>
        <w:t>travě – Petřkovicích 30. 6. 2021</w:t>
      </w:r>
    </w:p>
    <w:p w:rsidR="00783DAE" w:rsidRDefault="00783DAE" w:rsidP="00783DAE"/>
    <w:p w:rsidR="00783DAE" w:rsidRDefault="00783DAE" w:rsidP="00783DAE"/>
    <w:p w:rsidR="00783DAE" w:rsidRDefault="00783DAE" w:rsidP="00783DAE"/>
    <w:p w:rsidR="00783DAE" w:rsidRPr="006A1F47" w:rsidRDefault="00783DAE" w:rsidP="00783DAE">
      <w:pPr>
        <w:jc w:val="right"/>
        <w:rPr>
          <w:b/>
        </w:rPr>
      </w:pPr>
      <w:r w:rsidRPr="00A64D55">
        <w:rPr>
          <w:b/>
        </w:rPr>
        <w:t>Mgr. Monika Konečná</w:t>
      </w:r>
    </w:p>
    <w:p w:rsidR="00C1284E" w:rsidRDefault="00C1284E" w:rsidP="00783DAE">
      <w:pPr>
        <w:spacing w:line="360" w:lineRule="auto"/>
        <w:jc w:val="center"/>
        <w:rPr>
          <w:b/>
          <w:sz w:val="28"/>
          <w:szCs w:val="28"/>
        </w:rPr>
      </w:pPr>
    </w:p>
    <w:p w:rsidR="00783DAE" w:rsidRPr="0001224E" w:rsidRDefault="00783DAE" w:rsidP="00783DAE">
      <w:pPr>
        <w:spacing w:line="360" w:lineRule="auto"/>
        <w:jc w:val="center"/>
        <w:rPr>
          <w:b/>
          <w:sz w:val="28"/>
          <w:szCs w:val="28"/>
        </w:rPr>
      </w:pPr>
      <w:r w:rsidRPr="0001224E">
        <w:rPr>
          <w:b/>
          <w:sz w:val="28"/>
          <w:szCs w:val="28"/>
        </w:rPr>
        <w:lastRenderedPageBreak/>
        <w:t>Obsah</w:t>
      </w:r>
    </w:p>
    <w:p w:rsidR="00783DAE" w:rsidRPr="0001224E" w:rsidRDefault="00783DAE" w:rsidP="00783DAE">
      <w:pPr>
        <w:spacing w:line="360" w:lineRule="auto"/>
        <w:rPr>
          <w:b/>
        </w:rPr>
      </w:pPr>
      <w:r w:rsidRPr="0001224E">
        <w:rPr>
          <w:b/>
        </w:rPr>
        <w:t xml:space="preserve">A. Základní údaje o škole </w:t>
      </w:r>
    </w:p>
    <w:p w:rsidR="00783DAE" w:rsidRPr="007C67BB" w:rsidRDefault="00783DAE" w:rsidP="00783DAE">
      <w:pPr>
        <w:spacing w:line="360" w:lineRule="auto"/>
      </w:pPr>
      <w:r w:rsidRPr="007C67BB">
        <w:t>1. Údaje o škole</w:t>
      </w:r>
    </w:p>
    <w:p w:rsidR="00783DAE" w:rsidRDefault="00783DAE" w:rsidP="00783DAE">
      <w:r w:rsidRPr="007C67BB">
        <w:t>2. Členění a charakteristika jednotlivých částí organizace</w:t>
      </w:r>
    </w:p>
    <w:p w:rsidR="00783DAE" w:rsidRPr="007C67BB" w:rsidRDefault="00783DAE" w:rsidP="00783DAE">
      <w:pPr>
        <w:rPr>
          <w:b/>
        </w:rPr>
      </w:pPr>
    </w:p>
    <w:p w:rsidR="00783DAE" w:rsidRPr="007C67BB" w:rsidRDefault="00783DAE" w:rsidP="00783DAE">
      <w:pPr>
        <w:spacing w:line="360" w:lineRule="auto"/>
      </w:pPr>
      <w:r>
        <w:t>3</w:t>
      </w:r>
      <w:r w:rsidRPr="007C67BB">
        <w:t xml:space="preserve">.  </w:t>
      </w:r>
      <w:r>
        <w:t>Materiálně technické podmínky školy</w:t>
      </w:r>
      <w:r w:rsidRPr="007C67BB">
        <w:t xml:space="preserve"> </w:t>
      </w:r>
    </w:p>
    <w:p w:rsidR="00783DAE" w:rsidRPr="0001224E" w:rsidRDefault="00783DAE" w:rsidP="00783DAE">
      <w:pPr>
        <w:spacing w:line="360" w:lineRule="auto"/>
        <w:rPr>
          <w:b/>
        </w:rPr>
      </w:pPr>
      <w:r w:rsidRPr="0001224E">
        <w:rPr>
          <w:b/>
        </w:rPr>
        <w:t xml:space="preserve">B. Přehled oborů vzdělávání </w:t>
      </w:r>
    </w:p>
    <w:p w:rsidR="00783DAE" w:rsidRPr="0001224E" w:rsidRDefault="00783DAE" w:rsidP="00783DAE">
      <w:pPr>
        <w:spacing w:line="360" w:lineRule="auto"/>
        <w:rPr>
          <w:b/>
        </w:rPr>
      </w:pPr>
      <w:r w:rsidRPr="0001224E">
        <w:rPr>
          <w:b/>
        </w:rPr>
        <w:t>C. Personální zabezpečení činnosti školy</w:t>
      </w:r>
    </w:p>
    <w:p w:rsidR="00783DAE" w:rsidRDefault="00783DAE" w:rsidP="00783DAE">
      <w:pPr>
        <w:spacing w:line="360" w:lineRule="auto"/>
      </w:pPr>
      <w:r>
        <w:t>1. Další ú</w:t>
      </w:r>
      <w:r w:rsidRPr="007C67BB">
        <w:t>daje o pedagogických pracovnících</w:t>
      </w:r>
    </w:p>
    <w:p w:rsidR="00783DAE" w:rsidRPr="006E44B2" w:rsidRDefault="00783DAE" w:rsidP="00783DAE">
      <w:pPr>
        <w:spacing w:line="360" w:lineRule="auto"/>
      </w:pPr>
      <w:r w:rsidRPr="006E44B2">
        <w:t>2. Další údaje o nepedagogických pracovnících</w:t>
      </w:r>
    </w:p>
    <w:p w:rsidR="00783DAE" w:rsidRPr="0001224E" w:rsidRDefault="00783DAE" w:rsidP="00783DAE">
      <w:pPr>
        <w:rPr>
          <w:b/>
        </w:rPr>
      </w:pPr>
      <w:r w:rsidRPr="0001224E">
        <w:rPr>
          <w:b/>
        </w:rPr>
        <w:t>D. Další vzdělávání pedagogických zaměstnanců (DVPP) a ostatních zaměstnanců školy</w:t>
      </w:r>
    </w:p>
    <w:p w:rsidR="00783DAE" w:rsidRPr="008A0DF2" w:rsidRDefault="00783DAE" w:rsidP="00783DAE"/>
    <w:p w:rsidR="00783DAE" w:rsidRPr="0001224E" w:rsidRDefault="00783DAE" w:rsidP="00783DAE">
      <w:pPr>
        <w:rPr>
          <w:b/>
        </w:rPr>
      </w:pPr>
      <w:r w:rsidRPr="0001224E">
        <w:rPr>
          <w:b/>
        </w:rPr>
        <w:t>E. Údaje o zápisu k povinné školní docházce a následné přijetí do školy</w:t>
      </w:r>
    </w:p>
    <w:p w:rsidR="00783DAE" w:rsidRDefault="00783DAE" w:rsidP="00783DAE">
      <w:pPr>
        <w:spacing w:line="276" w:lineRule="auto"/>
      </w:pPr>
    </w:p>
    <w:p w:rsidR="00783DAE" w:rsidRDefault="00783DAE" w:rsidP="00783DAE">
      <w:pPr>
        <w:rPr>
          <w:b/>
        </w:rPr>
      </w:pPr>
      <w:r w:rsidRPr="0001224E">
        <w:rPr>
          <w:b/>
        </w:rPr>
        <w:t>F. Údaje o výsledcích vzdělávání a výchovy žáků</w:t>
      </w:r>
    </w:p>
    <w:p w:rsidR="00783DAE" w:rsidRPr="0001224E" w:rsidRDefault="00783DAE" w:rsidP="00783DAE">
      <w:pPr>
        <w:rPr>
          <w:b/>
        </w:rPr>
      </w:pPr>
    </w:p>
    <w:p w:rsidR="00783DAE" w:rsidRPr="0001224E" w:rsidRDefault="00783DAE" w:rsidP="00783DAE">
      <w:pPr>
        <w:spacing w:line="276" w:lineRule="auto"/>
      </w:pPr>
      <w:r w:rsidRPr="0001224E">
        <w:t>1. Celkový pr</w:t>
      </w:r>
      <w:r w:rsidR="000642B5">
        <w:t>ospěch žáků ve školním roce 2020/2021</w:t>
      </w:r>
    </w:p>
    <w:p w:rsidR="00783DAE" w:rsidRPr="0001224E" w:rsidRDefault="00783DAE" w:rsidP="00783DAE">
      <w:pPr>
        <w:spacing w:line="276" w:lineRule="auto"/>
      </w:pPr>
      <w:r w:rsidRPr="0001224E">
        <w:t>2. Výsledky přijímacích řízení na st</w:t>
      </w:r>
      <w:r w:rsidR="000642B5">
        <w:t>řední školy ve školním roce 2020/2021</w:t>
      </w:r>
    </w:p>
    <w:p w:rsidR="00783DAE" w:rsidRPr="0001224E" w:rsidRDefault="00783DAE" w:rsidP="00783DAE">
      <w:pPr>
        <w:spacing w:line="276" w:lineRule="auto"/>
        <w:rPr>
          <w:bCs/>
        </w:rPr>
      </w:pPr>
      <w:r w:rsidRPr="0001224E">
        <w:rPr>
          <w:bCs/>
        </w:rPr>
        <w:t>3. Hodnocení výsledků výchovného působení</w:t>
      </w:r>
    </w:p>
    <w:p w:rsidR="00783DAE" w:rsidRPr="0001224E" w:rsidRDefault="00783DAE" w:rsidP="00783DAE">
      <w:pPr>
        <w:spacing w:line="276" w:lineRule="auto"/>
      </w:pPr>
      <w:r w:rsidRPr="0001224E">
        <w:t>4. Péče o žáky se speciálně vzdělávacími potřebami</w:t>
      </w:r>
    </w:p>
    <w:p w:rsidR="00783DAE" w:rsidRDefault="00783DAE" w:rsidP="00783DAE">
      <w:pPr>
        <w:spacing w:line="276" w:lineRule="auto"/>
      </w:pPr>
      <w:r w:rsidRPr="0001224E">
        <w:t>5. Prevence sociálně patologických jevů</w:t>
      </w:r>
    </w:p>
    <w:p w:rsidR="00783DAE" w:rsidRPr="0001224E" w:rsidRDefault="00783DAE" w:rsidP="00783DAE"/>
    <w:p w:rsidR="00783DAE" w:rsidRDefault="00783DAE" w:rsidP="00783DAE">
      <w:pPr>
        <w:rPr>
          <w:b/>
        </w:rPr>
      </w:pPr>
      <w:r w:rsidRPr="0001224E">
        <w:rPr>
          <w:b/>
        </w:rPr>
        <w:t>G. V</w:t>
      </w:r>
      <w:r>
        <w:rPr>
          <w:b/>
        </w:rPr>
        <w:t>ýsledky inspekcí provedených ČŠI</w:t>
      </w:r>
    </w:p>
    <w:p w:rsidR="00783DAE" w:rsidRPr="0001224E" w:rsidRDefault="00783DAE" w:rsidP="00783DAE">
      <w:pPr>
        <w:rPr>
          <w:b/>
        </w:rPr>
      </w:pPr>
    </w:p>
    <w:p w:rsidR="00783DAE" w:rsidRDefault="00783DAE" w:rsidP="00783DAE">
      <w:pPr>
        <w:spacing w:line="276" w:lineRule="auto"/>
        <w:rPr>
          <w:b/>
        </w:rPr>
      </w:pPr>
      <w:r w:rsidRPr="0001224E">
        <w:rPr>
          <w:b/>
        </w:rPr>
        <w:t>H. Aktivita a prezentace školy</w:t>
      </w:r>
    </w:p>
    <w:p w:rsidR="00783DAE" w:rsidRPr="0001224E" w:rsidRDefault="00783DAE" w:rsidP="00783DAE">
      <w:pPr>
        <w:rPr>
          <w:b/>
        </w:rPr>
      </w:pPr>
    </w:p>
    <w:p w:rsidR="00783DAE" w:rsidRPr="0001224E" w:rsidRDefault="00783DAE" w:rsidP="00783DAE">
      <w:pPr>
        <w:spacing w:line="276" w:lineRule="auto"/>
      </w:pPr>
      <w:r w:rsidRPr="0001224E">
        <w:t>1. Účast žáků v soutěžích</w:t>
      </w:r>
    </w:p>
    <w:p w:rsidR="00783DAE" w:rsidRDefault="00783DAE" w:rsidP="00783DAE">
      <w:pPr>
        <w:spacing w:line="276" w:lineRule="auto"/>
      </w:pPr>
      <w:r w:rsidRPr="0001224E">
        <w:t xml:space="preserve">2. Celoškolní akce a projekty pro žáky školy, rodiče a veřejnost  </w:t>
      </w:r>
    </w:p>
    <w:p w:rsidR="00783DAE" w:rsidRPr="0001224E" w:rsidRDefault="00783DAE" w:rsidP="00783DAE"/>
    <w:p w:rsidR="00783DAE" w:rsidRPr="0001224E" w:rsidRDefault="00783DAE" w:rsidP="00783DAE">
      <w:pPr>
        <w:spacing w:line="276" w:lineRule="auto"/>
        <w:rPr>
          <w:b/>
        </w:rPr>
      </w:pPr>
      <w:r w:rsidRPr="0001224E">
        <w:rPr>
          <w:b/>
        </w:rPr>
        <w:t>CH. Základní údaje o hospodaření školy</w:t>
      </w:r>
    </w:p>
    <w:p w:rsidR="00783DAE" w:rsidRPr="0001224E" w:rsidRDefault="00783DAE" w:rsidP="00783DAE">
      <w:pPr>
        <w:rPr>
          <w:b/>
        </w:rPr>
      </w:pPr>
    </w:p>
    <w:p w:rsidR="00783DAE" w:rsidRPr="00EA6030" w:rsidRDefault="00783DAE" w:rsidP="00783DAE">
      <w:pPr>
        <w:rPr>
          <w:b/>
        </w:rPr>
      </w:pPr>
    </w:p>
    <w:p w:rsidR="00783DAE" w:rsidRPr="00EA6030" w:rsidRDefault="00783DAE" w:rsidP="00783DAE">
      <w:pPr>
        <w:rPr>
          <w:b/>
        </w:rPr>
      </w:pPr>
      <w:r w:rsidRPr="00EA6030">
        <w:rPr>
          <w:b/>
        </w:rPr>
        <w:t>I. Údaje o zapojení školy do rozvojových a mezinárodních programů</w:t>
      </w:r>
      <w:r>
        <w:rPr>
          <w:b/>
        </w:rPr>
        <w:t xml:space="preserve"> a do dalšího vzdělávání v rámci celoživotního učení</w:t>
      </w:r>
    </w:p>
    <w:p w:rsidR="00783DAE" w:rsidRPr="0001224E" w:rsidRDefault="00783DAE" w:rsidP="00783DAE">
      <w:pPr>
        <w:spacing w:line="276" w:lineRule="auto"/>
        <w:rPr>
          <w:b/>
        </w:rPr>
      </w:pPr>
    </w:p>
    <w:p w:rsidR="00783DAE" w:rsidRPr="0001224E" w:rsidRDefault="00783DAE" w:rsidP="00783DAE">
      <w:pPr>
        <w:spacing w:line="276" w:lineRule="auto"/>
        <w:rPr>
          <w:b/>
        </w:rPr>
      </w:pPr>
    </w:p>
    <w:p w:rsidR="00783DAE" w:rsidRPr="0001224E" w:rsidRDefault="00783DAE" w:rsidP="00783DAE">
      <w:pPr>
        <w:spacing w:line="276" w:lineRule="auto"/>
        <w:rPr>
          <w:b/>
        </w:rPr>
      </w:pPr>
      <w:r>
        <w:rPr>
          <w:b/>
        </w:rPr>
        <w:t>J</w:t>
      </w:r>
      <w:r w:rsidRPr="0001224E">
        <w:rPr>
          <w:b/>
        </w:rPr>
        <w:t xml:space="preserve">. Údaje o předložených a školou realizovaných projektech financovaných z cizích </w:t>
      </w:r>
    </w:p>
    <w:p w:rsidR="00783DAE" w:rsidRPr="0001224E" w:rsidRDefault="00783DAE" w:rsidP="00783DAE">
      <w:pPr>
        <w:spacing w:line="276" w:lineRule="auto"/>
        <w:rPr>
          <w:b/>
        </w:rPr>
      </w:pPr>
      <w:r w:rsidRPr="0001224E">
        <w:rPr>
          <w:b/>
        </w:rPr>
        <w:t>zdrojů</w:t>
      </w:r>
    </w:p>
    <w:p w:rsidR="00783DAE" w:rsidRPr="0001224E" w:rsidRDefault="00783DAE" w:rsidP="00783DAE">
      <w:pPr>
        <w:spacing w:line="276" w:lineRule="auto"/>
        <w:rPr>
          <w:b/>
        </w:rPr>
      </w:pPr>
    </w:p>
    <w:p w:rsidR="00783DAE" w:rsidRPr="0001224E" w:rsidRDefault="00783DAE" w:rsidP="00783DAE">
      <w:pPr>
        <w:spacing w:line="276" w:lineRule="auto"/>
        <w:rPr>
          <w:b/>
        </w:rPr>
      </w:pPr>
      <w:r>
        <w:rPr>
          <w:b/>
        </w:rPr>
        <w:t>K</w:t>
      </w:r>
      <w:r w:rsidRPr="0001224E">
        <w:rPr>
          <w:b/>
        </w:rPr>
        <w:t>. Údaje o spolupráci s odborovými organizacemi, org. zaměstnavatelů a dalšími partnery při plnění úkolů ve vzdělávání</w:t>
      </w:r>
    </w:p>
    <w:p w:rsidR="00783DAE" w:rsidRPr="0001224E" w:rsidRDefault="00783DAE" w:rsidP="00783DAE">
      <w:pPr>
        <w:rPr>
          <w:i/>
        </w:rPr>
      </w:pPr>
    </w:p>
    <w:p w:rsidR="00783DAE" w:rsidRPr="000C4D68" w:rsidRDefault="00783DAE" w:rsidP="00783DAE">
      <w:pPr>
        <w:rPr>
          <w:b/>
        </w:rPr>
      </w:pPr>
      <w:r>
        <w:rPr>
          <w:b/>
        </w:rPr>
        <w:t>L</w:t>
      </w:r>
      <w:r w:rsidRPr="0001224E">
        <w:rPr>
          <w:b/>
        </w:rPr>
        <w:t xml:space="preserve">. Závěr </w:t>
      </w:r>
    </w:p>
    <w:p w:rsidR="00783DAE" w:rsidRPr="00B72EA6" w:rsidRDefault="00783DAE" w:rsidP="00783DAE">
      <w:pPr>
        <w:pStyle w:val="Nadpis2"/>
        <w:numPr>
          <w:ilvl w:val="0"/>
          <w:numId w:val="3"/>
        </w:numPr>
        <w:rPr>
          <w:sz w:val="28"/>
          <w:szCs w:val="28"/>
        </w:rPr>
      </w:pPr>
      <w:r w:rsidRPr="00B72EA6">
        <w:rPr>
          <w:sz w:val="28"/>
          <w:szCs w:val="28"/>
        </w:rPr>
        <w:lastRenderedPageBreak/>
        <w:t>Základní údaje o škole</w:t>
      </w:r>
    </w:p>
    <w:p w:rsidR="00783DAE" w:rsidRDefault="00783DAE" w:rsidP="00783DAE"/>
    <w:p w:rsidR="00783DAE" w:rsidRPr="00B72EA6" w:rsidRDefault="00783DAE" w:rsidP="00783DAE">
      <w:pPr>
        <w:numPr>
          <w:ilvl w:val="0"/>
          <w:numId w:val="4"/>
        </w:numPr>
        <w:rPr>
          <w:b/>
        </w:rPr>
      </w:pPr>
      <w:r w:rsidRPr="00B72EA6">
        <w:rPr>
          <w:b/>
        </w:rPr>
        <w:t>Údaje o škole</w:t>
      </w:r>
    </w:p>
    <w:p w:rsidR="00783DAE" w:rsidRDefault="00783DAE" w:rsidP="00783DAE"/>
    <w:p w:rsidR="00783DAE" w:rsidRDefault="00783DAE" w:rsidP="00783DAE"/>
    <w:p w:rsidR="000C4D68" w:rsidRDefault="000C4D68" w:rsidP="00783DAE"/>
    <w:tbl>
      <w:tblPr>
        <w:tblpPr w:leftFromText="141" w:rightFromText="141"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084"/>
      </w:tblGrid>
      <w:tr w:rsidR="00783DAE" w:rsidTr="00D03C83">
        <w:trPr>
          <w:trHeight w:val="340"/>
        </w:trPr>
        <w:tc>
          <w:tcPr>
            <w:tcW w:w="2802" w:type="dxa"/>
            <w:shd w:val="clear" w:color="auto" w:fill="auto"/>
          </w:tcPr>
          <w:p w:rsidR="00783DAE" w:rsidRPr="00DF3542" w:rsidRDefault="00783DAE" w:rsidP="00D03C83">
            <w:pPr>
              <w:rPr>
                <w:b/>
              </w:rPr>
            </w:pPr>
            <w:r w:rsidRPr="00DF3542">
              <w:rPr>
                <w:b/>
              </w:rPr>
              <w:t>Název školy</w:t>
            </w:r>
          </w:p>
        </w:tc>
        <w:tc>
          <w:tcPr>
            <w:tcW w:w="6084" w:type="dxa"/>
            <w:shd w:val="clear" w:color="auto" w:fill="auto"/>
          </w:tcPr>
          <w:p w:rsidR="00783DAE" w:rsidRDefault="00783DAE" w:rsidP="00D03C83">
            <w:r>
              <w:t>Základní škola Ostrava - Petřkovice</w:t>
            </w:r>
          </w:p>
        </w:tc>
      </w:tr>
      <w:tr w:rsidR="00783DAE" w:rsidTr="00D03C83">
        <w:trPr>
          <w:trHeight w:val="340"/>
        </w:trPr>
        <w:tc>
          <w:tcPr>
            <w:tcW w:w="2802" w:type="dxa"/>
            <w:shd w:val="clear" w:color="auto" w:fill="auto"/>
          </w:tcPr>
          <w:p w:rsidR="00783DAE" w:rsidRDefault="00783DAE" w:rsidP="00D03C83">
            <w:r>
              <w:t>Sídlo školy</w:t>
            </w:r>
          </w:p>
        </w:tc>
        <w:tc>
          <w:tcPr>
            <w:tcW w:w="6084" w:type="dxa"/>
            <w:shd w:val="clear" w:color="auto" w:fill="auto"/>
          </w:tcPr>
          <w:p w:rsidR="00783DAE" w:rsidRDefault="00783DAE" w:rsidP="00D03C83">
            <w:r>
              <w:t>Hlučínská 136, 725 29 Ostrava-Petřkovice</w:t>
            </w:r>
          </w:p>
        </w:tc>
      </w:tr>
      <w:tr w:rsidR="00783DAE" w:rsidTr="00D03C83">
        <w:trPr>
          <w:trHeight w:val="340"/>
        </w:trPr>
        <w:tc>
          <w:tcPr>
            <w:tcW w:w="2802" w:type="dxa"/>
            <w:shd w:val="clear" w:color="auto" w:fill="auto"/>
          </w:tcPr>
          <w:p w:rsidR="00783DAE" w:rsidRDefault="00783DAE" w:rsidP="00D03C83">
            <w:r>
              <w:t>IČ</w:t>
            </w:r>
          </w:p>
        </w:tc>
        <w:tc>
          <w:tcPr>
            <w:tcW w:w="6084" w:type="dxa"/>
            <w:shd w:val="clear" w:color="auto" w:fill="auto"/>
          </w:tcPr>
          <w:p w:rsidR="00783DAE" w:rsidRDefault="00783DAE" w:rsidP="00D03C83">
            <w:r>
              <w:t>70 641 862</w:t>
            </w:r>
          </w:p>
        </w:tc>
      </w:tr>
      <w:tr w:rsidR="00783DAE" w:rsidTr="00D03C83">
        <w:trPr>
          <w:trHeight w:val="340"/>
        </w:trPr>
        <w:tc>
          <w:tcPr>
            <w:tcW w:w="2802" w:type="dxa"/>
            <w:shd w:val="clear" w:color="auto" w:fill="auto"/>
          </w:tcPr>
          <w:p w:rsidR="00783DAE" w:rsidRDefault="00783DAE" w:rsidP="00D03C83">
            <w:r>
              <w:t>IZO</w:t>
            </w:r>
          </w:p>
        </w:tc>
        <w:tc>
          <w:tcPr>
            <w:tcW w:w="6084" w:type="dxa"/>
            <w:shd w:val="clear" w:color="auto" w:fill="auto"/>
          </w:tcPr>
          <w:p w:rsidR="00783DAE" w:rsidRDefault="00783DAE" w:rsidP="00D03C83">
            <w:r>
              <w:t>102 508 259</w:t>
            </w:r>
          </w:p>
        </w:tc>
      </w:tr>
      <w:tr w:rsidR="00783DAE" w:rsidTr="00D03C83">
        <w:trPr>
          <w:trHeight w:val="340"/>
        </w:trPr>
        <w:tc>
          <w:tcPr>
            <w:tcW w:w="2802" w:type="dxa"/>
            <w:shd w:val="clear" w:color="auto" w:fill="auto"/>
          </w:tcPr>
          <w:p w:rsidR="00783DAE" w:rsidRDefault="00783DAE" w:rsidP="00D03C83">
            <w:r>
              <w:t>Identifikátor zařízení</w:t>
            </w:r>
          </w:p>
        </w:tc>
        <w:tc>
          <w:tcPr>
            <w:tcW w:w="6084" w:type="dxa"/>
            <w:shd w:val="clear" w:color="auto" w:fill="auto"/>
          </w:tcPr>
          <w:p w:rsidR="00783DAE" w:rsidRDefault="00783DAE" w:rsidP="00D03C83">
            <w:r>
              <w:t>600 144 691</w:t>
            </w:r>
          </w:p>
        </w:tc>
      </w:tr>
      <w:tr w:rsidR="00783DAE" w:rsidTr="00D03C83">
        <w:trPr>
          <w:trHeight w:val="340"/>
        </w:trPr>
        <w:tc>
          <w:tcPr>
            <w:tcW w:w="2802" w:type="dxa"/>
            <w:shd w:val="clear" w:color="auto" w:fill="auto"/>
          </w:tcPr>
          <w:p w:rsidR="00783DAE" w:rsidRDefault="00783DAE" w:rsidP="00D03C83">
            <w:r>
              <w:t>Právní forma</w:t>
            </w:r>
          </w:p>
        </w:tc>
        <w:tc>
          <w:tcPr>
            <w:tcW w:w="6084" w:type="dxa"/>
            <w:shd w:val="clear" w:color="auto" w:fill="auto"/>
          </w:tcPr>
          <w:p w:rsidR="00783DAE" w:rsidRDefault="00783DAE" w:rsidP="00D03C83">
            <w:r>
              <w:t>Příspěvková organizace</w:t>
            </w:r>
          </w:p>
        </w:tc>
      </w:tr>
      <w:tr w:rsidR="00783DAE" w:rsidTr="00D03C83">
        <w:trPr>
          <w:trHeight w:val="340"/>
        </w:trPr>
        <w:tc>
          <w:tcPr>
            <w:tcW w:w="2802" w:type="dxa"/>
            <w:shd w:val="clear" w:color="auto" w:fill="auto"/>
          </w:tcPr>
          <w:p w:rsidR="00783DAE" w:rsidRDefault="00783DAE" w:rsidP="00D03C83">
            <w:r>
              <w:t>Zařazení do rejstříku</w:t>
            </w:r>
          </w:p>
        </w:tc>
        <w:tc>
          <w:tcPr>
            <w:tcW w:w="6084" w:type="dxa"/>
            <w:shd w:val="clear" w:color="auto" w:fill="auto"/>
          </w:tcPr>
          <w:p w:rsidR="00783DAE" w:rsidRDefault="00783DAE" w:rsidP="00D03C83"/>
        </w:tc>
      </w:tr>
      <w:tr w:rsidR="00783DAE" w:rsidTr="00D03C83">
        <w:trPr>
          <w:trHeight w:val="340"/>
        </w:trPr>
        <w:tc>
          <w:tcPr>
            <w:tcW w:w="2802" w:type="dxa"/>
            <w:shd w:val="clear" w:color="auto" w:fill="auto"/>
          </w:tcPr>
          <w:p w:rsidR="00783DAE" w:rsidRPr="00DF3542" w:rsidRDefault="00783DAE" w:rsidP="00D03C83">
            <w:pPr>
              <w:rPr>
                <w:b/>
              </w:rPr>
            </w:pPr>
            <w:r w:rsidRPr="00DF3542">
              <w:rPr>
                <w:b/>
              </w:rPr>
              <w:t>Zřizovatel školy</w:t>
            </w:r>
          </w:p>
        </w:tc>
        <w:tc>
          <w:tcPr>
            <w:tcW w:w="6084" w:type="dxa"/>
            <w:shd w:val="clear" w:color="auto" w:fill="auto"/>
          </w:tcPr>
          <w:p w:rsidR="00783DAE" w:rsidRDefault="00783DAE" w:rsidP="00D03C83">
            <w:r>
              <w:t xml:space="preserve">Statutární město Ostrava, ÚMOb Ostrava – Petřkovice, </w:t>
            </w:r>
          </w:p>
          <w:p w:rsidR="00783DAE" w:rsidRDefault="00783DAE" w:rsidP="00D03C83">
            <w:r>
              <w:t>Hlučínská 135, 725 29  Ostrava-Petřkovice</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Vedení školy</w:t>
            </w:r>
          </w:p>
        </w:tc>
        <w:tc>
          <w:tcPr>
            <w:tcW w:w="6084" w:type="dxa"/>
            <w:shd w:val="clear" w:color="auto" w:fill="auto"/>
          </w:tcPr>
          <w:p w:rsidR="00783DAE" w:rsidRDefault="00783DAE" w:rsidP="00D03C83">
            <w:r>
              <w:t>Mgr. Monika Konečná -  ředitelka školy</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Default="00783DAE" w:rsidP="00D03C83">
            <w:r>
              <w:t>Mgr. Gabriela Rycková - zástupce ředitele</w:t>
            </w:r>
          </w:p>
        </w:tc>
      </w:tr>
      <w:tr w:rsidR="00783DAE" w:rsidTr="00D03C83">
        <w:trPr>
          <w:trHeight w:val="340"/>
        </w:trPr>
        <w:tc>
          <w:tcPr>
            <w:tcW w:w="2802" w:type="dxa"/>
            <w:shd w:val="clear" w:color="auto" w:fill="auto"/>
          </w:tcPr>
          <w:p w:rsidR="00783DAE" w:rsidRDefault="00783DAE" w:rsidP="00D03C83">
            <w:r>
              <w:t>Kontakt</w:t>
            </w:r>
          </w:p>
        </w:tc>
        <w:tc>
          <w:tcPr>
            <w:tcW w:w="6084" w:type="dxa"/>
            <w:shd w:val="clear" w:color="auto" w:fill="auto"/>
          </w:tcPr>
          <w:p w:rsidR="00783DAE" w:rsidRDefault="00783DAE" w:rsidP="00D03C83">
            <w:r>
              <w:t>599 429 120</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Default="000F0E5C" w:rsidP="00D03C83">
            <w:hyperlink r:id="rId9" w:history="1">
              <w:r w:rsidR="00783DAE" w:rsidRPr="00DF3542">
                <w:rPr>
                  <w:rStyle w:val="Hypertextovodkaz"/>
                  <w:bCs/>
                </w:rPr>
                <w:t>skola@zspetrkovice.cz</w:t>
              </w:r>
            </w:hyperlink>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www.zspetrkovice.cz</w:t>
            </w:r>
          </w:p>
        </w:tc>
      </w:tr>
      <w:tr w:rsidR="00783DAE" w:rsidTr="00D03C83">
        <w:trPr>
          <w:trHeight w:val="340"/>
        </w:trPr>
        <w:tc>
          <w:tcPr>
            <w:tcW w:w="2802" w:type="dxa"/>
            <w:shd w:val="clear" w:color="auto" w:fill="auto"/>
          </w:tcPr>
          <w:p w:rsidR="00783DAE" w:rsidRDefault="00783DAE" w:rsidP="00D03C83">
            <w:r>
              <w:t>Součásti školy</w:t>
            </w:r>
          </w:p>
        </w:tc>
        <w:tc>
          <w:tcPr>
            <w:tcW w:w="6084" w:type="dxa"/>
            <w:shd w:val="clear" w:color="auto" w:fill="auto"/>
          </w:tcPr>
          <w:p w:rsidR="00783DAE" w:rsidRPr="00DF3542" w:rsidRDefault="00783DAE" w:rsidP="00D03C83">
            <w:pPr>
              <w:rPr>
                <w:bCs/>
              </w:rPr>
            </w:pPr>
            <w:r w:rsidRPr="00DF3542">
              <w:rPr>
                <w:bCs/>
              </w:rPr>
              <w:t>1. a 2. stupeň             kapacita: 400           IZO: 102 508 259</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Školní družina           kapacita: 85             IZO: 120 100 606</w:t>
            </w:r>
          </w:p>
        </w:tc>
      </w:tr>
      <w:tr w:rsidR="00783DAE" w:rsidTr="00D03C83">
        <w:trPr>
          <w:trHeight w:val="340"/>
        </w:trPr>
        <w:tc>
          <w:tcPr>
            <w:tcW w:w="2802" w:type="dxa"/>
            <w:shd w:val="clear" w:color="auto" w:fill="auto"/>
          </w:tcPr>
          <w:p w:rsidR="00783DAE" w:rsidRDefault="00783DAE" w:rsidP="00D03C83"/>
        </w:tc>
        <w:tc>
          <w:tcPr>
            <w:tcW w:w="6084" w:type="dxa"/>
            <w:shd w:val="clear" w:color="auto" w:fill="auto"/>
          </w:tcPr>
          <w:p w:rsidR="00783DAE" w:rsidRPr="00DF3542" w:rsidRDefault="00783DAE" w:rsidP="00D03C83">
            <w:pPr>
              <w:rPr>
                <w:bCs/>
              </w:rPr>
            </w:pPr>
            <w:r w:rsidRPr="00DF3542">
              <w:rPr>
                <w:bCs/>
              </w:rPr>
              <w:t>Školní jídelna</w:t>
            </w:r>
            <w:r w:rsidR="00105477">
              <w:rPr>
                <w:bCs/>
              </w:rPr>
              <w:t xml:space="preserve">            kapacita: 28</w:t>
            </w:r>
            <w:r w:rsidRPr="00DF3542">
              <w:rPr>
                <w:bCs/>
              </w:rPr>
              <w:t>0           IZO: 102 956 626</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Vzdělávací programy</w:t>
            </w:r>
          </w:p>
        </w:tc>
        <w:tc>
          <w:tcPr>
            <w:tcW w:w="6084" w:type="dxa"/>
            <w:shd w:val="clear" w:color="auto" w:fill="auto"/>
          </w:tcPr>
          <w:p w:rsidR="00783DAE" w:rsidRPr="00105477" w:rsidRDefault="00783DAE" w:rsidP="00D03C83">
            <w:pPr>
              <w:rPr>
                <w:bCs/>
                <w:highlight w:val="yellow"/>
              </w:rPr>
            </w:pPr>
            <w:r w:rsidRPr="00490783">
              <w:rPr>
                <w:bCs/>
              </w:rPr>
              <w:t>„ Škola za vod</w:t>
            </w:r>
            <w:r w:rsidR="00490783">
              <w:rPr>
                <w:bCs/>
              </w:rPr>
              <w:t>ou“, 1. 9. 2007, aktualizovaný 1. 9. 2017</w:t>
            </w:r>
          </w:p>
        </w:tc>
      </w:tr>
      <w:tr w:rsidR="00783DAE" w:rsidTr="00D03C83">
        <w:trPr>
          <w:trHeight w:val="340"/>
        </w:trPr>
        <w:tc>
          <w:tcPr>
            <w:tcW w:w="2802" w:type="dxa"/>
            <w:shd w:val="clear" w:color="auto" w:fill="auto"/>
          </w:tcPr>
          <w:p w:rsidR="00783DAE" w:rsidRPr="00DF3542" w:rsidRDefault="00783DAE" w:rsidP="00D03C83">
            <w:pPr>
              <w:rPr>
                <w:b/>
              </w:rPr>
            </w:pPr>
          </w:p>
        </w:tc>
        <w:tc>
          <w:tcPr>
            <w:tcW w:w="6084" w:type="dxa"/>
            <w:shd w:val="clear" w:color="auto" w:fill="auto"/>
          </w:tcPr>
          <w:p w:rsidR="00783DAE" w:rsidRPr="00105477" w:rsidRDefault="00783DAE" w:rsidP="00D03C83">
            <w:pPr>
              <w:rPr>
                <w:bCs/>
                <w:highlight w:val="yellow"/>
              </w:rPr>
            </w:pPr>
            <w:r w:rsidRPr="00490783">
              <w:rPr>
                <w:bCs/>
              </w:rPr>
              <w:t>„ Švp školní družiny“, 1. 9. 2012</w:t>
            </w:r>
          </w:p>
        </w:tc>
      </w:tr>
      <w:tr w:rsidR="00783DAE" w:rsidTr="00D03C83">
        <w:trPr>
          <w:trHeight w:val="340"/>
        </w:trPr>
        <w:tc>
          <w:tcPr>
            <w:tcW w:w="2802" w:type="dxa"/>
            <w:shd w:val="clear" w:color="auto" w:fill="auto"/>
          </w:tcPr>
          <w:p w:rsidR="00783DAE" w:rsidRPr="00DF3542" w:rsidRDefault="00783DAE" w:rsidP="00D03C83">
            <w:pPr>
              <w:rPr>
                <w:b/>
              </w:rPr>
            </w:pPr>
            <w:r w:rsidRPr="00DF3542">
              <w:rPr>
                <w:b/>
              </w:rPr>
              <w:t>Školská rada</w:t>
            </w:r>
          </w:p>
        </w:tc>
        <w:tc>
          <w:tcPr>
            <w:tcW w:w="6084" w:type="dxa"/>
            <w:shd w:val="clear" w:color="auto" w:fill="auto"/>
          </w:tcPr>
          <w:p w:rsidR="00783DAE" w:rsidRPr="00DF3542" w:rsidRDefault="00783DAE" w:rsidP="00D03C83">
            <w:pPr>
              <w:rPr>
                <w:bCs/>
              </w:rPr>
            </w:pPr>
          </w:p>
        </w:tc>
      </w:tr>
      <w:tr w:rsidR="00783DAE" w:rsidTr="00D03C83">
        <w:trPr>
          <w:trHeight w:val="340"/>
        </w:trPr>
        <w:tc>
          <w:tcPr>
            <w:tcW w:w="2802" w:type="dxa"/>
            <w:shd w:val="clear" w:color="auto" w:fill="auto"/>
          </w:tcPr>
          <w:p w:rsidR="00783DAE" w:rsidRDefault="00783DAE" w:rsidP="00D03C83">
            <w:r>
              <w:t>Datum zřízení</w:t>
            </w:r>
          </w:p>
        </w:tc>
        <w:tc>
          <w:tcPr>
            <w:tcW w:w="6084" w:type="dxa"/>
            <w:shd w:val="clear" w:color="auto" w:fill="auto"/>
          </w:tcPr>
          <w:p w:rsidR="00783DAE" w:rsidRPr="00DF3542" w:rsidRDefault="00783DAE" w:rsidP="00D03C83">
            <w:pPr>
              <w:rPr>
                <w:bCs/>
              </w:rPr>
            </w:pPr>
            <w:r w:rsidRPr="00DF3542">
              <w:rPr>
                <w:bCs/>
              </w:rPr>
              <w:t>21. 12. 2005</w:t>
            </w:r>
          </w:p>
        </w:tc>
      </w:tr>
      <w:tr w:rsidR="00783DAE" w:rsidTr="00D03C83">
        <w:trPr>
          <w:trHeight w:val="340"/>
        </w:trPr>
        <w:tc>
          <w:tcPr>
            <w:tcW w:w="2802" w:type="dxa"/>
            <w:shd w:val="clear" w:color="auto" w:fill="auto"/>
          </w:tcPr>
          <w:p w:rsidR="00783DAE" w:rsidRDefault="00783DAE" w:rsidP="00D03C83">
            <w:r>
              <w:t>Počet členů</w:t>
            </w:r>
          </w:p>
        </w:tc>
        <w:tc>
          <w:tcPr>
            <w:tcW w:w="6084" w:type="dxa"/>
            <w:shd w:val="clear" w:color="auto" w:fill="auto"/>
          </w:tcPr>
          <w:p w:rsidR="00783DAE" w:rsidRPr="00DF3542" w:rsidRDefault="00783DAE" w:rsidP="00D03C83">
            <w:pPr>
              <w:rPr>
                <w:bCs/>
              </w:rPr>
            </w:pPr>
            <w:r w:rsidRPr="00DF3542">
              <w:rPr>
                <w:bCs/>
              </w:rPr>
              <w:t>6</w:t>
            </w:r>
          </w:p>
        </w:tc>
      </w:tr>
      <w:tr w:rsidR="00783DAE" w:rsidTr="00D03C83">
        <w:trPr>
          <w:trHeight w:val="340"/>
        </w:trPr>
        <w:tc>
          <w:tcPr>
            <w:tcW w:w="2802" w:type="dxa"/>
            <w:shd w:val="clear" w:color="auto" w:fill="auto"/>
          </w:tcPr>
          <w:p w:rsidR="00783DAE" w:rsidRPr="002B330F" w:rsidRDefault="00120AE1" w:rsidP="00D03C83">
            <w:r>
              <w:t>Složení od 19. 2. 2019</w:t>
            </w:r>
          </w:p>
        </w:tc>
        <w:tc>
          <w:tcPr>
            <w:tcW w:w="6084" w:type="dxa"/>
            <w:shd w:val="clear" w:color="auto" w:fill="auto"/>
          </w:tcPr>
          <w:p w:rsidR="00783DAE" w:rsidRPr="002B330F" w:rsidRDefault="00783DAE" w:rsidP="00120AE1">
            <w:pPr>
              <w:jc w:val="both"/>
            </w:pPr>
            <w:r w:rsidRPr="002B330F">
              <w:t>Iv</w:t>
            </w:r>
            <w:r w:rsidR="00120AE1">
              <w:t>o Mikulica, starosta Petřkovic, Pavel Kukučka</w:t>
            </w:r>
            <w:r w:rsidRPr="002B330F">
              <w:t xml:space="preserve">, člen rady, </w:t>
            </w:r>
            <w:r w:rsidR="001312C2" w:rsidRPr="002B330F">
              <w:t>Lenka Oletzká</w:t>
            </w:r>
            <w:r w:rsidRPr="002B330F">
              <w:t>, Kateřina Káňová, Mgr. Gabriela Rycková, Mgr. Petra Raunigová</w:t>
            </w:r>
          </w:p>
        </w:tc>
      </w:tr>
    </w:tbl>
    <w:p w:rsidR="00783DAE" w:rsidRDefault="00783DAE" w:rsidP="00783DAE">
      <w:pPr>
        <w:ind w:left="720"/>
        <w:rPr>
          <w:b/>
        </w:rPr>
      </w:pPr>
    </w:p>
    <w:p w:rsidR="000C4D68" w:rsidRDefault="000C4D68" w:rsidP="00783DAE">
      <w:pPr>
        <w:ind w:left="720"/>
        <w:rPr>
          <w:b/>
        </w:rPr>
      </w:pPr>
    </w:p>
    <w:p w:rsidR="00783DAE" w:rsidRDefault="00783DAE" w:rsidP="00783DAE">
      <w:pPr>
        <w:numPr>
          <w:ilvl w:val="0"/>
          <w:numId w:val="4"/>
        </w:numPr>
        <w:rPr>
          <w:b/>
        </w:rPr>
      </w:pPr>
      <w:r w:rsidRPr="00F7643F">
        <w:rPr>
          <w:b/>
        </w:rPr>
        <w:t xml:space="preserve">Členění </w:t>
      </w:r>
      <w:r>
        <w:rPr>
          <w:b/>
        </w:rPr>
        <w:t xml:space="preserve">a charakteristika jednotlivých částí </w:t>
      </w:r>
      <w:r w:rsidRPr="00F7643F">
        <w:rPr>
          <w:b/>
        </w:rPr>
        <w:t>organizace</w:t>
      </w:r>
    </w:p>
    <w:p w:rsidR="00783DAE" w:rsidRDefault="00783DAE" w:rsidP="00783DAE">
      <w:pPr>
        <w:ind w:left="720"/>
        <w:rPr>
          <w:b/>
        </w:rPr>
      </w:pPr>
    </w:p>
    <w:p w:rsidR="00783DAE" w:rsidRDefault="00783DAE" w:rsidP="00783DAE">
      <w:pPr>
        <w:ind w:left="720"/>
        <w:rPr>
          <w:b/>
        </w:rPr>
      </w:pPr>
      <w:r>
        <w:rPr>
          <w:b/>
        </w:rPr>
        <w:t>Organizaci tvoří:</w:t>
      </w:r>
    </w:p>
    <w:p w:rsidR="00783DAE" w:rsidRDefault="00783DAE" w:rsidP="00783DAE">
      <w:pPr>
        <w:ind w:left="720"/>
        <w:rPr>
          <w:b/>
        </w:rPr>
      </w:pPr>
    </w:p>
    <w:p w:rsidR="00783DAE" w:rsidRDefault="00783DAE" w:rsidP="00783DAE">
      <w:pPr>
        <w:numPr>
          <w:ilvl w:val="0"/>
          <w:numId w:val="13"/>
        </w:numPr>
      </w:pPr>
      <w:r w:rsidRPr="006A086E">
        <w:t xml:space="preserve">1. </w:t>
      </w:r>
      <w:r>
        <w:t>a</w:t>
      </w:r>
      <w:r w:rsidRPr="006A086E">
        <w:t xml:space="preserve"> 2. </w:t>
      </w:r>
      <w:r>
        <w:t>s</w:t>
      </w:r>
      <w:r w:rsidRPr="006A086E">
        <w:t xml:space="preserve">tupeň </w:t>
      </w:r>
      <w:r>
        <w:t>Z</w:t>
      </w:r>
      <w:r w:rsidRPr="006A086E">
        <w:t>ákladní školy</w:t>
      </w:r>
      <w:r>
        <w:t xml:space="preserve"> Ostrava – Petřkovice, Hlučínská 136</w:t>
      </w:r>
    </w:p>
    <w:p w:rsidR="00783DAE" w:rsidRDefault="00783DAE" w:rsidP="00783DAE">
      <w:pPr>
        <w:numPr>
          <w:ilvl w:val="0"/>
          <w:numId w:val="13"/>
        </w:numPr>
      </w:pPr>
      <w:r>
        <w:t>Školní družina umístěna v budově č. 3</w:t>
      </w:r>
    </w:p>
    <w:p w:rsidR="00783DAE" w:rsidRPr="006A086E" w:rsidRDefault="00783DAE" w:rsidP="00783DAE">
      <w:pPr>
        <w:numPr>
          <w:ilvl w:val="0"/>
          <w:numId w:val="13"/>
        </w:numPr>
      </w:pPr>
      <w:r>
        <w:t>Školní jídelna umístěna v budově č. 136</w:t>
      </w:r>
    </w:p>
    <w:p w:rsidR="00783DAE" w:rsidRDefault="00783DAE" w:rsidP="00783DAE">
      <w:pPr>
        <w:rPr>
          <w:b/>
        </w:rPr>
      </w:pPr>
    </w:p>
    <w:p w:rsidR="00783DAE" w:rsidRDefault="00783DAE" w:rsidP="00783DAE">
      <w:pPr>
        <w:ind w:firstLine="708"/>
        <w:rPr>
          <w:b/>
        </w:rPr>
      </w:pPr>
    </w:p>
    <w:p w:rsidR="00783DAE" w:rsidRDefault="00783DAE" w:rsidP="00783DAE">
      <w:pPr>
        <w:ind w:firstLine="708"/>
        <w:rPr>
          <w:b/>
        </w:rPr>
      </w:pPr>
    </w:p>
    <w:p w:rsidR="00783DAE" w:rsidRDefault="00783DAE" w:rsidP="00490783">
      <w:pPr>
        <w:rPr>
          <w:b/>
        </w:rPr>
      </w:pPr>
    </w:p>
    <w:p w:rsidR="00783DAE" w:rsidRDefault="00783DAE" w:rsidP="00783DAE">
      <w:pPr>
        <w:ind w:firstLine="708"/>
        <w:rPr>
          <w:b/>
        </w:rPr>
      </w:pPr>
      <w:r w:rsidRPr="00F376EE">
        <w:rPr>
          <w:b/>
        </w:rPr>
        <w:lastRenderedPageBreak/>
        <w:t>Základní údaje o organizaci a její</w:t>
      </w:r>
      <w:r w:rsidR="00A458EF">
        <w:rPr>
          <w:b/>
        </w:rPr>
        <w:t>ch součástech za školní rok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387"/>
        <w:gridCol w:w="1525"/>
        <w:gridCol w:w="1664"/>
        <w:gridCol w:w="1239"/>
        <w:gridCol w:w="1502"/>
      </w:tblGrid>
      <w:tr w:rsidR="00783DAE" w:rsidRPr="00DF3542" w:rsidTr="00D03C83">
        <w:trPr>
          <w:trHeight w:val="1080"/>
          <w:jc w:val="center"/>
        </w:trPr>
        <w:tc>
          <w:tcPr>
            <w:tcW w:w="1804" w:type="dxa"/>
            <w:shd w:val="clear" w:color="auto" w:fill="FF5050"/>
            <w:vAlign w:val="center"/>
          </w:tcPr>
          <w:p w:rsidR="00783DAE" w:rsidRPr="00DF3542" w:rsidRDefault="00783DAE" w:rsidP="00D03C83">
            <w:pPr>
              <w:jc w:val="center"/>
              <w:rPr>
                <w:b/>
              </w:rPr>
            </w:pPr>
          </w:p>
        </w:tc>
        <w:tc>
          <w:tcPr>
            <w:tcW w:w="1387" w:type="dxa"/>
            <w:shd w:val="clear" w:color="auto" w:fill="FF5050"/>
            <w:vAlign w:val="center"/>
          </w:tcPr>
          <w:p w:rsidR="00783DAE" w:rsidRPr="00DF3542" w:rsidRDefault="00783DAE" w:rsidP="00D03C83">
            <w:pPr>
              <w:jc w:val="center"/>
              <w:rPr>
                <w:b/>
              </w:rPr>
            </w:pPr>
            <w:r w:rsidRPr="00DF3542">
              <w:rPr>
                <w:b/>
              </w:rPr>
              <w:t>Počet tříd/skupin</w:t>
            </w:r>
          </w:p>
        </w:tc>
        <w:tc>
          <w:tcPr>
            <w:tcW w:w="1525" w:type="dxa"/>
            <w:shd w:val="clear" w:color="auto" w:fill="FF5050"/>
            <w:vAlign w:val="center"/>
          </w:tcPr>
          <w:p w:rsidR="00783DAE" w:rsidRPr="00DF3542" w:rsidRDefault="00783DAE" w:rsidP="003065B8">
            <w:pPr>
              <w:jc w:val="center"/>
              <w:rPr>
                <w:b/>
              </w:rPr>
            </w:pPr>
            <w:r w:rsidRPr="00DF3542">
              <w:rPr>
                <w:b/>
              </w:rPr>
              <w:t>Počet stravujících se</w:t>
            </w:r>
            <w:r w:rsidR="003065B8">
              <w:rPr>
                <w:b/>
              </w:rPr>
              <w:t>/</w:t>
            </w:r>
            <w:r w:rsidRPr="00DF3542">
              <w:rPr>
                <w:b/>
              </w:rPr>
              <w:t>žáků</w:t>
            </w:r>
          </w:p>
        </w:tc>
        <w:tc>
          <w:tcPr>
            <w:tcW w:w="1664" w:type="dxa"/>
            <w:shd w:val="clear" w:color="auto" w:fill="FF5050"/>
            <w:vAlign w:val="center"/>
          </w:tcPr>
          <w:p w:rsidR="00783DAE" w:rsidRPr="00DF3542" w:rsidRDefault="00783DAE" w:rsidP="00D03C83">
            <w:pPr>
              <w:jc w:val="center"/>
              <w:rPr>
                <w:b/>
              </w:rPr>
            </w:pPr>
            <w:r w:rsidRPr="00DF3542">
              <w:rPr>
                <w:b/>
              </w:rPr>
              <w:t>Počet žáků na třídu/skupinu</w:t>
            </w:r>
          </w:p>
        </w:tc>
        <w:tc>
          <w:tcPr>
            <w:tcW w:w="1239" w:type="dxa"/>
            <w:shd w:val="clear" w:color="auto" w:fill="FF5050"/>
            <w:vAlign w:val="center"/>
          </w:tcPr>
          <w:p w:rsidR="00783DAE" w:rsidRPr="00DF3542" w:rsidRDefault="00783DAE" w:rsidP="00D03C83">
            <w:pPr>
              <w:jc w:val="center"/>
              <w:rPr>
                <w:b/>
              </w:rPr>
            </w:pPr>
            <w:r w:rsidRPr="00DF3542">
              <w:rPr>
                <w:b/>
              </w:rPr>
              <w:t>Počet žáků na ped. úvazek</w:t>
            </w:r>
          </w:p>
        </w:tc>
        <w:tc>
          <w:tcPr>
            <w:tcW w:w="1502" w:type="dxa"/>
            <w:shd w:val="clear" w:color="auto" w:fill="FF5050"/>
            <w:vAlign w:val="center"/>
          </w:tcPr>
          <w:p w:rsidR="00783DAE" w:rsidRPr="00DF3542" w:rsidRDefault="00783DAE" w:rsidP="00D03C83">
            <w:pPr>
              <w:jc w:val="center"/>
              <w:rPr>
                <w:b/>
              </w:rPr>
            </w:pPr>
            <w:r w:rsidRPr="00DF3542">
              <w:rPr>
                <w:b/>
              </w:rPr>
              <w:t>Přepočtený počet ped. prac./prac. ŠJ</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1. stupeň</w:t>
            </w:r>
          </w:p>
        </w:tc>
        <w:tc>
          <w:tcPr>
            <w:tcW w:w="1387" w:type="dxa"/>
            <w:shd w:val="clear" w:color="auto" w:fill="auto"/>
            <w:vAlign w:val="center"/>
          </w:tcPr>
          <w:p w:rsidR="00783DAE" w:rsidRPr="009D7451" w:rsidRDefault="00783DAE" w:rsidP="00D03C83">
            <w:pPr>
              <w:jc w:val="center"/>
            </w:pPr>
            <w:r w:rsidRPr="009D7451">
              <w:t>10</w:t>
            </w:r>
          </w:p>
        </w:tc>
        <w:tc>
          <w:tcPr>
            <w:tcW w:w="1525" w:type="dxa"/>
            <w:shd w:val="clear" w:color="auto" w:fill="auto"/>
            <w:vAlign w:val="center"/>
          </w:tcPr>
          <w:p w:rsidR="00783DAE" w:rsidRPr="009D7451" w:rsidRDefault="00A458EF" w:rsidP="00D03C83">
            <w:pPr>
              <w:jc w:val="center"/>
            </w:pPr>
            <w:r>
              <w:t>214</w:t>
            </w:r>
          </w:p>
        </w:tc>
        <w:tc>
          <w:tcPr>
            <w:tcW w:w="1664" w:type="dxa"/>
            <w:shd w:val="clear" w:color="auto" w:fill="auto"/>
            <w:vAlign w:val="center"/>
          </w:tcPr>
          <w:p w:rsidR="00783DAE" w:rsidRPr="009D7451" w:rsidRDefault="00974493" w:rsidP="00D03C83">
            <w:pPr>
              <w:jc w:val="center"/>
            </w:pPr>
            <w:r>
              <w:t>21,4</w:t>
            </w:r>
          </w:p>
        </w:tc>
        <w:tc>
          <w:tcPr>
            <w:tcW w:w="1239" w:type="dxa"/>
            <w:shd w:val="clear" w:color="auto" w:fill="auto"/>
            <w:vAlign w:val="center"/>
          </w:tcPr>
          <w:p w:rsidR="00783DAE" w:rsidRPr="009D7451" w:rsidRDefault="00974493" w:rsidP="00D03C83">
            <w:pPr>
              <w:jc w:val="center"/>
            </w:pPr>
            <w:r>
              <w:t>19,3</w:t>
            </w:r>
          </w:p>
        </w:tc>
        <w:tc>
          <w:tcPr>
            <w:tcW w:w="1502" w:type="dxa"/>
            <w:shd w:val="clear" w:color="auto" w:fill="auto"/>
            <w:vAlign w:val="center"/>
          </w:tcPr>
          <w:p w:rsidR="00783DAE" w:rsidRPr="009D7451" w:rsidRDefault="00A458EF" w:rsidP="00D03C83">
            <w:pPr>
              <w:jc w:val="center"/>
            </w:pPr>
            <w:r>
              <w:t>11,1</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2. stupeň</w:t>
            </w:r>
          </w:p>
        </w:tc>
        <w:tc>
          <w:tcPr>
            <w:tcW w:w="1387" w:type="dxa"/>
            <w:shd w:val="clear" w:color="auto" w:fill="auto"/>
            <w:vAlign w:val="center"/>
          </w:tcPr>
          <w:p w:rsidR="00783DAE" w:rsidRPr="009D7451" w:rsidRDefault="00F376EE" w:rsidP="00D03C83">
            <w:pPr>
              <w:jc w:val="center"/>
            </w:pPr>
            <w:r>
              <w:t>8</w:t>
            </w:r>
          </w:p>
        </w:tc>
        <w:tc>
          <w:tcPr>
            <w:tcW w:w="1525" w:type="dxa"/>
            <w:shd w:val="clear" w:color="auto" w:fill="auto"/>
            <w:vAlign w:val="center"/>
          </w:tcPr>
          <w:p w:rsidR="00783DAE" w:rsidRPr="009D7451" w:rsidRDefault="00A458EF" w:rsidP="00D03C83">
            <w:pPr>
              <w:jc w:val="center"/>
            </w:pPr>
            <w:r>
              <w:t>176</w:t>
            </w:r>
          </w:p>
        </w:tc>
        <w:tc>
          <w:tcPr>
            <w:tcW w:w="1664" w:type="dxa"/>
            <w:shd w:val="clear" w:color="auto" w:fill="auto"/>
            <w:vAlign w:val="center"/>
          </w:tcPr>
          <w:p w:rsidR="00783DAE" w:rsidRPr="009D7451" w:rsidRDefault="00974493" w:rsidP="00D03C83">
            <w:pPr>
              <w:jc w:val="center"/>
            </w:pPr>
            <w:r>
              <w:t>22,0</w:t>
            </w:r>
          </w:p>
        </w:tc>
        <w:tc>
          <w:tcPr>
            <w:tcW w:w="1239" w:type="dxa"/>
            <w:shd w:val="clear" w:color="auto" w:fill="auto"/>
            <w:vAlign w:val="center"/>
          </w:tcPr>
          <w:p w:rsidR="00783DAE" w:rsidRPr="009D7451" w:rsidRDefault="00974493" w:rsidP="00D03C83">
            <w:pPr>
              <w:jc w:val="center"/>
            </w:pPr>
            <w:r>
              <w:t>12,1</w:t>
            </w:r>
          </w:p>
        </w:tc>
        <w:tc>
          <w:tcPr>
            <w:tcW w:w="1502" w:type="dxa"/>
            <w:shd w:val="clear" w:color="auto" w:fill="auto"/>
            <w:vAlign w:val="center"/>
          </w:tcPr>
          <w:p w:rsidR="00783DAE" w:rsidRPr="009D7451" w:rsidRDefault="00F376EE" w:rsidP="00D03C83">
            <w:pPr>
              <w:jc w:val="center"/>
            </w:pPr>
            <w:r>
              <w:t>14</w:t>
            </w:r>
            <w:r w:rsidR="00A458EF">
              <w:t>,6</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Školní družina</w:t>
            </w:r>
          </w:p>
        </w:tc>
        <w:tc>
          <w:tcPr>
            <w:tcW w:w="1387" w:type="dxa"/>
            <w:shd w:val="clear" w:color="auto" w:fill="auto"/>
            <w:vAlign w:val="center"/>
          </w:tcPr>
          <w:p w:rsidR="00783DAE" w:rsidRPr="009D7451" w:rsidRDefault="00974493" w:rsidP="00D03C83">
            <w:pPr>
              <w:jc w:val="center"/>
            </w:pPr>
            <w:r>
              <w:t>4</w:t>
            </w:r>
          </w:p>
        </w:tc>
        <w:tc>
          <w:tcPr>
            <w:tcW w:w="1525" w:type="dxa"/>
            <w:shd w:val="clear" w:color="auto" w:fill="auto"/>
            <w:vAlign w:val="center"/>
          </w:tcPr>
          <w:p w:rsidR="00783DAE" w:rsidRPr="009D7451" w:rsidRDefault="00974493" w:rsidP="00D03C83">
            <w:pPr>
              <w:jc w:val="center"/>
            </w:pPr>
            <w:r>
              <w:t>105</w:t>
            </w:r>
          </w:p>
        </w:tc>
        <w:tc>
          <w:tcPr>
            <w:tcW w:w="1664" w:type="dxa"/>
            <w:shd w:val="clear" w:color="auto" w:fill="auto"/>
            <w:vAlign w:val="center"/>
          </w:tcPr>
          <w:p w:rsidR="00783DAE" w:rsidRPr="009D7451" w:rsidRDefault="00974493" w:rsidP="00D03C83">
            <w:pPr>
              <w:jc w:val="center"/>
            </w:pPr>
            <w:r>
              <w:t>26,3</w:t>
            </w:r>
          </w:p>
        </w:tc>
        <w:tc>
          <w:tcPr>
            <w:tcW w:w="1239" w:type="dxa"/>
            <w:shd w:val="clear" w:color="auto" w:fill="auto"/>
            <w:vAlign w:val="center"/>
          </w:tcPr>
          <w:p w:rsidR="00783DAE" w:rsidRPr="009D7451" w:rsidRDefault="00496D2C" w:rsidP="00974493">
            <w:pPr>
              <w:jc w:val="center"/>
            </w:pPr>
            <w:r>
              <w:t>3</w:t>
            </w:r>
            <w:r w:rsidR="00974493">
              <w:t>1,8</w:t>
            </w:r>
          </w:p>
        </w:tc>
        <w:tc>
          <w:tcPr>
            <w:tcW w:w="1502" w:type="dxa"/>
            <w:shd w:val="clear" w:color="auto" w:fill="auto"/>
            <w:vAlign w:val="center"/>
          </w:tcPr>
          <w:p w:rsidR="00783DAE" w:rsidRPr="009D7451" w:rsidRDefault="00974493" w:rsidP="00D03C83">
            <w:pPr>
              <w:jc w:val="center"/>
            </w:pPr>
            <w:r>
              <w:t>3,3</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Školní jídelna</w:t>
            </w:r>
          </w:p>
        </w:tc>
        <w:tc>
          <w:tcPr>
            <w:tcW w:w="1387" w:type="dxa"/>
            <w:shd w:val="clear" w:color="auto" w:fill="auto"/>
            <w:vAlign w:val="center"/>
          </w:tcPr>
          <w:p w:rsidR="00783DAE" w:rsidRPr="009D7451" w:rsidRDefault="00783DAE" w:rsidP="00D03C83">
            <w:pPr>
              <w:jc w:val="center"/>
            </w:pPr>
            <w:r w:rsidRPr="009D7451">
              <w:t>x</w:t>
            </w:r>
          </w:p>
        </w:tc>
        <w:tc>
          <w:tcPr>
            <w:tcW w:w="1525" w:type="dxa"/>
            <w:shd w:val="clear" w:color="auto" w:fill="auto"/>
            <w:vAlign w:val="center"/>
          </w:tcPr>
          <w:p w:rsidR="00783DAE" w:rsidRPr="009D7451" w:rsidRDefault="00A458EF" w:rsidP="00D03C83">
            <w:pPr>
              <w:jc w:val="center"/>
            </w:pPr>
            <w:r>
              <w:t>280</w:t>
            </w:r>
          </w:p>
        </w:tc>
        <w:tc>
          <w:tcPr>
            <w:tcW w:w="1664" w:type="dxa"/>
            <w:shd w:val="clear" w:color="auto" w:fill="auto"/>
            <w:vAlign w:val="center"/>
          </w:tcPr>
          <w:p w:rsidR="00783DAE" w:rsidRPr="009D7451" w:rsidRDefault="00783DAE" w:rsidP="00D03C83">
            <w:pPr>
              <w:jc w:val="center"/>
            </w:pPr>
            <w:r w:rsidRPr="009D7451">
              <w:t>x</w:t>
            </w:r>
          </w:p>
        </w:tc>
        <w:tc>
          <w:tcPr>
            <w:tcW w:w="1239" w:type="dxa"/>
            <w:shd w:val="clear" w:color="auto" w:fill="auto"/>
            <w:vAlign w:val="center"/>
          </w:tcPr>
          <w:p w:rsidR="00783DAE" w:rsidRPr="009D7451" w:rsidRDefault="00783DAE" w:rsidP="00D03C83">
            <w:pPr>
              <w:jc w:val="center"/>
            </w:pPr>
            <w:r w:rsidRPr="009D7451">
              <w:t>x</w:t>
            </w:r>
          </w:p>
        </w:tc>
        <w:tc>
          <w:tcPr>
            <w:tcW w:w="1502" w:type="dxa"/>
            <w:shd w:val="clear" w:color="auto" w:fill="auto"/>
            <w:vAlign w:val="center"/>
          </w:tcPr>
          <w:p w:rsidR="00783DAE" w:rsidRPr="009D7451" w:rsidRDefault="003A1220" w:rsidP="00D03C83">
            <w:pPr>
              <w:jc w:val="center"/>
            </w:pPr>
            <w:r>
              <w:t>4</w:t>
            </w:r>
            <w:r w:rsidR="00A458EF">
              <w:t>,5</w:t>
            </w:r>
          </w:p>
        </w:tc>
      </w:tr>
      <w:tr w:rsidR="00783DAE" w:rsidRPr="00DF3542" w:rsidTr="00D03C83">
        <w:trPr>
          <w:trHeight w:val="270"/>
          <w:jc w:val="center"/>
        </w:trPr>
        <w:tc>
          <w:tcPr>
            <w:tcW w:w="1804" w:type="dxa"/>
            <w:shd w:val="clear" w:color="auto" w:fill="auto"/>
            <w:vAlign w:val="center"/>
          </w:tcPr>
          <w:p w:rsidR="00783DAE" w:rsidRPr="009D7451" w:rsidRDefault="00783DAE" w:rsidP="00D03C83">
            <w:pPr>
              <w:rPr>
                <w:b/>
              </w:rPr>
            </w:pPr>
            <w:r w:rsidRPr="009D7451">
              <w:rPr>
                <w:b/>
              </w:rPr>
              <w:t>jiné</w:t>
            </w:r>
          </w:p>
        </w:tc>
        <w:tc>
          <w:tcPr>
            <w:tcW w:w="1387" w:type="dxa"/>
            <w:shd w:val="clear" w:color="auto" w:fill="auto"/>
            <w:vAlign w:val="center"/>
          </w:tcPr>
          <w:p w:rsidR="00783DAE" w:rsidRPr="009D7451" w:rsidRDefault="00783DAE" w:rsidP="00D03C83">
            <w:pPr>
              <w:jc w:val="center"/>
            </w:pPr>
            <w:r w:rsidRPr="009D7451">
              <w:t>-</w:t>
            </w:r>
          </w:p>
        </w:tc>
        <w:tc>
          <w:tcPr>
            <w:tcW w:w="1525" w:type="dxa"/>
            <w:shd w:val="clear" w:color="auto" w:fill="auto"/>
            <w:vAlign w:val="center"/>
          </w:tcPr>
          <w:p w:rsidR="00783DAE" w:rsidRPr="009D7451" w:rsidRDefault="00783DAE" w:rsidP="00D03C83">
            <w:pPr>
              <w:jc w:val="center"/>
            </w:pPr>
            <w:r w:rsidRPr="009D7451">
              <w:t>-</w:t>
            </w:r>
          </w:p>
        </w:tc>
        <w:tc>
          <w:tcPr>
            <w:tcW w:w="1664" w:type="dxa"/>
            <w:shd w:val="clear" w:color="auto" w:fill="auto"/>
            <w:vAlign w:val="center"/>
          </w:tcPr>
          <w:p w:rsidR="00783DAE" w:rsidRPr="009D7451" w:rsidRDefault="00783DAE" w:rsidP="00D03C83">
            <w:pPr>
              <w:jc w:val="center"/>
            </w:pPr>
            <w:r w:rsidRPr="009D7451">
              <w:t>-</w:t>
            </w:r>
          </w:p>
        </w:tc>
        <w:tc>
          <w:tcPr>
            <w:tcW w:w="1239" w:type="dxa"/>
            <w:shd w:val="clear" w:color="auto" w:fill="auto"/>
            <w:vAlign w:val="center"/>
          </w:tcPr>
          <w:p w:rsidR="00783DAE" w:rsidRPr="009D7451" w:rsidRDefault="00783DAE" w:rsidP="00D03C83">
            <w:pPr>
              <w:jc w:val="center"/>
            </w:pPr>
            <w:r w:rsidRPr="009D7451">
              <w:t>-</w:t>
            </w:r>
          </w:p>
        </w:tc>
        <w:tc>
          <w:tcPr>
            <w:tcW w:w="1502" w:type="dxa"/>
            <w:shd w:val="clear" w:color="auto" w:fill="auto"/>
            <w:vAlign w:val="center"/>
          </w:tcPr>
          <w:p w:rsidR="00783DAE" w:rsidRPr="009D7451" w:rsidRDefault="00783DAE" w:rsidP="00D03C83">
            <w:pPr>
              <w:jc w:val="center"/>
            </w:pPr>
            <w:r w:rsidRPr="009D7451">
              <w:t>-</w:t>
            </w:r>
          </w:p>
        </w:tc>
      </w:tr>
    </w:tbl>
    <w:p w:rsidR="00783DAE" w:rsidRPr="00CF07D5" w:rsidRDefault="00783DAE" w:rsidP="00783DAE">
      <w:pPr>
        <w:autoSpaceDE w:val="0"/>
        <w:autoSpaceDN w:val="0"/>
        <w:adjustRightInd w:val="0"/>
        <w:rPr>
          <w:sz w:val="20"/>
          <w:szCs w:val="20"/>
        </w:rPr>
      </w:pPr>
      <w:r w:rsidRPr="00CF07D5">
        <w:rPr>
          <w:sz w:val="20"/>
          <w:szCs w:val="20"/>
        </w:rPr>
        <w:t>Poznámka: Stavy uvedeny podle zahajovacích statistických výkaz</w:t>
      </w:r>
      <w:r>
        <w:rPr>
          <w:sz w:val="20"/>
          <w:szCs w:val="20"/>
        </w:rPr>
        <w:t>ů</w:t>
      </w:r>
      <w:r w:rsidRPr="00CF07D5">
        <w:rPr>
          <w:sz w:val="20"/>
          <w:szCs w:val="20"/>
        </w:rPr>
        <w:t xml:space="preserve"> k 30.</w:t>
      </w:r>
      <w:r>
        <w:rPr>
          <w:sz w:val="20"/>
          <w:szCs w:val="20"/>
        </w:rPr>
        <w:t xml:space="preserve"> </w:t>
      </w:r>
      <w:r w:rsidRPr="00CF07D5">
        <w:rPr>
          <w:sz w:val="20"/>
          <w:szCs w:val="20"/>
        </w:rPr>
        <w:t>9.</w:t>
      </w:r>
      <w:r w:rsidR="00A458EF">
        <w:rPr>
          <w:sz w:val="20"/>
          <w:szCs w:val="20"/>
        </w:rPr>
        <w:t xml:space="preserve"> 2020</w:t>
      </w:r>
      <w:r w:rsidR="002D3EC3">
        <w:rPr>
          <w:sz w:val="20"/>
          <w:szCs w:val="20"/>
        </w:rPr>
        <w:t xml:space="preserve"> (ŠJ k 30</w:t>
      </w:r>
      <w:r>
        <w:rPr>
          <w:sz w:val="20"/>
          <w:szCs w:val="20"/>
        </w:rPr>
        <w:t>.</w:t>
      </w:r>
      <w:r w:rsidR="002D3EC3">
        <w:rPr>
          <w:sz w:val="20"/>
          <w:szCs w:val="20"/>
        </w:rPr>
        <w:t xml:space="preserve"> 10</w:t>
      </w:r>
      <w:r>
        <w:rPr>
          <w:sz w:val="20"/>
          <w:szCs w:val="20"/>
        </w:rPr>
        <w:t>.</w:t>
      </w:r>
      <w:r w:rsidR="00D03C83">
        <w:rPr>
          <w:sz w:val="20"/>
          <w:szCs w:val="20"/>
        </w:rPr>
        <w:t xml:space="preserve"> </w:t>
      </w:r>
      <w:r>
        <w:rPr>
          <w:sz w:val="20"/>
          <w:szCs w:val="20"/>
        </w:rPr>
        <w:t>2</w:t>
      </w:r>
      <w:r w:rsidR="005F206D">
        <w:rPr>
          <w:sz w:val="20"/>
          <w:szCs w:val="20"/>
        </w:rPr>
        <w:t>0</w:t>
      </w:r>
      <w:r w:rsidR="00A458EF">
        <w:rPr>
          <w:sz w:val="20"/>
          <w:szCs w:val="20"/>
        </w:rPr>
        <w:t>20</w:t>
      </w:r>
      <w:r w:rsidRPr="00CF07D5">
        <w:rPr>
          <w:sz w:val="20"/>
          <w:szCs w:val="20"/>
        </w:rPr>
        <w:t>), včetně žáků</w:t>
      </w:r>
      <w:r>
        <w:rPr>
          <w:sz w:val="20"/>
          <w:szCs w:val="20"/>
        </w:rPr>
        <w:t xml:space="preserve"> </w:t>
      </w:r>
      <w:r w:rsidRPr="00CF07D5">
        <w:rPr>
          <w:sz w:val="20"/>
          <w:szCs w:val="20"/>
        </w:rPr>
        <w:t>v individuálním vzdělávání a žáků vzdělávaných v cizině.</w:t>
      </w:r>
    </w:p>
    <w:p w:rsidR="00783DAE" w:rsidRDefault="00783DAE" w:rsidP="00783DAE">
      <w:pPr>
        <w:spacing w:line="360" w:lineRule="auto"/>
        <w:rPr>
          <w:rFonts w:ascii="Calibri" w:hAnsi="Calibri"/>
        </w:rPr>
      </w:pPr>
    </w:p>
    <w:p w:rsidR="00783DAE" w:rsidRDefault="00783DAE" w:rsidP="00783DAE">
      <w:pPr>
        <w:jc w:val="both"/>
        <w:rPr>
          <w:b/>
        </w:rPr>
      </w:pPr>
      <w:r w:rsidRPr="00263EED">
        <w:rPr>
          <w:b/>
        </w:rPr>
        <w:t xml:space="preserve">1. a 2. </w:t>
      </w:r>
      <w:r>
        <w:rPr>
          <w:b/>
        </w:rPr>
        <w:t>s</w:t>
      </w:r>
      <w:r w:rsidRPr="00263EED">
        <w:rPr>
          <w:b/>
        </w:rPr>
        <w:t>tupeň Základní školy Ostrava – Petřkovice</w:t>
      </w:r>
    </w:p>
    <w:p w:rsidR="00783DAE" w:rsidRPr="00263EED" w:rsidRDefault="00783DAE" w:rsidP="00783DAE">
      <w:pPr>
        <w:jc w:val="both"/>
        <w:rPr>
          <w:b/>
        </w:rPr>
      </w:pPr>
    </w:p>
    <w:p w:rsidR="00783DAE" w:rsidRDefault="00783DAE" w:rsidP="00783DAE">
      <w:pPr>
        <w:jc w:val="both"/>
      </w:pPr>
      <w:r w:rsidRPr="00263EED">
        <w:t>Základní škola v Ostravě Petřkovicích je úplná, s </w:t>
      </w:r>
      <w:r w:rsidR="003A1220">
        <w:t>osmnácti</w:t>
      </w:r>
      <w:r w:rsidRPr="00263EED">
        <w:t xml:space="preserve"> třídami a devíti postupný</w:t>
      </w:r>
      <w:r w:rsidR="00974493">
        <w:t>mi ročníky. Ve školním roce 2020/2021</w:t>
      </w:r>
      <w:r w:rsidRPr="00263EED">
        <w:t xml:space="preserve"> ji nav</w:t>
      </w:r>
      <w:r w:rsidR="002D3EC3">
        <w:t>ště</w:t>
      </w:r>
      <w:r w:rsidR="002E514A">
        <w:t>vo</w:t>
      </w:r>
      <w:r w:rsidR="003A1220">
        <w:t>va</w:t>
      </w:r>
      <w:r w:rsidR="00974493">
        <w:t>lo 390</w:t>
      </w:r>
      <w:r w:rsidRPr="00263EED">
        <w:t xml:space="preserve"> žáků. Základní vzdělávání zde získávají nejen žáci z Petřkovic, ale také z Koblova, Antošovic a Ludgeřovic. Skladba žáků je dána jejich bydlištěm, je různorodá a specifická. </w:t>
      </w:r>
      <w:r>
        <w:t>Naše škola je otevřená všem a my se snažíme, aby se tady cítili dobře.</w:t>
      </w:r>
      <w:r w:rsidRPr="00BF0D88">
        <w:t xml:space="preserve"> </w:t>
      </w:r>
    </w:p>
    <w:p w:rsidR="00783DAE" w:rsidRDefault="00783DAE" w:rsidP="00783DAE">
      <w:pPr>
        <w:jc w:val="both"/>
      </w:pPr>
      <w:r>
        <w:t>Škola je rozdělena do tří budov, což umožňuje organizaci výuky v klidném skoro domácím prostředí malé školy. V samostatné budově č. 2 jsou 2 učebny, v budově č. 3 je 6 učeben a 1 PC učebna. Pátý až devátý ročník je v budově č. 136 na náměstí.</w:t>
      </w:r>
    </w:p>
    <w:p w:rsidR="00783DAE" w:rsidRDefault="00783DAE" w:rsidP="00783DAE">
      <w:pPr>
        <w:jc w:val="both"/>
      </w:pPr>
      <w:r>
        <w:t>Průměrný počet žáků je na 2. stupni nižší než na 1. stupni. Je to dáno úspěšností našich žáků při přijímacím řízení na víceletá gymnázia. Na druhém stupni pak zůstávají oslabené ročníky, a to nejen co do počtu, ale i do kvality. Individuálním přístupem všech pedagogických pracovníků se snažíme pozvednout školu na takovou úroveň, aby žáci pokračovali ve studiu na naší škole a nehledali jinou alternativu. Dlouhodobým záměrem je vytvářet tak širokou nabídku výuky, aby zájmovou profilaci mohli najít jak žáci se slabším prospěchem, tak i žáci s prospěchem výborným.</w:t>
      </w:r>
    </w:p>
    <w:p w:rsidR="009C5F2E" w:rsidRDefault="00E65CA8" w:rsidP="00783DAE">
      <w:pPr>
        <w:jc w:val="both"/>
      </w:pPr>
      <w:r>
        <w:t xml:space="preserve">V letošním školním roce jsme však </w:t>
      </w:r>
      <w:r w:rsidR="00974493">
        <w:t xml:space="preserve">opět </w:t>
      </w:r>
      <w:r>
        <w:t xml:space="preserve">měli na uskutečňování našeho záměru mnohem méně času. </w:t>
      </w:r>
      <w:r w:rsidR="004F5B85">
        <w:t xml:space="preserve">Z důvodu rizika šíření nemoci Covid 19 byly všechny školy v České republice </w:t>
      </w:r>
      <w:r w:rsidR="00974493">
        <w:t xml:space="preserve">po měsíci  a půl provozu </w:t>
      </w:r>
      <w:r w:rsidR="005400E1">
        <w:t>v říjnu</w:t>
      </w:r>
      <w:r w:rsidR="004F5B85">
        <w:t xml:space="preserve"> 2020 uzavřeny. </w:t>
      </w:r>
      <w:r w:rsidR="005400E1">
        <w:t xml:space="preserve">V listopadu se otevřely pro 1. a 2. ročníky a pak pro 1. stupeň, žáci 2. stupně docházeli do školy rotačně. Po vánocích se </w:t>
      </w:r>
      <w:r w:rsidR="000D3139">
        <w:t>do školy vrátily</w:t>
      </w:r>
      <w:r w:rsidR="005400E1">
        <w:t xml:space="preserve"> </w:t>
      </w:r>
      <w:r w:rsidR="000D3139">
        <w:t>1. a 2. ročníky, další třídy zahájily distanční vzdělávání</w:t>
      </w:r>
      <w:r w:rsidR="005400E1">
        <w:t xml:space="preserve">. </w:t>
      </w:r>
      <w:r w:rsidR="00F50C63">
        <w:t>Ty se p</w:t>
      </w:r>
      <w:r w:rsidR="005400E1">
        <w:t xml:space="preserve">ostupně </w:t>
      </w:r>
      <w:r w:rsidR="000D3139">
        <w:t>do školy vracely</w:t>
      </w:r>
      <w:r w:rsidR="00FF6CD9">
        <w:t xml:space="preserve"> až na jaře 202, prezenční výuka byla rotační</w:t>
      </w:r>
      <w:r w:rsidR="005400E1">
        <w:t>. Distanční výuka probíhala v naší škole jednotně, využívali jsme Učebny Googlu</w:t>
      </w:r>
      <w:r w:rsidR="000D3139">
        <w:t>.</w:t>
      </w:r>
      <w:r w:rsidR="005400E1">
        <w:t xml:space="preserve"> </w:t>
      </w:r>
      <w:r w:rsidR="00F50C63">
        <w:t>Denně žáci měli průměrně 3 hodiny online výuky, poté plnili úkoly asynchronně probíhajících předmětů, popřípadě se mohli rozhýbat u poh</w:t>
      </w:r>
      <w:r w:rsidR="00FF6CD9">
        <w:t>ybových aktivit zadaných učiteli</w:t>
      </w:r>
      <w:r w:rsidR="00F50C63">
        <w:t xml:space="preserve"> tělesné výchovy. </w:t>
      </w:r>
      <w:r w:rsidR="00FF6CD9">
        <w:t xml:space="preserve">Jak vláda ČR postupně uvolňovala opatření, zažili žáci  i jiné aktivity jako třeba společné výlety do okolí. </w:t>
      </w:r>
    </w:p>
    <w:p w:rsidR="00411255" w:rsidRDefault="00411255" w:rsidP="00783DAE">
      <w:pPr>
        <w:jc w:val="both"/>
      </w:pPr>
    </w:p>
    <w:p w:rsidR="00783DAE" w:rsidRDefault="00783DAE" w:rsidP="00783DAE">
      <w:pPr>
        <w:jc w:val="both"/>
        <w:rPr>
          <w:b/>
        </w:rPr>
      </w:pPr>
      <w:r w:rsidRPr="00BF0D88">
        <w:rPr>
          <w:b/>
        </w:rPr>
        <w:t>Školní družina</w:t>
      </w:r>
    </w:p>
    <w:p w:rsidR="00783DAE" w:rsidRDefault="00783DAE" w:rsidP="00783DAE">
      <w:pPr>
        <w:jc w:val="both"/>
        <w:rPr>
          <w:b/>
        </w:rPr>
      </w:pPr>
    </w:p>
    <w:p w:rsidR="007D5755" w:rsidRDefault="00783DAE" w:rsidP="00783DAE">
      <w:pPr>
        <w:jc w:val="both"/>
      </w:pPr>
      <w:r w:rsidRPr="00547C74">
        <w:t>Školní družina zajišťuje odbornou výchovnou činnost</w:t>
      </w:r>
      <w:r>
        <w:t xml:space="preserve"> pro žáky 1. stupně po vyučování a to dle školního vzdělávacího programu pro školní družinu. </w:t>
      </w:r>
      <w:r w:rsidR="00FF6CD9">
        <w:t>Ve školním roce 2020/2021</w:t>
      </w:r>
      <w:r w:rsidR="00985DB0">
        <w:t xml:space="preserve">se podařilo navýšit kapacitu školní družiny </w:t>
      </w:r>
      <w:r w:rsidR="009841CF">
        <w:t>a mohlo ji tak navštěvovat</w:t>
      </w:r>
      <w:r>
        <w:t xml:space="preserve"> </w:t>
      </w:r>
      <w:r w:rsidR="009841CF">
        <w:t>10</w:t>
      </w:r>
      <w:r>
        <w:t>5 žáků 1. až 3. r</w:t>
      </w:r>
      <w:r w:rsidR="009841CF">
        <w:t>očníku. Žáci byli rozděleni do 4</w:t>
      </w:r>
      <w:r>
        <w:t xml:space="preserve"> oddělení. </w:t>
      </w:r>
    </w:p>
    <w:p w:rsidR="00783DAE" w:rsidRDefault="00783DAE" w:rsidP="00783DAE">
      <w:pPr>
        <w:jc w:val="both"/>
      </w:pPr>
      <w:r>
        <w:t>Vy</w:t>
      </w:r>
      <w:r w:rsidR="001229BF">
        <w:t>chovatelskou činnost zajišťovaly</w:t>
      </w:r>
      <w:r w:rsidR="009841CF">
        <w:t xml:space="preserve"> 4</w:t>
      </w:r>
      <w:r>
        <w:t xml:space="preserve"> kvalifiko</w:t>
      </w:r>
      <w:r w:rsidR="001229BF">
        <w:t>vané vychovatelky. Pro žáky měly</w:t>
      </w:r>
      <w:r>
        <w:t xml:space="preserve"> připraveny činnosti odpočinkové,</w:t>
      </w:r>
      <w:r w:rsidR="009841CF">
        <w:t xml:space="preserve"> zájmové, rekreační i relaxační, ty musely s ohledem na opatření upravit. </w:t>
      </w:r>
    </w:p>
    <w:p w:rsidR="00B33B63" w:rsidRDefault="00783DAE" w:rsidP="00783DAE">
      <w:pPr>
        <w:jc w:val="both"/>
      </w:pPr>
      <w:r>
        <w:lastRenderedPageBreak/>
        <w:t xml:space="preserve">Školní družina provozuje svou činnost v budově č. 3. Ke svým činnostem využívá prostory kmenových tříd, počítačovou učebnu, relaxační místnost, keramickou dílnu i tělocvičnu </w:t>
      </w:r>
    </w:p>
    <w:p w:rsidR="00783DAE" w:rsidRDefault="00783DAE" w:rsidP="00783DAE">
      <w:pPr>
        <w:jc w:val="both"/>
      </w:pPr>
      <w:r>
        <w:t xml:space="preserve">a školní zahradu. </w:t>
      </w:r>
    </w:p>
    <w:p w:rsidR="003A1220" w:rsidRDefault="00783DAE" w:rsidP="003A1220">
      <w:pPr>
        <w:pStyle w:val="Normlnweb"/>
        <w:shd w:val="clear" w:color="auto" w:fill="FFFFFF"/>
        <w:spacing w:before="0" w:beforeAutospacing="0" w:after="0" w:afterAutospacing="0"/>
        <w:rPr>
          <w:rFonts w:ascii="Arial" w:hAnsi="Arial" w:cs="Arial"/>
          <w:color w:val="000000"/>
          <w:sz w:val="19"/>
          <w:szCs w:val="19"/>
        </w:rPr>
      </w:pPr>
      <w:r>
        <w:t xml:space="preserve">Během školního roku se školní družina zapojovala </w:t>
      </w:r>
      <w:r w:rsidR="009841CF">
        <w:t>i do distanční výuky. Pro žáky 1. a 2. ročníku připravily paní vychovatelky čtenářské online hodiny, ve kterých společně s žáky četli, seznamovali se se zajímavými knížkami, hráli hry</w:t>
      </w:r>
      <w:r w:rsidR="00A5120A">
        <w:t>, plnili</w:t>
      </w:r>
      <w:r w:rsidR="009841CF">
        <w:t xml:space="preserve"> kvízy anebo si jen povídali. </w:t>
      </w:r>
      <w:r w:rsidR="00A5120A">
        <w:t>Během velikonočních prázdnin si</w:t>
      </w:r>
      <w:r w:rsidR="009841CF">
        <w:t xml:space="preserve"> mohli žáci školní družiny </w:t>
      </w:r>
      <w:r w:rsidR="00A5120A">
        <w:t xml:space="preserve">s rodiči </w:t>
      </w:r>
      <w:r w:rsidR="009841CF">
        <w:t>projít Petřkovickou velikonoční stezk</w:t>
      </w:r>
      <w:r w:rsidR="00A5120A">
        <w:t xml:space="preserve">u </w:t>
      </w:r>
      <w:r w:rsidR="009841CF">
        <w:t xml:space="preserve">plnou zajímavých úkolů, za vyplněnou kartičku pak obdrželi zaslouženou odměnu.  </w:t>
      </w:r>
      <w:r>
        <w:t xml:space="preserve"> </w:t>
      </w:r>
    </w:p>
    <w:p w:rsidR="00396C85" w:rsidRDefault="00396C85" w:rsidP="00783DAE">
      <w:pPr>
        <w:jc w:val="both"/>
      </w:pPr>
    </w:p>
    <w:p w:rsidR="00783DAE" w:rsidRPr="00AE5BB3" w:rsidRDefault="00783DAE" w:rsidP="00783DAE">
      <w:pPr>
        <w:jc w:val="both"/>
        <w:rPr>
          <w:b/>
        </w:rPr>
      </w:pPr>
      <w:r w:rsidRPr="00AE5BB3">
        <w:rPr>
          <w:b/>
        </w:rPr>
        <w:t>Školní jídelna</w:t>
      </w:r>
    </w:p>
    <w:p w:rsidR="00783DAE" w:rsidRDefault="00783DAE" w:rsidP="00783DAE">
      <w:pPr>
        <w:jc w:val="both"/>
      </w:pPr>
    </w:p>
    <w:p w:rsidR="00783DAE" w:rsidRDefault="00783DAE" w:rsidP="00783DAE">
      <w:pPr>
        <w:jc w:val="both"/>
      </w:pPr>
      <w:r>
        <w:t>Školní jídelna zajišťuje v hlavní činnosti stravování žáků naší školy a zaměstnanců školy. V doplňkové činnosti vyvařuje obědy i cizím strávníkům.</w:t>
      </w:r>
    </w:p>
    <w:p w:rsidR="00783DAE" w:rsidRDefault="00783DAE" w:rsidP="00783DAE">
      <w:pPr>
        <w:jc w:val="both"/>
      </w:pPr>
      <w:r>
        <w:t>V letošním šk</w:t>
      </w:r>
      <w:r w:rsidR="00A5120A">
        <w:t>olním roce se zde stravovalo 280 žáků a 52</w:t>
      </w:r>
      <w:r>
        <w:t xml:space="preserve"> dospě</w:t>
      </w:r>
      <w:r w:rsidR="00650319">
        <w:t>lých. Provoz jídelny zajišťovalo 5 osob</w:t>
      </w:r>
      <w:r>
        <w:t xml:space="preserve">. </w:t>
      </w:r>
    </w:p>
    <w:p w:rsidR="00783DAE" w:rsidRDefault="00884D67" w:rsidP="00783DAE">
      <w:pPr>
        <w:jc w:val="both"/>
      </w:pPr>
      <w:r>
        <w:t>Pracovnice školní jídelny</w:t>
      </w:r>
      <w:r w:rsidR="00783DAE">
        <w:t xml:space="preserve"> se aktivně podílí na akcích pořádaných školou, pravidelně svými výrobky o</w:t>
      </w:r>
      <w:r>
        <w:t xml:space="preserve">bohacují akce pro rodiče a žáky. Těch bylo letos bohužel méně a tak aspoň paní kuchařky hledaly inspiraci na další školní rok a zkoušely nové recepty. </w:t>
      </w:r>
      <w:r w:rsidR="00783DAE">
        <w:t xml:space="preserve"> V letošním roce </w:t>
      </w:r>
      <w:r>
        <w:t>tak pokračovalo</w:t>
      </w:r>
      <w:r w:rsidR="00783DAE">
        <w:t xml:space="preserve"> zařazování netradičních jídel </w:t>
      </w:r>
      <w:r w:rsidR="00650319">
        <w:t>z netradičních surovin do jídelníčku a</w:t>
      </w:r>
      <w:r w:rsidR="00783DAE">
        <w:t xml:space="preserve"> </w:t>
      </w:r>
      <w:r w:rsidR="0016296A">
        <w:t>co nejčastěj</w:t>
      </w:r>
      <w:r w:rsidR="002D1CA0">
        <w:t xml:space="preserve">ší zařazování ovoce a zeleniny. </w:t>
      </w:r>
      <w:r>
        <w:t>Vzhledem k opatřením nemohl být v provozu samoobslužný salátový bar, který byl v předešlých letech zakoupen díky zřizovateli, ale i tak si paní kuchařky poradily a strávníci nebyli o nic ochuzeni. N</w:t>
      </w:r>
      <w:r w:rsidR="0016296A">
        <w:t xml:space="preserve">abízená jídla </w:t>
      </w:r>
      <w:r>
        <w:t xml:space="preserve">tak stále </w:t>
      </w:r>
      <w:r w:rsidR="0016296A">
        <w:t xml:space="preserve">lahodila nejen chuti ale i zraku. </w:t>
      </w:r>
    </w:p>
    <w:p w:rsidR="00783DAE" w:rsidRPr="00396C85" w:rsidRDefault="00650319" w:rsidP="00396C85">
      <w:pPr>
        <w:pStyle w:val="Zkladntext"/>
        <w:ind w:firstLine="708"/>
      </w:pPr>
      <w:r>
        <w:rPr>
          <w:rFonts w:ascii="Arial" w:hAnsi="Arial" w:cs="Arial"/>
          <w:color w:val="000000"/>
          <w:sz w:val="19"/>
          <w:szCs w:val="19"/>
          <w:shd w:val="clear" w:color="auto" w:fill="FFFFFF"/>
        </w:rPr>
        <w:br/>
      </w:r>
      <w:r w:rsidR="00783DAE" w:rsidRPr="0017031D">
        <w:rPr>
          <w:b/>
        </w:rPr>
        <w:t xml:space="preserve">3. Materiálně </w:t>
      </w:r>
      <w:r w:rsidR="00783DAE">
        <w:rPr>
          <w:b/>
        </w:rPr>
        <w:t xml:space="preserve">- </w:t>
      </w:r>
      <w:r w:rsidR="00783DAE" w:rsidRPr="0017031D">
        <w:rPr>
          <w:b/>
        </w:rPr>
        <w:t>technické podmínky školy</w:t>
      </w:r>
    </w:p>
    <w:p w:rsidR="00783DAE" w:rsidRDefault="00783DAE" w:rsidP="00783DAE">
      <w:pPr>
        <w:pStyle w:val="Zkladntext"/>
        <w:rPr>
          <w:b/>
        </w:rPr>
      </w:pPr>
    </w:p>
    <w:p w:rsidR="00B33B63" w:rsidRDefault="00783DAE" w:rsidP="00783DAE">
      <w:pPr>
        <w:pStyle w:val="Zkladntext"/>
      </w:pPr>
      <w:r w:rsidRPr="00AE501D">
        <w:t xml:space="preserve">Škola využívá </w:t>
      </w:r>
      <w:r>
        <w:t xml:space="preserve">čtyři budovy. V budově č. 136 je umístěno 10 učeben, školní kuchyňka, audiovizuální učebna vybavená 25 PC, audiovizuální učebna s učitelskou a žákovskou knihovnou, odborná učebna pro výtvarnou výchovu, keramická dílna, ředitelství školy </w:t>
      </w:r>
    </w:p>
    <w:p w:rsidR="00B33B63" w:rsidRDefault="00783DAE" w:rsidP="00783DAE">
      <w:pPr>
        <w:pStyle w:val="Zkladntext"/>
      </w:pPr>
      <w:r>
        <w:t xml:space="preserve">a školní jídelna, v budově č. 2 jsou umístěny 2 kmenové třídy a keramická dílna a v budově </w:t>
      </w:r>
    </w:p>
    <w:p w:rsidR="00527645" w:rsidRDefault="00783DAE" w:rsidP="00783DAE">
      <w:pPr>
        <w:pStyle w:val="Zkladntext"/>
      </w:pPr>
      <w:r>
        <w:t xml:space="preserve">č. 3 funguje 6 učeben, audiovizuální učebna vybavená 14 PC a relaxační místnost. </w:t>
      </w:r>
      <w:r w:rsidR="004A2EC9">
        <w:t xml:space="preserve">Nově škola získala v budově č. 2 prostory po vystěhování dětské lékařky, vzniklo zde zázemí pro školní družinu. Zatím zde byly provedeny nezbytné úpravy s plánem větší rekonstrukce v době prázdnin.  </w:t>
      </w:r>
      <w:r>
        <w:t xml:space="preserve">Škola využívá pro výuku školní pozemek, zrekonstruované hřiště před budovou č. 3 a tělocvičnu, která je </w:t>
      </w:r>
      <w:r w:rsidR="004634C1">
        <w:t>součástí budovy č. 136 a stojí v blízkosti multifunkčního hřiště za budovou č. 136</w:t>
      </w:r>
      <w:r>
        <w:t xml:space="preserve">. </w:t>
      </w:r>
      <w:r w:rsidR="004634C1">
        <w:t xml:space="preserve">Tělocvična byla </w:t>
      </w:r>
      <w:r w:rsidR="007E4D39">
        <w:t xml:space="preserve">za přítomnosti primátora města Ostravy Ing. Tomáše Macury a starosty obce Iva Mikulici </w:t>
      </w:r>
      <w:r w:rsidR="004634C1">
        <w:t>slavnostně otevřena v září 2017</w:t>
      </w:r>
      <w:r w:rsidR="001C511F">
        <w:t xml:space="preserve"> a stále září novotou</w:t>
      </w:r>
      <w:r w:rsidR="004634C1">
        <w:t>, součástí stavby byla</w:t>
      </w:r>
      <w:r w:rsidR="00516587">
        <w:t xml:space="preserve"> rovněž</w:t>
      </w:r>
      <w:r w:rsidR="004634C1">
        <w:t xml:space="preserve"> rekonstrukce šaten</w:t>
      </w:r>
      <w:r w:rsidR="00EC622B">
        <w:t xml:space="preserve"> 2. stupně</w:t>
      </w:r>
      <w:r w:rsidR="004634C1">
        <w:t xml:space="preserve"> a </w:t>
      </w:r>
      <w:r w:rsidR="00EC622B">
        <w:t xml:space="preserve">výtvarného </w:t>
      </w:r>
      <w:r w:rsidR="004634C1">
        <w:t xml:space="preserve">ateliéru. </w:t>
      </w:r>
    </w:p>
    <w:p w:rsidR="00783DAE" w:rsidRDefault="00527645" w:rsidP="00D93FAE">
      <w:pPr>
        <w:pStyle w:val="Zkladntext"/>
      </w:pPr>
      <w:r>
        <w:t xml:space="preserve">Ve všech kmenových třídách </w:t>
      </w:r>
      <w:r w:rsidR="002D1CA0">
        <w:t xml:space="preserve">1. stupně </w:t>
      </w:r>
      <w:r w:rsidR="00783DAE">
        <w:t>je nábytek, který plně v</w:t>
      </w:r>
      <w:r w:rsidR="007E4D39">
        <w:t>yhovuje požadovaným normám, novější</w:t>
      </w:r>
      <w:r w:rsidR="00783DAE">
        <w:t xml:space="preserve"> jsou lavice i židle pro žáky, </w:t>
      </w:r>
      <w:r w:rsidR="001229BF">
        <w:t xml:space="preserve">všechny </w:t>
      </w:r>
      <w:r w:rsidR="00251692">
        <w:t xml:space="preserve">třídy </w:t>
      </w:r>
      <w:r w:rsidR="00CB5FD5">
        <w:t>včetně zázemí pro správní</w:t>
      </w:r>
      <w:r w:rsidR="00E31A34">
        <w:t>ho</w:t>
      </w:r>
      <w:r w:rsidR="00CB5FD5">
        <w:t xml:space="preserve"> zaměstnance </w:t>
      </w:r>
      <w:r w:rsidR="00516587">
        <w:t xml:space="preserve">a nově také sborovna jsou </w:t>
      </w:r>
      <w:r w:rsidR="00251692">
        <w:t xml:space="preserve">vybaveny novými </w:t>
      </w:r>
      <w:r w:rsidR="00CB5FD5">
        <w:t>nábytkovými sestavami na míru</w:t>
      </w:r>
      <w:r w:rsidR="00E31A34">
        <w:t xml:space="preserve"> a </w:t>
      </w:r>
      <w:r w:rsidR="00516587">
        <w:t>hliníkovými</w:t>
      </w:r>
      <w:r w:rsidR="00E31A34">
        <w:t xml:space="preserve"> nástěnkami</w:t>
      </w:r>
      <w:r w:rsidR="00CB5FD5">
        <w:t xml:space="preserve">. </w:t>
      </w:r>
      <w:r w:rsidR="00516587">
        <w:t>Osvědčila se loni pořízená uzamykatelná, větratelná skříň z kovu p</w:t>
      </w:r>
      <w:r w:rsidR="00CB5FD5">
        <w:t>ro zakoupené iPady</w:t>
      </w:r>
      <w:r w:rsidR="00E31A34">
        <w:t xml:space="preserve">. V prostorách kotelny </w:t>
      </w:r>
      <w:r w:rsidR="00A50C7A">
        <w:t>dříve zakoupené regály slouží</w:t>
      </w:r>
      <w:r w:rsidR="00E31A34">
        <w:t xml:space="preserve"> </w:t>
      </w:r>
      <w:r w:rsidR="00A50C7A">
        <w:t xml:space="preserve">jako </w:t>
      </w:r>
      <w:r w:rsidR="00E31A34">
        <w:t>kulturnější uložiště věcí pro školní družinu</w:t>
      </w:r>
      <w:r w:rsidR="00A50C7A">
        <w:t xml:space="preserve"> a také pro pěstitelské práce na revitalizované ploše šk. zahrady</w:t>
      </w:r>
      <w:r w:rsidR="00E31A34">
        <w:t xml:space="preserve">. </w:t>
      </w:r>
      <w:r w:rsidR="00A50C7A">
        <w:t xml:space="preserve">Novými nábytkovými sestavami byl v letošním školním roce vybaven zeměpisný kabinet a zázemí u lednice v budově č. 136. </w:t>
      </w:r>
      <w:r w:rsidR="00766753">
        <w:t>V téže budově byla vybavená novými taburety klidov</w:t>
      </w:r>
      <w:r w:rsidR="00C271BD">
        <w:t xml:space="preserve">á zóna na chodbě v 2. poschodí a nainstalována byla sada jednotek moderního video vrátného. </w:t>
      </w:r>
    </w:p>
    <w:p w:rsidR="00783DAE" w:rsidRPr="008575DF" w:rsidRDefault="00146B0E" w:rsidP="00D93FAE">
      <w:pPr>
        <w:pStyle w:val="Default"/>
        <w:jc w:val="both"/>
        <w:rPr>
          <w:rFonts w:ascii="Times New Roman" w:hAnsi="Times New Roman" w:cs="Times New Roman"/>
        </w:rPr>
      </w:pPr>
      <w:r w:rsidRPr="00E65096">
        <w:rPr>
          <w:rFonts w:ascii="Times New Roman" w:hAnsi="Times New Roman" w:cs="Times New Roman"/>
        </w:rPr>
        <w:t>V</w:t>
      </w:r>
      <w:r w:rsidR="00A50C7A">
        <w:rPr>
          <w:rFonts w:ascii="Times New Roman" w:hAnsi="Times New Roman" w:cs="Times New Roman"/>
        </w:rPr>
        <w:t>e</w:t>
      </w:r>
      <w:r w:rsidRPr="00E65096">
        <w:rPr>
          <w:rFonts w:ascii="Times New Roman" w:hAnsi="Times New Roman" w:cs="Times New Roman"/>
        </w:rPr>
        <w:t> </w:t>
      </w:r>
      <w:r w:rsidR="00A50C7A">
        <w:rPr>
          <w:rFonts w:ascii="Times New Roman" w:hAnsi="Times New Roman" w:cs="Times New Roman"/>
        </w:rPr>
        <w:t>12</w:t>
      </w:r>
      <w:r w:rsidRPr="00E65096">
        <w:rPr>
          <w:rFonts w:ascii="Times New Roman" w:hAnsi="Times New Roman" w:cs="Times New Roman"/>
        </w:rPr>
        <w:t xml:space="preserve"> </w:t>
      </w:r>
      <w:r w:rsidR="0016296A" w:rsidRPr="00E65096">
        <w:rPr>
          <w:rFonts w:ascii="Times New Roman" w:hAnsi="Times New Roman" w:cs="Times New Roman"/>
        </w:rPr>
        <w:t>učebnách jsou interaktivní tabule</w:t>
      </w:r>
      <w:r w:rsidR="00E65096">
        <w:rPr>
          <w:rFonts w:ascii="Times New Roman" w:hAnsi="Times New Roman" w:cs="Times New Roman"/>
        </w:rPr>
        <w:t xml:space="preserve"> a v dalších 7</w:t>
      </w:r>
      <w:r w:rsidR="00783DAE" w:rsidRPr="00E65096">
        <w:rPr>
          <w:rFonts w:ascii="Times New Roman" w:hAnsi="Times New Roman" w:cs="Times New Roman"/>
        </w:rPr>
        <w:t xml:space="preserve"> učebnách mohou vyučující využívat dataprojektor, což výraznou měrou obohacuje a zatraktivňuje výuku.</w:t>
      </w:r>
      <w:r w:rsidR="00D76216" w:rsidRPr="00E65096">
        <w:rPr>
          <w:rFonts w:ascii="Times New Roman" w:hAnsi="Times New Roman" w:cs="Times New Roman"/>
        </w:rPr>
        <w:t xml:space="preserve"> </w:t>
      </w:r>
      <w:r w:rsidR="00A50C7A">
        <w:rPr>
          <w:rFonts w:ascii="Times New Roman" w:hAnsi="Times New Roman" w:cs="Times New Roman"/>
        </w:rPr>
        <w:t>Nově přibyla</w:t>
      </w:r>
      <w:r w:rsidR="00E31A34">
        <w:rPr>
          <w:rFonts w:ascii="Times New Roman" w:hAnsi="Times New Roman" w:cs="Times New Roman"/>
        </w:rPr>
        <w:t xml:space="preserve"> i</w:t>
      </w:r>
      <w:r w:rsidR="00A50C7A">
        <w:rPr>
          <w:rFonts w:ascii="Times New Roman" w:hAnsi="Times New Roman" w:cs="Times New Roman"/>
        </w:rPr>
        <w:t>nteraktivní tabule v přízemní učebně budovy č. 136</w:t>
      </w:r>
      <w:r w:rsidR="00766753">
        <w:rPr>
          <w:rFonts w:ascii="Times New Roman" w:hAnsi="Times New Roman" w:cs="Times New Roman"/>
        </w:rPr>
        <w:t xml:space="preserve"> a v další v budově 1. stupně. </w:t>
      </w:r>
      <w:r w:rsidR="00A50C7A">
        <w:rPr>
          <w:rFonts w:ascii="Times New Roman" w:hAnsi="Times New Roman" w:cs="Times New Roman"/>
        </w:rPr>
        <w:t xml:space="preserve"> </w:t>
      </w:r>
    </w:p>
    <w:p w:rsidR="00D93FAE" w:rsidRPr="00CB5FD5" w:rsidRDefault="00783DAE" w:rsidP="00CB5FD5">
      <w:pPr>
        <w:pStyle w:val="Zkladntext"/>
      </w:pPr>
      <w:r>
        <w:t>Vyučující mají k dispozici PC ve svých kabinetech. Všechny počítače jsou zapojeny do</w:t>
      </w:r>
      <w:r w:rsidR="00CB5FD5">
        <w:t xml:space="preserve"> sítě a připojeny k internetu. </w:t>
      </w:r>
      <w:r>
        <w:t>Kromě počítačů mohou využívat také vizualizér, tiskárny (z toho 2 barevné), 2 digitální fotoaparáty, kameru, audiotechniku, 5 notebooků.</w:t>
      </w:r>
      <w:r w:rsidR="00F94841">
        <w:t xml:space="preserve"> </w:t>
      </w:r>
      <w:r w:rsidR="00572C6C">
        <w:t xml:space="preserve">Ze šablon jsme </w:t>
      </w:r>
      <w:r w:rsidR="00D26EF4">
        <w:t xml:space="preserve">již dříve </w:t>
      </w:r>
      <w:r w:rsidR="00572C6C">
        <w:t>zakoupili 30 iPadu, které využívají především učitelé 1. stupně na obohacení výuky</w:t>
      </w:r>
      <w:r w:rsidR="0099599D">
        <w:t>. Za pomocí  iPadů</w:t>
      </w:r>
      <w:r w:rsidR="00572C6C">
        <w:t xml:space="preserve"> posilují u dětí čtenářské dovednosti</w:t>
      </w:r>
      <w:r w:rsidR="00D93FAE">
        <w:t xml:space="preserve">, využívají ve výuce QR kódy, </w:t>
      </w:r>
      <w:r w:rsidR="0099599D">
        <w:t>používají je na ověření znalostí apod.</w:t>
      </w:r>
      <w:r w:rsidR="00CB5FD5">
        <w:t xml:space="preserve"> Učitelé </w:t>
      </w:r>
      <w:r w:rsidR="00D26EF4">
        <w:t>v letošním roce dokončovali školení zaměřené</w:t>
      </w:r>
      <w:r w:rsidR="00CB5FD5">
        <w:t xml:space="preserve"> na práci s tímto zařízením.</w:t>
      </w:r>
      <w:r w:rsidR="00D26EF4">
        <w:t xml:space="preserve"> Letos bylo rovně</w:t>
      </w:r>
      <w:r w:rsidR="004A2EC9">
        <w:t>ž zakoupeno další IT vybavení – 15 notebooků a 18</w:t>
      </w:r>
      <w:r w:rsidR="00D26EF4">
        <w:t xml:space="preserve"> tabletů, které sloužilo žákům, kteří neměli v době distančního vzdělávání své zařízení. </w:t>
      </w:r>
      <w:r w:rsidR="004A2EC9">
        <w:t xml:space="preserve">Vyměněny byly monitory k počítačům ve většině kabinetů. </w:t>
      </w:r>
    </w:p>
    <w:p w:rsidR="00B33B63" w:rsidRDefault="00783DAE" w:rsidP="00783DAE">
      <w:pPr>
        <w:pStyle w:val="Zkladntext"/>
      </w:pPr>
      <w:r>
        <w:t xml:space="preserve">Z prostředků školy na ONIV byly zakoupeny převážně učebnice, další učební pomůcky </w:t>
      </w:r>
    </w:p>
    <w:p w:rsidR="00783DAE" w:rsidRDefault="00783DAE" w:rsidP="00783DAE">
      <w:pPr>
        <w:pStyle w:val="Zkladntext"/>
      </w:pPr>
      <w:r>
        <w:t>a sportovní vybavení. Hrazeny byly semináře a kurzy v rámci dalšího vzdělávání pedagogických pracovníků, propláceny cestovní náhrady. Žákům se speciálními vzdělávacími potřebami a žákům v 1. ročníku byly zakoupeny školní potřeby v souladu s platnými předpisy.</w:t>
      </w:r>
    </w:p>
    <w:p w:rsidR="00255C11" w:rsidRDefault="00783DAE" w:rsidP="00783DAE">
      <w:pPr>
        <w:pStyle w:val="Zkladntext"/>
      </w:pPr>
      <w:r>
        <w:t xml:space="preserve">V oblasti provozu probíhala plánovaná údržba na zajištění chodu školy, plnění hygienických norem a zajištění bezpečnosti žáků a zaměstnanců školy. </w:t>
      </w:r>
      <w:r w:rsidR="00766753">
        <w:t xml:space="preserve">V budově </w:t>
      </w:r>
      <w:r w:rsidR="00F37120">
        <w:t xml:space="preserve">č. </w:t>
      </w:r>
      <w:r w:rsidR="00D26EF4">
        <w:t>136</w:t>
      </w:r>
      <w:r w:rsidR="00F37120">
        <w:t xml:space="preserve"> </w:t>
      </w:r>
      <w:r w:rsidR="00D26EF4">
        <w:t>byly realizovány v</w:t>
      </w:r>
      <w:r w:rsidR="00CB5FD5">
        <w:t xml:space="preserve"> </w:t>
      </w:r>
      <w:r w:rsidR="00D26EF4">
        <w:t>jedné třídě</w:t>
      </w:r>
      <w:r w:rsidR="00CB5FD5">
        <w:t xml:space="preserve"> úpravy</w:t>
      </w:r>
      <w:r w:rsidR="00F37120">
        <w:t xml:space="preserve"> nezby</w:t>
      </w:r>
      <w:r w:rsidR="00D26EF4">
        <w:t>tné pro instalaci interaktivní tabule</w:t>
      </w:r>
      <w:r>
        <w:t xml:space="preserve">. </w:t>
      </w:r>
      <w:r w:rsidR="00CB5FD5">
        <w:t xml:space="preserve">Musela být nově zabudována </w:t>
      </w:r>
      <w:r w:rsidR="00E31A34">
        <w:t xml:space="preserve">elektroinstalace a </w:t>
      </w:r>
      <w:r w:rsidR="00CB5FD5">
        <w:t>vymalováno</w:t>
      </w:r>
      <w:r w:rsidR="00E31A34">
        <w:t>.</w:t>
      </w:r>
      <w:r w:rsidR="00CB5FD5">
        <w:t xml:space="preserve"> </w:t>
      </w:r>
    </w:p>
    <w:p w:rsidR="00D26EF4" w:rsidRDefault="00F37120" w:rsidP="00D26EF4">
      <w:pPr>
        <w:pStyle w:val="Zkladntext"/>
      </w:pPr>
      <w:r>
        <w:t>Výmalbou a</w:t>
      </w:r>
      <w:r w:rsidR="00D26EF4">
        <w:t xml:space="preserve"> reorganizací prošly i prostory sborovny, zeměpisného kabinetu a zázemí u lednice.</w:t>
      </w:r>
      <w:r w:rsidR="00527645">
        <w:t xml:space="preserve"> </w:t>
      </w:r>
    </w:p>
    <w:p w:rsidR="00255C11" w:rsidRPr="00E50DF0" w:rsidRDefault="00D26EF4" w:rsidP="00396C85">
      <w:pPr>
        <w:pStyle w:val="Zkladntext"/>
      </w:pPr>
      <w:r>
        <w:t>I ve školním roce 2020/2021</w:t>
      </w:r>
      <w:r w:rsidR="00255C11" w:rsidRPr="00E50DF0">
        <w:t xml:space="preserve"> pokračovalo vybavování školy moderními učebními pomůckami. Ve škole je zavedena matrika školy v elektronické podobě (Bakaláři). </w:t>
      </w:r>
    </w:p>
    <w:p w:rsidR="00783DAE" w:rsidRPr="00287D41" w:rsidRDefault="00255C11" w:rsidP="00287D41">
      <w:pPr>
        <w:pStyle w:val="Zkladntext"/>
      </w:pPr>
      <w:r w:rsidRPr="00287D41">
        <w:t>Škola používá elektronický stravovací systém, ve kterém je možné využívat internetového připojení k</w:t>
      </w:r>
      <w:r>
        <w:t xml:space="preserve"> přihlašování a </w:t>
      </w:r>
      <w:r w:rsidRPr="00287D41">
        <w:t>odhlašování obědů.</w:t>
      </w:r>
    </w:p>
    <w:p w:rsidR="00783DAE" w:rsidRPr="00A0659D" w:rsidRDefault="00783DAE" w:rsidP="00783DAE"/>
    <w:p w:rsidR="00783DAE" w:rsidRPr="007C67BB" w:rsidRDefault="00783DAE" w:rsidP="00783DAE">
      <w:pPr>
        <w:rPr>
          <w:b/>
        </w:rPr>
      </w:pPr>
      <w:r w:rsidRPr="007C67BB">
        <w:rPr>
          <w:b/>
        </w:rPr>
        <w:t>B. Přehled oborů vzdělávání</w:t>
      </w:r>
    </w:p>
    <w:p w:rsidR="00783DAE" w:rsidRDefault="00783DAE" w:rsidP="00783DAE">
      <w:pPr>
        <w:jc w:val="both"/>
      </w:pPr>
    </w:p>
    <w:p w:rsidR="00783DAE" w:rsidRPr="00BC6FD5" w:rsidRDefault="00783DAE" w:rsidP="00783DAE">
      <w:pPr>
        <w:jc w:val="both"/>
      </w:pPr>
      <w:r w:rsidRPr="00BC6FD5">
        <w:t>Ve škole je vyučován obor vzdělávání:</w:t>
      </w:r>
    </w:p>
    <w:p w:rsidR="00783DAE" w:rsidRPr="00BC6FD5" w:rsidRDefault="00783DAE" w:rsidP="00783DAE">
      <w:pPr>
        <w:jc w:val="both"/>
      </w:pPr>
    </w:p>
    <w:p w:rsidR="00783DAE" w:rsidRPr="00BC6FD5" w:rsidRDefault="00783DAE" w:rsidP="00783DAE">
      <w:pPr>
        <w:jc w:val="both"/>
      </w:pPr>
      <w:r w:rsidRPr="00BC6FD5">
        <w:t>79-01-C/001 Základní škola s délkou vzdělávání 9 let a denní formou vzdělávání</w:t>
      </w:r>
    </w:p>
    <w:p w:rsidR="00783DAE" w:rsidRDefault="00783DAE" w:rsidP="00783DAE">
      <w:pPr>
        <w:pStyle w:val="Normlnweb"/>
        <w:spacing w:before="0" w:beforeAutospacing="0" w:after="0" w:afterAutospacing="0"/>
        <w:jc w:val="both"/>
      </w:pPr>
      <w:r>
        <w:rPr>
          <w:szCs w:val="20"/>
        </w:rPr>
        <w:t xml:space="preserve">Cílem školy je předávat žákům znalosti a dovednosti ve fungující přátelské a tvořivé atmosféře, plné respektu, spolupráce a tolerance a rozvíjet tak i jejich osobnost. </w:t>
      </w:r>
      <w:r>
        <w:t xml:space="preserve"> Ke splnění cílů má škola zpracován ŠVP „ Škola za vodou“, který vychází z Rámcového vzdělávacího programu a Standard pro základní vzdělávání. Hodinové dotace pro jednotlivé ročníky jsou stanoveny v učebních plánech. Nabídka a týdenní hodinová dotace volitelných předmětů má za cíl žákům pomoci tříbit jejich zájmy a pomoci jim tak při výběru střední školy. Výuka volitelných předmětů je zařazena od 6. ročníku.  </w:t>
      </w:r>
    </w:p>
    <w:p w:rsidR="00783DAE" w:rsidRDefault="00783DAE" w:rsidP="00783DAE">
      <w:pPr>
        <w:pStyle w:val="Normlnweb"/>
        <w:spacing w:before="0" w:beforeAutospacing="0" w:after="0" w:afterAutospacing="0"/>
        <w:jc w:val="both"/>
      </w:pPr>
      <w:r>
        <w:t>Do individuálního vzdělávání je zařazena jedna žákyně z 1. stupně, důvodem je její zdravotní stav, její vzdělávání vycházelo z našeho ŠVP.</w:t>
      </w:r>
    </w:p>
    <w:p w:rsidR="00783DAE" w:rsidRDefault="00783DAE" w:rsidP="00783DAE">
      <w:pPr>
        <w:pStyle w:val="Normlnweb"/>
        <w:spacing w:before="0" w:beforeAutospacing="0" w:after="0" w:afterAutospacing="0"/>
        <w:jc w:val="both"/>
      </w:pPr>
      <w:r>
        <w:t xml:space="preserve">Práce s žáky ve školní družině probíhala podle ŠVP pro školní družinu. </w:t>
      </w:r>
    </w:p>
    <w:p w:rsidR="00783DAE" w:rsidRPr="004E61E4" w:rsidRDefault="00783DAE" w:rsidP="00783DAE">
      <w:pPr>
        <w:pStyle w:val="Normlnweb"/>
        <w:spacing w:before="0" w:beforeAutospacing="0" w:after="0" w:afterAutospacing="0"/>
        <w:jc w:val="both"/>
      </w:pPr>
      <w:r w:rsidRPr="004E61E4">
        <w:t>Pedagogové používají vyučovací metody a formy, které kladou důraz</w:t>
      </w:r>
      <w:r>
        <w:t xml:space="preserve"> na rozvíjení kompetencí. Zařazují</w:t>
      </w:r>
      <w:r w:rsidRPr="004E61E4">
        <w:t xml:space="preserve"> různé formy týmové spolupráce žáků, aktivní vyučovací metody, které dávají prostor </w:t>
      </w:r>
      <w:r>
        <w:t>pro samostatnou a tvořivou práci žáků</w:t>
      </w:r>
      <w:r w:rsidRPr="004E61E4">
        <w:t xml:space="preserve">. Používají metody, které rozvíjejí schopnost porozumění textu, </w:t>
      </w:r>
      <w:r>
        <w:t>komunikaci apod.</w:t>
      </w:r>
      <w:r w:rsidRPr="004E61E4">
        <w:t xml:space="preserve"> </w:t>
      </w:r>
    </w:p>
    <w:p w:rsidR="00F37120" w:rsidRDefault="00783DAE" w:rsidP="003E535F">
      <w:pPr>
        <w:pStyle w:val="Normlnweb"/>
        <w:spacing w:before="0" w:beforeAutospacing="0" w:after="0" w:afterAutospacing="0"/>
        <w:jc w:val="both"/>
      </w:pPr>
      <w:r>
        <w:t>Vzdělávací dokumenty, podle kterých výuka probíhala, jsou veřejně pří</w:t>
      </w:r>
      <w:r w:rsidR="003E535F">
        <w:t xml:space="preserve">stupné ve škole. </w:t>
      </w:r>
    </w:p>
    <w:p w:rsidR="006D3234" w:rsidRDefault="006D3234" w:rsidP="003E535F">
      <w:pPr>
        <w:pStyle w:val="Normlnweb"/>
        <w:spacing w:before="0" w:beforeAutospacing="0" w:after="0" w:afterAutospacing="0"/>
        <w:jc w:val="both"/>
      </w:pPr>
    </w:p>
    <w:p w:rsidR="006D3234" w:rsidRDefault="006D3234" w:rsidP="003E535F">
      <w:pPr>
        <w:pStyle w:val="Normlnweb"/>
        <w:spacing w:before="0" w:beforeAutospacing="0" w:after="0" w:afterAutospacing="0"/>
        <w:jc w:val="both"/>
      </w:pPr>
    </w:p>
    <w:p w:rsidR="006D3234" w:rsidRDefault="006D3234" w:rsidP="003E535F">
      <w:pPr>
        <w:pStyle w:val="Normlnweb"/>
        <w:spacing w:before="0" w:beforeAutospacing="0" w:after="0" w:afterAutospacing="0"/>
        <w:jc w:val="both"/>
      </w:pPr>
    </w:p>
    <w:p w:rsidR="006D3234" w:rsidRDefault="006D3234" w:rsidP="003E535F">
      <w:pPr>
        <w:pStyle w:val="Normlnweb"/>
        <w:spacing w:before="0" w:beforeAutospacing="0" w:after="0" w:afterAutospacing="0"/>
        <w:jc w:val="both"/>
      </w:pPr>
    </w:p>
    <w:p w:rsidR="006D3234" w:rsidRDefault="006D3234" w:rsidP="003E535F">
      <w:pPr>
        <w:pStyle w:val="Normlnweb"/>
        <w:spacing w:before="0" w:beforeAutospacing="0" w:after="0" w:afterAutospacing="0"/>
        <w:jc w:val="both"/>
      </w:pPr>
    </w:p>
    <w:p w:rsidR="00766753" w:rsidRDefault="00766753" w:rsidP="00783DAE"/>
    <w:p w:rsidR="00F94841" w:rsidRDefault="00783DAE" w:rsidP="00783DAE">
      <w:pPr>
        <w:rPr>
          <w:b/>
          <w:bCs/>
        </w:rPr>
      </w:pPr>
      <w:r w:rsidRPr="006563C0">
        <w:rPr>
          <w:b/>
          <w:bCs/>
        </w:rPr>
        <w:t>Učební plán, týdenní hodinové dotace</w:t>
      </w:r>
    </w:p>
    <w:p w:rsidR="00783DAE" w:rsidRDefault="00783DAE" w:rsidP="00783DAE"/>
    <w:tbl>
      <w:tblPr>
        <w:tblW w:w="9206" w:type="dxa"/>
        <w:tblInd w:w="55" w:type="dxa"/>
        <w:tblCellMar>
          <w:left w:w="70" w:type="dxa"/>
          <w:right w:w="70" w:type="dxa"/>
        </w:tblCellMar>
        <w:tblLook w:val="04A0" w:firstRow="1" w:lastRow="0" w:firstColumn="1" w:lastColumn="0" w:noHBand="0" w:noVBand="1"/>
      </w:tblPr>
      <w:tblGrid>
        <w:gridCol w:w="3841"/>
        <w:gridCol w:w="95"/>
        <w:gridCol w:w="694"/>
        <w:gridCol w:w="128"/>
        <w:gridCol w:w="700"/>
        <w:gridCol w:w="117"/>
        <w:gridCol w:w="191"/>
        <w:gridCol w:w="55"/>
        <w:gridCol w:w="392"/>
        <w:gridCol w:w="6"/>
        <w:gridCol w:w="414"/>
        <w:gridCol w:w="11"/>
        <w:gridCol w:w="387"/>
        <w:gridCol w:w="60"/>
        <w:gridCol w:w="354"/>
        <w:gridCol w:w="350"/>
        <w:gridCol w:w="48"/>
        <w:gridCol w:w="414"/>
        <w:gridCol w:w="242"/>
        <w:gridCol w:w="156"/>
        <w:gridCol w:w="416"/>
        <w:gridCol w:w="135"/>
      </w:tblGrid>
      <w:tr w:rsidR="00783DAE" w:rsidTr="00F37120">
        <w:trPr>
          <w:gridAfter w:val="1"/>
          <w:wAfter w:w="137" w:type="dxa"/>
          <w:trHeight w:val="378"/>
        </w:trPr>
        <w:tc>
          <w:tcPr>
            <w:tcW w:w="9069" w:type="dxa"/>
            <w:gridSpan w:val="21"/>
            <w:tcBorders>
              <w:top w:val="single" w:sz="8" w:space="0" w:color="auto"/>
              <w:left w:val="single" w:sz="8" w:space="0" w:color="auto"/>
              <w:bottom w:val="single" w:sz="4" w:space="0" w:color="auto"/>
              <w:right w:val="single" w:sz="8" w:space="0" w:color="000000"/>
            </w:tcBorders>
            <w:shd w:val="clear" w:color="auto" w:fill="FF5050"/>
            <w:hideMark/>
          </w:tcPr>
          <w:p w:rsidR="00783DAE" w:rsidRPr="004F7697" w:rsidRDefault="006563C0" w:rsidP="00D03C83">
            <w:pPr>
              <w:jc w:val="center"/>
              <w:rPr>
                <w:color w:val="000000"/>
              </w:rPr>
            </w:pPr>
            <w:r>
              <w:rPr>
                <w:color w:val="000000"/>
              </w:rPr>
              <w:t>Učební plán žáka 1. stupně (2020/2021</w:t>
            </w:r>
            <w:r w:rsidR="00783DAE" w:rsidRPr="004F7697">
              <w:rPr>
                <w:color w:val="000000"/>
              </w:rPr>
              <w:t>)</w:t>
            </w:r>
          </w:p>
        </w:tc>
      </w:tr>
      <w:tr w:rsidR="00783DAE" w:rsidTr="00F37120">
        <w:trPr>
          <w:gridAfter w:val="1"/>
          <w:wAfter w:w="139" w:type="dxa"/>
          <w:trHeight w:val="280"/>
        </w:trPr>
        <w:tc>
          <w:tcPr>
            <w:tcW w:w="3841" w:type="dxa"/>
            <w:tcBorders>
              <w:top w:val="nil"/>
              <w:left w:val="single" w:sz="8" w:space="0" w:color="auto"/>
              <w:bottom w:val="double" w:sz="6"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ředmět/Ročník</w:t>
            </w:r>
          </w:p>
        </w:tc>
        <w:tc>
          <w:tcPr>
            <w:tcW w:w="789" w:type="dxa"/>
            <w:gridSpan w:val="2"/>
            <w:tcBorders>
              <w:top w:val="nil"/>
              <w:left w:val="nil"/>
              <w:bottom w:val="double" w:sz="6" w:space="0" w:color="auto"/>
              <w:right w:val="nil"/>
            </w:tcBorders>
            <w:shd w:val="clear" w:color="auto" w:fill="auto"/>
            <w:noWrap/>
            <w:vAlign w:val="center"/>
            <w:hideMark/>
          </w:tcPr>
          <w:p w:rsidR="00783DAE" w:rsidRPr="004F7697" w:rsidRDefault="00783DAE" w:rsidP="00D03C83">
            <w:pPr>
              <w:rPr>
                <w:color w:val="000000"/>
                <w:sz w:val="20"/>
                <w:szCs w:val="20"/>
              </w:rPr>
            </w:pPr>
            <w:r w:rsidRPr="004F7697">
              <w:rPr>
                <w:color w:val="000000"/>
                <w:sz w:val="20"/>
                <w:szCs w:val="20"/>
              </w:rPr>
              <w:t>ZKR.</w:t>
            </w:r>
          </w:p>
        </w:tc>
        <w:tc>
          <w:tcPr>
            <w:tcW w:w="1191" w:type="dxa"/>
            <w:gridSpan w:val="5"/>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811" w:type="dxa"/>
            <w:gridSpan w:val="3"/>
            <w:tcBorders>
              <w:top w:val="single" w:sz="4" w:space="0" w:color="auto"/>
              <w:left w:val="nil"/>
              <w:bottom w:val="double" w:sz="6"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811" w:type="dxa"/>
            <w:gridSpan w:val="4"/>
            <w:tcBorders>
              <w:top w:val="single" w:sz="4" w:space="0" w:color="auto"/>
              <w:left w:val="double" w:sz="6" w:space="0" w:color="auto"/>
              <w:bottom w:val="double" w:sz="6"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811"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813" w:type="dxa"/>
            <w:gridSpan w:val="3"/>
            <w:tcBorders>
              <w:top w:val="single" w:sz="4" w:space="0" w:color="auto"/>
              <w:left w:val="nil"/>
              <w:bottom w:val="double" w:sz="6" w:space="0" w:color="auto"/>
              <w:right w:val="single" w:sz="8"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5.</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Český jazyk</w:t>
            </w:r>
          </w:p>
        </w:tc>
        <w:tc>
          <w:tcPr>
            <w:tcW w:w="789" w:type="dxa"/>
            <w:gridSpan w:val="2"/>
            <w:tcBorders>
              <w:top w:val="single" w:sz="4" w:space="0" w:color="auto"/>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ČJ</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8</w:t>
            </w:r>
          </w:p>
        </w:tc>
        <w:tc>
          <w:tcPr>
            <w:tcW w:w="414" w:type="dxa"/>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7</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6</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Anglický jazyk</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AJ</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070BB6" w:rsidP="00D03C83">
            <w:pPr>
              <w:jc w:val="center"/>
              <w:rPr>
                <w:sz w:val="20"/>
                <w:szCs w:val="20"/>
              </w:rPr>
            </w:pPr>
            <w:r>
              <w:rPr>
                <w:sz w:val="20"/>
                <w:szCs w:val="20"/>
              </w:rPr>
              <w:t>3</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070BB6" w:rsidP="00D03C83">
            <w:pPr>
              <w:ind w:firstLineChars="100" w:firstLine="200"/>
              <w:rPr>
                <w:sz w:val="20"/>
                <w:szCs w:val="20"/>
              </w:rPr>
            </w:pPr>
            <w:r>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Matemati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M</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4</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Informati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I</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rvouk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RV</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3</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Přírodověd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Ř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Vlastivěd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VL</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Hudební výchov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H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1</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Výtvarná výchova</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V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1</w:t>
            </w:r>
          </w:p>
        </w:tc>
        <w:tc>
          <w:tcPr>
            <w:tcW w:w="398" w:type="dxa"/>
            <w:gridSpan w:val="2"/>
            <w:tcBorders>
              <w:top w:val="nil"/>
              <w:left w:val="nil"/>
              <w:bottom w:val="single" w:sz="4"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2</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Tělesná výchova</w:t>
            </w:r>
          </w:p>
        </w:tc>
        <w:tc>
          <w:tcPr>
            <w:tcW w:w="789" w:type="dxa"/>
            <w:gridSpan w:val="2"/>
            <w:tcBorders>
              <w:top w:val="nil"/>
              <w:left w:val="nil"/>
              <w:bottom w:val="single" w:sz="4" w:space="0" w:color="auto"/>
              <w:right w:val="nil"/>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TV</w:t>
            </w:r>
          </w:p>
        </w:tc>
        <w:tc>
          <w:tcPr>
            <w:tcW w:w="945" w:type="dxa"/>
            <w:gridSpan w:val="3"/>
            <w:tcBorders>
              <w:top w:val="nil"/>
              <w:left w:val="double" w:sz="6" w:space="0" w:color="auto"/>
              <w:bottom w:val="single" w:sz="4"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2</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4"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2</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8" w:space="0" w:color="auto"/>
              <w:right w:val="double" w:sz="6" w:space="0" w:color="auto"/>
            </w:tcBorders>
            <w:shd w:val="clear" w:color="auto" w:fill="auto"/>
            <w:vAlign w:val="center"/>
            <w:hideMark/>
          </w:tcPr>
          <w:p w:rsidR="00783DAE" w:rsidRPr="004F7697" w:rsidRDefault="00783DAE" w:rsidP="00D03C83">
            <w:pPr>
              <w:ind w:firstLineChars="100" w:firstLine="200"/>
              <w:rPr>
                <w:color w:val="000000"/>
                <w:sz w:val="20"/>
                <w:szCs w:val="20"/>
              </w:rPr>
            </w:pPr>
            <w:r w:rsidRPr="004F7697">
              <w:rPr>
                <w:color w:val="000000"/>
                <w:sz w:val="20"/>
                <w:szCs w:val="20"/>
              </w:rPr>
              <w:t xml:space="preserve">Pracovní činnosti </w:t>
            </w:r>
          </w:p>
        </w:tc>
        <w:tc>
          <w:tcPr>
            <w:tcW w:w="789"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jc w:val="center"/>
              <w:rPr>
                <w:color w:val="000000"/>
                <w:sz w:val="20"/>
                <w:szCs w:val="20"/>
              </w:rPr>
            </w:pPr>
            <w:r w:rsidRPr="004F7697">
              <w:rPr>
                <w:color w:val="000000"/>
                <w:sz w:val="20"/>
                <w:szCs w:val="20"/>
              </w:rPr>
              <w:t>PČ</w:t>
            </w:r>
          </w:p>
        </w:tc>
        <w:tc>
          <w:tcPr>
            <w:tcW w:w="945" w:type="dxa"/>
            <w:gridSpan w:val="3"/>
            <w:tcBorders>
              <w:top w:val="nil"/>
              <w:left w:val="double" w:sz="6" w:space="0" w:color="auto"/>
              <w:bottom w:val="single" w:sz="8" w:space="0" w:color="auto"/>
              <w:right w:val="single" w:sz="4" w:space="0" w:color="auto"/>
            </w:tcBorders>
            <w:shd w:val="clear" w:color="auto" w:fill="auto"/>
            <w:vAlign w:val="center"/>
            <w:hideMark/>
          </w:tcPr>
          <w:p w:rsidR="00783DAE" w:rsidRPr="004F7697" w:rsidRDefault="00783DAE" w:rsidP="00D03C83">
            <w:pPr>
              <w:jc w:val="center"/>
              <w:rPr>
                <w:color w:val="000000"/>
                <w:sz w:val="20"/>
                <w:szCs w:val="20"/>
              </w:rPr>
            </w:pPr>
            <w:r w:rsidRPr="004F7697">
              <w:rPr>
                <w:color w:val="000000"/>
                <w:sz w:val="20"/>
                <w:szCs w:val="20"/>
              </w:rPr>
              <w:t>1</w:t>
            </w:r>
          </w:p>
        </w:tc>
        <w:tc>
          <w:tcPr>
            <w:tcW w:w="246" w:type="dxa"/>
            <w:gridSpan w:val="2"/>
            <w:tcBorders>
              <w:top w:val="nil"/>
              <w:left w:val="nil"/>
              <w:bottom w:val="single" w:sz="8" w:space="0" w:color="auto"/>
              <w:right w:val="double" w:sz="6"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0</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double" w:sz="6" w:space="0" w:color="auto"/>
              <w:bottom w:val="single" w:sz="8"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w:t>
            </w:r>
          </w:p>
        </w:tc>
        <w:tc>
          <w:tcPr>
            <w:tcW w:w="414" w:type="dxa"/>
            <w:tcBorders>
              <w:top w:val="nil"/>
              <w:left w:val="nil"/>
              <w:bottom w:val="single" w:sz="8"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c>
          <w:tcPr>
            <w:tcW w:w="398" w:type="dxa"/>
            <w:gridSpan w:val="2"/>
            <w:tcBorders>
              <w:top w:val="nil"/>
              <w:left w:val="nil"/>
              <w:bottom w:val="single" w:sz="8" w:space="0" w:color="auto"/>
              <w:right w:val="single" w:sz="4" w:space="0" w:color="auto"/>
            </w:tcBorders>
            <w:shd w:val="clear" w:color="000000" w:fill="FFFFFF"/>
            <w:noWrap/>
            <w:vAlign w:val="center"/>
            <w:hideMark/>
          </w:tcPr>
          <w:p w:rsidR="00783DAE" w:rsidRPr="004F7697" w:rsidRDefault="00783DAE" w:rsidP="00D03C83">
            <w:pPr>
              <w:jc w:val="center"/>
              <w:rPr>
                <w:sz w:val="20"/>
                <w:szCs w:val="20"/>
              </w:rPr>
            </w:pPr>
            <w:r w:rsidRPr="004F7697">
              <w:rPr>
                <w:sz w:val="20"/>
                <w:szCs w:val="20"/>
              </w:rPr>
              <w:t>1</w:t>
            </w:r>
          </w:p>
        </w:tc>
        <w:tc>
          <w:tcPr>
            <w:tcW w:w="416" w:type="dxa"/>
            <w:tcBorders>
              <w:top w:val="nil"/>
              <w:left w:val="nil"/>
              <w:bottom w:val="single" w:sz="8" w:space="0" w:color="auto"/>
              <w:right w:val="single" w:sz="8"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0</w:t>
            </w:r>
          </w:p>
        </w:tc>
      </w:tr>
      <w:tr w:rsidR="00F37120" w:rsidTr="00F37120">
        <w:trPr>
          <w:gridAfter w:val="1"/>
          <w:wAfter w:w="135" w:type="dxa"/>
          <w:trHeight w:val="280"/>
        </w:trPr>
        <w:tc>
          <w:tcPr>
            <w:tcW w:w="3841" w:type="dxa"/>
            <w:tcBorders>
              <w:top w:val="nil"/>
              <w:left w:val="single" w:sz="8" w:space="0" w:color="auto"/>
              <w:bottom w:val="single" w:sz="4"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Zákl. a disp. dotace</w:t>
            </w:r>
          </w:p>
        </w:tc>
        <w:tc>
          <w:tcPr>
            <w:tcW w:w="789" w:type="dxa"/>
            <w:gridSpan w:val="2"/>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 </w:t>
            </w:r>
          </w:p>
        </w:tc>
        <w:tc>
          <w:tcPr>
            <w:tcW w:w="945" w:type="dxa"/>
            <w:gridSpan w:val="3"/>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18</w:t>
            </w:r>
          </w:p>
        </w:tc>
        <w:tc>
          <w:tcPr>
            <w:tcW w:w="246" w:type="dxa"/>
            <w:gridSpan w:val="2"/>
            <w:tcBorders>
              <w:top w:val="nil"/>
              <w:left w:val="nil"/>
              <w:bottom w:val="single" w:sz="4" w:space="0" w:color="auto"/>
              <w:right w:val="double" w:sz="6"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83DAE" w:rsidP="00D03C83">
            <w:pPr>
              <w:jc w:val="center"/>
              <w:rPr>
                <w:sz w:val="20"/>
                <w:szCs w:val="20"/>
              </w:rPr>
            </w:pPr>
            <w:r w:rsidRPr="004F7697">
              <w:rPr>
                <w:sz w:val="20"/>
                <w:szCs w:val="20"/>
              </w:rPr>
              <w:t>19</w:t>
            </w:r>
          </w:p>
        </w:tc>
        <w:tc>
          <w:tcPr>
            <w:tcW w:w="414" w:type="dxa"/>
            <w:tcBorders>
              <w:top w:val="nil"/>
              <w:left w:val="nil"/>
              <w:bottom w:val="single" w:sz="4"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3</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2</w:t>
            </w:r>
          </w:p>
        </w:tc>
        <w:tc>
          <w:tcPr>
            <w:tcW w:w="414" w:type="dxa"/>
            <w:gridSpan w:val="2"/>
            <w:tcBorders>
              <w:top w:val="nil"/>
              <w:left w:val="nil"/>
              <w:bottom w:val="single" w:sz="4" w:space="0" w:color="auto"/>
              <w:right w:val="nil"/>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2</w:t>
            </w:r>
          </w:p>
        </w:tc>
        <w:tc>
          <w:tcPr>
            <w:tcW w:w="398" w:type="dxa"/>
            <w:gridSpan w:val="2"/>
            <w:tcBorders>
              <w:top w:val="nil"/>
              <w:left w:val="double" w:sz="6" w:space="0" w:color="auto"/>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2</w:t>
            </w:r>
          </w:p>
        </w:tc>
        <w:tc>
          <w:tcPr>
            <w:tcW w:w="414" w:type="dxa"/>
            <w:tcBorders>
              <w:top w:val="nil"/>
              <w:left w:val="nil"/>
              <w:bottom w:val="single" w:sz="4" w:space="0" w:color="auto"/>
              <w:right w:val="double" w:sz="6" w:space="0" w:color="auto"/>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4</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783DAE" w:rsidRPr="004F7697" w:rsidRDefault="00700497" w:rsidP="00D03C83">
            <w:pPr>
              <w:jc w:val="center"/>
              <w:rPr>
                <w:sz w:val="20"/>
                <w:szCs w:val="20"/>
              </w:rPr>
            </w:pPr>
            <w:r>
              <w:rPr>
                <w:sz w:val="20"/>
                <w:szCs w:val="20"/>
              </w:rPr>
              <w:t>21</w:t>
            </w:r>
          </w:p>
        </w:tc>
        <w:tc>
          <w:tcPr>
            <w:tcW w:w="416" w:type="dxa"/>
            <w:tcBorders>
              <w:top w:val="nil"/>
              <w:left w:val="nil"/>
              <w:bottom w:val="single" w:sz="4" w:space="0" w:color="auto"/>
              <w:right w:val="single" w:sz="8" w:space="0" w:color="auto"/>
            </w:tcBorders>
            <w:shd w:val="clear" w:color="auto" w:fill="auto"/>
            <w:noWrap/>
            <w:vAlign w:val="center"/>
            <w:hideMark/>
          </w:tcPr>
          <w:p w:rsidR="00783DAE" w:rsidRPr="004F7697" w:rsidRDefault="00700497" w:rsidP="00D03C83">
            <w:pPr>
              <w:ind w:firstLineChars="100" w:firstLine="200"/>
              <w:rPr>
                <w:sz w:val="20"/>
                <w:szCs w:val="20"/>
              </w:rPr>
            </w:pPr>
            <w:r>
              <w:rPr>
                <w:sz w:val="20"/>
                <w:szCs w:val="20"/>
              </w:rPr>
              <w:t>5</w:t>
            </w:r>
          </w:p>
        </w:tc>
      </w:tr>
      <w:tr w:rsidR="00783DAE" w:rsidTr="00F37120">
        <w:trPr>
          <w:gridAfter w:val="1"/>
          <w:wAfter w:w="139" w:type="dxa"/>
          <w:trHeight w:val="280"/>
        </w:trPr>
        <w:tc>
          <w:tcPr>
            <w:tcW w:w="3841" w:type="dxa"/>
            <w:tcBorders>
              <w:top w:val="nil"/>
              <w:left w:val="single" w:sz="8" w:space="0" w:color="auto"/>
              <w:bottom w:val="single" w:sz="8" w:space="0" w:color="auto"/>
              <w:right w:val="double" w:sz="6" w:space="0" w:color="auto"/>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Celkem ročník</w:t>
            </w:r>
          </w:p>
        </w:tc>
        <w:tc>
          <w:tcPr>
            <w:tcW w:w="789" w:type="dxa"/>
            <w:gridSpan w:val="2"/>
            <w:tcBorders>
              <w:top w:val="nil"/>
              <w:left w:val="nil"/>
              <w:bottom w:val="single" w:sz="8" w:space="0" w:color="auto"/>
              <w:right w:val="nil"/>
            </w:tcBorders>
            <w:shd w:val="clear" w:color="auto" w:fill="auto"/>
            <w:noWrap/>
            <w:vAlign w:val="center"/>
            <w:hideMark/>
          </w:tcPr>
          <w:p w:rsidR="00783DAE" w:rsidRPr="004F7697" w:rsidRDefault="00783DAE" w:rsidP="00D03C83">
            <w:pPr>
              <w:ind w:firstLineChars="100" w:firstLine="200"/>
              <w:rPr>
                <w:sz w:val="20"/>
                <w:szCs w:val="20"/>
              </w:rPr>
            </w:pPr>
            <w:r w:rsidRPr="004F7697">
              <w:rPr>
                <w:sz w:val="20"/>
                <w:szCs w:val="20"/>
              </w:rPr>
              <w:t> </w:t>
            </w:r>
          </w:p>
        </w:tc>
        <w:tc>
          <w:tcPr>
            <w:tcW w:w="1191" w:type="dxa"/>
            <w:gridSpan w:val="5"/>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0</w:t>
            </w:r>
          </w:p>
        </w:tc>
        <w:tc>
          <w:tcPr>
            <w:tcW w:w="811" w:type="dxa"/>
            <w:gridSpan w:val="3"/>
            <w:tcBorders>
              <w:top w:val="single" w:sz="4" w:space="0" w:color="auto"/>
              <w:left w:val="nil"/>
              <w:bottom w:val="single" w:sz="8" w:space="0" w:color="auto"/>
              <w:right w:val="nil"/>
            </w:tcBorders>
            <w:shd w:val="clear" w:color="auto" w:fill="auto"/>
            <w:noWrap/>
            <w:vAlign w:val="center"/>
            <w:hideMark/>
          </w:tcPr>
          <w:p w:rsidR="00783DAE" w:rsidRPr="004F7697" w:rsidRDefault="00783DAE" w:rsidP="00D03C83">
            <w:pPr>
              <w:jc w:val="center"/>
              <w:rPr>
                <w:sz w:val="20"/>
                <w:szCs w:val="20"/>
              </w:rPr>
            </w:pPr>
            <w:r w:rsidRPr="004F7697">
              <w:rPr>
                <w:sz w:val="20"/>
                <w:szCs w:val="20"/>
              </w:rPr>
              <w:t>22</w:t>
            </w:r>
          </w:p>
        </w:tc>
        <w:tc>
          <w:tcPr>
            <w:tcW w:w="811" w:type="dxa"/>
            <w:gridSpan w:val="4"/>
            <w:tcBorders>
              <w:top w:val="single" w:sz="4" w:space="0" w:color="auto"/>
              <w:left w:val="double" w:sz="6" w:space="0" w:color="auto"/>
              <w:bottom w:val="single" w:sz="8" w:space="0" w:color="auto"/>
              <w:right w:val="nil"/>
            </w:tcBorders>
            <w:shd w:val="clear" w:color="auto" w:fill="auto"/>
            <w:noWrap/>
            <w:vAlign w:val="center"/>
            <w:hideMark/>
          </w:tcPr>
          <w:p w:rsidR="00783DAE" w:rsidRPr="004F7697" w:rsidRDefault="00783DAE" w:rsidP="00D03C83">
            <w:pPr>
              <w:jc w:val="center"/>
              <w:rPr>
                <w:sz w:val="20"/>
                <w:szCs w:val="20"/>
              </w:rPr>
            </w:pPr>
            <w:r w:rsidRPr="004F7697">
              <w:rPr>
                <w:sz w:val="20"/>
                <w:szCs w:val="20"/>
              </w:rPr>
              <w:t>24</w:t>
            </w:r>
          </w:p>
        </w:tc>
        <w:tc>
          <w:tcPr>
            <w:tcW w:w="811" w:type="dxa"/>
            <w:gridSpan w:val="3"/>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6</w:t>
            </w:r>
          </w:p>
        </w:tc>
        <w:tc>
          <w:tcPr>
            <w:tcW w:w="813" w:type="dxa"/>
            <w:gridSpan w:val="3"/>
            <w:tcBorders>
              <w:top w:val="single" w:sz="4" w:space="0" w:color="auto"/>
              <w:left w:val="nil"/>
              <w:bottom w:val="single" w:sz="8" w:space="0" w:color="auto"/>
              <w:right w:val="single" w:sz="8" w:space="0" w:color="000000"/>
            </w:tcBorders>
            <w:shd w:val="clear" w:color="auto" w:fill="auto"/>
            <w:noWrap/>
            <w:vAlign w:val="center"/>
            <w:hideMark/>
          </w:tcPr>
          <w:p w:rsidR="00783DAE" w:rsidRPr="004F7697" w:rsidRDefault="00783DAE" w:rsidP="00D03C83">
            <w:pPr>
              <w:jc w:val="center"/>
              <w:rPr>
                <w:sz w:val="20"/>
                <w:szCs w:val="20"/>
              </w:rPr>
            </w:pPr>
            <w:r w:rsidRPr="004F7697">
              <w:rPr>
                <w:sz w:val="20"/>
                <w:szCs w:val="20"/>
              </w:rPr>
              <w:t>26</w:t>
            </w:r>
          </w:p>
        </w:tc>
      </w:tr>
      <w:tr w:rsidR="00F37120" w:rsidTr="00F37120">
        <w:trPr>
          <w:gridAfter w:val="1"/>
          <w:wAfter w:w="135" w:type="dxa"/>
          <w:trHeight w:val="238"/>
        </w:trPr>
        <w:tc>
          <w:tcPr>
            <w:tcW w:w="3841"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789"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945" w:type="dxa"/>
            <w:gridSpan w:val="3"/>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246"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416"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r>
      <w:tr w:rsidR="00F37120" w:rsidTr="00F37120">
        <w:trPr>
          <w:gridAfter w:val="1"/>
          <w:wAfter w:w="135" w:type="dxa"/>
          <w:trHeight w:val="280"/>
        </w:trPr>
        <w:tc>
          <w:tcPr>
            <w:tcW w:w="3841" w:type="dxa"/>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789" w:type="dxa"/>
            <w:gridSpan w:val="2"/>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945" w:type="dxa"/>
            <w:gridSpan w:val="3"/>
            <w:tcBorders>
              <w:top w:val="nil"/>
              <w:left w:val="nil"/>
              <w:bottom w:val="nil"/>
              <w:right w:val="nil"/>
            </w:tcBorders>
            <w:shd w:val="clear" w:color="auto" w:fill="auto"/>
            <w:noWrap/>
            <w:vAlign w:val="bottom"/>
            <w:hideMark/>
          </w:tcPr>
          <w:p w:rsidR="00783DAE" w:rsidRDefault="00783DAE" w:rsidP="00D03C83">
            <w:pPr>
              <w:rPr>
                <w:rFonts w:ascii="Arial" w:hAnsi="Arial" w:cs="Arial"/>
                <w:sz w:val="20"/>
                <w:szCs w:val="20"/>
              </w:rPr>
            </w:pPr>
          </w:p>
        </w:tc>
        <w:tc>
          <w:tcPr>
            <w:tcW w:w="246"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b/>
                <w:bCs/>
                <w:sz w:val="22"/>
                <w:szCs w:val="22"/>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4"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398" w:type="dxa"/>
            <w:gridSpan w:val="2"/>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c>
          <w:tcPr>
            <w:tcW w:w="416" w:type="dxa"/>
            <w:tcBorders>
              <w:top w:val="nil"/>
              <w:left w:val="nil"/>
              <w:bottom w:val="nil"/>
              <w:right w:val="nil"/>
            </w:tcBorders>
            <w:shd w:val="clear" w:color="auto" w:fill="auto"/>
            <w:noWrap/>
            <w:vAlign w:val="center"/>
            <w:hideMark/>
          </w:tcPr>
          <w:p w:rsidR="00783DAE" w:rsidRDefault="00783DAE" w:rsidP="00D03C83">
            <w:pPr>
              <w:rPr>
                <w:rFonts w:ascii="Arial" w:hAnsi="Arial" w:cs="Arial"/>
                <w:sz w:val="20"/>
                <w:szCs w:val="20"/>
              </w:rPr>
            </w:pPr>
          </w:p>
        </w:tc>
      </w:tr>
      <w:tr w:rsidR="00F37120" w:rsidTr="00F37120">
        <w:trPr>
          <w:trHeight w:val="257"/>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r>
      <w:tr w:rsidR="00F37120" w:rsidTr="00F37120">
        <w:trPr>
          <w:trHeight w:val="384"/>
        </w:trPr>
        <w:tc>
          <w:tcPr>
            <w:tcW w:w="9204" w:type="dxa"/>
            <w:gridSpan w:val="22"/>
            <w:tcBorders>
              <w:top w:val="single" w:sz="8" w:space="0" w:color="auto"/>
              <w:left w:val="single" w:sz="8" w:space="0" w:color="auto"/>
              <w:bottom w:val="single" w:sz="4" w:space="0" w:color="auto"/>
              <w:right w:val="single" w:sz="8" w:space="0" w:color="000000"/>
            </w:tcBorders>
            <w:shd w:val="clear" w:color="auto" w:fill="FF5050"/>
            <w:hideMark/>
          </w:tcPr>
          <w:p w:rsidR="00F37120" w:rsidRPr="004F7697" w:rsidRDefault="006563C0" w:rsidP="002A1506">
            <w:pPr>
              <w:jc w:val="center"/>
              <w:rPr>
                <w:color w:val="000000"/>
              </w:rPr>
            </w:pPr>
            <w:r>
              <w:rPr>
                <w:color w:val="000000"/>
              </w:rPr>
              <w:t>Učební plán žáka 2. stupně (2020/2021</w:t>
            </w:r>
            <w:r w:rsidR="00F37120" w:rsidRPr="004F7697">
              <w:rPr>
                <w:color w:val="000000"/>
              </w:rPr>
              <w:t>)</w:t>
            </w:r>
          </w:p>
        </w:tc>
      </w:tr>
      <w:tr w:rsidR="00F37120" w:rsidTr="00F37120">
        <w:trPr>
          <w:trHeight w:val="286"/>
        </w:trPr>
        <w:tc>
          <w:tcPr>
            <w:tcW w:w="3936" w:type="dxa"/>
            <w:gridSpan w:val="2"/>
            <w:tcBorders>
              <w:top w:val="nil"/>
              <w:left w:val="single" w:sz="8" w:space="0" w:color="auto"/>
              <w:bottom w:val="double" w:sz="6"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ředmět/Ročník</w:t>
            </w:r>
          </w:p>
        </w:tc>
        <w:tc>
          <w:tcPr>
            <w:tcW w:w="822" w:type="dxa"/>
            <w:gridSpan w:val="2"/>
            <w:tcBorders>
              <w:top w:val="nil"/>
              <w:left w:val="nil"/>
              <w:bottom w:val="double" w:sz="6" w:space="0" w:color="auto"/>
              <w:right w:val="nil"/>
            </w:tcBorders>
            <w:shd w:val="clear" w:color="auto" w:fill="auto"/>
            <w:noWrap/>
            <w:vAlign w:val="center"/>
            <w:hideMark/>
          </w:tcPr>
          <w:p w:rsidR="00F37120" w:rsidRPr="004F7697" w:rsidRDefault="00F37120" w:rsidP="002A1506">
            <w:pPr>
              <w:rPr>
                <w:color w:val="000000"/>
                <w:sz w:val="20"/>
                <w:szCs w:val="20"/>
              </w:rPr>
            </w:pPr>
            <w:r w:rsidRPr="004F7697">
              <w:rPr>
                <w:color w:val="000000"/>
                <w:sz w:val="20"/>
                <w:szCs w:val="20"/>
              </w:rPr>
              <w:t>ZKR.</w:t>
            </w:r>
          </w:p>
        </w:tc>
        <w:tc>
          <w:tcPr>
            <w:tcW w:w="1008" w:type="dxa"/>
            <w:gridSpan w:val="3"/>
            <w:tcBorders>
              <w:top w:val="single" w:sz="4" w:space="0" w:color="auto"/>
              <w:left w:val="double" w:sz="6" w:space="0" w:color="auto"/>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6.</w:t>
            </w:r>
          </w:p>
        </w:tc>
        <w:tc>
          <w:tcPr>
            <w:tcW w:w="878" w:type="dxa"/>
            <w:gridSpan w:val="5"/>
            <w:tcBorders>
              <w:top w:val="single" w:sz="4" w:space="0" w:color="auto"/>
              <w:left w:val="nil"/>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7.</w:t>
            </w:r>
          </w:p>
        </w:tc>
        <w:tc>
          <w:tcPr>
            <w:tcW w:w="1151" w:type="dxa"/>
            <w:gridSpan w:val="4"/>
            <w:tcBorders>
              <w:top w:val="single" w:sz="4" w:space="0" w:color="auto"/>
              <w:left w:val="nil"/>
              <w:bottom w:val="double" w:sz="6"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8.</w:t>
            </w:r>
          </w:p>
        </w:tc>
        <w:tc>
          <w:tcPr>
            <w:tcW w:w="1411" w:type="dxa"/>
            <w:gridSpan w:val="6"/>
            <w:tcBorders>
              <w:top w:val="single" w:sz="4" w:space="0" w:color="auto"/>
              <w:left w:val="nil"/>
              <w:bottom w:val="double" w:sz="6" w:space="0" w:color="auto"/>
              <w:right w:val="single" w:sz="8"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9.</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Český jazyk</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ČJ</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5077A2" w:rsidP="002A1506">
            <w:pPr>
              <w:jc w:val="center"/>
              <w:rPr>
                <w:sz w:val="20"/>
                <w:szCs w:val="20"/>
              </w:rPr>
            </w:pPr>
            <w:r>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Anglický jazyk</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A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3</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nil"/>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Německý jazyk</w:t>
            </w:r>
          </w:p>
        </w:tc>
        <w:tc>
          <w:tcPr>
            <w:tcW w:w="822" w:type="dxa"/>
            <w:gridSpan w:val="2"/>
            <w:tcBorders>
              <w:top w:val="nil"/>
              <w:left w:val="nil"/>
              <w:bottom w:val="nil"/>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N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r>
      <w:tr w:rsidR="00F37120" w:rsidTr="00F37120">
        <w:trPr>
          <w:trHeight w:val="286"/>
        </w:trPr>
        <w:tc>
          <w:tcPr>
            <w:tcW w:w="3936" w:type="dxa"/>
            <w:gridSpan w:val="2"/>
            <w:tcBorders>
              <w:top w:val="single" w:sz="4" w:space="0" w:color="auto"/>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Matematika</w:t>
            </w:r>
          </w:p>
        </w:tc>
        <w:tc>
          <w:tcPr>
            <w:tcW w:w="822" w:type="dxa"/>
            <w:gridSpan w:val="2"/>
            <w:tcBorders>
              <w:top w:val="single" w:sz="4" w:space="0" w:color="auto"/>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M</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3</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2</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4</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Informat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I</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Děje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D</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chova k občanství</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VO</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Fyz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F</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Chemie</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CH</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řírodo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Ř</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Zeměpis</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Z</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Hudební výchov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H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tvarná výchov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V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Výchova ke zdraví</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VZ</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1</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Tělesná výchova</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TV</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2</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2</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 xml:space="preserve">Pracovní činnosti </w:t>
            </w:r>
          </w:p>
        </w:tc>
        <w:tc>
          <w:tcPr>
            <w:tcW w:w="822" w:type="dxa"/>
            <w:gridSpan w:val="2"/>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Č</w:t>
            </w:r>
          </w:p>
        </w:tc>
        <w:tc>
          <w:tcPr>
            <w:tcW w:w="700" w:type="dxa"/>
            <w:tcBorders>
              <w:top w:val="nil"/>
              <w:left w:val="double" w:sz="6" w:space="0" w:color="auto"/>
              <w:bottom w:val="single" w:sz="8"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1</w:t>
            </w:r>
          </w:p>
        </w:tc>
        <w:tc>
          <w:tcPr>
            <w:tcW w:w="308"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31" w:type="dxa"/>
            <w:gridSpan w:val="3"/>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7" w:type="dxa"/>
            <w:gridSpan w:val="3"/>
            <w:tcBorders>
              <w:top w:val="nil"/>
              <w:left w:val="nil"/>
              <w:bottom w:val="single" w:sz="8"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Počítačová praktika</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PP</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Technika administrativy</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TA</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 xml:space="preserve">Konverzace v AJ </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jc w:val="center"/>
              <w:rPr>
                <w:color w:val="000000"/>
                <w:sz w:val="20"/>
                <w:szCs w:val="20"/>
              </w:rPr>
            </w:pPr>
            <w:r w:rsidRPr="004F7697">
              <w:rPr>
                <w:color w:val="000000"/>
                <w:sz w:val="20"/>
                <w:szCs w:val="20"/>
              </w:rPr>
              <w:t>AJK</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Konverzace v NJ</w:t>
            </w:r>
          </w:p>
        </w:tc>
        <w:tc>
          <w:tcPr>
            <w:tcW w:w="822" w:type="dxa"/>
            <w:gridSpan w:val="2"/>
            <w:tcBorders>
              <w:top w:val="nil"/>
              <w:left w:val="nil"/>
              <w:bottom w:val="single" w:sz="4"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NJ</w:t>
            </w:r>
          </w:p>
        </w:tc>
        <w:tc>
          <w:tcPr>
            <w:tcW w:w="700" w:type="dxa"/>
            <w:tcBorders>
              <w:top w:val="nil"/>
              <w:left w:val="double" w:sz="6" w:space="0" w:color="auto"/>
              <w:bottom w:val="single" w:sz="4"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5077A2" w:rsidP="002A1506">
            <w:pPr>
              <w:jc w:val="center"/>
              <w:rPr>
                <w:sz w:val="20"/>
                <w:szCs w:val="20"/>
              </w:rPr>
            </w:pPr>
            <w:r>
              <w:rPr>
                <w:sz w:val="20"/>
                <w:szCs w:val="20"/>
              </w:rPr>
              <w:t>0</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vAlign w:val="center"/>
            <w:hideMark/>
          </w:tcPr>
          <w:p w:rsidR="00F37120" w:rsidRPr="004F7697" w:rsidRDefault="00F37120" w:rsidP="002A1506">
            <w:pPr>
              <w:ind w:firstLineChars="100" w:firstLine="200"/>
              <w:rPr>
                <w:color w:val="000000"/>
                <w:sz w:val="20"/>
                <w:szCs w:val="20"/>
              </w:rPr>
            </w:pPr>
            <w:r w:rsidRPr="004F7697">
              <w:rPr>
                <w:color w:val="000000"/>
                <w:sz w:val="20"/>
                <w:szCs w:val="20"/>
              </w:rPr>
              <w:t>Ostatní</w:t>
            </w:r>
          </w:p>
        </w:tc>
        <w:tc>
          <w:tcPr>
            <w:tcW w:w="822" w:type="dxa"/>
            <w:gridSpan w:val="2"/>
            <w:tcBorders>
              <w:top w:val="nil"/>
              <w:left w:val="nil"/>
              <w:bottom w:val="single" w:sz="8" w:space="0" w:color="auto"/>
              <w:right w:val="nil"/>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O</w:t>
            </w:r>
          </w:p>
        </w:tc>
        <w:tc>
          <w:tcPr>
            <w:tcW w:w="700" w:type="dxa"/>
            <w:tcBorders>
              <w:top w:val="nil"/>
              <w:left w:val="double" w:sz="6" w:space="0" w:color="auto"/>
              <w:bottom w:val="single" w:sz="8" w:space="0" w:color="auto"/>
              <w:right w:val="single" w:sz="4" w:space="0" w:color="auto"/>
            </w:tcBorders>
            <w:shd w:val="clear" w:color="auto" w:fill="auto"/>
            <w:vAlign w:val="center"/>
            <w:hideMark/>
          </w:tcPr>
          <w:p w:rsidR="00F37120" w:rsidRPr="004F7697" w:rsidRDefault="00F37120" w:rsidP="002A1506">
            <w:pPr>
              <w:jc w:val="center"/>
              <w:rPr>
                <w:color w:val="000000"/>
                <w:sz w:val="20"/>
                <w:szCs w:val="20"/>
              </w:rPr>
            </w:pPr>
            <w:r w:rsidRPr="004F7697">
              <w:rPr>
                <w:color w:val="000000"/>
                <w:sz w:val="20"/>
                <w:szCs w:val="20"/>
              </w:rPr>
              <w:t>0</w:t>
            </w:r>
          </w:p>
        </w:tc>
        <w:tc>
          <w:tcPr>
            <w:tcW w:w="308"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31" w:type="dxa"/>
            <w:gridSpan w:val="3"/>
            <w:tcBorders>
              <w:top w:val="nil"/>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447" w:type="dxa"/>
            <w:gridSpan w:val="2"/>
            <w:tcBorders>
              <w:top w:val="nil"/>
              <w:left w:val="double" w:sz="6" w:space="0" w:color="auto"/>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2"/>
            <w:tcBorders>
              <w:top w:val="nil"/>
              <w:left w:val="nil"/>
              <w:bottom w:val="single" w:sz="8"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4" w:type="dxa"/>
            <w:gridSpan w:val="3"/>
            <w:tcBorders>
              <w:top w:val="nil"/>
              <w:left w:val="nil"/>
              <w:bottom w:val="single" w:sz="8"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0</w:t>
            </w:r>
          </w:p>
        </w:tc>
        <w:tc>
          <w:tcPr>
            <w:tcW w:w="707" w:type="dxa"/>
            <w:gridSpan w:val="3"/>
            <w:tcBorders>
              <w:top w:val="nil"/>
              <w:left w:val="nil"/>
              <w:bottom w:val="single" w:sz="8" w:space="0" w:color="auto"/>
              <w:right w:val="single" w:sz="8" w:space="0" w:color="auto"/>
            </w:tcBorders>
            <w:shd w:val="clear" w:color="auto" w:fill="auto"/>
            <w:noWrap/>
            <w:vAlign w:val="center"/>
            <w:hideMark/>
          </w:tcPr>
          <w:p w:rsidR="00F37120" w:rsidRPr="004F7697" w:rsidRDefault="00F37120" w:rsidP="002A1506">
            <w:pPr>
              <w:jc w:val="center"/>
              <w:rPr>
                <w:sz w:val="20"/>
                <w:szCs w:val="20"/>
              </w:rPr>
            </w:pPr>
            <w:r w:rsidRPr="004F7697">
              <w:rPr>
                <w:sz w:val="20"/>
                <w:szCs w:val="20"/>
              </w:rPr>
              <w:t>1</w:t>
            </w:r>
          </w:p>
        </w:tc>
      </w:tr>
      <w:tr w:rsidR="00F37120" w:rsidTr="00F37120">
        <w:trPr>
          <w:trHeight w:val="286"/>
        </w:trPr>
        <w:tc>
          <w:tcPr>
            <w:tcW w:w="3936" w:type="dxa"/>
            <w:gridSpan w:val="2"/>
            <w:tcBorders>
              <w:top w:val="nil"/>
              <w:left w:val="single" w:sz="8" w:space="0" w:color="auto"/>
              <w:bottom w:val="single" w:sz="4" w:space="0" w:color="auto"/>
              <w:right w:val="double" w:sz="6" w:space="0" w:color="auto"/>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Zákl. a disp. dotace</w:t>
            </w:r>
          </w:p>
        </w:tc>
        <w:tc>
          <w:tcPr>
            <w:tcW w:w="822" w:type="dxa"/>
            <w:gridSpan w:val="2"/>
            <w:tcBorders>
              <w:top w:val="nil"/>
              <w:left w:val="nil"/>
              <w:bottom w:val="single" w:sz="4"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 </w:t>
            </w:r>
          </w:p>
        </w:tc>
        <w:tc>
          <w:tcPr>
            <w:tcW w:w="700" w:type="dxa"/>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7</w:t>
            </w:r>
          </w:p>
        </w:tc>
        <w:tc>
          <w:tcPr>
            <w:tcW w:w="308" w:type="dxa"/>
            <w:gridSpan w:val="2"/>
            <w:tcBorders>
              <w:top w:val="nil"/>
              <w:left w:val="nil"/>
              <w:bottom w:val="single" w:sz="4" w:space="0" w:color="auto"/>
              <w:right w:val="double" w:sz="6"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w:t>
            </w:r>
          </w:p>
        </w:tc>
        <w:tc>
          <w:tcPr>
            <w:tcW w:w="447" w:type="dxa"/>
            <w:gridSpan w:val="2"/>
            <w:tcBorders>
              <w:top w:val="nil"/>
              <w:left w:val="nil"/>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7</w:t>
            </w:r>
          </w:p>
        </w:tc>
        <w:tc>
          <w:tcPr>
            <w:tcW w:w="431" w:type="dxa"/>
            <w:gridSpan w:val="3"/>
            <w:tcBorders>
              <w:top w:val="nil"/>
              <w:left w:val="nil"/>
              <w:bottom w:val="single" w:sz="4"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Pr>
                <w:sz w:val="20"/>
                <w:szCs w:val="20"/>
              </w:rPr>
              <w:t>3</w:t>
            </w:r>
          </w:p>
        </w:tc>
        <w:tc>
          <w:tcPr>
            <w:tcW w:w="447" w:type="dxa"/>
            <w:gridSpan w:val="2"/>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6563C0" w:rsidP="002A1506">
            <w:pPr>
              <w:jc w:val="center"/>
              <w:rPr>
                <w:sz w:val="20"/>
                <w:szCs w:val="20"/>
              </w:rPr>
            </w:pPr>
            <w:r>
              <w:rPr>
                <w:sz w:val="20"/>
                <w:szCs w:val="20"/>
              </w:rPr>
              <w:t>26</w:t>
            </w:r>
          </w:p>
        </w:tc>
        <w:tc>
          <w:tcPr>
            <w:tcW w:w="704" w:type="dxa"/>
            <w:gridSpan w:val="2"/>
            <w:tcBorders>
              <w:top w:val="nil"/>
              <w:left w:val="nil"/>
              <w:bottom w:val="single" w:sz="4" w:space="0" w:color="auto"/>
              <w:right w:val="nil"/>
            </w:tcBorders>
            <w:shd w:val="clear" w:color="auto" w:fill="auto"/>
            <w:noWrap/>
            <w:vAlign w:val="center"/>
            <w:hideMark/>
          </w:tcPr>
          <w:p w:rsidR="00F37120" w:rsidRPr="004F7697" w:rsidRDefault="006563C0" w:rsidP="002A1506">
            <w:pPr>
              <w:ind w:firstLineChars="100" w:firstLine="200"/>
              <w:rPr>
                <w:sz w:val="20"/>
                <w:szCs w:val="20"/>
              </w:rPr>
            </w:pPr>
            <w:r>
              <w:rPr>
                <w:sz w:val="20"/>
                <w:szCs w:val="20"/>
              </w:rPr>
              <w:t>5</w:t>
            </w:r>
          </w:p>
        </w:tc>
        <w:tc>
          <w:tcPr>
            <w:tcW w:w="704" w:type="dxa"/>
            <w:gridSpan w:val="3"/>
            <w:tcBorders>
              <w:top w:val="nil"/>
              <w:left w:val="double" w:sz="6" w:space="0" w:color="auto"/>
              <w:bottom w:val="single" w:sz="4" w:space="0" w:color="auto"/>
              <w:right w:val="single" w:sz="4" w:space="0" w:color="auto"/>
            </w:tcBorders>
            <w:shd w:val="clear" w:color="auto" w:fill="auto"/>
            <w:noWrap/>
            <w:vAlign w:val="center"/>
            <w:hideMark/>
          </w:tcPr>
          <w:p w:rsidR="00F37120" w:rsidRPr="004F7697" w:rsidRDefault="00F37120" w:rsidP="002A1506">
            <w:pPr>
              <w:jc w:val="center"/>
              <w:rPr>
                <w:sz w:val="20"/>
                <w:szCs w:val="20"/>
              </w:rPr>
            </w:pPr>
            <w:r>
              <w:rPr>
                <w:sz w:val="20"/>
                <w:szCs w:val="20"/>
              </w:rPr>
              <w:t>25</w:t>
            </w:r>
          </w:p>
        </w:tc>
        <w:tc>
          <w:tcPr>
            <w:tcW w:w="707" w:type="dxa"/>
            <w:gridSpan w:val="3"/>
            <w:tcBorders>
              <w:top w:val="nil"/>
              <w:left w:val="nil"/>
              <w:bottom w:val="single" w:sz="4" w:space="0" w:color="auto"/>
              <w:right w:val="single" w:sz="8" w:space="0" w:color="auto"/>
            </w:tcBorders>
            <w:shd w:val="clear" w:color="auto" w:fill="auto"/>
            <w:noWrap/>
            <w:vAlign w:val="center"/>
            <w:hideMark/>
          </w:tcPr>
          <w:p w:rsidR="00F37120" w:rsidRPr="004F7697" w:rsidRDefault="00F37120" w:rsidP="002A1506">
            <w:pPr>
              <w:ind w:firstLineChars="100" w:firstLine="200"/>
              <w:rPr>
                <w:sz w:val="20"/>
                <w:szCs w:val="20"/>
              </w:rPr>
            </w:pPr>
            <w:r>
              <w:rPr>
                <w:sz w:val="20"/>
                <w:szCs w:val="20"/>
              </w:rPr>
              <w:t>7</w:t>
            </w:r>
          </w:p>
        </w:tc>
      </w:tr>
      <w:tr w:rsidR="00F37120" w:rsidTr="00F37120">
        <w:trPr>
          <w:trHeight w:val="286"/>
        </w:trPr>
        <w:tc>
          <w:tcPr>
            <w:tcW w:w="3936" w:type="dxa"/>
            <w:gridSpan w:val="2"/>
            <w:tcBorders>
              <w:top w:val="nil"/>
              <w:left w:val="single" w:sz="8" w:space="0" w:color="auto"/>
              <w:bottom w:val="single" w:sz="8" w:space="0" w:color="auto"/>
              <w:right w:val="double" w:sz="6" w:space="0" w:color="auto"/>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Celkem ročník</w:t>
            </w:r>
          </w:p>
        </w:tc>
        <w:tc>
          <w:tcPr>
            <w:tcW w:w="822" w:type="dxa"/>
            <w:gridSpan w:val="2"/>
            <w:tcBorders>
              <w:top w:val="nil"/>
              <w:left w:val="nil"/>
              <w:bottom w:val="single" w:sz="8" w:space="0" w:color="auto"/>
              <w:right w:val="nil"/>
            </w:tcBorders>
            <w:shd w:val="clear" w:color="auto" w:fill="auto"/>
            <w:noWrap/>
            <w:vAlign w:val="center"/>
            <w:hideMark/>
          </w:tcPr>
          <w:p w:rsidR="00F37120" w:rsidRPr="004F7697" w:rsidRDefault="00F37120" w:rsidP="002A1506">
            <w:pPr>
              <w:ind w:firstLineChars="100" w:firstLine="200"/>
              <w:rPr>
                <w:sz w:val="20"/>
                <w:szCs w:val="20"/>
              </w:rPr>
            </w:pPr>
            <w:r w:rsidRPr="004F7697">
              <w:rPr>
                <w:sz w:val="20"/>
                <w:szCs w:val="20"/>
              </w:rPr>
              <w:t> </w:t>
            </w:r>
          </w:p>
        </w:tc>
        <w:tc>
          <w:tcPr>
            <w:tcW w:w="1008" w:type="dxa"/>
            <w:gridSpan w:val="3"/>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29</w:t>
            </w:r>
          </w:p>
        </w:tc>
        <w:tc>
          <w:tcPr>
            <w:tcW w:w="878" w:type="dxa"/>
            <w:gridSpan w:val="5"/>
            <w:tcBorders>
              <w:top w:val="single" w:sz="4" w:space="0" w:color="auto"/>
              <w:left w:val="nil"/>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30</w:t>
            </w:r>
          </w:p>
        </w:tc>
        <w:tc>
          <w:tcPr>
            <w:tcW w:w="1151" w:type="dxa"/>
            <w:gridSpan w:val="4"/>
            <w:tcBorders>
              <w:top w:val="single" w:sz="4" w:space="0" w:color="auto"/>
              <w:left w:val="double" w:sz="6" w:space="0" w:color="auto"/>
              <w:bottom w:val="single" w:sz="8" w:space="0" w:color="auto"/>
              <w:right w:val="nil"/>
            </w:tcBorders>
            <w:shd w:val="clear" w:color="auto" w:fill="auto"/>
            <w:noWrap/>
            <w:vAlign w:val="center"/>
            <w:hideMark/>
          </w:tcPr>
          <w:p w:rsidR="00F37120" w:rsidRPr="004F7697" w:rsidRDefault="00F37120" w:rsidP="002A1506">
            <w:pPr>
              <w:jc w:val="center"/>
              <w:rPr>
                <w:sz w:val="20"/>
                <w:szCs w:val="20"/>
              </w:rPr>
            </w:pPr>
            <w:r w:rsidRPr="004F7697">
              <w:rPr>
                <w:sz w:val="20"/>
                <w:szCs w:val="20"/>
              </w:rPr>
              <w:t>31</w:t>
            </w:r>
          </w:p>
        </w:tc>
        <w:tc>
          <w:tcPr>
            <w:tcW w:w="1411" w:type="dxa"/>
            <w:gridSpan w:val="6"/>
            <w:tcBorders>
              <w:top w:val="single" w:sz="4" w:space="0" w:color="auto"/>
              <w:left w:val="double" w:sz="6" w:space="0" w:color="auto"/>
              <w:bottom w:val="single" w:sz="8" w:space="0" w:color="auto"/>
              <w:right w:val="single" w:sz="8" w:space="0" w:color="000000"/>
            </w:tcBorders>
            <w:shd w:val="clear" w:color="auto" w:fill="auto"/>
            <w:noWrap/>
            <w:vAlign w:val="center"/>
            <w:hideMark/>
          </w:tcPr>
          <w:p w:rsidR="00F37120" w:rsidRPr="004F7697" w:rsidRDefault="00F37120" w:rsidP="002A1506">
            <w:pPr>
              <w:jc w:val="center"/>
              <w:rPr>
                <w:sz w:val="20"/>
                <w:szCs w:val="20"/>
              </w:rPr>
            </w:pPr>
            <w:r w:rsidRPr="004F7697">
              <w:rPr>
                <w:sz w:val="20"/>
                <w:szCs w:val="20"/>
              </w:rPr>
              <w:t>32</w:t>
            </w:r>
          </w:p>
        </w:tc>
      </w:tr>
      <w:tr w:rsidR="00F37120" w:rsidTr="00F37120">
        <w:trPr>
          <w:trHeight w:val="242"/>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r>
      <w:tr w:rsidR="00F37120" w:rsidTr="00F37120">
        <w:trPr>
          <w:trHeight w:val="286"/>
        </w:trPr>
        <w:tc>
          <w:tcPr>
            <w:tcW w:w="3936"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822" w:type="dxa"/>
            <w:gridSpan w:val="2"/>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F37120" w:rsidRDefault="00F37120" w:rsidP="002A1506">
            <w:pPr>
              <w:rPr>
                <w:rFonts w:ascii="Arial" w:hAnsi="Arial" w:cs="Arial"/>
                <w:sz w:val="20"/>
                <w:szCs w:val="20"/>
              </w:rPr>
            </w:pPr>
          </w:p>
        </w:tc>
        <w:tc>
          <w:tcPr>
            <w:tcW w:w="308"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b/>
                <w:bCs/>
                <w:sz w:val="22"/>
                <w:szCs w:val="22"/>
              </w:rPr>
            </w:pPr>
          </w:p>
        </w:tc>
        <w:tc>
          <w:tcPr>
            <w:tcW w:w="447"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431"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447"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4" w:type="dxa"/>
            <w:gridSpan w:val="2"/>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4"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c>
          <w:tcPr>
            <w:tcW w:w="707" w:type="dxa"/>
            <w:gridSpan w:val="3"/>
            <w:tcBorders>
              <w:top w:val="nil"/>
              <w:left w:val="nil"/>
              <w:bottom w:val="nil"/>
              <w:right w:val="nil"/>
            </w:tcBorders>
            <w:shd w:val="clear" w:color="auto" w:fill="auto"/>
            <w:noWrap/>
            <w:vAlign w:val="center"/>
            <w:hideMark/>
          </w:tcPr>
          <w:p w:rsidR="00F37120" w:rsidRDefault="00F37120" w:rsidP="002A1506">
            <w:pPr>
              <w:rPr>
                <w:rFonts w:ascii="Arial" w:hAnsi="Arial" w:cs="Arial"/>
                <w:sz w:val="20"/>
                <w:szCs w:val="20"/>
              </w:rPr>
            </w:pPr>
          </w:p>
        </w:tc>
      </w:tr>
    </w:tbl>
    <w:p w:rsidR="00783DAE" w:rsidRDefault="00783DAE" w:rsidP="00783DAE">
      <w:pPr>
        <w:rPr>
          <w:b/>
        </w:rPr>
      </w:pPr>
      <w:r w:rsidRPr="00473952">
        <w:rPr>
          <w:b/>
        </w:rPr>
        <w:t>C. Personální zabezpečení činnosti školy</w:t>
      </w:r>
    </w:p>
    <w:p w:rsidR="00783DAE" w:rsidRDefault="00783DAE" w:rsidP="00783DAE">
      <w:pPr>
        <w:rPr>
          <w:b/>
        </w:rPr>
      </w:pPr>
    </w:p>
    <w:p w:rsidR="00783DAE" w:rsidRPr="00CC4D4D" w:rsidRDefault="00CF013B" w:rsidP="00783DAE">
      <w:r>
        <w:t>Ve škole pracovalo k 30</w:t>
      </w:r>
      <w:r w:rsidR="00783DAE" w:rsidRPr="00CC4D4D">
        <w:t>.</w:t>
      </w:r>
      <w:r>
        <w:t xml:space="preserve"> 6. 2021</w:t>
      </w:r>
      <w:r w:rsidR="00783DAE" w:rsidRPr="00CC4D4D">
        <w:t>, bez žen na mateřské a rodičovské</w:t>
      </w:r>
      <w:r>
        <w:t xml:space="preserve"> dovolené, fyzicky celkem 44</w:t>
      </w:r>
      <w:r w:rsidR="00783DAE" w:rsidRPr="00CC4D4D">
        <w:t xml:space="preserve"> zaměstnanců.  </w:t>
      </w:r>
    </w:p>
    <w:p w:rsidR="00783DAE" w:rsidRPr="00CC4D4D" w:rsidRDefault="00783DAE" w:rsidP="00783DAE"/>
    <w:p w:rsidR="00783DAE" w:rsidRPr="00CC4D4D" w:rsidRDefault="00783DAE" w:rsidP="00783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72"/>
        <w:gridCol w:w="3071"/>
      </w:tblGrid>
      <w:tr w:rsidR="00783DAE" w:rsidRPr="00CC4D4D" w:rsidTr="00D03C83">
        <w:tc>
          <w:tcPr>
            <w:tcW w:w="3369" w:type="dxa"/>
            <w:shd w:val="clear" w:color="auto" w:fill="FF5050"/>
            <w:vAlign w:val="center"/>
          </w:tcPr>
          <w:p w:rsidR="00783DAE" w:rsidRPr="00CC4D4D" w:rsidRDefault="00783DAE" w:rsidP="00D03C83">
            <w:pPr>
              <w:spacing w:line="360" w:lineRule="auto"/>
              <w:jc w:val="center"/>
              <w:rPr>
                <w:b/>
              </w:rPr>
            </w:pPr>
          </w:p>
        </w:tc>
        <w:tc>
          <w:tcPr>
            <w:tcW w:w="2772" w:type="dxa"/>
            <w:shd w:val="clear" w:color="auto" w:fill="FF5050"/>
            <w:vAlign w:val="center"/>
          </w:tcPr>
          <w:p w:rsidR="00783DAE" w:rsidRPr="00CC4D4D" w:rsidRDefault="00783DAE" w:rsidP="00D03C83">
            <w:pPr>
              <w:spacing w:line="360" w:lineRule="auto"/>
              <w:jc w:val="center"/>
              <w:rPr>
                <w:b/>
              </w:rPr>
            </w:pPr>
            <w:r w:rsidRPr="00CC4D4D">
              <w:rPr>
                <w:b/>
              </w:rPr>
              <w:t>Počet fyzických osob</w:t>
            </w:r>
          </w:p>
        </w:tc>
        <w:tc>
          <w:tcPr>
            <w:tcW w:w="3071" w:type="dxa"/>
            <w:shd w:val="clear" w:color="auto" w:fill="FF5050"/>
            <w:vAlign w:val="center"/>
          </w:tcPr>
          <w:p w:rsidR="00783DAE" w:rsidRPr="00CC4D4D" w:rsidRDefault="00783DAE" w:rsidP="00D03C83">
            <w:pPr>
              <w:spacing w:line="360" w:lineRule="auto"/>
              <w:jc w:val="center"/>
              <w:rPr>
                <w:b/>
              </w:rPr>
            </w:pPr>
            <w:r w:rsidRPr="00CC4D4D">
              <w:rPr>
                <w:b/>
              </w:rPr>
              <w:t>Přepočtené úvazky</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učitelů ZŠ</w:t>
            </w:r>
          </w:p>
        </w:tc>
        <w:tc>
          <w:tcPr>
            <w:tcW w:w="2772" w:type="dxa"/>
            <w:shd w:val="clear" w:color="auto" w:fill="auto"/>
            <w:vAlign w:val="center"/>
          </w:tcPr>
          <w:p w:rsidR="00783DAE" w:rsidRPr="00CC4D4D" w:rsidRDefault="008B058A" w:rsidP="00D03C83">
            <w:pPr>
              <w:spacing w:line="360" w:lineRule="auto"/>
              <w:jc w:val="center"/>
            </w:pPr>
            <w:r>
              <w:t>2</w:t>
            </w:r>
            <w:r w:rsidR="009803B4">
              <w:t>6</w:t>
            </w:r>
          </w:p>
        </w:tc>
        <w:tc>
          <w:tcPr>
            <w:tcW w:w="3071" w:type="dxa"/>
            <w:shd w:val="clear" w:color="auto" w:fill="auto"/>
            <w:vAlign w:val="center"/>
          </w:tcPr>
          <w:p w:rsidR="00783DAE" w:rsidRPr="00CC4D4D" w:rsidRDefault="008B058A" w:rsidP="00D03C83">
            <w:pPr>
              <w:spacing w:line="360" w:lineRule="auto"/>
              <w:jc w:val="center"/>
            </w:pPr>
            <w:r>
              <w:t>25,73</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vychovatelů ŠD</w:t>
            </w:r>
          </w:p>
        </w:tc>
        <w:tc>
          <w:tcPr>
            <w:tcW w:w="2772" w:type="dxa"/>
            <w:shd w:val="clear" w:color="auto" w:fill="auto"/>
            <w:vAlign w:val="center"/>
          </w:tcPr>
          <w:p w:rsidR="00783DAE" w:rsidRPr="00CC4D4D" w:rsidRDefault="008B058A" w:rsidP="00D03C83">
            <w:pPr>
              <w:spacing w:line="360" w:lineRule="auto"/>
              <w:jc w:val="center"/>
            </w:pPr>
            <w:r>
              <w:t>4</w:t>
            </w:r>
          </w:p>
        </w:tc>
        <w:tc>
          <w:tcPr>
            <w:tcW w:w="3071" w:type="dxa"/>
            <w:shd w:val="clear" w:color="auto" w:fill="auto"/>
            <w:vAlign w:val="center"/>
          </w:tcPr>
          <w:p w:rsidR="00783DAE" w:rsidRPr="00CC4D4D" w:rsidRDefault="008B058A" w:rsidP="00D03C83">
            <w:pPr>
              <w:spacing w:line="360" w:lineRule="auto"/>
              <w:jc w:val="center"/>
            </w:pPr>
            <w:r>
              <w:t>3,3</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asistentů pedagoga</w:t>
            </w:r>
          </w:p>
        </w:tc>
        <w:tc>
          <w:tcPr>
            <w:tcW w:w="2772" w:type="dxa"/>
            <w:shd w:val="clear" w:color="auto" w:fill="auto"/>
            <w:vAlign w:val="center"/>
          </w:tcPr>
          <w:p w:rsidR="00783DAE" w:rsidRPr="00CC4D4D" w:rsidRDefault="00CF013B" w:rsidP="00D03C83">
            <w:pPr>
              <w:spacing w:line="360" w:lineRule="auto"/>
              <w:jc w:val="center"/>
            </w:pPr>
            <w:r>
              <w:t>3</w:t>
            </w:r>
          </w:p>
        </w:tc>
        <w:tc>
          <w:tcPr>
            <w:tcW w:w="3071" w:type="dxa"/>
            <w:shd w:val="clear" w:color="auto" w:fill="auto"/>
            <w:vAlign w:val="center"/>
          </w:tcPr>
          <w:p w:rsidR="00783DAE" w:rsidRPr="00CC4D4D" w:rsidRDefault="00CF013B" w:rsidP="00D03C83">
            <w:pPr>
              <w:spacing w:line="360" w:lineRule="auto"/>
              <w:jc w:val="center"/>
            </w:pPr>
            <w:r>
              <w:t>1</w:t>
            </w:r>
            <w:r w:rsidR="00BF21E3" w:rsidRPr="00CC4D4D">
              <w:t>,5</w:t>
            </w:r>
          </w:p>
        </w:tc>
      </w:tr>
      <w:tr w:rsidR="00783DAE" w:rsidRPr="00CC4D4D" w:rsidTr="00D03C83">
        <w:tc>
          <w:tcPr>
            <w:tcW w:w="3369" w:type="dxa"/>
            <w:shd w:val="clear" w:color="auto" w:fill="auto"/>
            <w:vAlign w:val="center"/>
          </w:tcPr>
          <w:p w:rsidR="00783DAE" w:rsidRPr="00CC4D4D" w:rsidRDefault="00783DAE" w:rsidP="00D03C83">
            <w:pPr>
              <w:spacing w:line="360" w:lineRule="auto"/>
            </w:pPr>
            <w:r w:rsidRPr="00CC4D4D">
              <w:t>Počet správních zaměstnanců</w:t>
            </w:r>
          </w:p>
        </w:tc>
        <w:tc>
          <w:tcPr>
            <w:tcW w:w="2772" w:type="dxa"/>
            <w:shd w:val="clear" w:color="auto" w:fill="auto"/>
            <w:vAlign w:val="center"/>
          </w:tcPr>
          <w:p w:rsidR="00783DAE" w:rsidRPr="00CC4D4D" w:rsidRDefault="00AB63D7" w:rsidP="00D03C83">
            <w:pPr>
              <w:spacing w:line="360" w:lineRule="auto"/>
              <w:jc w:val="center"/>
            </w:pPr>
            <w:r>
              <w:t>11</w:t>
            </w:r>
          </w:p>
        </w:tc>
        <w:tc>
          <w:tcPr>
            <w:tcW w:w="3071" w:type="dxa"/>
            <w:shd w:val="clear" w:color="auto" w:fill="auto"/>
            <w:vAlign w:val="center"/>
          </w:tcPr>
          <w:p w:rsidR="00783DAE" w:rsidRPr="00CC4D4D" w:rsidRDefault="00AB63D7" w:rsidP="00D03C83">
            <w:pPr>
              <w:spacing w:line="360" w:lineRule="auto"/>
              <w:jc w:val="center"/>
            </w:pPr>
            <w:r>
              <w:t>10</w:t>
            </w:r>
            <w:r w:rsidR="0067323F">
              <w:t>, 45</w:t>
            </w:r>
          </w:p>
        </w:tc>
      </w:tr>
      <w:tr w:rsidR="00783DAE" w:rsidRPr="000164C2" w:rsidTr="00D03C83">
        <w:tc>
          <w:tcPr>
            <w:tcW w:w="3369" w:type="dxa"/>
            <w:shd w:val="clear" w:color="auto" w:fill="auto"/>
            <w:vAlign w:val="center"/>
          </w:tcPr>
          <w:p w:rsidR="00783DAE" w:rsidRPr="00CC4D4D" w:rsidRDefault="00783DAE" w:rsidP="00D03C83">
            <w:pPr>
              <w:spacing w:line="360" w:lineRule="auto"/>
              <w:rPr>
                <w:b/>
              </w:rPr>
            </w:pPr>
            <w:r w:rsidRPr="00CC4D4D">
              <w:rPr>
                <w:b/>
              </w:rPr>
              <w:t>Počet pracovníků celkem</w:t>
            </w:r>
          </w:p>
        </w:tc>
        <w:tc>
          <w:tcPr>
            <w:tcW w:w="2772" w:type="dxa"/>
            <w:shd w:val="clear" w:color="auto" w:fill="auto"/>
            <w:vAlign w:val="center"/>
          </w:tcPr>
          <w:p w:rsidR="00783DAE" w:rsidRPr="00CC4D4D" w:rsidRDefault="008B058A" w:rsidP="00D03C83">
            <w:pPr>
              <w:spacing w:line="360" w:lineRule="auto"/>
              <w:jc w:val="center"/>
            </w:pPr>
            <w:r>
              <w:t>44</w:t>
            </w:r>
          </w:p>
        </w:tc>
        <w:tc>
          <w:tcPr>
            <w:tcW w:w="3071" w:type="dxa"/>
            <w:shd w:val="clear" w:color="auto" w:fill="auto"/>
            <w:vAlign w:val="center"/>
          </w:tcPr>
          <w:p w:rsidR="00783DAE" w:rsidRPr="00CC4D4D" w:rsidRDefault="008B058A" w:rsidP="00D03C83">
            <w:pPr>
              <w:spacing w:line="360" w:lineRule="auto"/>
              <w:jc w:val="center"/>
            </w:pPr>
            <w:r>
              <w:t>40,98</w:t>
            </w:r>
          </w:p>
        </w:tc>
      </w:tr>
    </w:tbl>
    <w:p w:rsidR="00783DAE" w:rsidRDefault="00783DAE" w:rsidP="00783DAE">
      <w:r w:rsidRPr="008553C5">
        <w:t>Ve vedoucích funkcích pracovali čtyři zaměstnanci:</w:t>
      </w:r>
    </w:p>
    <w:p w:rsidR="00783DAE" w:rsidRPr="008553C5" w:rsidRDefault="00783DAE" w:rsidP="00783DAE"/>
    <w:p w:rsidR="00783DAE" w:rsidRPr="008553C5" w:rsidRDefault="00783DAE" w:rsidP="00783DAE">
      <w:pPr>
        <w:numPr>
          <w:ilvl w:val="0"/>
          <w:numId w:val="33"/>
        </w:numPr>
      </w:pPr>
      <w:r>
        <w:t>ř</w:t>
      </w:r>
      <w:r w:rsidRPr="008553C5">
        <w:t>editelka školy</w:t>
      </w:r>
    </w:p>
    <w:p w:rsidR="00783DAE" w:rsidRPr="008553C5" w:rsidRDefault="00783DAE" w:rsidP="00783DAE">
      <w:pPr>
        <w:numPr>
          <w:ilvl w:val="0"/>
          <w:numId w:val="33"/>
        </w:numPr>
      </w:pPr>
      <w:r>
        <w:t>z</w:t>
      </w:r>
      <w:r w:rsidRPr="008553C5">
        <w:t>ástupkyně školy</w:t>
      </w:r>
    </w:p>
    <w:p w:rsidR="00783DAE" w:rsidRPr="008553C5" w:rsidRDefault="00783DAE" w:rsidP="00783DAE">
      <w:pPr>
        <w:numPr>
          <w:ilvl w:val="0"/>
          <w:numId w:val="33"/>
        </w:numPr>
      </w:pPr>
      <w:r>
        <w:t>v</w:t>
      </w:r>
      <w:r w:rsidRPr="008553C5">
        <w:t>edoucí školní jídelny</w:t>
      </w:r>
    </w:p>
    <w:p w:rsidR="00783DAE" w:rsidRDefault="00783DAE" w:rsidP="00783DAE">
      <w:pPr>
        <w:numPr>
          <w:ilvl w:val="0"/>
          <w:numId w:val="33"/>
        </w:numPr>
      </w:pPr>
      <w:r>
        <w:t>v</w:t>
      </w:r>
      <w:r w:rsidRPr="008553C5">
        <w:t>edoucí školní družiny</w:t>
      </w:r>
    </w:p>
    <w:p w:rsidR="00783DAE" w:rsidRDefault="00783DAE" w:rsidP="00783DAE">
      <w:pPr>
        <w:ind w:left="720"/>
      </w:pPr>
    </w:p>
    <w:p w:rsidR="00B33B63" w:rsidRDefault="00783DAE" w:rsidP="00783DAE">
      <w:pPr>
        <w:jc w:val="both"/>
      </w:pPr>
      <w:r>
        <w:t xml:space="preserve">Ve škole působil výchovný poradce, metodik prevence a metodik informačních </w:t>
      </w:r>
    </w:p>
    <w:p w:rsidR="00783DAE" w:rsidRDefault="00783DAE" w:rsidP="00783DAE">
      <w:pPr>
        <w:jc w:val="both"/>
      </w:pPr>
      <w:r>
        <w:t>a komunikačních technologií.</w:t>
      </w:r>
    </w:p>
    <w:p w:rsidR="00897E0A" w:rsidRDefault="00897E0A" w:rsidP="00783DAE">
      <w:pPr>
        <w:jc w:val="both"/>
      </w:pPr>
    </w:p>
    <w:p w:rsidR="00897E0A" w:rsidRPr="0067292B" w:rsidRDefault="00897E0A" w:rsidP="00783DAE">
      <w:pPr>
        <w:jc w:val="both"/>
      </w:pPr>
    </w:p>
    <w:p w:rsidR="00783DAE" w:rsidRDefault="00783DAE" w:rsidP="00783DAE">
      <w:pPr>
        <w:spacing w:line="360" w:lineRule="auto"/>
        <w:jc w:val="both"/>
        <w:rPr>
          <w:b/>
        </w:rPr>
      </w:pPr>
      <w:r w:rsidRPr="00612142">
        <w:rPr>
          <w:b/>
        </w:rPr>
        <w:t>1. Další údaje o pedagogických pracovnících</w:t>
      </w:r>
      <w:r w:rsidR="00516407">
        <w:rPr>
          <w:b/>
        </w:rPr>
        <w:t xml:space="preserve"> ve školním roce 2020/2021</w:t>
      </w:r>
    </w:p>
    <w:p w:rsidR="00783DAE" w:rsidRPr="00612142" w:rsidRDefault="00783DAE" w:rsidP="00783DAE">
      <w:pPr>
        <w:spacing w:line="360" w:lineRule="auto"/>
        <w:jc w:val="both"/>
        <w:rPr>
          <w:b/>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48"/>
        <w:gridCol w:w="1366"/>
        <w:gridCol w:w="2907"/>
      </w:tblGrid>
      <w:tr w:rsidR="00783DAE" w:rsidRPr="000164C2" w:rsidTr="00D03C83">
        <w:trPr>
          <w:trHeight w:val="1285"/>
        </w:trPr>
        <w:tc>
          <w:tcPr>
            <w:tcW w:w="2691" w:type="dxa"/>
            <w:shd w:val="clear" w:color="auto" w:fill="FF5050"/>
            <w:vAlign w:val="center"/>
          </w:tcPr>
          <w:p w:rsidR="00783DAE" w:rsidRPr="000164C2" w:rsidRDefault="00783DAE" w:rsidP="00D03C83">
            <w:pPr>
              <w:spacing w:line="360" w:lineRule="auto"/>
              <w:jc w:val="center"/>
              <w:rPr>
                <w:b/>
              </w:rPr>
            </w:pPr>
            <w:r w:rsidRPr="000164C2">
              <w:rPr>
                <w:b/>
              </w:rPr>
              <w:t>Pedagogický pracovník</w:t>
            </w:r>
          </w:p>
        </w:tc>
        <w:tc>
          <w:tcPr>
            <w:tcW w:w="2048" w:type="dxa"/>
            <w:shd w:val="clear" w:color="auto" w:fill="FF5050"/>
            <w:vAlign w:val="center"/>
          </w:tcPr>
          <w:p w:rsidR="00783DAE" w:rsidRPr="000164C2" w:rsidRDefault="00783DAE" w:rsidP="00D03C83">
            <w:pPr>
              <w:spacing w:line="360" w:lineRule="auto"/>
              <w:jc w:val="center"/>
              <w:rPr>
                <w:b/>
              </w:rPr>
            </w:pPr>
            <w:r w:rsidRPr="000164C2">
              <w:rPr>
                <w:b/>
              </w:rPr>
              <w:t>Pracovní zařazení, funkce</w:t>
            </w:r>
          </w:p>
        </w:tc>
        <w:tc>
          <w:tcPr>
            <w:tcW w:w="1366" w:type="dxa"/>
            <w:shd w:val="clear" w:color="auto" w:fill="FF5050"/>
            <w:vAlign w:val="center"/>
          </w:tcPr>
          <w:p w:rsidR="00783DAE" w:rsidRPr="000164C2" w:rsidRDefault="00783DAE" w:rsidP="00D03C83">
            <w:pPr>
              <w:spacing w:line="360" w:lineRule="auto"/>
              <w:jc w:val="center"/>
              <w:rPr>
                <w:b/>
              </w:rPr>
            </w:pPr>
            <w:r w:rsidRPr="000164C2">
              <w:rPr>
                <w:b/>
              </w:rPr>
              <w:t>Úvazek</w:t>
            </w:r>
          </w:p>
        </w:tc>
        <w:tc>
          <w:tcPr>
            <w:tcW w:w="2907" w:type="dxa"/>
            <w:shd w:val="clear" w:color="auto" w:fill="FF5050"/>
            <w:vAlign w:val="center"/>
          </w:tcPr>
          <w:p w:rsidR="00783DAE" w:rsidRPr="000164C2" w:rsidRDefault="00783DAE" w:rsidP="00D03C83">
            <w:pPr>
              <w:spacing w:line="360" w:lineRule="auto"/>
              <w:jc w:val="center"/>
              <w:rPr>
                <w:b/>
              </w:rPr>
            </w:pPr>
            <w:r>
              <w:rPr>
                <w:b/>
              </w:rPr>
              <w:t>S</w:t>
            </w:r>
            <w:r w:rsidRPr="000164C2">
              <w:rPr>
                <w:b/>
              </w:rPr>
              <w:t>tupeň vzdělání, obor, aprobace</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Čechová Lenka</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ved. vychova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774071" w:rsidRDefault="005620CD" w:rsidP="00D03C83">
            <w:pPr>
              <w:spacing w:line="360" w:lineRule="auto"/>
              <w:jc w:val="both"/>
              <w:rPr>
                <w:sz w:val="22"/>
                <w:szCs w:val="22"/>
              </w:rPr>
            </w:pPr>
            <w:r>
              <w:rPr>
                <w:sz w:val="22"/>
                <w:szCs w:val="22"/>
              </w:rPr>
              <w:t>VŠ – P</w:t>
            </w:r>
            <w:r w:rsidR="00783DAE" w:rsidRPr="00774071">
              <w:rPr>
                <w:sz w:val="22"/>
                <w:szCs w:val="22"/>
              </w:rPr>
              <w:t>ed., soc. práce</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Červenk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60754" w:rsidP="00D03C83">
            <w:pPr>
              <w:spacing w:line="360" w:lineRule="auto"/>
              <w:jc w:val="both"/>
              <w:rPr>
                <w:sz w:val="22"/>
                <w:szCs w:val="22"/>
              </w:rPr>
            </w:pPr>
            <w:r>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PŘ</w:t>
            </w:r>
            <w:r w:rsidR="00C41E3D">
              <w:rPr>
                <w:sz w:val="22"/>
                <w:szCs w:val="22"/>
              </w:rPr>
              <w:t xml:space="preserve"> </w:t>
            </w:r>
            <w:r>
              <w:rPr>
                <w:sz w:val="22"/>
                <w:szCs w:val="22"/>
              </w:rPr>
              <w:t>-</w:t>
            </w:r>
            <w:r w:rsidR="00C41E3D">
              <w:rPr>
                <w:sz w:val="22"/>
                <w:szCs w:val="22"/>
              </w:rPr>
              <w:t xml:space="preserve"> </w:t>
            </w:r>
            <w:r>
              <w:rPr>
                <w:sz w:val="22"/>
                <w:szCs w:val="22"/>
              </w:rPr>
              <w:t>CH</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asalová Dagmar</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olušová Kateřin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AB63D7" w:rsidP="00D03C83">
            <w:pPr>
              <w:spacing w:line="360" w:lineRule="auto"/>
              <w:jc w:val="both"/>
              <w:rPr>
                <w:sz w:val="22"/>
                <w:szCs w:val="22"/>
              </w:rPr>
            </w:pPr>
            <w:r>
              <w:rPr>
                <w:sz w:val="22"/>
                <w:szCs w:val="22"/>
              </w:rPr>
              <w:t>0,9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ruzíková I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r>
              <w:rPr>
                <w:color w:val="000000"/>
                <w:sz w:val="22"/>
                <w:szCs w:val="22"/>
              </w:rPr>
              <w:t>, ŠMP</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D - Č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Hynek Gabrie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r>
              <w:rPr>
                <w:color w:val="000000"/>
                <w:sz w:val="22"/>
                <w:szCs w:val="22"/>
              </w:rPr>
              <w:t>, INF</w:t>
            </w:r>
          </w:p>
        </w:tc>
        <w:tc>
          <w:tcPr>
            <w:tcW w:w="1366" w:type="dxa"/>
            <w:shd w:val="clear" w:color="auto" w:fill="auto"/>
          </w:tcPr>
          <w:p w:rsidR="00783DAE" w:rsidRPr="007429CF" w:rsidRDefault="005620CD" w:rsidP="00D03C83">
            <w:pPr>
              <w:spacing w:line="360" w:lineRule="auto"/>
              <w:jc w:val="both"/>
              <w:rPr>
                <w:sz w:val="22"/>
                <w:szCs w:val="22"/>
              </w:rPr>
            </w:pPr>
            <w:r>
              <w:rPr>
                <w:sz w:val="22"/>
                <w:szCs w:val="22"/>
              </w:rPr>
              <w:t>0,9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Inf.</w:t>
            </w:r>
          </w:p>
        </w:tc>
      </w:tr>
      <w:tr w:rsidR="00AB63D7" w:rsidRPr="0067292B" w:rsidTr="00D03C83">
        <w:trPr>
          <w:trHeight w:val="340"/>
        </w:trPr>
        <w:tc>
          <w:tcPr>
            <w:tcW w:w="2691" w:type="dxa"/>
            <w:shd w:val="clear" w:color="auto" w:fill="auto"/>
          </w:tcPr>
          <w:p w:rsidR="00AB63D7" w:rsidRPr="0067292B" w:rsidRDefault="00AB63D7" w:rsidP="00D03C83">
            <w:pPr>
              <w:jc w:val="both"/>
              <w:rPr>
                <w:color w:val="000000"/>
                <w:sz w:val="22"/>
                <w:szCs w:val="22"/>
              </w:rPr>
            </w:pPr>
            <w:r>
              <w:rPr>
                <w:color w:val="000000"/>
                <w:sz w:val="22"/>
                <w:szCs w:val="22"/>
              </w:rPr>
              <w:t>Koláčková Adriana</w:t>
            </w:r>
          </w:p>
        </w:tc>
        <w:tc>
          <w:tcPr>
            <w:tcW w:w="2048" w:type="dxa"/>
            <w:shd w:val="clear" w:color="auto" w:fill="auto"/>
          </w:tcPr>
          <w:p w:rsidR="00AB63D7" w:rsidRPr="0067292B" w:rsidRDefault="00AB63D7" w:rsidP="00D03C83">
            <w:pPr>
              <w:spacing w:line="360" w:lineRule="auto"/>
              <w:jc w:val="both"/>
              <w:rPr>
                <w:sz w:val="22"/>
                <w:szCs w:val="22"/>
              </w:rPr>
            </w:pPr>
            <w:r>
              <w:rPr>
                <w:sz w:val="22"/>
                <w:szCs w:val="22"/>
              </w:rPr>
              <w:t>učitelka 2. st.</w:t>
            </w:r>
          </w:p>
        </w:tc>
        <w:tc>
          <w:tcPr>
            <w:tcW w:w="1366" w:type="dxa"/>
            <w:shd w:val="clear" w:color="auto" w:fill="auto"/>
          </w:tcPr>
          <w:p w:rsidR="00AB63D7" w:rsidRPr="007429CF" w:rsidRDefault="00516407" w:rsidP="00D03C83">
            <w:pPr>
              <w:spacing w:line="360" w:lineRule="auto"/>
              <w:jc w:val="both"/>
              <w:rPr>
                <w:sz w:val="22"/>
                <w:szCs w:val="22"/>
              </w:rPr>
            </w:pPr>
            <w:r>
              <w:rPr>
                <w:sz w:val="22"/>
                <w:szCs w:val="22"/>
              </w:rPr>
              <w:t>1</w:t>
            </w:r>
          </w:p>
        </w:tc>
        <w:tc>
          <w:tcPr>
            <w:tcW w:w="2907" w:type="dxa"/>
            <w:shd w:val="clear" w:color="auto" w:fill="auto"/>
          </w:tcPr>
          <w:p w:rsidR="00AB63D7" w:rsidRPr="005F4F85" w:rsidRDefault="00AB63D7" w:rsidP="00D03C83">
            <w:pPr>
              <w:spacing w:line="360" w:lineRule="auto"/>
              <w:jc w:val="both"/>
              <w:rPr>
                <w:sz w:val="22"/>
                <w:szCs w:val="22"/>
              </w:rPr>
            </w:pPr>
            <w:r>
              <w:rPr>
                <w:sz w:val="22"/>
                <w:szCs w:val="22"/>
              </w:rPr>
              <w:t>VŠ, TV,OV</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onečná Monika</w:t>
            </w:r>
          </w:p>
        </w:tc>
        <w:tc>
          <w:tcPr>
            <w:tcW w:w="2048" w:type="dxa"/>
            <w:shd w:val="clear" w:color="auto" w:fill="auto"/>
          </w:tcPr>
          <w:p w:rsidR="00783DAE" w:rsidRPr="0067292B" w:rsidRDefault="00783DAE" w:rsidP="00D03C83">
            <w:pPr>
              <w:spacing w:line="360" w:lineRule="auto"/>
              <w:jc w:val="both"/>
              <w:rPr>
                <w:sz w:val="22"/>
                <w:szCs w:val="22"/>
              </w:rPr>
            </w:pPr>
            <w:r w:rsidRPr="0067292B">
              <w:rPr>
                <w:sz w:val="22"/>
                <w:szCs w:val="22"/>
              </w:rPr>
              <w:t>ředi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w:t>
            </w:r>
          </w:p>
        </w:tc>
      </w:tr>
      <w:tr w:rsidR="00516407" w:rsidRPr="0067292B" w:rsidTr="00D03C83">
        <w:trPr>
          <w:trHeight w:val="340"/>
        </w:trPr>
        <w:tc>
          <w:tcPr>
            <w:tcW w:w="2691" w:type="dxa"/>
            <w:shd w:val="clear" w:color="auto" w:fill="auto"/>
          </w:tcPr>
          <w:p w:rsidR="00516407" w:rsidRDefault="00516407" w:rsidP="00D03C83">
            <w:pPr>
              <w:jc w:val="both"/>
              <w:rPr>
                <w:color w:val="000000"/>
                <w:sz w:val="22"/>
                <w:szCs w:val="22"/>
              </w:rPr>
            </w:pPr>
            <w:r>
              <w:rPr>
                <w:color w:val="000000"/>
                <w:sz w:val="22"/>
                <w:szCs w:val="22"/>
              </w:rPr>
              <w:t>Kopincová Ema</w:t>
            </w:r>
          </w:p>
        </w:tc>
        <w:tc>
          <w:tcPr>
            <w:tcW w:w="2048" w:type="dxa"/>
            <w:shd w:val="clear" w:color="auto" w:fill="auto"/>
          </w:tcPr>
          <w:p w:rsidR="00516407" w:rsidRDefault="00516407" w:rsidP="00D03C83">
            <w:pPr>
              <w:spacing w:line="360" w:lineRule="auto"/>
              <w:jc w:val="both"/>
              <w:rPr>
                <w:color w:val="000000"/>
                <w:sz w:val="22"/>
                <w:szCs w:val="22"/>
              </w:rPr>
            </w:pPr>
            <w:r>
              <w:rPr>
                <w:sz w:val="22"/>
                <w:szCs w:val="22"/>
              </w:rPr>
              <w:t>učitelka 2. st.</w:t>
            </w:r>
          </w:p>
        </w:tc>
        <w:tc>
          <w:tcPr>
            <w:tcW w:w="1366" w:type="dxa"/>
            <w:shd w:val="clear" w:color="auto" w:fill="auto"/>
          </w:tcPr>
          <w:p w:rsidR="00516407" w:rsidRDefault="00516407" w:rsidP="00D03C83">
            <w:pPr>
              <w:spacing w:line="360" w:lineRule="auto"/>
              <w:jc w:val="both"/>
              <w:rPr>
                <w:sz w:val="22"/>
                <w:szCs w:val="22"/>
              </w:rPr>
            </w:pPr>
            <w:r>
              <w:rPr>
                <w:sz w:val="22"/>
                <w:szCs w:val="22"/>
              </w:rPr>
              <w:t>0,82</w:t>
            </w:r>
          </w:p>
        </w:tc>
        <w:tc>
          <w:tcPr>
            <w:tcW w:w="2907" w:type="dxa"/>
            <w:shd w:val="clear" w:color="auto" w:fill="auto"/>
          </w:tcPr>
          <w:p w:rsidR="00516407" w:rsidRDefault="00516407" w:rsidP="00D03C83">
            <w:pPr>
              <w:spacing w:line="360" w:lineRule="auto"/>
              <w:jc w:val="both"/>
              <w:rPr>
                <w:sz w:val="22"/>
                <w:szCs w:val="22"/>
              </w:rPr>
            </w:pPr>
            <w:r>
              <w:rPr>
                <w:sz w:val="22"/>
                <w:szCs w:val="22"/>
              </w:rPr>
              <w:t>VŠ, AJ</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Kořínek Jakub</w:t>
            </w:r>
          </w:p>
        </w:tc>
        <w:tc>
          <w:tcPr>
            <w:tcW w:w="2048" w:type="dxa"/>
            <w:shd w:val="clear" w:color="auto" w:fill="auto"/>
          </w:tcPr>
          <w:p w:rsidR="005D0DF2" w:rsidRPr="0067292B" w:rsidRDefault="005D0DF2" w:rsidP="00D03C83">
            <w:pPr>
              <w:spacing w:line="360" w:lineRule="auto"/>
              <w:jc w:val="both"/>
              <w:rPr>
                <w:color w:val="000000"/>
                <w:sz w:val="22"/>
                <w:szCs w:val="22"/>
              </w:rPr>
            </w:pPr>
            <w:r>
              <w:rPr>
                <w:color w:val="000000"/>
                <w:sz w:val="22"/>
                <w:szCs w:val="22"/>
              </w:rPr>
              <w:t>učitel 2. st.</w:t>
            </w:r>
          </w:p>
        </w:tc>
        <w:tc>
          <w:tcPr>
            <w:tcW w:w="1366" w:type="dxa"/>
            <w:shd w:val="clear" w:color="auto" w:fill="auto"/>
          </w:tcPr>
          <w:p w:rsidR="005D0DF2" w:rsidRDefault="005D0DF2" w:rsidP="00D03C83">
            <w:pPr>
              <w:spacing w:line="360" w:lineRule="auto"/>
              <w:jc w:val="both"/>
              <w:rPr>
                <w:sz w:val="22"/>
                <w:szCs w:val="22"/>
              </w:rPr>
            </w:pPr>
            <w:r>
              <w:rPr>
                <w:sz w:val="22"/>
                <w:szCs w:val="22"/>
              </w:rPr>
              <w:t>1</w:t>
            </w:r>
          </w:p>
        </w:tc>
        <w:tc>
          <w:tcPr>
            <w:tcW w:w="2907" w:type="dxa"/>
            <w:shd w:val="clear" w:color="auto" w:fill="auto"/>
          </w:tcPr>
          <w:p w:rsidR="005D0DF2" w:rsidRPr="005F4F85" w:rsidRDefault="005D0DF2" w:rsidP="00D03C83">
            <w:pPr>
              <w:spacing w:line="360" w:lineRule="auto"/>
              <w:jc w:val="both"/>
              <w:rPr>
                <w:sz w:val="22"/>
                <w:szCs w:val="22"/>
              </w:rPr>
            </w:pPr>
            <w:r>
              <w:rPr>
                <w:sz w:val="22"/>
                <w:szCs w:val="22"/>
              </w:rPr>
              <w:t xml:space="preserve">VŠ, </w:t>
            </w:r>
            <w:r w:rsidR="005E6D9B">
              <w:rPr>
                <w:sz w:val="22"/>
                <w:szCs w:val="22"/>
              </w:rPr>
              <w:t>TV - Z</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osourová Jarosla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60754" w:rsidP="00D03C83">
            <w:pPr>
              <w:spacing w:line="360" w:lineRule="auto"/>
              <w:jc w:val="both"/>
              <w:rPr>
                <w:sz w:val="22"/>
                <w:szCs w:val="22"/>
              </w:rPr>
            </w:pPr>
            <w:r>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Krist Miroslav</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584D41" w:rsidRPr="0067292B" w:rsidTr="00D03C83">
        <w:trPr>
          <w:trHeight w:val="340"/>
        </w:trPr>
        <w:tc>
          <w:tcPr>
            <w:tcW w:w="2691" w:type="dxa"/>
            <w:shd w:val="clear" w:color="auto" w:fill="auto"/>
          </w:tcPr>
          <w:p w:rsidR="00584D41" w:rsidRPr="0067292B" w:rsidRDefault="00584D41" w:rsidP="00D03C83">
            <w:pPr>
              <w:jc w:val="both"/>
              <w:rPr>
                <w:color w:val="000000"/>
                <w:sz w:val="22"/>
                <w:szCs w:val="22"/>
              </w:rPr>
            </w:pPr>
            <w:r>
              <w:rPr>
                <w:color w:val="000000"/>
                <w:sz w:val="22"/>
                <w:szCs w:val="22"/>
              </w:rPr>
              <w:t>Kubišová Radka</w:t>
            </w:r>
          </w:p>
        </w:tc>
        <w:tc>
          <w:tcPr>
            <w:tcW w:w="2048" w:type="dxa"/>
            <w:shd w:val="clear" w:color="auto" w:fill="auto"/>
          </w:tcPr>
          <w:p w:rsidR="00584D41" w:rsidRPr="0067292B" w:rsidRDefault="00584D41" w:rsidP="00D03C83">
            <w:pPr>
              <w:spacing w:line="360" w:lineRule="auto"/>
              <w:jc w:val="both"/>
              <w:rPr>
                <w:color w:val="000000"/>
                <w:sz w:val="22"/>
                <w:szCs w:val="22"/>
              </w:rPr>
            </w:pPr>
            <w:r>
              <w:rPr>
                <w:color w:val="000000"/>
                <w:sz w:val="22"/>
                <w:szCs w:val="22"/>
              </w:rPr>
              <w:t>vychovatelka, AP</w:t>
            </w:r>
          </w:p>
        </w:tc>
        <w:tc>
          <w:tcPr>
            <w:tcW w:w="1366" w:type="dxa"/>
            <w:shd w:val="clear" w:color="auto" w:fill="auto"/>
          </w:tcPr>
          <w:p w:rsidR="00584D41" w:rsidRPr="007429CF" w:rsidRDefault="00584D41" w:rsidP="00D03C83">
            <w:pPr>
              <w:spacing w:line="360" w:lineRule="auto"/>
              <w:jc w:val="both"/>
              <w:rPr>
                <w:sz w:val="22"/>
                <w:szCs w:val="22"/>
              </w:rPr>
            </w:pPr>
            <w:r>
              <w:rPr>
                <w:sz w:val="22"/>
                <w:szCs w:val="22"/>
              </w:rPr>
              <w:t>1,15</w:t>
            </w:r>
          </w:p>
        </w:tc>
        <w:tc>
          <w:tcPr>
            <w:tcW w:w="2907" w:type="dxa"/>
            <w:shd w:val="clear" w:color="auto" w:fill="auto"/>
          </w:tcPr>
          <w:p w:rsidR="00584D41" w:rsidRPr="005F4F85" w:rsidRDefault="009A0FFB" w:rsidP="00D03C83">
            <w:pPr>
              <w:spacing w:line="360" w:lineRule="auto"/>
              <w:jc w:val="both"/>
              <w:rPr>
                <w:sz w:val="22"/>
                <w:szCs w:val="22"/>
              </w:rPr>
            </w:pPr>
            <w:r>
              <w:rPr>
                <w:sz w:val="22"/>
                <w:szCs w:val="22"/>
              </w:rPr>
              <w:t>SŠ, vychovatelství</w:t>
            </w:r>
          </w:p>
        </w:tc>
      </w:tr>
      <w:tr w:rsidR="00884885" w:rsidRPr="0067292B" w:rsidTr="00D03C83">
        <w:trPr>
          <w:trHeight w:val="340"/>
        </w:trPr>
        <w:tc>
          <w:tcPr>
            <w:tcW w:w="2691" w:type="dxa"/>
            <w:shd w:val="clear" w:color="auto" w:fill="auto"/>
          </w:tcPr>
          <w:p w:rsidR="00884885" w:rsidRPr="0067292B" w:rsidRDefault="00884885" w:rsidP="00D03C83">
            <w:pPr>
              <w:jc w:val="both"/>
              <w:rPr>
                <w:color w:val="000000"/>
                <w:sz w:val="22"/>
                <w:szCs w:val="22"/>
              </w:rPr>
            </w:pPr>
            <w:r>
              <w:rPr>
                <w:color w:val="000000"/>
                <w:sz w:val="22"/>
                <w:szCs w:val="22"/>
              </w:rPr>
              <w:t>Kučatá Magdaléna</w:t>
            </w:r>
          </w:p>
        </w:tc>
        <w:tc>
          <w:tcPr>
            <w:tcW w:w="2048" w:type="dxa"/>
            <w:shd w:val="clear" w:color="auto" w:fill="auto"/>
          </w:tcPr>
          <w:p w:rsidR="00884885" w:rsidRPr="0067292B" w:rsidRDefault="00884885" w:rsidP="005F206D">
            <w:pPr>
              <w:spacing w:line="360" w:lineRule="auto"/>
              <w:jc w:val="both"/>
              <w:rPr>
                <w:b/>
                <w:sz w:val="22"/>
                <w:szCs w:val="22"/>
              </w:rPr>
            </w:pPr>
            <w:r w:rsidRPr="0067292B">
              <w:rPr>
                <w:color w:val="000000"/>
                <w:sz w:val="22"/>
                <w:szCs w:val="22"/>
              </w:rPr>
              <w:t>učitelka 1.st.</w:t>
            </w:r>
          </w:p>
        </w:tc>
        <w:tc>
          <w:tcPr>
            <w:tcW w:w="1366" w:type="dxa"/>
            <w:shd w:val="clear" w:color="auto" w:fill="auto"/>
          </w:tcPr>
          <w:p w:rsidR="00884885" w:rsidRPr="007429CF" w:rsidRDefault="00884885" w:rsidP="005F206D">
            <w:pPr>
              <w:spacing w:line="360" w:lineRule="auto"/>
              <w:jc w:val="both"/>
              <w:rPr>
                <w:sz w:val="22"/>
                <w:szCs w:val="22"/>
              </w:rPr>
            </w:pPr>
            <w:r w:rsidRPr="007429CF">
              <w:rPr>
                <w:sz w:val="22"/>
                <w:szCs w:val="22"/>
              </w:rPr>
              <w:t>1</w:t>
            </w:r>
          </w:p>
        </w:tc>
        <w:tc>
          <w:tcPr>
            <w:tcW w:w="2907" w:type="dxa"/>
            <w:shd w:val="clear" w:color="auto" w:fill="auto"/>
          </w:tcPr>
          <w:p w:rsidR="00884885" w:rsidRPr="0067292B" w:rsidRDefault="00884885" w:rsidP="005F206D">
            <w:pPr>
              <w:spacing w:line="360" w:lineRule="auto"/>
              <w:jc w:val="both"/>
              <w:rPr>
                <w:b/>
                <w:sz w:val="22"/>
                <w:szCs w:val="22"/>
              </w:rPr>
            </w:pPr>
            <w:r w:rsidRPr="005F4F85">
              <w:rPr>
                <w:sz w:val="22"/>
                <w:szCs w:val="22"/>
              </w:rPr>
              <w:t>VŠ, 1. stupeň</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Kusynová Pavla</w:t>
            </w:r>
          </w:p>
        </w:tc>
        <w:tc>
          <w:tcPr>
            <w:tcW w:w="2048" w:type="dxa"/>
            <w:shd w:val="clear" w:color="auto" w:fill="auto"/>
          </w:tcPr>
          <w:p w:rsidR="005D0DF2" w:rsidRPr="0067292B" w:rsidRDefault="005D0DF2" w:rsidP="005D0DF2">
            <w:pPr>
              <w:spacing w:line="360" w:lineRule="auto"/>
              <w:jc w:val="both"/>
              <w:rPr>
                <w:color w:val="000000"/>
                <w:sz w:val="22"/>
                <w:szCs w:val="22"/>
              </w:rPr>
            </w:pPr>
            <w:r>
              <w:rPr>
                <w:color w:val="000000"/>
                <w:sz w:val="22"/>
                <w:szCs w:val="22"/>
              </w:rPr>
              <w:t>asistentka ped.</w:t>
            </w:r>
          </w:p>
        </w:tc>
        <w:tc>
          <w:tcPr>
            <w:tcW w:w="1366" w:type="dxa"/>
            <w:shd w:val="clear" w:color="auto" w:fill="auto"/>
          </w:tcPr>
          <w:p w:rsidR="005D0DF2" w:rsidRPr="007429CF" w:rsidRDefault="005D0DF2" w:rsidP="005D0DF2">
            <w:pPr>
              <w:spacing w:line="360" w:lineRule="auto"/>
              <w:jc w:val="both"/>
              <w:rPr>
                <w:sz w:val="22"/>
                <w:szCs w:val="22"/>
              </w:rPr>
            </w:pPr>
            <w:r>
              <w:rPr>
                <w:sz w:val="22"/>
                <w:szCs w:val="22"/>
              </w:rPr>
              <w:t>0,5</w:t>
            </w:r>
          </w:p>
        </w:tc>
        <w:tc>
          <w:tcPr>
            <w:tcW w:w="2907" w:type="dxa"/>
            <w:shd w:val="clear" w:color="auto" w:fill="auto"/>
          </w:tcPr>
          <w:p w:rsidR="005D0DF2" w:rsidRPr="005F4F85" w:rsidRDefault="005E6D9B" w:rsidP="005D0DF2">
            <w:pPr>
              <w:spacing w:line="360" w:lineRule="auto"/>
              <w:jc w:val="both"/>
              <w:rPr>
                <w:sz w:val="22"/>
                <w:szCs w:val="22"/>
              </w:rPr>
            </w:pPr>
            <w:r>
              <w:rPr>
                <w:sz w:val="22"/>
                <w:szCs w:val="22"/>
              </w:rPr>
              <w:t>SŠ, Ped.</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Návratová Jarosla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5D0DF2" w:rsidRPr="0067292B" w:rsidTr="00D03C83">
        <w:trPr>
          <w:trHeight w:val="340"/>
        </w:trPr>
        <w:tc>
          <w:tcPr>
            <w:tcW w:w="2691" w:type="dxa"/>
            <w:shd w:val="clear" w:color="auto" w:fill="auto"/>
          </w:tcPr>
          <w:p w:rsidR="005D0DF2" w:rsidRPr="0067292B" w:rsidRDefault="005D0DF2" w:rsidP="00D03C83">
            <w:pPr>
              <w:jc w:val="both"/>
              <w:rPr>
                <w:color w:val="000000"/>
                <w:sz w:val="22"/>
                <w:szCs w:val="22"/>
              </w:rPr>
            </w:pPr>
            <w:r>
              <w:rPr>
                <w:color w:val="000000"/>
                <w:sz w:val="22"/>
                <w:szCs w:val="22"/>
              </w:rPr>
              <w:t xml:space="preserve">Paldusová Magda </w:t>
            </w:r>
          </w:p>
        </w:tc>
        <w:tc>
          <w:tcPr>
            <w:tcW w:w="2048" w:type="dxa"/>
            <w:shd w:val="clear" w:color="auto" w:fill="auto"/>
          </w:tcPr>
          <w:p w:rsidR="005D0DF2" w:rsidRPr="0067292B" w:rsidRDefault="005D0DF2" w:rsidP="00D03C83">
            <w:pPr>
              <w:spacing w:line="360" w:lineRule="auto"/>
              <w:jc w:val="both"/>
              <w:rPr>
                <w:color w:val="000000"/>
                <w:sz w:val="22"/>
                <w:szCs w:val="22"/>
              </w:rPr>
            </w:pPr>
            <w:r>
              <w:rPr>
                <w:color w:val="000000"/>
                <w:sz w:val="22"/>
                <w:szCs w:val="22"/>
              </w:rPr>
              <w:t>učitelka 2. st.</w:t>
            </w:r>
          </w:p>
        </w:tc>
        <w:tc>
          <w:tcPr>
            <w:tcW w:w="1366" w:type="dxa"/>
            <w:shd w:val="clear" w:color="auto" w:fill="auto"/>
          </w:tcPr>
          <w:p w:rsidR="005D0DF2" w:rsidRPr="007429CF" w:rsidRDefault="00AB63D7" w:rsidP="00516407">
            <w:pPr>
              <w:spacing w:line="360" w:lineRule="auto"/>
              <w:jc w:val="both"/>
              <w:rPr>
                <w:sz w:val="22"/>
                <w:szCs w:val="22"/>
              </w:rPr>
            </w:pPr>
            <w:r>
              <w:rPr>
                <w:sz w:val="22"/>
                <w:szCs w:val="22"/>
              </w:rPr>
              <w:t>0,</w:t>
            </w:r>
            <w:r w:rsidR="00516407">
              <w:rPr>
                <w:sz w:val="22"/>
                <w:szCs w:val="22"/>
              </w:rPr>
              <w:t>82</w:t>
            </w:r>
          </w:p>
        </w:tc>
        <w:tc>
          <w:tcPr>
            <w:tcW w:w="2907" w:type="dxa"/>
            <w:shd w:val="clear" w:color="auto" w:fill="auto"/>
          </w:tcPr>
          <w:p w:rsidR="005D0DF2" w:rsidRPr="005F4F85" w:rsidRDefault="005E6D9B" w:rsidP="00D03C83">
            <w:pPr>
              <w:spacing w:line="360" w:lineRule="auto"/>
              <w:jc w:val="both"/>
              <w:rPr>
                <w:sz w:val="22"/>
                <w:szCs w:val="22"/>
              </w:rPr>
            </w:pPr>
            <w:r>
              <w:rPr>
                <w:sz w:val="22"/>
                <w:szCs w:val="22"/>
              </w:rPr>
              <w:t>VŠ, HV - N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apírníková E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B74263" w:rsidRPr="0067292B" w:rsidTr="00D03C83">
        <w:trPr>
          <w:trHeight w:val="340"/>
        </w:trPr>
        <w:tc>
          <w:tcPr>
            <w:tcW w:w="2691" w:type="dxa"/>
            <w:shd w:val="clear" w:color="auto" w:fill="auto"/>
          </w:tcPr>
          <w:p w:rsidR="00B74263" w:rsidRDefault="00B74263" w:rsidP="00D03C83">
            <w:pPr>
              <w:jc w:val="both"/>
              <w:rPr>
                <w:color w:val="000000"/>
                <w:sz w:val="22"/>
                <w:szCs w:val="22"/>
              </w:rPr>
            </w:pPr>
            <w:r>
              <w:rPr>
                <w:color w:val="000000"/>
                <w:sz w:val="22"/>
                <w:szCs w:val="22"/>
              </w:rPr>
              <w:t>Pavlišová Klára</w:t>
            </w:r>
          </w:p>
        </w:tc>
        <w:tc>
          <w:tcPr>
            <w:tcW w:w="2048" w:type="dxa"/>
            <w:shd w:val="clear" w:color="auto" w:fill="auto"/>
          </w:tcPr>
          <w:p w:rsidR="00B74263" w:rsidRPr="0067292B" w:rsidRDefault="00B74263" w:rsidP="005F206D">
            <w:pPr>
              <w:spacing w:line="360" w:lineRule="auto"/>
              <w:jc w:val="both"/>
              <w:rPr>
                <w:b/>
                <w:sz w:val="22"/>
                <w:szCs w:val="22"/>
              </w:rPr>
            </w:pPr>
            <w:r w:rsidRPr="0067292B">
              <w:rPr>
                <w:color w:val="000000"/>
                <w:sz w:val="22"/>
                <w:szCs w:val="22"/>
              </w:rPr>
              <w:t>učitelka 1.st.</w:t>
            </w:r>
          </w:p>
        </w:tc>
        <w:tc>
          <w:tcPr>
            <w:tcW w:w="1366" w:type="dxa"/>
            <w:shd w:val="clear" w:color="auto" w:fill="auto"/>
          </w:tcPr>
          <w:p w:rsidR="00B74263" w:rsidRPr="007429CF" w:rsidRDefault="00B74263" w:rsidP="005F206D">
            <w:pPr>
              <w:spacing w:line="360" w:lineRule="auto"/>
              <w:jc w:val="both"/>
              <w:rPr>
                <w:sz w:val="22"/>
                <w:szCs w:val="22"/>
              </w:rPr>
            </w:pPr>
            <w:r w:rsidRPr="007429CF">
              <w:rPr>
                <w:sz w:val="22"/>
                <w:szCs w:val="22"/>
              </w:rPr>
              <w:t>1</w:t>
            </w:r>
          </w:p>
        </w:tc>
        <w:tc>
          <w:tcPr>
            <w:tcW w:w="2907" w:type="dxa"/>
            <w:shd w:val="clear" w:color="auto" w:fill="auto"/>
          </w:tcPr>
          <w:p w:rsidR="00B74263" w:rsidRPr="0067292B" w:rsidRDefault="00B74263" w:rsidP="005F206D">
            <w:pPr>
              <w:spacing w:line="360" w:lineRule="auto"/>
              <w:jc w:val="both"/>
              <w:rPr>
                <w:b/>
                <w:sz w:val="22"/>
                <w:szCs w:val="22"/>
              </w:rPr>
            </w:pPr>
            <w:r w:rsidRPr="005F4F85">
              <w:rPr>
                <w:sz w:val="22"/>
                <w:szCs w:val="22"/>
              </w:rPr>
              <w:t>VŠ, 1. stupeň</w:t>
            </w:r>
          </w:p>
        </w:tc>
      </w:tr>
      <w:tr w:rsidR="00516407" w:rsidRPr="0067292B" w:rsidTr="00D03C83">
        <w:trPr>
          <w:trHeight w:val="340"/>
        </w:trPr>
        <w:tc>
          <w:tcPr>
            <w:tcW w:w="2691" w:type="dxa"/>
            <w:shd w:val="clear" w:color="auto" w:fill="auto"/>
          </w:tcPr>
          <w:p w:rsidR="00516407" w:rsidRPr="0067292B" w:rsidRDefault="00516407" w:rsidP="00D03C83">
            <w:pPr>
              <w:jc w:val="both"/>
              <w:rPr>
                <w:color w:val="000000"/>
                <w:sz w:val="22"/>
                <w:szCs w:val="22"/>
              </w:rPr>
            </w:pPr>
            <w:r>
              <w:rPr>
                <w:color w:val="000000"/>
                <w:sz w:val="22"/>
                <w:szCs w:val="22"/>
              </w:rPr>
              <w:t>Pelhřimovská Denisa</w:t>
            </w:r>
          </w:p>
        </w:tc>
        <w:tc>
          <w:tcPr>
            <w:tcW w:w="2048" w:type="dxa"/>
            <w:shd w:val="clear" w:color="auto" w:fill="auto"/>
          </w:tcPr>
          <w:p w:rsidR="00516407" w:rsidRPr="0067292B" w:rsidRDefault="00516407" w:rsidP="00D03C83">
            <w:pPr>
              <w:spacing w:line="360" w:lineRule="auto"/>
              <w:jc w:val="both"/>
              <w:rPr>
                <w:color w:val="000000"/>
                <w:sz w:val="22"/>
                <w:szCs w:val="22"/>
              </w:rPr>
            </w:pPr>
            <w:r>
              <w:rPr>
                <w:color w:val="000000"/>
                <w:sz w:val="22"/>
                <w:szCs w:val="22"/>
              </w:rPr>
              <w:t>vychovatelka, AP</w:t>
            </w:r>
          </w:p>
        </w:tc>
        <w:tc>
          <w:tcPr>
            <w:tcW w:w="1366" w:type="dxa"/>
            <w:shd w:val="clear" w:color="auto" w:fill="auto"/>
          </w:tcPr>
          <w:p w:rsidR="00516407" w:rsidRDefault="00516407" w:rsidP="00D03C83">
            <w:pPr>
              <w:spacing w:line="360" w:lineRule="auto"/>
              <w:jc w:val="both"/>
              <w:rPr>
                <w:sz w:val="22"/>
                <w:szCs w:val="22"/>
              </w:rPr>
            </w:pPr>
            <w:r>
              <w:rPr>
                <w:sz w:val="22"/>
                <w:szCs w:val="22"/>
              </w:rPr>
              <w:t>1,15</w:t>
            </w:r>
          </w:p>
        </w:tc>
        <w:tc>
          <w:tcPr>
            <w:tcW w:w="2907" w:type="dxa"/>
            <w:shd w:val="clear" w:color="auto" w:fill="auto"/>
          </w:tcPr>
          <w:p w:rsidR="00516407" w:rsidRPr="005F4F85" w:rsidRDefault="00516407" w:rsidP="00D03C83">
            <w:pPr>
              <w:spacing w:line="360" w:lineRule="auto"/>
              <w:jc w:val="both"/>
              <w:rPr>
                <w:sz w:val="22"/>
                <w:szCs w:val="22"/>
              </w:rPr>
            </w:pPr>
            <w:r>
              <w:rPr>
                <w:sz w:val="22"/>
                <w:szCs w:val="22"/>
              </w:rPr>
              <w:t>VŠ, Botanika</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etříková Dan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516407" w:rsidP="00D03C83">
            <w:pPr>
              <w:spacing w:line="360" w:lineRule="auto"/>
              <w:jc w:val="both"/>
              <w:rPr>
                <w:sz w:val="22"/>
                <w:szCs w:val="22"/>
              </w:rPr>
            </w:pPr>
            <w:r>
              <w:rPr>
                <w:sz w:val="22"/>
                <w:szCs w:val="22"/>
              </w:rPr>
              <w:t>0,9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 - Z</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iskallová Sylv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1.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Poklud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ajmanová Marcela</w:t>
            </w:r>
          </w:p>
        </w:tc>
        <w:tc>
          <w:tcPr>
            <w:tcW w:w="2048" w:type="dxa"/>
            <w:shd w:val="clear" w:color="auto" w:fill="auto"/>
          </w:tcPr>
          <w:p w:rsidR="00783DAE" w:rsidRPr="0067292B" w:rsidRDefault="00783DAE" w:rsidP="00D03C83">
            <w:pPr>
              <w:jc w:val="both"/>
              <w:rPr>
                <w:color w:val="000000"/>
                <w:sz w:val="22"/>
                <w:szCs w:val="22"/>
              </w:rPr>
            </w:pPr>
            <w:r w:rsidRPr="0067292B">
              <w:rPr>
                <w:color w:val="000000"/>
                <w:sz w:val="22"/>
                <w:szCs w:val="22"/>
              </w:rPr>
              <w:t>vychovatelka</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774071" w:rsidRDefault="00783DAE" w:rsidP="00D03C83">
            <w:pPr>
              <w:spacing w:line="360" w:lineRule="auto"/>
              <w:jc w:val="both"/>
              <w:rPr>
                <w:sz w:val="22"/>
                <w:szCs w:val="22"/>
              </w:rPr>
            </w:pPr>
            <w:r w:rsidRPr="00774071">
              <w:rPr>
                <w:sz w:val="22"/>
                <w:szCs w:val="22"/>
              </w:rPr>
              <w:t>SŠ, Ped.</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aunigová Petr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 - AJ</w:t>
            </w:r>
          </w:p>
        </w:tc>
      </w:tr>
      <w:tr w:rsidR="00516407" w:rsidRPr="0067292B" w:rsidTr="00D03C83">
        <w:trPr>
          <w:trHeight w:val="340"/>
        </w:trPr>
        <w:tc>
          <w:tcPr>
            <w:tcW w:w="2691" w:type="dxa"/>
            <w:shd w:val="clear" w:color="auto" w:fill="auto"/>
          </w:tcPr>
          <w:p w:rsidR="00516407" w:rsidRPr="0067292B" w:rsidRDefault="00516407" w:rsidP="00D03C83">
            <w:pPr>
              <w:jc w:val="both"/>
              <w:rPr>
                <w:color w:val="000000"/>
                <w:sz w:val="22"/>
                <w:szCs w:val="22"/>
              </w:rPr>
            </w:pPr>
            <w:r>
              <w:rPr>
                <w:color w:val="000000"/>
                <w:sz w:val="22"/>
                <w:szCs w:val="22"/>
              </w:rPr>
              <w:t>Růžičková Monika</w:t>
            </w:r>
          </w:p>
        </w:tc>
        <w:tc>
          <w:tcPr>
            <w:tcW w:w="2048" w:type="dxa"/>
            <w:shd w:val="clear" w:color="auto" w:fill="auto"/>
          </w:tcPr>
          <w:p w:rsidR="00516407" w:rsidRDefault="00516407" w:rsidP="00D03C83">
            <w:pPr>
              <w:spacing w:line="360" w:lineRule="auto"/>
              <w:jc w:val="both"/>
              <w:rPr>
                <w:sz w:val="22"/>
                <w:szCs w:val="22"/>
              </w:rPr>
            </w:pPr>
            <w:r w:rsidRPr="0067292B">
              <w:rPr>
                <w:color w:val="000000"/>
                <w:sz w:val="22"/>
                <w:szCs w:val="22"/>
              </w:rPr>
              <w:t>učitelka 2.st</w:t>
            </w:r>
          </w:p>
        </w:tc>
        <w:tc>
          <w:tcPr>
            <w:tcW w:w="1366" w:type="dxa"/>
            <w:shd w:val="clear" w:color="auto" w:fill="auto"/>
          </w:tcPr>
          <w:p w:rsidR="00516407" w:rsidRPr="007429CF" w:rsidRDefault="00584D41" w:rsidP="00D03C83">
            <w:pPr>
              <w:spacing w:line="360" w:lineRule="auto"/>
              <w:jc w:val="both"/>
              <w:rPr>
                <w:sz w:val="22"/>
                <w:szCs w:val="22"/>
              </w:rPr>
            </w:pPr>
            <w:r>
              <w:rPr>
                <w:sz w:val="22"/>
                <w:szCs w:val="22"/>
              </w:rPr>
              <w:t>0,73</w:t>
            </w:r>
          </w:p>
        </w:tc>
        <w:tc>
          <w:tcPr>
            <w:tcW w:w="2907" w:type="dxa"/>
            <w:shd w:val="clear" w:color="auto" w:fill="auto"/>
          </w:tcPr>
          <w:p w:rsidR="00516407" w:rsidRPr="005F4F85" w:rsidRDefault="00584D41" w:rsidP="00D03C83">
            <w:pPr>
              <w:spacing w:line="360" w:lineRule="auto"/>
              <w:jc w:val="both"/>
              <w:rPr>
                <w:sz w:val="22"/>
                <w:szCs w:val="22"/>
              </w:rPr>
            </w:pPr>
            <w:r>
              <w:rPr>
                <w:sz w:val="22"/>
                <w:szCs w:val="22"/>
              </w:rPr>
              <w:t>VŠ, ČJ,VO</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Rycková Gabriela</w:t>
            </w:r>
          </w:p>
        </w:tc>
        <w:tc>
          <w:tcPr>
            <w:tcW w:w="2048" w:type="dxa"/>
            <w:shd w:val="clear" w:color="auto" w:fill="auto"/>
          </w:tcPr>
          <w:p w:rsidR="00783DAE" w:rsidRPr="0067292B" w:rsidRDefault="00783DAE" w:rsidP="00D03C83">
            <w:pPr>
              <w:spacing w:line="360" w:lineRule="auto"/>
              <w:jc w:val="both"/>
              <w:rPr>
                <w:sz w:val="22"/>
                <w:szCs w:val="22"/>
              </w:rPr>
            </w:pPr>
            <w:r>
              <w:rPr>
                <w:sz w:val="22"/>
                <w:szCs w:val="22"/>
              </w:rPr>
              <w:t>zástupkyně řed., VP</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5F4F85" w:rsidRDefault="00783DAE" w:rsidP="00D03C83">
            <w:pPr>
              <w:spacing w:line="360" w:lineRule="auto"/>
              <w:jc w:val="both"/>
              <w:rPr>
                <w:sz w:val="22"/>
                <w:szCs w:val="22"/>
              </w:rPr>
            </w:pPr>
            <w:r w:rsidRPr="005F4F85">
              <w:rPr>
                <w:sz w:val="22"/>
                <w:szCs w:val="22"/>
              </w:rPr>
              <w:t>VŠ, 1. stupeň</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Salawová Kami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PŘ - CH</w:t>
            </w:r>
          </w:p>
        </w:tc>
      </w:tr>
      <w:tr w:rsidR="00584D41" w:rsidRPr="0067292B" w:rsidTr="00D03C83">
        <w:trPr>
          <w:trHeight w:val="340"/>
        </w:trPr>
        <w:tc>
          <w:tcPr>
            <w:tcW w:w="2691" w:type="dxa"/>
            <w:shd w:val="clear" w:color="auto" w:fill="auto"/>
          </w:tcPr>
          <w:p w:rsidR="00584D41" w:rsidRPr="0067292B" w:rsidRDefault="00584D41" w:rsidP="00D03C83">
            <w:pPr>
              <w:jc w:val="both"/>
              <w:rPr>
                <w:color w:val="000000"/>
                <w:sz w:val="22"/>
                <w:szCs w:val="22"/>
              </w:rPr>
            </w:pPr>
            <w:r>
              <w:rPr>
                <w:color w:val="000000"/>
                <w:sz w:val="22"/>
                <w:szCs w:val="22"/>
              </w:rPr>
              <w:t>Schenková Eva</w:t>
            </w:r>
          </w:p>
        </w:tc>
        <w:tc>
          <w:tcPr>
            <w:tcW w:w="2048" w:type="dxa"/>
            <w:shd w:val="clear" w:color="auto" w:fill="auto"/>
          </w:tcPr>
          <w:p w:rsidR="00584D41" w:rsidRPr="0067292B" w:rsidRDefault="00584D41" w:rsidP="00D03C83">
            <w:pPr>
              <w:spacing w:line="360" w:lineRule="auto"/>
              <w:jc w:val="both"/>
              <w:rPr>
                <w:color w:val="000000"/>
                <w:sz w:val="22"/>
                <w:szCs w:val="22"/>
              </w:rPr>
            </w:pPr>
            <w:r w:rsidRPr="0067292B">
              <w:rPr>
                <w:color w:val="000000"/>
                <w:sz w:val="22"/>
                <w:szCs w:val="22"/>
              </w:rPr>
              <w:t>učitelka 2.st</w:t>
            </w:r>
          </w:p>
        </w:tc>
        <w:tc>
          <w:tcPr>
            <w:tcW w:w="1366" w:type="dxa"/>
            <w:shd w:val="clear" w:color="auto" w:fill="auto"/>
          </w:tcPr>
          <w:p w:rsidR="00584D41" w:rsidRPr="007429CF" w:rsidRDefault="00584D41" w:rsidP="00D03C83">
            <w:pPr>
              <w:spacing w:line="360" w:lineRule="auto"/>
              <w:jc w:val="both"/>
              <w:rPr>
                <w:sz w:val="22"/>
                <w:szCs w:val="22"/>
              </w:rPr>
            </w:pPr>
            <w:r>
              <w:rPr>
                <w:sz w:val="22"/>
                <w:szCs w:val="22"/>
              </w:rPr>
              <w:t>0,45</w:t>
            </w:r>
          </w:p>
        </w:tc>
        <w:tc>
          <w:tcPr>
            <w:tcW w:w="2907" w:type="dxa"/>
            <w:shd w:val="clear" w:color="auto" w:fill="auto"/>
          </w:tcPr>
          <w:p w:rsidR="00584D41" w:rsidRPr="005F4F85" w:rsidRDefault="00584D41" w:rsidP="00D03C83">
            <w:pPr>
              <w:spacing w:line="360" w:lineRule="auto"/>
              <w:jc w:val="both"/>
              <w:rPr>
                <w:sz w:val="22"/>
                <w:szCs w:val="22"/>
              </w:rPr>
            </w:pPr>
            <w:r>
              <w:rPr>
                <w:sz w:val="22"/>
                <w:szCs w:val="22"/>
              </w:rPr>
              <w:t>VŠ, M</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Smetanová Lucie</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ČJ - VV</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Štěpánová Michaela</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ka 2.st</w:t>
            </w:r>
          </w:p>
        </w:tc>
        <w:tc>
          <w:tcPr>
            <w:tcW w:w="1366" w:type="dxa"/>
            <w:shd w:val="clear" w:color="auto" w:fill="auto"/>
          </w:tcPr>
          <w:p w:rsidR="00783DAE" w:rsidRPr="007429CF" w:rsidRDefault="00584D41" w:rsidP="00D03C83">
            <w:pPr>
              <w:spacing w:line="360" w:lineRule="auto"/>
              <w:jc w:val="both"/>
              <w:rPr>
                <w:sz w:val="22"/>
                <w:szCs w:val="22"/>
              </w:rPr>
            </w:pPr>
            <w:r>
              <w:rPr>
                <w:sz w:val="22"/>
                <w:szCs w:val="22"/>
              </w:rPr>
              <w:t>0,95</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M - HV</w:t>
            </w:r>
          </w:p>
        </w:tc>
      </w:tr>
      <w:tr w:rsidR="00584D41" w:rsidRPr="0067292B" w:rsidTr="00D03C83">
        <w:trPr>
          <w:trHeight w:val="340"/>
        </w:trPr>
        <w:tc>
          <w:tcPr>
            <w:tcW w:w="2691" w:type="dxa"/>
            <w:shd w:val="clear" w:color="auto" w:fill="auto"/>
          </w:tcPr>
          <w:p w:rsidR="00584D41" w:rsidRPr="0067292B" w:rsidRDefault="00584D41" w:rsidP="00D03C83">
            <w:pPr>
              <w:jc w:val="both"/>
              <w:rPr>
                <w:color w:val="000000"/>
                <w:sz w:val="22"/>
                <w:szCs w:val="22"/>
              </w:rPr>
            </w:pPr>
            <w:r>
              <w:rPr>
                <w:color w:val="000000"/>
                <w:sz w:val="22"/>
                <w:szCs w:val="22"/>
              </w:rPr>
              <w:t>Švecová Veronika</w:t>
            </w:r>
          </w:p>
        </w:tc>
        <w:tc>
          <w:tcPr>
            <w:tcW w:w="2048" w:type="dxa"/>
            <w:shd w:val="clear" w:color="auto" w:fill="auto"/>
          </w:tcPr>
          <w:p w:rsidR="00584D41" w:rsidRPr="0067292B" w:rsidRDefault="00584D41" w:rsidP="00D03C83">
            <w:pPr>
              <w:spacing w:line="360" w:lineRule="auto"/>
              <w:jc w:val="both"/>
              <w:rPr>
                <w:color w:val="000000"/>
                <w:sz w:val="22"/>
                <w:szCs w:val="22"/>
              </w:rPr>
            </w:pPr>
            <w:r>
              <w:rPr>
                <w:color w:val="000000"/>
                <w:sz w:val="22"/>
                <w:szCs w:val="22"/>
              </w:rPr>
              <w:t>spec. ped</w:t>
            </w:r>
          </w:p>
        </w:tc>
        <w:tc>
          <w:tcPr>
            <w:tcW w:w="1366" w:type="dxa"/>
            <w:shd w:val="clear" w:color="auto" w:fill="auto"/>
          </w:tcPr>
          <w:p w:rsidR="00584D41" w:rsidRPr="007429CF" w:rsidRDefault="00584D41" w:rsidP="00584D41">
            <w:pPr>
              <w:spacing w:line="360" w:lineRule="auto"/>
              <w:jc w:val="both"/>
              <w:rPr>
                <w:sz w:val="22"/>
                <w:szCs w:val="22"/>
              </w:rPr>
            </w:pPr>
            <w:r>
              <w:rPr>
                <w:sz w:val="22"/>
                <w:szCs w:val="22"/>
              </w:rPr>
              <w:t>0,23</w:t>
            </w:r>
          </w:p>
        </w:tc>
        <w:tc>
          <w:tcPr>
            <w:tcW w:w="2907" w:type="dxa"/>
            <w:shd w:val="clear" w:color="auto" w:fill="auto"/>
          </w:tcPr>
          <w:p w:rsidR="00584D41" w:rsidRPr="005F4F85" w:rsidRDefault="00584D41" w:rsidP="00D03C83">
            <w:pPr>
              <w:spacing w:line="360" w:lineRule="auto"/>
              <w:jc w:val="both"/>
              <w:rPr>
                <w:sz w:val="22"/>
                <w:szCs w:val="22"/>
              </w:rPr>
            </w:pPr>
            <w:r>
              <w:rPr>
                <w:sz w:val="22"/>
                <w:szCs w:val="22"/>
              </w:rPr>
              <w:t>VŠ</w:t>
            </w:r>
          </w:p>
        </w:tc>
      </w:tr>
      <w:tr w:rsidR="00783DAE" w:rsidRPr="0067292B" w:rsidTr="00D03C83">
        <w:trPr>
          <w:trHeight w:val="340"/>
        </w:trPr>
        <w:tc>
          <w:tcPr>
            <w:tcW w:w="2691" w:type="dxa"/>
            <w:shd w:val="clear" w:color="auto" w:fill="auto"/>
          </w:tcPr>
          <w:p w:rsidR="00783DAE" w:rsidRPr="0067292B" w:rsidRDefault="00783DAE" w:rsidP="00D03C83">
            <w:pPr>
              <w:jc w:val="both"/>
              <w:rPr>
                <w:color w:val="000000"/>
                <w:sz w:val="22"/>
                <w:szCs w:val="22"/>
              </w:rPr>
            </w:pPr>
            <w:r w:rsidRPr="0067292B">
              <w:rPr>
                <w:color w:val="000000"/>
                <w:sz w:val="22"/>
                <w:szCs w:val="22"/>
              </w:rPr>
              <w:t>Tovaryš Lukáš</w:t>
            </w:r>
          </w:p>
        </w:tc>
        <w:tc>
          <w:tcPr>
            <w:tcW w:w="2048" w:type="dxa"/>
            <w:shd w:val="clear" w:color="auto" w:fill="auto"/>
          </w:tcPr>
          <w:p w:rsidR="00783DAE" w:rsidRPr="0067292B" w:rsidRDefault="00783DAE" w:rsidP="00D03C83">
            <w:pPr>
              <w:spacing w:line="360" w:lineRule="auto"/>
              <w:jc w:val="both"/>
              <w:rPr>
                <w:b/>
                <w:sz w:val="22"/>
                <w:szCs w:val="22"/>
              </w:rPr>
            </w:pPr>
            <w:r w:rsidRPr="0067292B">
              <w:rPr>
                <w:color w:val="000000"/>
                <w:sz w:val="22"/>
                <w:szCs w:val="22"/>
              </w:rPr>
              <w:t>učitel 2.st</w:t>
            </w:r>
          </w:p>
        </w:tc>
        <w:tc>
          <w:tcPr>
            <w:tcW w:w="1366" w:type="dxa"/>
            <w:shd w:val="clear" w:color="auto" w:fill="auto"/>
          </w:tcPr>
          <w:p w:rsidR="00783DAE" w:rsidRPr="007429CF" w:rsidRDefault="00783DAE" w:rsidP="00D03C83">
            <w:pPr>
              <w:spacing w:line="360" w:lineRule="auto"/>
              <w:jc w:val="both"/>
              <w:rPr>
                <w:sz w:val="22"/>
                <w:szCs w:val="22"/>
              </w:rPr>
            </w:pPr>
            <w:r w:rsidRPr="007429CF">
              <w:rPr>
                <w:sz w:val="22"/>
                <w:szCs w:val="22"/>
              </w:rPr>
              <w:t>1</w:t>
            </w:r>
          </w:p>
        </w:tc>
        <w:tc>
          <w:tcPr>
            <w:tcW w:w="2907" w:type="dxa"/>
            <w:shd w:val="clear" w:color="auto" w:fill="auto"/>
          </w:tcPr>
          <w:p w:rsidR="00783DAE" w:rsidRPr="0067292B" w:rsidRDefault="00783DAE" w:rsidP="00D03C83">
            <w:pPr>
              <w:spacing w:line="360" w:lineRule="auto"/>
              <w:jc w:val="both"/>
              <w:rPr>
                <w:b/>
                <w:sz w:val="22"/>
                <w:szCs w:val="22"/>
              </w:rPr>
            </w:pPr>
            <w:r w:rsidRPr="005F4F85">
              <w:rPr>
                <w:sz w:val="22"/>
                <w:szCs w:val="22"/>
              </w:rPr>
              <w:t>VŠ</w:t>
            </w:r>
            <w:r>
              <w:rPr>
                <w:sz w:val="22"/>
                <w:szCs w:val="22"/>
              </w:rPr>
              <w:t>, VO – Tech. v.</w:t>
            </w:r>
          </w:p>
        </w:tc>
      </w:tr>
    </w:tbl>
    <w:p w:rsidR="00783DAE" w:rsidRPr="0067292B" w:rsidRDefault="00783DAE" w:rsidP="00783DAE">
      <w:pPr>
        <w:spacing w:line="360" w:lineRule="auto"/>
        <w:jc w:val="both"/>
        <w:rPr>
          <w:b/>
        </w:rPr>
      </w:pPr>
    </w:p>
    <w:p w:rsidR="00783DAE" w:rsidRPr="00AC5A5C" w:rsidRDefault="00783DAE" w:rsidP="00783DAE">
      <w:pPr>
        <w:spacing w:line="360" w:lineRule="auto"/>
        <w:jc w:val="both"/>
        <w:rPr>
          <w:b/>
        </w:rPr>
      </w:pPr>
      <w:r w:rsidRPr="00AC5A5C">
        <w:rPr>
          <w:b/>
        </w:rPr>
        <w:t>Věková skladba pedagogických pracovní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77"/>
        <w:gridCol w:w="2077"/>
      </w:tblGrid>
      <w:tr w:rsidR="00783DAE" w:rsidRPr="000164C2" w:rsidTr="00D03C83">
        <w:trPr>
          <w:trHeight w:val="340"/>
        </w:trPr>
        <w:tc>
          <w:tcPr>
            <w:tcW w:w="2376" w:type="dxa"/>
            <w:shd w:val="clear" w:color="auto" w:fill="FF5050"/>
            <w:vAlign w:val="center"/>
          </w:tcPr>
          <w:p w:rsidR="00783DAE" w:rsidRPr="000164C2" w:rsidRDefault="00783DAE" w:rsidP="00D03C83">
            <w:pPr>
              <w:spacing w:line="360" w:lineRule="auto"/>
              <w:jc w:val="center"/>
              <w:rPr>
                <w:b/>
              </w:rPr>
            </w:pPr>
            <w:r w:rsidRPr="000164C2">
              <w:rPr>
                <w:b/>
              </w:rPr>
              <w:t>Věk</w:t>
            </w:r>
          </w:p>
        </w:tc>
        <w:tc>
          <w:tcPr>
            <w:tcW w:w="1777" w:type="dxa"/>
            <w:shd w:val="clear" w:color="auto" w:fill="FF5050"/>
            <w:vAlign w:val="center"/>
          </w:tcPr>
          <w:p w:rsidR="00783DAE" w:rsidRPr="000164C2" w:rsidRDefault="00783DAE" w:rsidP="00D03C83">
            <w:pPr>
              <w:spacing w:line="360" w:lineRule="auto"/>
              <w:jc w:val="center"/>
              <w:rPr>
                <w:b/>
              </w:rPr>
            </w:pPr>
            <w:r w:rsidRPr="000164C2">
              <w:rPr>
                <w:b/>
              </w:rPr>
              <w:t>Počet pracovníků</w:t>
            </w:r>
          </w:p>
        </w:tc>
        <w:tc>
          <w:tcPr>
            <w:tcW w:w="2077" w:type="dxa"/>
            <w:shd w:val="clear" w:color="auto" w:fill="FF5050"/>
            <w:vAlign w:val="center"/>
          </w:tcPr>
          <w:p w:rsidR="00783DAE" w:rsidRPr="000164C2" w:rsidRDefault="00783DAE" w:rsidP="00D03C83">
            <w:pPr>
              <w:spacing w:line="360" w:lineRule="auto"/>
              <w:jc w:val="center"/>
              <w:rPr>
                <w:b/>
              </w:rPr>
            </w:pPr>
            <w:r w:rsidRPr="000164C2">
              <w:rPr>
                <w:b/>
              </w:rPr>
              <w:t>%</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21 - 30</w:t>
            </w:r>
          </w:p>
        </w:tc>
        <w:tc>
          <w:tcPr>
            <w:tcW w:w="1777" w:type="dxa"/>
            <w:shd w:val="clear" w:color="auto" w:fill="auto"/>
            <w:vAlign w:val="center"/>
          </w:tcPr>
          <w:p w:rsidR="00783DAE" w:rsidRPr="003512C6" w:rsidRDefault="009A0FFB" w:rsidP="00D03C83">
            <w:pPr>
              <w:spacing w:line="360" w:lineRule="auto"/>
              <w:jc w:val="center"/>
            </w:pPr>
            <w:r>
              <w:t>3</w:t>
            </w:r>
          </w:p>
        </w:tc>
        <w:tc>
          <w:tcPr>
            <w:tcW w:w="2077" w:type="dxa"/>
            <w:shd w:val="clear" w:color="auto" w:fill="auto"/>
            <w:vAlign w:val="center"/>
          </w:tcPr>
          <w:p w:rsidR="00783DAE" w:rsidRPr="003512C6" w:rsidRDefault="00A24BC1" w:rsidP="00D03C83">
            <w:pPr>
              <w:spacing w:line="360" w:lineRule="auto"/>
              <w:jc w:val="center"/>
            </w:pPr>
            <w:r>
              <w:t>9,1</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31 - 40</w:t>
            </w:r>
          </w:p>
        </w:tc>
        <w:tc>
          <w:tcPr>
            <w:tcW w:w="1777" w:type="dxa"/>
            <w:shd w:val="clear" w:color="auto" w:fill="auto"/>
            <w:vAlign w:val="center"/>
          </w:tcPr>
          <w:p w:rsidR="00783DAE" w:rsidRPr="003512C6" w:rsidRDefault="00CE3163" w:rsidP="00D03C83">
            <w:pPr>
              <w:spacing w:line="360" w:lineRule="auto"/>
              <w:jc w:val="center"/>
            </w:pPr>
            <w:r>
              <w:t>1</w:t>
            </w:r>
            <w:r w:rsidR="00A24BC1">
              <w:t>0</w:t>
            </w:r>
          </w:p>
        </w:tc>
        <w:tc>
          <w:tcPr>
            <w:tcW w:w="2077" w:type="dxa"/>
            <w:shd w:val="clear" w:color="auto" w:fill="auto"/>
            <w:vAlign w:val="center"/>
          </w:tcPr>
          <w:p w:rsidR="00783DAE" w:rsidRPr="007260DE" w:rsidRDefault="00A24BC1" w:rsidP="00D03C83">
            <w:pPr>
              <w:spacing w:line="360" w:lineRule="auto"/>
              <w:jc w:val="center"/>
            </w:pPr>
            <w:r>
              <w:t>30,3</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41 - 50</w:t>
            </w:r>
          </w:p>
        </w:tc>
        <w:tc>
          <w:tcPr>
            <w:tcW w:w="1777" w:type="dxa"/>
            <w:shd w:val="clear" w:color="auto" w:fill="auto"/>
            <w:vAlign w:val="center"/>
          </w:tcPr>
          <w:p w:rsidR="00783DAE" w:rsidRPr="003512C6" w:rsidRDefault="005E6D9B" w:rsidP="00D03C83">
            <w:pPr>
              <w:spacing w:line="360" w:lineRule="auto"/>
              <w:jc w:val="center"/>
            </w:pPr>
            <w:r>
              <w:t>1</w:t>
            </w:r>
            <w:r w:rsidR="00A24BC1">
              <w:t>5</w:t>
            </w:r>
          </w:p>
        </w:tc>
        <w:tc>
          <w:tcPr>
            <w:tcW w:w="2077" w:type="dxa"/>
            <w:shd w:val="clear" w:color="auto" w:fill="auto"/>
            <w:vAlign w:val="center"/>
          </w:tcPr>
          <w:p w:rsidR="00783DAE" w:rsidRPr="003512C6" w:rsidRDefault="00A24BC1" w:rsidP="00D05978">
            <w:pPr>
              <w:spacing w:line="360" w:lineRule="auto"/>
              <w:jc w:val="center"/>
            </w:pPr>
            <w:r>
              <w:t>45,5</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nad 50</w:t>
            </w:r>
          </w:p>
        </w:tc>
        <w:tc>
          <w:tcPr>
            <w:tcW w:w="1777" w:type="dxa"/>
            <w:shd w:val="clear" w:color="auto" w:fill="auto"/>
            <w:vAlign w:val="center"/>
          </w:tcPr>
          <w:p w:rsidR="00783DAE" w:rsidRPr="003512C6" w:rsidRDefault="00A24BC1" w:rsidP="00D03C83">
            <w:pPr>
              <w:spacing w:line="360" w:lineRule="auto"/>
              <w:jc w:val="center"/>
            </w:pPr>
            <w:r>
              <w:t>5</w:t>
            </w:r>
          </w:p>
        </w:tc>
        <w:tc>
          <w:tcPr>
            <w:tcW w:w="2077" w:type="dxa"/>
            <w:shd w:val="clear" w:color="auto" w:fill="auto"/>
            <w:vAlign w:val="center"/>
          </w:tcPr>
          <w:p w:rsidR="00783DAE" w:rsidRPr="003512C6" w:rsidRDefault="00A24BC1" w:rsidP="00A24BC1">
            <w:pPr>
              <w:spacing w:line="360" w:lineRule="auto"/>
              <w:jc w:val="center"/>
            </w:pPr>
            <w:r>
              <w:t>15,2</w:t>
            </w:r>
          </w:p>
        </w:tc>
      </w:tr>
      <w:tr w:rsidR="00783DAE" w:rsidRPr="000164C2" w:rsidTr="00D03C83">
        <w:trPr>
          <w:trHeight w:val="340"/>
        </w:trPr>
        <w:tc>
          <w:tcPr>
            <w:tcW w:w="2376" w:type="dxa"/>
            <w:shd w:val="clear" w:color="auto" w:fill="auto"/>
          </w:tcPr>
          <w:p w:rsidR="00783DAE" w:rsidRPr="003512C6" w:rsidRDefault="00783DAE" w:rsidP="00D03C83">
            <w:pPr>
              <w:spacing w:line="360" w:lineRule="auto"/>
              <w:jc w:val="both"/>
              <w:rPr>
                <w:b/>
              </w:rPr>
            </w:pPr>
            <w:r w:rsidRPr="003512C6">
              <w:rPr>
                <w:b/>
              </w:rPr>
              <w:t>pracující důchodce</w:t>
            </w:r>
          </w:p>
        </w:tc>
        <w:tc>
          <w:tcPr>
            <w:tcW w:w="1777" w:type="dxa"/>
            <w:shd w:val="clear" w:color="auto" w:fill="auto"/>
            <w:vAlign w:val="center"/>
          </w:tcPr>
          <w:p w:rsidR="00783DAE" w:rsidRPr="003512C6" w:rsidRDefault="00A24BC1" w:rsidP="00D03C83">
            <w:pPr>
              <w:spacing w:line="360" w:lineRule="auto"/>
              <w:jc w:val="center"/>
            </w:pPr>
            <w:r>
              <w:t>0</w:t>
            </w:r>
          </w:p>
        </w:tc>
        <w:tc>
          <w:tcPr>
            <w:tcW w:w="2077" w:type="dxa"/>
            <w:shd w:val="clear" w:color="auto" w:fill="auto"/>
            <w:vAlign w:val="center"/>
          </w:tcPr>
          <w:p w:rsidR="00783DAE" w:rsidRPr="003512C6" w:rsidRDefault="00A24BC1" w:rsidP="00D03C83">
            <w:pPr>
              <w:spacing w:line="360" w:lineRule="auto"/>
              <w:jc w:val="center"/>
            </w:pPr>
            <w:r>
              <w:t>0</w:t>
            </w:r>
          </w:p>
        </w:tc>
      </w:tr>
    </w:tbl>
    <w:p w:rsidR="00783DAE" w:rsidRDefault="00783DAE" w:rsidP="00783DAE">
      <w:pPr>
        <w:spacing w:line="360" w:lineRule="auto"/>
        <w:jc w:val="both"/>
        <w:rPr>
          <w:b/>
        </w:rPr>
      </w:pPr>
    </w:p>
    <w:p w:rsidR="00D05978" w:rsidRDefault="00D05978" w:rsidP="00783DAE">
      <w:pPr>
        <w:spacing w:line="360" w:lineRule="auto"/>
        <w:jc w:val="both"/>
        <w:rPr>
          <w:b/>
        </w:rPr>
      </w:pPr>
    </w:p>
    <w:p w:rsidR="00A24BC1" w:rsidRDefault="00A24BC1" w:rsidP="00783DAE">
      <w:pPr>
        <w:spacing w:line="360" w:lineRule="auto"/>
        <w:jc w:val="both"/>
        <w:rPr>
          <w:b/>
        </w:rPr>
      </w:pPr>
    </w:p>
    <w:p w:rsidR="00A24BC1" w:rsidRDefault="00A24BC1" w:rsidP="00783DAE">
      <w:pPr>
        <w:spacing w:line="360" w:lineRule="auto"/>
        <w:jc w:val="both"/>
        <w:rPr>
          <w:b/>
        </w:rPr>
      </w:pPr>
    </w:p>
    <w:p w:rsidR="00A24BC1" w:rsidRDefault="00A24BC1" w:rsidP="00783DAE">
      <w:pPr>
        <w:spacing w:line="360" w:lineRule="auto"/>
        <w:jc w:val="both"/>
        <w:rPr>
          <w:b/>
        </w:rPr>
      </w:pPr>
    </w:p>
    <w:p w:rsidR="00783DAE" w:rsidRDefault="00783DAE" w:rsidP="00783DAE">
      <w:pPr>
        <w:spacing w:line="360" w:lineRule="auto"/>
        <w:jc w:val="both"/>
        <w:rPr>
          <w:b/>
        </w:rPr>
      </w:pPr>
      <w:r>
        <w:rPr>
          <w:b/>
        </w:rPr>
        <w:t>Zajištění výuky z hlediska odborné pedagogické způsobilosti učitelů</w:t>
      </w:r>
    </w:p>
    <w:p w:rsidR="00897E0A" w:rsidRDefault="00897E0A" w:rsidP="00783DAE">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83DAE" w:rsidRPr="000164C2" w:rsidTr="00D03C83">
        <w:tc>
          <w:tcPr>
            <w:tcW w:w="4606" w:type="dxa"/>
            <w:shd w:val="clear" w:color="auto" w:fill="FF5050"/>
            <w:vAlign w:val="center"/>
          </w:tcPr>
          <w:p w:rsidR="00783DAE" w:rsidRPr="000164C2" w:rsidRDefault="00783DAE" w:rsidP="00D03C83">
            <w:pPr>
              <w:spacing w:line="360" w:lineRule="auto"/>
              <w:jc w:val="center"/>
              <w:rPr>
                <w:rFonts w:ascii="Calibri" w:hAnsi="Calibri"/>
                <w:b/>
              </w:rPr>
            </w:pPr>
          </w:p>
        </w:tc>
        <w:tc>
          <w:tcPr>
            <w:tcW w:w="4606" w:type="dxa"/>
            <w:shd w:val="clear" w:color="auto" w:fill="FF5050"/>
            <w:vAlign w:val="center"/>
          </w:tcPr>
          <w:p w:rsidR="00783DAE" w:rsidRPr="000164C2" w:rsidRDefault="00783DAE" w:rsidP="00D03C83">
            <w:pPr>
              <w:spacing w:line="360" w:lineRule="auto"/>
              <w:jc w:val="center"/>
              <w:rPr>
                <w:rFonts w:ascii="Calibri" w:hAnsi="Calibri"/>
                <w:b/>
              </w:rPr>
            </w:pPr>
            <w:r w:rsidRPr="000164C2">
              <w:rPr>
                <w:b/>
              </w:rPr>
              <w:t>%</w:t>
            </w:r>
          </w:p>
        </w:tc>
      </w:tr>
      <w:tr w:rsidR="00783DAE" w:rsidRPr="000164C2" w:rsidTr="00D03C83">
        <w:tc>
          <w:tcPr>
            <w:tcW w:w="4606" w:type="dxa"/>
            <w:shd w:val="clear" w:color="auto" w:fill="auto"/>
          </w:tcPr>
          <w:p w:rsidR="00783DAE" w:rsidRPr="003512C6" w:rsidRDefault="00783DAE" w:rsidP="00D03C83">
            <w:pPr>
              <w:spacing w:line="360" w:lineRule="auto"/>
              <w:jc w:val="both"/>
              <w:rPr>
                <w:b/>
              </w:rPr>
            </w:pPr>
            <w:r w:rsidRPr="003512C6">
              <w:rPr>
                <w:b/>
              </w:rPr>
              <w:t>Odborná kvalifikace</w:t>
            </w:r>
          </w:p>
        </w:tc>
        <w:tc>
          <w:tcPr>
            <w:tcW w:w="4606" w:type="dxa"/>
            <w:shd w:val="clear" w:color="auto" w:fill="auto"/>
            <w:vAlign w:val="center"/>
          </w:tcPr>
          <w:p w:rsidR="00783DAE" w:rsidRPr="003512C6" w:rsidRDefault="00783DAE" w:rsidP="00D03C83">
            <w:pPr>
              <w:spacing w:line="360" w:lineRule="auto"/>
              <w:jc w:val="center"/>
            </w:pPr>
            <w:r w:rsidRPr="003512C6">
              <w:t>100</w:t>
            </w:r>
          </w:p>
        </w:tc>
      </w:tr>
    </w:tbl>
    <w:p w:rsidR="00897E0A" w:rsidRDefault="00897E0A" w:rsidP="00783DAE">
      <w:pPr>
        <w:spacing w:line="360" w:lineRule="auto"/>
        <w:jc w:val="both"/>
        <w:rPr>
          <w:rFonts w:ascii="Calibri" w:hAnsi="Calibri"/>
          <w:b/>
        </w:rPr>
      </w:pPr>
    </w:p>
    <w:p w:rsidR="00783DAE" w:rsidRDefault="00783DAE" w:rsidP="00783DAE">
      <w:pPr>
        <w:spacing w:line="360" w:lineRule="auto"/>
        <w:jc w:val="both"/>
        <w:rPr>
          <w:b/>
        </w:rPr>
      </w:pPr>
      <w:r>
        <w:rPr>
          <w:b/>
        </w:rPr>
        <w:t>2.</w:t>
      </w:r>
      <w:r w:rsidRPr="00612142">
        <w:rPr>
          <w:b/>
        </w:rPr>
        <w:t xml:space="preserve"> Další údaje o </w:t>
      </w:r>
      <w:r>
        <w:rPr>
          <w:b/>
        </w:rPr>
        <w:t>ne</w:t>
      </w:r>
      <w:r w:rsidRPr="00612142">
        <w:rPr>
          <w:b/>
        </w:rPr>
        <w:t>pedagogických pracovnících</w:t>
      </w:r>
      <w:r w:rsidR="00EA6A10">
        <w:rPr>
          <w:b/>
        </w:rPr>
        <w:t xml:space="preserve"> ve školním roce 2020/2021</w:t>
      </w:r>
    </w:p>
    <w:p w:rsidR="00783DAE" w:rsidRPr="00612142" w:rsidRDefault="00783DAE" w:rsidP="00783DAE">
      <w:pPr>
        <w:spacing w:line="360" w:lineRule="auto"/>
        <w:jc w:val="both"/>
        <w:rPr>
          <w:b/>
        </w:rPr>
      </w:pPr>
    </w:p>
    <w:tbl>
      <w:tblPr>
        <w:tblW w:w="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1282"/>
      </w:tblGrid>
      <w:tr w:rsidR="00783DAE" w:rsidRPr="000164C2" w:rsidTr="00D03C83">
        <w:trPr>
          <w:trHeight w:val="861"/>
        </w:trPr>
        <w:tc>
          <w:tcPr>
            <w:tcW w:w="2297" w:type="dxa"/>
            <w:shd w:val="clear" w:color="auto" w:fill="FF5050"/>
            <w:vAlign w:val="center"/>
          </w:tcPr>
          <w:p w:rsidR="00783DAE" w:rsidRPr="000164C2" w:rsidRDefault="00783DAE" w:rsidP="00D03C83">
            <w:pPr>
              <w:spacing w:line="360" w:lineRule="auto"/>
              <w:jc w:val="center"/>
              <w:rPr>
                <w:b/>
              </w:rPr>
            </w:pPr>
            <w:r w:rsidRPr="000164C2">
              <w:rPr>
                <w:b/>
              </w:rPr>
              <w:t>Nepedagogický pracovník</w:t>
            </w:r>
          </w:p>
        </w:tc>
        <w:tc>
          <w:tcPr>
            <w:tcW w:w="2297" w:type="dxa"/>
            <w:shd w:val="clear" w:color="auto" w:fill="FF5050"/>
            <w:vAlign w:val="center"/>
          </w:tcPr>
          <w:p w:rsidR="00783DAE" w:rsidRPr="000164C2" w:rsidRDefault="00783DAE" w:rsidP="00D03C83">
            <w:pPr>
              <w:spacing w:line="360" w:lineRule="auto"/>
              <w:jc w:val="center"/>
              <w:rPr>
                <w:b/>
              </w:rPr>
            </w:pPr>
            <w:r w:rsidRPr="000164C2">
              <w:rPr>
                <w:b/>
              </w:rPr>
              <w:t>Pracovní zařazení, funkce</w:t>
            </w:r>
          </w:p>
        </w:tc>
        <w:tc>
          <w:tcPr>
            <w:tcW w:w="1282" w:type="dxa"/>
            <w:shd w:val="clear" w:color="auto" w:fill="FF5050"/>
            <w:vAlign w:val="center"/>
          </w:tcPr>
          <w:p w:rsidR="00783DAE" w:rsidRPr="000164C2" w:rsidRDefault="00783DAE" w:rsidP="00D03C83">
            <w:pPr>
              <w:spacing w:line="360" w:lineRule="auto"/>
              <w:jc w:val="center"/>
              <w:rPr>
                <w:b/>
              </w:rPr>
            </w:pPr>
            <w:r w:rsidRPr="000164C2">
              <w:rPr>
                <w:b/>
              </w:rPr>
              <w:t>Úvazek</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Binková Irm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Brodová Markéta</w:t>
            </w:r>
          </w:p>
        </w:tc>
        <w:tc>
          <w:tcPr>
            <w:tcW w:w="2297" w:type="dxa"/>
            <w:shd w:val="clear" w:color="auto" w:fill="auto"/>
          </w:tcPr>
          <w:p w:rsidR="00783DAE" w:rsidRPr="004F7697" w:rsidRDefault="00EA6A10" w:rsidP="00D03C83">
            <w:pPr>
              <w:spacing w:line="360" w:lineRule="auto"/>
              <w:jc w:val="both"/>
              <w:rPr>
                <w:sz w:val="22"/>
                <w:szCs w:val="22"/>
              </w:rPr>
            </w:pPr>
            <w:r w:rsidRPr="004F7697">
              <w:rPr>
                <w:sz w:val="22"/>
                <w:szCs w:val="22"/>
              </w:rPr>
              <w:t>vedoucí ŠJ</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426FA3" w:rsidRPr="000164C2" w:rsidTr="00D03C83">
        <w:trPr>
          <w:trHeight w:val="340"/>
        </w:trPr>
        <w:tc>
          <w:tcPr>
            <w:tcW w:w="2297" w:type="dxa"/>
            <w:shd w:val="clear" w:color="auto" w:fill="auto"/>
          </w:tcPr>
          <w:p w:rsidR="00426FA3" w:rsidRPr="004F7697" w:rsidRDefault="002E3834" w:rsidP="00D03C83">
            <w:pPr>
              <w:jc w:val="both"/>
              <w:rPr>
                <w:color w:val="000000"/>
                <w:sz w:val="22"/>
                <w:szCs w:val="22"/>
              </w:rPr>
            </w:pPr>
            <w:r>
              <w:rPr>
                <w:color w:val="000000"/>
                <w:sz w:val="22"/>
                <w:szCs w:val="22"/>
              </w:rPr>
              <w:t>Fücbauerová Renáta</w:t>
            </w:r>
          </w:p>
        </w:tc>
        <w:tc>
          <w:tcPr>
            <w:tcW w:w="2297" w:type="dxa"/>
            <w:shd w:val="clear" w:color="auto" w:fill="auto"/>
          </w:tcPr>
          <w:p w:rsidR="00426FA3" w:rsidRPr="004F7697" w:rsidRDefault="00FF2184" w:rsidP="00FF2184">
            <w:pPr>
              <w:spacing w:line="360" w:lineRule="auto"/>
              <w:jc w:val="both"/>
              <w:rPr>
                <w:sz w:val="22"/>
                <w:szCs w:val="22"/>
              </w:rPr>
            </w:pPr>
            <w:r>
              <w:rPr>
                <w:sz w:val="22"/>
                <w:szCs w:val="22"/>
              </w:rPr>
              <w:t>pracovnice provozu ŠJ</w:t>
            </w:r>
          </w:p>
        </w:tc>
        <w:tc>
          <w:tcPr>
            <w:tcW w:w="1282" w:type="dxa"/>
            <w:shd w:val="clear" w:color="auto" w:fill="auto"/>
          </w:tcPr>
          <w:p w:rsidR="00426FA3" w:rsidRPr="004F7697" w:rsidRDefault="00255D92" w:rsidP="00D03C83">
            <w:pPr>
              <w:spacing w:line="360" w:lineRule="auto"/>
              <w:jc w:val="center"/>
              <w:rPr>
                <w:sz w:val="22"/>
                <w:szCs w:val="22"/>
              </w:rPr>
            </w:pPr>
            <w:r>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 xml:space="preserve">Hořenková Eva </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ekonom</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Janák Jiří</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údržbář</w:t>
            </w:r>
          </w:p>
        </w:tc>
        <w:tc>
          <w:tcPr>
            <w:tcW w:w="1282" w:type="dxa"/>
            <w:shd w:val="clear" w:color="auto" w:fill="auto"/>
          </w:tcPr>
          <w:p w:rsidR="00783DAE" w:rsidRPr="004F7697" w:rsidRDefault="00255D92" w:rsidP="00D03C83">
            <w:pPr>
              <w:spacing w:line="360" w:lineRule="auto"/>
              <w:jc w:val="center"/>
              <w:rPr>
                <w:sz w:val="22"/>
                <w:szCs w:val="22"/>
              </w:rPr>
            </w:pPr>
            <w:r>
              <w:rPr>
                <w:sz w:val="22"/>
                <w:szCs w:val="22"/>
              </w:rPr>
              <w:t>0,7</w:t>
            </w:r>
            <w:r w:rsidR="00783DAE" w:rsidRPr="004F7697">
              <w:rPr>
                <w:sz w:val="22"/>
                <w:szCs w:val="22"/>
              </w:rPr>
              <w:t>0</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Matušková Iren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Ratajová Jan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426FA3" w:rsidRPr="000164C2" w:rsidTr="00D03C83">
        <w:trPr>
          <w:trHeight w:val="340"/>
        </w:trPr>
        <w:tc>
          <w:tcPr>
            <w:tcW w:w="2297" w:type="dxa"/>
            <w:shd w:val="clear" w:color="auto" w:fill="auto"/>
          </w:tcPr>
          <w:p w:rsidR="00426FA3" w:rsidRPr="004F7697" w:rsidRDefault="00426FA3" w:rsidP="00D03C83">
            <w:pPr>
              <w:jc w:val="both"/>
              <w:rPr>
                <w:color w:val="000000"/>
                <w:sz w:val="22"/>
                <w:szCs w:val="22"/>
              </w:rPr>
            </w:pPr>
            <w:r>
              <w:rPr>
                <w:color w:val="000000"/>
                <w:sz w:val="22"/>
                <w:szCs w:val="22"/>
              </w:rPr>
              <w:t xml:space="preserve">Strachotová </w:t>
            </w:r>
            <w:r w:rsidR="00FF2184">
              <w:rPr>
                <w:color w:val="000000"/>
                <w:sz w:val="22"/>
                <w:szCs w:val="22"/>
              </w:rPr>
              <w:t>Stanislava</w:t>
            </w:r>
          </w:p>
        </w:tc>
        <w:tc>
          <w:tcPr>
            <w:tcW w:w="2297" w:type="dxa"/>
            <w:shd w:val="clear" w:color="auto" w:fill="auto"/>
          </w:tcPr>
          <w:p w:rsidR="00426FA3" w:rsidRPr="004F7697" w:rsidRDefault="00FF2184" w:rsidP="00D03C83">
            <w:pPr>
              <w:spacing w:line="360" w:lineRule="auto"/>
              <w:jc w:val="both"/>
              <w:rPr>
                <w:sz w:val="22"/>
                <w:szCs w:val="22"/>
              </w:rPr>
            </w:pPr>
            <w:r>
              <w:rPr>
                <w:sz w:val="22"/>
                <w:szCs w:val="22"/>
              </w:rPr>
              <w:t>pracovnice provozu ŠJ</w:t>
            </w:r>
          </w:p>
        </w:tc>
        <w:tc>
          <w:tcPr>
            <w:tcW w:w="1282" w:type="dxa"/>
            <w:shd w:val="clear" w:color="auto" w:fill="auto"/>
          </w:tcPr>
          <w:p w:rsidR="00426FA3" w:rsidRPr="004F7697" w:rsidRDefault="00FF2184" w:rsidP="00D03C83">
            <w:pPr>
              <w:spacing w:line="360" w:lineRule="auto"/>
              <w:jc w:val="center"/>
              <w:rPr>
                <w:sz w:val="22"/>
                <w:szCs w:val="22"/>
              </w:rPr>
            </w:pPr>
            <w:r>
              <w:rPr>
                <w:sz w:val="22"/>
                <w:szCs w:val="22"/>
              </w:rPr>
              <w:t>0,75</w:t>
            </w:r>
          </w:p>
        </w:tc>
      </w:tr>
      <w:tr w:rsidR="00EA6A10" w:rsidRPr="000164C2" w:rsidTr="00D03C83">
        <w:trPr>
          <w:trHeight w:val="340"/>
        </w:trPr>
        <w:tc>
          <w:tcPr>
            <w:tcW w:w="2297" w:type="dxa"/>
            <w:shd w:val="clear" w:color="auto" w:fill="auto"/>
          </w:tcPr>
          <w:p w:rsidR="00EA6A10" w:rsidRPr="004F7697" w:rsidRDefault="00EA6A10" w:rsidP="00D03C83">
            <w:pPr>
              <w:jc w:val="both"/>
              <w:rPr>
                <w:color w:val="000000"/>
                <w:sz w:val="22"/>
                <w:szCs w:val="22"/>
              </w:rPr>
            </w:pPr>
            <w:r>
              <w:rPr>
                <w:color w:val="000000"/>
                <w:sz w:val="22"/>
                <w:szCs w:val="22"/>
              </w:rPr>
              <w:t>Sýkorová Veronika</w:t>
            </w:r>
          </w:p>
        </w:tc>
        <w:tc>
          <w:tcPr>
            <w:tcW w:w="2297" w:type="dxa"/>
            <w:shd w:val="clear" w:color="auto" w:fill="auto"/>
          </w:tcPr>
          <w:p w:rsidR="00EA6A10" w:rsidRPr="004F7697" w:rsidRDefault="00EA6A10" w:rsidP="00D03C83">
            <w:pPr>
              <w:spacing w:line="360" w:lineRule="auto"/>
              <w:jc w:val="both"/>
              <w:rPr>
                <w:sz w:val="22"/>
                <w:szCs w:val="22"/>
              </w:rPr>
            </w:pPr>
            <w:r>
              <w:rPr>
                <w:sz w:val="22"/>
                <w:szCs w:val="22"/>
              </w:rPr>
              <w:t>pracovnice provozu ŠJ</w:t>
            </w:r>
          </w:p>
        </w:tc>
        <w:tc>
          <w:tcPr>
            <w:tcW w:w="1282" w:type="dxa"/>
            <w:shd w:val="clear" w:color="auto" w:fill="auto"/>
          </w:tcPr>
          <w:p w:rsidR="00EA6A10" w:rsidRPr="004F7697" w:rsidRDefault="00EA6A10" w:rsidP="00D03C83">
            <w:pPr>
              <w:spacing w:line="360" w:lineRule="auto"/>
              <w:jc w:val="center"/>
              <w:rPr>
                <w:sz w:val="22"/>
                <w:szCs w:val="22"/>
              </w:rPr>
            </w:pPr>
            <w:r>
              <w:rPr>
                <w:sz w:val="22"/>
                <w:szCs w:val="22"/>
              </w:rPr>
              <w:t>1</w:t>
            </w:r>
          </w:p>
        </w:tc>
      </w:tr>
      <w:tr w:rsidR="00783DAE" w:rsidRPr="000164C2" w:rsidTr="00D03C83">
        <w:trPr>
          <w:trHeight w:val="340"/>
        </w:trPr>
        <w:tc>
          <w:tcPr>
            <w:tcW w:w="2297" w:type="dxa"/>
            <w:shd w:val="clear" w:color="auto" w:fill="auto"/>
          </w:tcPr>
          <w:p w:rsidR="00783DAE" w:rsidRPr="004F7697" w:rsidRDefault="00783DAE" w:rsidP="00D03C83">
            <w:pPr>
              <w:jc w:val="both"/>
              <w:rPr>
                <w:color w:val="000000"/>
                <w:sz w:val="22"/>
                <w:szCs w:val="22"/>
              </w:rPr>
            </w:pPr>
            <w:r w:rsidRPr="004F7697">
              <w:rPr>
                <w:color w:val="000000"/>
                <w:sz w:val="22"/>
                <w:szCs w:val="22"/>
              </w:rPr>
              <w:t>Šimíčková Iveta</w:t>
            </w:r>
          </w:p>
        </w:tc>
        <w:tc>
          <w:tcPr>
            <w:tcW w:w="2297" w:type="dxa"/>
            <w:shd w:val="clear" w:color="auto" w:fill="auto"/>
          </w:tcPr>
          <w:p w:rsidR="00783DAE" w:rsidRPr="004F7697" w:rsidRDefault="00783DAE" w:rsidP="00D03C83">
            <w:pPr>
              <w:spacing w:line="360" w:lineRule="auto"/>
              <w:jc w:val="both"/>
              <w:rPr>
                <w:sz w:val="22"/>
                <w:szCs w:val="22"/>
              </w:rPr>
            </w:pPr>
            <w:r w:rsidRPr="004F7697">
              <w:rPr>
                <w:sz w:val="22"/>
                <w:szCs w:val="22"/>
              </w:rPr>
              <w:t>uklizečka</w:t>
            </w:r>
          </w:p>
        </w:tc>
        <w:tc>
          <w:tcPr>
            <w:tcW w:w="1282" w:type="dxa"/>
            <w:shd w:val="clear" w:color="auto" w:fill="auto"/>
          </w:tcPr>
          <w:p w:rsidR="00783DAE" w:rsidRPr="004F7697" w:rsidRDefault="00783DAE" w:rsidP="00D03C83">
            <w:pPr>
              <w:spacing w:line="360" w:lineRule="auto"/>
              <w:jc w:val="center"/>
              <w:rPr>
                <w:sz w:val="22"/>
                <w:szCs w:val="22"/>
              </w:rPr>
            </w:pPr>
            <w:r w:rsidRPr="004F7697">
              <w:rPr>
                <w:sz w:val="22"/>
                <w:szCs w:val="22"/>
              </w:rPr>
              <w:t>1</w:t>
            </w:r>
          </w:p>
        </w:tc>
      </w:tr>
      <w:tr w:rsidR="002D1CA0" w:rsidRPr="000164C2" w:rsidTr="00D03C83">
        <w:trPr>
          <w:trHeight w:val="340"/>
        </w:trPr>
        <w:tc>
          <w:tcPr>
            <w:tcW w:w="2297" w:type="dxa"/>
            <w:shd w:val="clear" w:color="auto" w:fill="auto"/>
          </w:tcPr>
          <w:p w:rsidR="002D1CA0" w:rsidRPr="004F7697" w:rsidRDefault="002D1CA0" w:rsidP="00D03C83">
            <w:pPr>
              <w:jc w:val="both"/>
              <w:rPr>
                <w:color w:val="000000"/>
                <w:sz w:val="22"/>
                <w:szCs w:val="22"/>
              </w:rPr>
            </w:pPr>
            <w:r>
              <w:rPr>
                <w:color w:val="000000"/>
                <w:sz w:val="22"/>
                <w:szCs w:val="22"/>
              </w:rPr>
              <w:t>Vařechová Lenka</w:t>
            </w:r>
          </w:p>
        </w:tc>
        <w:tc>
          <w:tcPr>
            <w:tcW w:w="2297" w:type="dxa"/>
            <w:shd w:val="clear" w:color="auto" w:fill="auto"/>
          </w:tcPr>
          <w:p w:rsidR="002D1CA0" w:rsidRPr="004F7697" w:rsidRDefault="002D1CA0" w:rsidP="002D1CA0">
            <w:pPr>
              <w:spacing w:line="360" w:lineRule="auto"/>
              <w:jc w:val="both"/>
              <w:rPr>
                <w:sz w:val="22"/>
                <w:szCs w:val="22"/>
              </w:rPr>
            </w:pPr>
            <w:r>
              <w:rPr>
                <w:sz w:val="22"/>
                <w:szCs w:val="22"/>
              </w:rPr>
              <w:t>kuchařka</w:t>
            </w:r>
          </w:p>
        </w:tc>
        <w:tc>
          <w:tcPr>
            <w:tcW w:w="1282" w:type="dxa"/>
            <w:shd w:val="clear" w:color="auto" w:fill="auto"/>
          </w:tcPr>
          <w:p w:rsidR="002D1CA0" w:rsidRPr="004F7697" w:rsidRDefault="002D1CA0" w:rsidP="00D03C83">
            <w:pPr>
              <w:spacing w:line="360" w:lineRule="auto"/>
              <w:jc w:val="center"/>
              <w:rPr>
                <w:sz w:val="22"/>
                <w:szCs w:val="22"/>
              </w:rPr>
            </w:pPr>
            <w:r>
              <w:rPr>
                <w:sz w:val="22"/>
                <w:szCs w:val="22"/>
              </w:rPr>
              <w:t>1</w:t>
            </w:r>
          </w:p>
        </w:tc>
      </w:tr>
    </w:tbl>
    <w:p w:rsidR="00A755CE" w:rsidRPr="008C04F2" w:rsidRDefault="00A755CE" w:rsidP="00783DAE">
      <w:pPr>
        <w:spacing w:line="360" w:lineRule="auto"/>
        <w:jc w:val="both"/>
        <w:rPr>
          <w:rFonts w:ascii="Calibri" w:hAnsi="Calibri"/>
          <w:b/>
        </w:rPr>
      </w:pPr>
    </w:p>
    <w:p w:rsidR="00783DAE" w:rsidRDefault="00783DAE" w:rsidP="00783DAE">
      <w:pPr>
        <w:rPr>
          <w:b/>
        </w:rPr>
      </w:pPr>
      <w:r>
        <w:rPr>
          <w:b/>
        </w:rPr>
        <w:t>D. Další vzdělávání pedagogických zaměstnanců (DVPP) a ostatních zaměstnanců školy</w:t>
      </w:r>
    </w:p>
    <w:p w:rsidR="00897E0A" w:rsidRDefault="00897E0A" w:rsidP="00783DAE">
      <w:pPr>
        <w:rPr>
          <w:b/>
        </w:rPr>
      </w:pPr>
    </w:p>
    <w:p w:rsidR="00783DAE" w:rsidRDefault="00783DAE" w:rsidP="00783DAE">
      <w:pPr>
        <w:rPr>
          <w:b/>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5"/>
        <w:gridCol w:w="2343"/>
      </w:tblGrid>
      <w:tr w:rsidR="00783DAE" w:rsidTr="00D03C83">
        <w:trPr>
          <w:trHeight w:val="639"/>
        </w:trPr>
        <w:tc>
          <w:tcPr>
            <w:tcW w:w="6985"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D30D93" w:rsidRDefault="00783DAE" w:rsidP="00D03C83">
            <w:pPr>
              <w:spacing w:before="120" w:after="120"/>
              <w:jc w:val="center"/>
              <w:rPr>
                <w:b/>
                <w:bCs/>
                <w:sz w:val="22"/>
                <w:szCs w:val="22"/>
              </w:rPr>
            </w:pPr>
            <w:r w:rsidRPr="00D30D93">
              <w:rPr>
                <w:b/>
                <w:bCs/>
                <w:sz w:val="22"/>
                <w:szCs w:val="22"/>
              </w:rPr>
              <w:t>Druh semináře - kurzu</w:t>
            </w:r>
          </w:p>
        </w:tc>
        <w:tc>
          <w:tcPr>
            <w:tcW w:w="2343"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D30D93" w:rsidRDefault="00783DAE" w:rsidP="00D03C83">
            <w:pPr>
              <w:spacing w:before="120" w:after="120"/>
              <w:jc w:val="center"/>
              <w:rPr>
                <w:b/>
                <w:bCs/>
              </w:rPr>
            </w:pPr>
            <w:r w:rsidRPr="00D30D93">
              <w:rPr>
                <w:b/>
                <w:bCs/>
              </w:rPr>
              <w:t>Počet zúčastněných</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Číst se naučí každý</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A74DF7"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5B5C76" w:rsidP="00D03C83">
            <w:r>
              <w:t>Prezentační dovednosti učitele s pomocí ICT</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5B5C76" w:rsidP="00D03C83">
            <w:pPr>
              <w:jc w:val="center"/>
            </w:pPr>
            <w:r>
              <w:t>22</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Učíme děti, nebo matematiku?</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Gradované úlohy v matematice</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5B5C76">
            <w:r w:rsidRPr="005B5C76">
              <w:t>Tablet efektivní nástroj učitele</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5B5C76">
            <w:pPr>
              <w:jc w:val="center"/>
            </w:pPr>
            <w:r>
              <w:t>2</w:t>
            </w:r>
            <w:r w:rsidR="005B5C76">
              <w:t>2</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Rodina a zvířata v hodinách angličtiny</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06471F"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Kolokvium ředitelů</w:t>
            </w:r>
            <w:r w:rsidR="00877119">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r>
              <w:t>Formativní hodnocení v praxi</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D608D9" w:rsidP="00D03C83">
            <w:pPr>
              <w:jc w:val="center"/>
            </w:pPr>
            <w:r>
              <w:t>1</w:t>
            </w:r>
          </w:p>
        </w:tc>
      </w:tr>
      <w:tr w:rsidR="00D608D9"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D608D9" w:rsidRDefault="005B5C76" w:rsidP="00D03C83">
            <w:r>
              <w:t>SOS – První pomoc při obtížích žáků v 1. – 3. ročníku ZŠ</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D608D9" w:rsidRDefault="005B5C76"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5B5C76" w:rsidP="00D03C83">
            <w:r>
              <w:t>Jak na třídnickou hodinu – práce se třídou</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877119" w:rsidP="00D03C83">
            <w:pPr>
              <w:jc w:val="center"/>
            </w:pPr>
            <w:r>
              <w:t>1</w:t>
            </w:r>
          </w:p>
        </w:tc>
      </w:tr>
      <w:tr w:rsidR="00A74DF7"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A74DF7" w:rsidRDefault="005B5C76" w:rsidP="00D03C83">
            <w:r>
              <w:t>AMOS – soubor vzdělávacích materiálů pro 1. ročník</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74DF7" w:rsidRDefault="005B5C76" w:rsidP="00D03C83">
            <w:pPr>
              <w:jc w:val="center"/>
            </w:pPr>
            <w:r>
              <w:t>2</w:t>
            </w:r>
          </w:p>
        </w:tc>
      </w:tr>
      <w:tr w:rsidR="00877119"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877119" w:rsidRDefault="005B5C76" w:rsidP="00D03C83">
            <w:r>
              <w:t>Nenechme si vzít výtvarku II. Jde to i distančně</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877119" w:rsidRDefault="005B5C76" w:rsidP="00D03C83">
            <w:pPr>
              <w:jc w:val="center"/>
            </w:pPr>
            <w:r>
              <w:t>1</w:t>
            </w:r>
          </w:p>
        </w:tc>
      </w:tr>
      <w:tr w:rsidR="00877119"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877119" w:rsidRDefault="005B5C76" w:rsidP="00D03C83">
            <w:r>
              <w:t>Aktivizace desetkrát jinak pro ZŠ</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877119" w:rsidRDefault="005B5C76" w:rsidP="00D03C83">
            <w:pPr>
              <w:jc w:val="center"/>
            </w:pPr>
            <w:r>
              <w:t>1</w:t>
            </w:r>
          </w:p>
        </w:tc>
      </w:tr>
      <w:tr w:rsidR="005B5C76"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r>
              <w:t>Zkusíme učit geometrii jinak?</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pPr>
              <w:jc w:val="center"/>
            </w:pPr>
            <w:r>
              <w:t>1</w:t>
            </w:r>
          </w:p>
        </w:tc>
      </w:tr>
      <w:tr w:rsidR="005B5C76"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r>
              <w:t>Jak na angličtinu bez knížky</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pPr>
              <w:jc w:val="center"/>
            </w:pPr>
            <w:r>
              <w:t>1</w:t>
            </w:r>
          </w:p>
        </w:tc>
      </w:tr>
      <w:tr w:rsidR="005B5C76"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r>
              <w:t>Nenechme si vzít výtvarkuIII. Jde to i distančně</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pPr>
              <w:jc w:val="center"/>
            </w:pPr>
            <w:r>
              <w:t>2</w:t>
            </w:r>
          </w:p>
        </w:tc>
      </w:tr>
      <w:tr w:rsidR="005B5C76"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r>
              <w:t>Kariérové koučování a bilanční diagnostika</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5B5C76" w:rsidRDefault="005B5C76" w:rsidP="00D03C83">
            <w:pPr>
              <w:jc w:val="center"/>
            </w:pPr>
            <w:r>
              <w:t>1</w:t>
            </w:r>
          </w:p>
        </w:tc>
      </w:tr>
      <w:tr w:rsidR="00783DAE" w:rsidTr="00D03C83">
        <w:trPr>
          <w:trHeight w:val="348"/>
        </w:trPr>
        <w:tc>
          <w:tcPr>
            <w:tcW w:w="6985" w:type="dxa"/>
            <w:tcBorders>
              <w:top w:val="single" w:sz="4" w:space="0" w:color="auto"/>
              <w:left w:val="single" w:sz="4" w:space="0" w:color="auto"/>
              <w:bottom w:val="single" w:sz="4" w:space="0" w:color="auto"/>
              <w:right w:val="single" w:sz="4" w:space="0" w:color="auto"/>
            </w:tcBorders>
            <w:shd w:val="clear" w:color="auto" w:fill="E0E0E0"/>
            <w:vAlign w:val="center"/>
          </w:tcPr>
          <w:p w:rsidR="00783DAE" w:rsidRPr="00ED3AFD" w:rsidRDefault="00783DAE" w:rsidP="00D03C83">
            <w:pPr>
              <w:rPr>
                <w:b/>
              </w:rPr>
            </w:pPr>
            <w:r w:rsidRPr="00ED3AFD">
              <w:rPr>
                <w:b/>
              </w:rPr>
              <w:t>Celkem</w:t>
            </w:r>
          </w:p>
        </w:tc>
        <w:tc>
          <w:tcPr>
            <w:tcW w:w="2343" w:type="dxa"/>
            <w:tcBorders>
              <w:top w:val="single" w:sz="4" w:space="0" w:color="auto"/>
              <w:left w:val="single" w:sz="4" w:space="0" w:color="auto"/>
              <w:bottom w:val="single" w:sz="4" w:space="0" w:color="auto"/>
              <w:right w:val="single" w:sz="4" w:space="0" w:color="auto"/>
            </w:tcBorders>
            <w:shd w:val="clear" w:color="auto" w:fill="E0E0E0"/>
            <w:vAlign w:val="center"/>
          </w:tcPr>
          <w:p w:rsidR="00783DAE" w:rsidRPr="00ED3AFD" w:rsidRDefault="005B5C76" w:rsidP="00D03C83">
            <w:pPr>
              <w:jc w:val="center"/>
              <w:rPr>
                <w:b/>
              </w:rPr>
            </w:pPr>
            <w:r>
              <w:rPr>
                <w:b/>
              </w:rPr>
              <w:t>61</w:t>
            </w:r>
          </w:p>
        </w:tc>
      </w:tr>
    </w:tbl>
    <w:p w:rsidR="00783DAE" w:rsidRDefault="00783DAE" w:rsidP="00783DAE">
      <w:pPr>
        <w:rPr>
          <w:b/>
        </w:rPr>
      </w:pPr>
    </w:p>
    <w:p w:rsidR="006B5950" w:rsidRDefault="006B5950" w:rsidP="00783DAE">
      <w:pPr>
        <w:rPr>
          <w:b/>
        </w:rPr>
      </w:pPr>
    </w:p>
    <w:p w:rsidR="00783DAE" w:rsidRDefault="00783DAE" w:rsidP="00783DAE">
      <w:pPr>
        <w:rPr>
          <w:b/>
        </w:rPr>
      </w:pPr>
      <w:r>
        <w:rPr>
          <w:b/>
        </w:rPr>
        <w:t>E. Údaje o zápisu k povinné školní docházce a následné přijetí do školy</w:t>
      </w:r>
    </w:p>
    <w:p w:rsidR="00897E0A" w:rsidRDefault="00897E0A" w:rsidP="00783DAE">
      <w:pPr>
        <w:rPr>
          <w:b/>
        </w:rPr>
      </w:pPr>
    </w:p>
    <w:p w:rsidR="00783DAE" w:rsidRDefault="00783DAE" w:rsidP="00783D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83DAE" w:rsidRPr="000164C2" w:rsidTr="00D03C83">
        <w:tc>
          <w:tcPr>
            <w:tcW w:w="3070" w:type="dxa"/>
            <w:shd w:val="clear" w:color="auto" w:fill="FF5050"/>
            <w:vAlign w:val="center"/>
          </w:tcPr>
          <w:p w:rsidR="00783DAE" w:rsidRPr="000164C2" w:rsidRDefault="00783DAE" w:rsidP="00D03C83">
            <w:pPr>
              <w:jc w:val="center"/>
              <w:rPr>
                <w:b/>
              </w:rPr>
            </w:pPr>
            <w:r w:rsidRPr="000164C2">
              <w:rPr>
                <w:b/>
              </w:rPr>
              <w:t>Počet zapsaných dětí</w:t>
            </w:r>
          </w:p>
        </w:tc>
        <w:tc>
          <w:tcPr>
            <w:tcW w:w="3071" w:type="dxa"/>
            <w:shd w:val="clear" w:color="auto" w:fill="FF5050"/>
            <w:vAlign w:val="center"/>
          </w:tcPr>
          <w:p w:rsidR="00783DAE" w:rsidRPr="000164C2" w:rsidRDefault="00783DAE" w:rsidP="00D03C83">
            <w:pPr>
              <w:jc w:val="center"/>
              <w:rPr>
                <w:b/>
              </w:rPr>
            </w:pPr>
            <w:r w:rsidRPr="000164C2">
              <w:rPr>
                <w:b/>
              </w:rPr>
              <w:t>Počet odkladů</w:t>
            </w:r>
          </w:p>
        </w:tc>
        <w:tc>
          <w:tcPr>
            <w:tcW w:w="3071" w:type="dxa"/>
            <w:shd w:val="clear" w:color="auto" w:fill="FF5050"/>
            <w:vAlign w:val="center"/>
          </w:tcPr>
          <w:p w:rsidR="00783DAE" w:rsidRPr="000164C2" w:rsidRDefault="00783DAE" w:rsidP="00D03C83">
            <w:pPr>
              <w:jc w:val="center"/>
              <w:rPr>
                <w:b/>
              </w:rPr>
            </w:pPr>
            <w:r w:rsidRPr="000164C2">
              <w:rPr>
                <w:b/>
              </w:rPr>
              <w:t xml:space="preserve">Počet přijatých dětí </w:t>
            </w:r>
          </w:p>
          <w:p w:rsidR="00783DAE" w:rsidRPr="000164C2" w:rsidRDefault="00783DAE" w:rsidP="00D03C83">
            <w:pPr>
              <w:jc w:val="center"/>
              <w:rPr>
                <w:b/>
              </w:rPr>
            </w:pPr>
            <w:r w:rsidRPr="000164C2">
              <w:rPr>
                <w:b/>
              </w:rPr>
              <w:t>do 1. ročníku</w:t>
            </w:r>
          </w:p>
        </w:tc>
      </w:tr>
      <w:tr w:rsidR="00783DAE" w:rsidRPr="000164C2" w:rsidTr="00D03C83">
        <w:tc>
          <w:tcPr>
            <w:tcW w:w="3070" w:type="dxa"/>
            <w:shd w:val="clear" w:color="auto" w:fill="auto"/>
            <w:vAlign w:val="center"/>
          </w:tcPr>
          <w:p w:rsidR="00783DAE" w:rsidRPr="006E44B2" w:rsidRDefault="00C74A0B" w:rsidP="00D03C83">
            <w:pPr>
              <w:jc w:val="center"/>
            </w:pPr>
            <w:r>
              <w:t>53</w:t>
            </w:r>
          </w:p>
        </w:tc>
        <w:tc>
          <w:tcPr>
            <w:tcW w:w="3071" w:type="dxa"/>
            <w:shd w:val="clear" w:color="auto" w:fill="auto"/>
            <w:vAlign w:val="center"/>
          </w:tcPr>
          <w:p w:rsidR="00783DAE" w:rsidRPr="006E44B2" w:rsidRDefault="00C74A0B" w:rsidP="00D03C83">
            <w:pPr>
              <w:jc w:val="center"/>
            </w:pPr>
            <w:r>
              <w:t>6</w:t>
            </w:r>
          </w:p>
        </w:tc>
        <w:tc>
          <w:tcPr>
            <w:tcW w:w="3071" w:type="dxa"/>
            <w:shd w:val="clear" w:color="auto" w:fill="auto"/>
            <w:vAlign w:val="center"/>
          </w:tcPr>
          <w:p w:rsidR="00783DAE" w:rsidRPr="006E44B2" w:rsidRDefault="00C74A0B" w:rsidP="00D03C83">
            <w:pPr>
              <w:jc w:val="center"/>
            </w:pPr>
            <w:r>
              <w:t>45</w:t>
            </w:r>
          </w:p>
        </w:tc>
      </w:tr>
    </w:tbl>
    <w:p w:rsidR="00783DAE" w:rsidRDefault="00783DAE" w:rsidP="00783DAE">
      <w:pPr>
        <w:rPr>
          <w:b/>
        </w:rPr>
      </w:pPr>
    </w:p>
    <w:p w:rsidR="00A755CE" w:rsidRDefault="00A755CE" w:rsidP="00783DAE"/>
    <w:p w:rsidR="00A755CE" w:rsidRDefault="00783DAE" w:rsidP="00A755CE">
      <w:pPr>
        <w:jc w:val="both"/>
        <w:rPr>
          <w:rStyle w:val="Siln"/>
          <w:b w:val="0"/>
          <w:color w:val="000000"/>
        </w:rPr>
      </w:pPr>
      <w:r w:rsidRPr="00790FF6">
        <w:t>Zápis d</w:t>
      </w:r>
      <w:r w:rsidR="00C74A0B">
        <w:t>o 1. ročníku pro školní rok 2021/2022</w:t>
      </w:r>
      <w:r w:rsidRPr="00790FF6">
        <w:t xml:space="preserve"> proběhl v termínu stanoveném zákonem.</w:t>
      </w:r>
      <w:r w:rsidR="006B5950">
        <w:t xml:space="preserve"> </w:t>
      </w:r>
      <w:r w:rsidR="00FD2389">
        <w:t xml:space="preserve">Na základě opatření </w:t>
      </w:r>
      <w:r w:rsidR="00FD2389" w:rsidRPr="00FD2389">
        <w:rPr>
          <w:color w:val="000000"/>
        </w:rPr>
        <w:t xml:space="preserve">MŠMT k organizaci zápisů k povinné školní </w:t>
      </w:r>
      <w:r w:rsidR="00C74A0B">
        <w:rPr>
          <w:color w:val="000000"/>
        </w:rPr>
        <w:t>docházce pro školní rok 2021/2022</w:t>
      </w:r>
      <w:r w:rsidR="00FD2389" w:rsidRPr="00FD2389">
        <w:rPr>
          <w:color w:val="000000"/>
        </w:rPr>
        <w:t> </w:t>
      </w:r>
      <w:r w:rsidR="00FD2389">
        <w:rPr>
          <w:rStyle w:val="Siln"/>
          <w:b w:val="0"/>
          <w:color w:val="000000"/>
        </w:rPr>
        <w:t>proběhly</w:t>
      </w:r>
      <w:r w:rsidR="00FD2389" w:rsidRPr="00FD2389">
        <w:rPr>
          <w:rStyle w:val="Siln"/>
          <w:b w:val="0"/>
          <w:color w:val="000000"/>
        </w:rPr>
        <w:t xml:space="preserve"> zápisy bez osobní přítomnosti dětí ve škole.</w:t>
      </w:r>
      <w:r w:rsidR="00FD2389">
        <w:rPr>
          <w:rStyle w:val="Siln"/>
          <w:b w:val="0"/>
          <w:color w:val="000000"/>
        </w:rPr>
        <w:t xml:space="preserve"> Zápis tedy proběhl elektronicky a rodiče je mohli doručit do školy buď datovou zprávou, poštou, </w:t>
      </w:r>
      <w:r w:rsidR="00C74A0B">
        <w:rPr>
          <w:rStyle w:val="Siln"/>
          <w:b w:val="0"/>
          <w:color w:val="000000"/>
        </w:rPr>
        <w:t xml:space="preserve">emailem či osobně do schránky. </w:t>
      </w:r>
    </w:p>
    <w:p w:rsidR="00C74A0B" w:rsidRDefault="00C74A0B" w:rsidP="00C74A0B">
      <w:r>
        <w:rPr>
          <w:rStyle w:val="Siln"/>
          <w:b w:val="0"/>
          <w:color w:val="000000"/>
        </w:rPr>
        <w:t xml:space="preserve">Dne </w:t>
      </w:r>
      <w:r>
        <w:t xml:space="preserve">21. 4. 2021 proběhla za dodržení všech nastavených protiepidemických opatření motivační část zápisu konaná na školní zahradě I. stupně („žlutá škola“), kdy se mohli děti i rodiče při plnění řady aktivit spojených se školní zralostí seznámit s prostředím a kolektivem pedagogů a lépe se tak aklimatizovat na školní docházku. </w:t>
      </w:r>
    </w:p>
    <w:p w:rsidR="00783DAE" w:rsidRDefault="00C74A0B" w:rsidP="00A755CE">
      <w:pPr>
        <w:jc w:val="both"/>
      </w:pPr>
      <w:r>
        <w:t>U 6</w:t>
      </w:r>
      <w:r w:rsidR="006B5950">
        <w:t xml:space="preserve"> </w:t>
      </w:r>
      <w:r w:rsidR="00853138">
        <w:t>dětí</w:t>
      </w:r>
      <w:r w:rsidR="006B5950">
        <w:t xml:space="preserve"> žádali zákonní zástupci odklad povinné školní docházky z důvodu </w:t>
      </w:r>
      <w:r w:rsidR="00A755CE">
        <w:t>školní nezralosti a to na základě doporučení pedagogicko - psychologické poradny a dětského lékaře.</w:t>
      </w:r>
    </w:p>
    <w:p w:rsidR="00396C85" w:rsidRDefault="005F313B" w:rsidP="00396C85">
      <w:pPr>
        <w:jc w:val="both"/>
      </w:pPr>
      <w:r>
        <w:t>1</w:t>
      </w:r>
      <w:r w:rsidR="00A755CE">
        <w:t xml:space="preserve"> </w:t>
      </w:r>
      <w:r w:rsidR="005C52A8">
        <w:t>d</w:t>
      </w:r>
      <w:r>
        <w:t>í</w:t>
      </w:r>
      <w:r w:rsidR="005C52A8">
        <w:t>t</w:t>
      </w:r>
      <w:r>
        <w:t>ě</w:t>
      </w:r>
      <w:r w:rsidR="00853138">
        <w:t xml:space="preserve"> </w:t>
      </w:r>
      <w:r w:rsidR="00A755CE">
        <w:t xml:space="preserve">nakonec na základě rozhodnutí zákonných zástupců </w:t>
      </w:r>
      <w:r w:rsidR="00853138">
        <w:t>a po zvážení rodinné situace</w:t>
      </w:r>
      <w:r w:rsidR="005A1EFE">
        <w:t xml:space="preserve"> </w:t>
      </w:r>
      <w:r w:rsidR="00853138">
        <w:t>nastoupí do jiné základní</w:t>
      </w:r>
      <w:r w:rsidR="00A755CE">
        <w:t xml:space="preserve"> škol</w:t>
      </w:r>
      <w:r w:rsidR="00853138">
        <w:t>y</w:t>
      </w:r>
      <w:r w:rsidR="00FF2184">
        <w:t>.</w:t>
      </w:r>
      <w:r w:rsidR="00C74A0B">
        <w:t xml:space="preserve"> 8</w:t>
      </w:r>
      <w:r w:rsidR="00FD2389">
        <w:t xml:space="preserve"> </w:t>
      </w:r>
      <w:r w:rsidR="0068326B">
        <w:t>dě</w:t>
      </w:r>
      <w:r>
        <w:t>tí</w:t>
      </w:r>
      <w:r w:rsidR="00C74A0B">
        <w:t xml:space="preserve"> bylo z kapacitních důvodů nepřijato</w:t>
      </w:r>
      <w:r w:rsidR="0068326B">
        <w:t>.</w:t>
      </w:r>
    </w:p>
    <w:p w:rsidR="00FD2389" w:rsidRDefault="00FD2389" w:rsidP="00FD2389">
      <w:pPr>
        <w:pStyle w:val="Normlnweb"/>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t> </w:t>
      </w:r>
    </w:p>
    <w:p w:rsidR="00FD2389" w:rsidRPr="00FD2389" w:rsidRDefault="00FD2389" w:rsidP="00FD2389">
      <w:pPr>
        <w:pStyle w:val="Normlnweb"/>
        <w:shd w:val="clear" w:color="auto" w:fill="FFFFFF"/>
        <w:spacing w:before="0" w:beforeAutospacing="0" w:after="0" w:afterAutospacing="0"/>
        <w:rPr>
          <w:rFonts w:ascii="Arial" w:hAnsi="Arial" w:cs="Arial"/>
          <w:color w:val="000000"/>
          <w:sz w:val="19"/>
          <w:szCs w:val="19"/>
        </w:rPr>
      </w:pPr>
    </w:p>
    <w:p w:rsidR="00783DAE" w:rsidRPr="00396C85" w:rsidRDefault="00783DAE" w:rsidP="00396C85">
      <w:pPr>
        <w:jc w:val="both"/>
      </w:pPr>
      <w:r w:rsidRPr="0057564D">
        <w:rPr>
          <w:b/>
        </w:rPr>
        <w:t>F. Údaje o výsledcích vzdělávání a výchovy žáků</w:t>
      </w:r>
    </w:p>
    <w:p w:rsidR="00783DAE" w:rsidRDefault="00783DAE" w:rsidP="00783DAE">
      <w:pPr>
        <w:rPr>
          <w:b/>
        </w:rPr>
      </w:pPr>
    </w:p>
    <w:p w:rsidR="00783DAE" w:rsidRDefault="00783DAE" w:rsidP="00783DAE">
      <w:pPr>
        <w:rPr>
          <w:b/>
        </w:rPr>
      </w:pPr>
      <w:r w:rsidRPr="00BE590A">
        <w:rPr>
          <w:b/>
        </w:rPr>
        <w:t>1. Celkový pr</w:t>
      </w:r>
      <w:r w:rsidR="00A24BC1" w:rsidRPr="00BE590A">
        <w:rPr>
          <w:b/>
        </w:rPr>
        <w:t>ospěch žáků ve školním roce 2020/2021</w:t>
      </w:r>
      <w:r w:rsidR="008F6F48">
        <w:rPr>
          <w:b/>
        </w:rPr>
        <w:t xml:space="preserve"> </w:t>
      </w:r>
    </w:p>
    <w:p w:rsidR="00783DAE" w:rsidRDefault="00783DAE" w:rsidP="00783D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53"/>
        <w:gridCol w:w="1041"/>
        <w:gridCol w:w="1930"/>
        <w:gridCol w:w="1403"/>
        <w:gridCol w:w="1440"/>
        <w:gridCol w:w="1432"/>
      </w:tblGrid>
      <w:tr w:rsidR="00783DAE" w:rsidRPr="000164C2" w:rsidTr="00D03C83">
        <w:tc>
          <w:tcPr>
            <w:tcW w:w="1261" w:type="dxa"/>
            <w:shd w:val="clear" w:color="auto" w:fill="FF5050"/>
            <w:vAlign w:val="center"/>
          </w:tcPr>
          <w:p w:rsidR="00783DAE" w:rsidRPr="000164C2" w:rsidRDefault="00783DAE" w:rsidP="00D03C83">
            <w:pPr>
              <w:jc w:val="center"/>
              <w:rPr>
                <w:b/>
              </w:rPr>
            </w:pPr>
            <w:r w:rsidRPr="000164C2">
              <w:rPr>
                <w:b/>
              </w:rPr>
              <w:t>Ročník</w:t>
            </w:r>
          </w:p>
        </w:tc>
        <w:tc>
          <w:tcPr>
            <w:tcW w:w="883" w:type="dxa"/>
            <w:shd w:val="clear" w:color="auto" w:fill="FF5050"/>
          </w:tcPr>
          <w:p w:rsidR="00783DAE" w:rsidRPr="000164C2" w:rsidRDefault="00783DAE" w:rsidP="00D03C83">
            <w:pPr>
              <w:jc w:val="center"/>
              <w:rPr>
                <w:b/>
              </w:rPr>
            </w:pPr>
            <w:r w:rsidRPr="000164C2">
              <w:rPr>
                <w:b/>
              </w:rPr>
              <w:t>Počet tříd</w:t>
            </w:r>
          </w:p>
        </w:tc>
        <w:tc>
          <w:tcPr>
            <w:tcW w:w="1144" w:type="dxa"/>
            <w:shd w:val="clear" w:color="auto" w:fill="FF5050"/>
            <w:vAlign w:val="center"/>
          </w:tcPr>
          <w:p w:rsidR="00783DAE" w:rsidRPr="000164C2" w:rsidRDefault="00783DAE" w:rsidP="00D03C83">
            <w:pPr>
              <w:jc w:val="center"/>
              <w:rPr>
                <w:b/>
              </w:rPr>
            </w:pPr>
            <w:r w:rsidRPr="000164C2">
              <w:rPr>
                <w:b/>
              </w:rPr>
              <w:t>Počet žáků</w:t>
            </w:r>
          </w:p>
        </w:tc>
        <w:tc>
          <w:tcPr>
            <w:tcW w:w="1776" w:type="dxa"/>
            <w:shd w:val="clear" w:color="auto" w:fill="FF5050"/>
            <w:vAlign w:val="center"/>
          </w:tcPr>
          <w:p w:rsidR="00783DAE" w:rsidRPr="000164C2" w:rsidRDefault="00783DAE" w:rsidP="00D03C83">
            <w:pPr>
              <w:jc w:val="center"/>
              <w:rPr>
                <w:b/>
              </w:rPr>
            </w:pPr>
            <w:r w:rsidRPr="000164C2">
              <w:rPr>
                <w:b/>
              </w:rPr>
              <w:t>Prospělo s</w:t>
            </w:r>
            <w:r w:rsidR="008F6F48">
              <w:rPr>
                <w:b/>
              </w:rPr>
              <w:t> </w:t>
            </w:r>
            <w:r w:rsidRPr="000164C2">
              <w:rPr>
                <w:b/>
              </w:rPr>
              <w:t>vyznamenáním</w:t>
            </w:r>
            <w:r w:rsidR="008F6F48">
              <w:rPr>
                <w:b/>
              </w:rPr>
              <w:t xml:space="preserve"> 1.pol./2.pol.</w:t>
            </w:r>
          </w:p>
        </w:tc>
        <w:tc>
          <w:tcPr>
            <w:tcW w:w="1316" w:type="dxa"/>
            <w:shd w:val="clear" w:color="auto" w:fill="FF5050"/>
            <w:vAlign w:val="center"/>
          </w:tcPr>
          <w:p w:rsidR="00783DAE" w:rsidRDefault="00783DAE" w:rsidP="00D03C83">
            <w:pPr>
              <w:jc w:val="center"/>
              <w:rPr>
                <w:b/>
              </w:rPr>
            </w:pPr>
            <w:r w:rsidRPr="000164C2">
              <w:rPr>
                <w:b/>
              </w:rPr>
              <w:t>Prospělo</w:t>
            </w:r>
          </w:p>
          <w:p w:rsidR="008F6F48" w:rsidRPr="000164C2" w:rsidRDefault="008F6F48" w:rsidP="00D03C83">
            <w:pPr>
              <w:jc w:val="center"/>
              <w:rPr>
                <w:b/>
              </w:rPr>
            </w:pPr>
            <w:r>
              <w:rPr>
                <w:b/>
              </w:rPr>
              <w:t>1.pol./2.pol.</w:t>
            </w:r>
          </w:p>
        </w:tc>
        <w:tc>
          <w:tcPr>
            <w:tcW w:w="1454" w:type="dxa"/>
            <w:shd w:val="clear" w:color="auto" w:fill="FF5050"/>
            <w:vAlign w:val="center"/>
          </w:tcPr>
          <w:p w:rsidR="00783DAE" w:rsidRDefault="00783DAE" w:rsidP="00D03C83">
            <w:pPr>
              <w:jc w:val="center"/>
              <w:rPr>
                <w:b/>
              </w:rPr>
            </w:pPr>
            <w:r w:rsidRPr="000164C2">
              <w:rPr>
                <w:b/>
              </w:rPr>
              <w:t>Neprospělo</w:t>
            </w:r>
          </w:p>
          <w:p w:rsidR="008F6F48" w:rsidRPr="000164C2" w:rsidRDefault="008F6F48" w:rsidP="00D03C83">
            <w:pPr>
              <w:jc w:val="center"/>
              <w:rPr>
                <w:b/>
              </w:rPr>
            </w:pPr>
            <w:r>
              <w:rPr>
                <w:b/>
              </w:rPr>
              <w:t>1.pol./2.pol.</w:t>
            </w:r>
          </w:p>
        </w:tc>
        <w:tc>
          <w:tcPr>
            <w:tcW w:w="1454" w:type="dxa"/>
            <w:shd w:val="clear" w:color="auto" w:fill="FF5050"/>
            <w:vAlign w:val="center"/>
          </w:tcPr>
          <w:p w:rsidR="00783DAE" w:rsidRPr="000164C2" w:rsidRDefault="00783DAE" w:rsidP="00D03C83">
            <w:pPr>
              <w:jc w:val="center"/>
              <w:rPr>
                <w:b/>
              </w:rPr>
            </w:pPr>
            <w:r w:rsidRPr="000164C2">
              <w:rPr>
                <w:b/>
              </w:rPr>
              <w:t>Hodnoceno slovně</w:t>
            </w:r>
          </w:p>
        </w:tc>
      </w:tr>
      <w:tr w:rsidR="00783DAE" w:rsidRPr="000164C2" w:rsidTr="00D03C83">
        <w:tc>
          <w:tcPr>
            <w:tcW w:w="1261" w:type="dxa"/>
            <w:shd w:val="clear" w:color="auto" w:fill="auto"/>
          </w:tcPr>
          <w:p w:rsidR="00783DAE" w:rsidRPr="000164C2" w:rsidRDefault="00783DAE" w:rsidP="00D03C83">
            <w:pPr>
              <w:rPr>
                <w:b/>
              </w:rPr>
            </w:pPr>
            <w:r w:rsidRPr="000164C2">
              <w:rPr>
                <w:b/>
              </w:rPr>
              <w:t>1.</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64749" w:rsidP="00D03C83">
            <w:pPr>
              <w:jc w:val="center"/>
            </w:pPr>
            <w:r>
              <w:t>47</w:t>
            </w:r>
          </w:p>
        </w:tc>
        <w:tc>
          <w:tcPr>
            <w:tcW w:w="1776" w:type="dxa"/>
            <w:shd w:val="clear" w:color="auto" w:fill="auto"/>
            <w:vAlign w:val="center"/>
          </w:tcPr>
          <w:p w:rsidR="00783DAE" w:rsidRPr="00B90C58" w:rsidRDefault="00C64749" w:rsidP="00C64749">
            <w:pPr>
              <w:jc w:val="center"/>
            </w:pPr>
            <w:r>
              <w:t>47/47</w:t>
            </w:r>
          </w:p>
        </w:tc>
        <w:tc>
          <w:tcPr>
            <w:tcW w:w="1316" w:type="dxa"/>
            <w:shd w:val="clear" w:color="auto" w:fill="auto"/>
            <w:vAlign w:val="center"/>
          </w:tcPr>
          <w:p w:rsidR="00783DAE" w:rsidRPr="00B90C58" w:rsidRDefault="00783DAE" w:rsidP="00D03C83">
            <w:pPr>
              <w:jc w:val="center"/>
            </w:pPr>
            <w:r>
              <w:t>0</w:t>
            </w:r>
            <w:r w:rsidR="008F6F48">
              <w:t>/0</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2.</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64749" w:rsidP="00D03C83">
            <w:pPr>
              <w:jc w:val="center"/>
            </w:pPr>
            <w:r>
              <w:t>5</w:t>
            </w:r>
            <w:r w:rsidR="00240C08">
              <w:t>1</w:t>
            </w:r>
          </w:p>
        </w:tc>
        <w:tc>
          <w:tcPr>
            <w:tcW w:w="1776" w:type="dxa"/>
            <w:shd w:val="clear" w:color="auto" w:fill="auto"/>
            <w:vAlign w:val="center"/>
          </w:tcPr>
          <w:p w:rsidR="00783DAE" w:rsidRPr="00B90C58" w:rsidRDefault="00C64749" w:rsidP="00D03C83">
            <w:pPr>
              <w:jc w:val="center"/>
            </w:pPr>
            <w:r>
              <w:t>49/48</w:t>
            </w:r>
          </w:p>
        </w:tc>
        <w:tc>
          <w:tcPr>
            <w:tcW w:w="1316" w:type="dxa"/>
            <w:shd w:val="clear" w:color="auto" w:fill="auto"/>
            <w:vAlign w:val="center"/>
          </w:tcPr>
          <w:p w:rsidR="00783DAE" w:rsidRPr="00B90C58" w:rsidRDefault="00C64749" w:rsidP="00D03C83">
            <w:pPr>
              <w:jc w:val="center"/>
            </w:pPr>
            <w:r>
              <w:t>2/3</w:t>
            </w:r>
          </w:p>
        </w:tc>
        <w:tc>
          <w:tcPr>
            <w:tcW w:w="1454" w:type="dxa"/>
            <w:shd w:val="clear" w:color="auto" w:fill="auto"/>
            <w:vAlign w:val="center"/>
          </w:tcPr>
          <w:p w:rsidR="00783DAE" w:rsidRPr="00B90C58" w:rsidRDefault="00F8669F" w:rsidP="00D03C83">
            <w:pPr>
              <w:jc w:val="center"/>
            </w:pPr>
            <w:r>
              <w:t>0</w:t>
            </w:r>
          </w:p>
        </w:tc>
        <w:tc>
          <w:tcPr>
            <w:tcW w:w="1454" w:type="dxa"/>
            <w:shd w:val="clear" w:color="auto" w:fill="auto"/>
            <w:vAlign w:val="center"/>
          </w:tcPr>
          <w:p w:rsidR="00783DAE" w:rsidRPr="00B90C58" w:rsidRDefault="00C13CA5"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3.</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64749" w:rsidP="00D03C83">
            <w:pPr>
              <w:jc w:val="center"/>
            </w:pPr>
            <w:r>
              <w:t>41</w:t>
            </w:r>
          </w:p>
        </w:tc>
        <w:tc>
          <w:tcPr>
            <w:tcW w:w="1776" w:type="dxa"/>
            <w:shd w:val="clear" w:color="auto" w:fill="auto"/>
            <w:vAlign w:val="center"/>
          </w:tcPr>
          <w:p w:rsidR="00783DAE" w:rsidRPr="00B90C58" w:rsidRDefault="00C64749" w:rsidP="00D03C83">
            <w:pPr>
              <w:jc w:val="center"/>
            </w:pPr>
            <w:r>
              <w:t>40/4</w:t>
            </w:r>
            <w:r w:rsidR="008F6F48">
              <w:t>0</w:t>
            </w:r>
          </w:p>
        </w:tc>
        <w:tc>
          <w:tcPr>
            <w:tcW w:w="1316" w:type="dxa"/>
            <w:shd w:val="clear" w:color="auto" w:fill="auto"/>
            <w:vAlign w:val="center"/>
          </w:tcPr>
          <w:p w:rsidR="00783DAE" w:rsidRPr="00B90C58" w:rsidRDefault="00C64749" w:rsidP="00D03C83">
            <w:pPr>
              <w:jc w:val="center"/>
            </w:pPr>
            <w:r>
              <w:t>1/1</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8F6F48"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4.</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64749" w:rsidP="00D03C83">
            <w:pPr>
              <w:jc w:val="center"/>
            </w:pPr>
            <w:r>
              <w:t>30</w:t>
            </w:r>
          </w:p>
        </w:tc>
        <w:tc>
          <w:tcPr>
            <w:tcW w:w="1776" w:type="dxa"/>
            <w:shd w:val="clear" w:color="auto" w:fill="auto"/>
            <w:vAlign w:val="center"/>
          </w:tcPr>
          <w:p w:rsidR="00783DAE" w:rsidRPr="00B90C58" w:rsidRDefault="00C64749" w:rsidP="00D03C83">
            <w:pPr>
              <w:jc w:val="center"/>
            </w:pPr>
            <w:r>
              <w:t>28/29</w:t>
            </w:r>
          </w:p>
        </w:tc>
        <w:tc>
          <w:tcPr>
            <w:tcW w:w="1316" w:type="dxa"/>
            <w:shd w:val="clear" w:color="auto" w:fill="auto"/>
            <w:vAlign w:val="center"/>
          </w:tcPr>
          <w:p w:rsidR="008F6F48" w:rsidRPr="00B90C58" w:rsidRDefault="00C64749" w:rsidP="008F6F48">
            <w:pPr>
              <w:jc w:val="center"/>
            </w:pPr>
            <w:r>
              <w:t>2/1</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C64749"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5.</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64749" w:rsidP="00D03C83">
            <w:pPr>
              <w:jc w:val="center"/>
            </w:pPr>
            <w:r>
              <w:t>46</w:t>
            </w:r>
          </w:p>
        </w:tc>
        <w:tc>
          <w:tcPr>
            <w:tcW w:w="1776" w:type="dxa"/>
            <w:shd w:val="clear" w:color="auto" w:fill="auto"/>
            <w:vAlign w:val="center"/>
          </w:tcPr>
          <w:p w:rsidR="00783DAE" w:rsidRPr="00B90C58" w:rsidRDefault="00C541F0" w:rsidP="00D03C83">
            <w:pPr>
              <w:jc w:val="center"/>
            </w:pPr>
            <w:r>
              <w:t>35/28</w:t>
            </w:r>
          </w:p>
        </w:tc>
        <w:tc>
          <w:tcPr>
            <w:tcW w:w="1316" w:type="dxa"/>
            <w:shd w:val="clear" w:color="auto" w:fill="auto"/>
            <w:vAlign w:val="center"/>
          </w:tcPr>
          <w:p w:rsidR="00783DAE" w:rsidRPr="00B90C58" w:rsidRDefault="00C541F0" w:rsidP="00D03C83">
            <w:pPr>
              <w:jc w:val="center"/>
            </w:pPr>
            <w:r>
              <w:t>10/17</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C64749" w:rsidP="00D03C83">
            <w:pPr>
              <w:jc w:val="center"/>
            </w:pPr>
            <w:r>
              <w:t>1</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1. stupeň</w:t>
            </w:r>
          </w:p>
        </w:tc>
        <w:tc>
          <w:tcPr>
            <w:tcW w:w="883" w:type="dxa"/>
            <w:shd w:val="clear" w:color="auto" w:fill="auto"/>
            <w:vAlign w:val="center"/>
          </w:tcPr>
          <w:p w:rsidR="00783DAE" w:rsidRPr="00B90C58" w:rsidRDefault="00783DAE" w:rsidP="00D03C83">
            <w:pPr>
              <w:jc w:val="center"/>
            </w:pPr>
            <w:r w:rsidRPr="00B90C58">
              <w:t>10</w:t>
            </w:r>
          </w:p>
        </w:tc>
        <w:tc>
          <w:tcPr>
            <w:tcW w:w="1144" w:type="dxa"/>
            <w:shd w:val="clear" w:color="auto" w:fill="auto"/>
            <w:vAlign w:val="center"/>
          </w:tcPr>
          <w:p w:rsidR="00783DAE" w:rsidRPr="00B90C58" w:rsidRDefault="008F6F48" w:rsidP="00D03C83">
            <w:pPr>
              <w:jc w:val="center"/>
            </w:pPr>
            <w:r>
              <w:t>215</w:t>
            </w:r>
          </w:p>
        </w:tc>
        <w:tc>
          <w:tcPr>
            <w:tcW w:w="1776" w:type="dxa"/>
            <w:shd w:val="clear" w:color="auto" w:fill="auto"/>
            <w:vAlign w:val="center"/>
          </w:tcPr>
          <w:p w:rsidR="00783DAE" w:rsidRPr="00B90C58" w:rsidRDefault="00C541F0" w:rsidP="00D03C83">
            <w:pPr>
              <w:jc w:val="center"/>
            </w:pPr>
            <w:r>
              <w:t>199/192</w:t>
            </w:r>
          </w:p>
        </w:tc>
        <w:tc>
          <w:tcPr>
            <w:tcW w:w="1316" w:type="dxa"/>
            <w:shd w:val="clear" w:color="auto" w:fill="auto"/>
            <w:vAlign w:val="center"/>
          </w:tcPr>
          <w:p w:rsidR="00783DAE" w:rsidRPr="00B90C58" w:rsidRDefault="00C541F0" w:rsidP="00D03C83">
            <w:pPr>
              <w:jc w:val="center"/>
            </w:pPr>
            <w:r>
              <w:t>15/22</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F8669F" w:rsidP="00D03C83">
            <w:pPr>
              <w:jc w:val="center"/>
            </w:pPr>
            <w:r>
              <w:t>1</w:t>
            </w:r>
          </w:p>
        </w:tc>
      </w:tr>
      <w:tr w:rsidR="00783DAE" w:rsidRPr="000164C2" w:rsidTr="00D03C83">
        <w:tc>
          <w:tcPr>
            <w:tcW w:w="1261" w:type="dxa"/>
            <w:shd w:val="clear" w:color="auto" w:fill="auto"/>
          </w:tcPr>
          <w:p w:rsidR="00783DAE" w:rsidRPr="000164C2" w:rsidRDefault="00783DAE" w:rsidP="00D03C83">
            <w:pPr>
              <w:rPr>
                <w:b/>
              </w:rPr>
            </w:pPr>
            <w:r w:rsidRPr="000164C2">
              <w:rPr>
                <w:b/>
              </w:rPr>
              <w:t>6.</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C541F0" w:rsidP="00D03C83">
            <w:pPr>
              <w:jc w:val="center"/>
            </w:pPr>
            <w:r>
              <w:t>43</w:t>
            </w:r>
          </w:p>
        </w:tc>
        <w:tc>
          <w:tcPr>
            <w:tcW w:w="1776" w:type="dxa"/>
            <w:shd w:val="clear" w:color="auto" w:fill="auto"/>
            <w:vAlign w:val="center"/>
          </w:tcPr>
          <w:p w:rsidR="00783DAE" w:rsidRPr="00B90C58" w:rsidRDefault="00C541F0" w:rsidP="00D03C83">
            <w:pPr>
              <w:jc w:val="center"/>
            </w:pPr>
            <w:r>
              <w:t>35/30</w:t>
            </w:r>
          </w:p>
        </w:tc>
        <w:tc>
          <w:tcPr>
            <w:tcW w:w="1316" w:type="dxa"/>
            <w:shd w:val="clear" w:color="auto" w:fill="auto"/>
            <w:vAlign w:val="center"/>
          </w:tcPr>
          <w:p w:rsidR="00783DAE" w:rsidRPr="00B90C58" w:rsidRDefault="00C541F0" w:rsidP="00D03C83">
            <w:pPr>
              <w:jc w:val="center"/>
            </w:pPr>
            <w:r>
              <w:t>8/13</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7.</w:t>
            </w:r>
          </w:p>
        </w:tc>
        <w:tc>
          <w:tcPr>
            <w:tcW w:w="883" w:type="dxa"/>
            <w:shd w:val="clear" w:color="auto" w:fill="auto"/>
            <w:vAlign w:val="center"/>
          </w:tcPr>
          <w:p w:rsidR="00783DAE" w:rsidRPr="00B90C58" w:rsidRDefault="00783DAE" w:rsidP="00D03C83">
            <w:pPr>
              <w:jc w:val="center"/>
            </w:pPr>
            <w:r w:rsidRPr="00B90C58">
              <w:t>2</w:t>
            </w:r>
          </w:p>
        </w:tc>
        <w:tc>
          <w:tcPr>
            <w:tcW w:w="1144" w:type="dxa"/>
            <w:shd w:val="clear" w:color="auto" w:fill="auto"/>
            <w:vAlign w:val="center"/>
          </w:tcPr>
          <w:p w:rsidR="00783DAE" w:rsidRPr="00B90C58" w:rsidRDefault="00BE590A" w:rsidP="00D03C83">
            <w:pPr>
              <w:jc w:val="center"/>
            </w:pPr>
            <w:r>
              <w:t>52</w:t>
            </w:r>
          </w:p>
        </w:tc>
        <w:tc>
          <w:tcPr>
            <w:tcW w:w="1776" w:type="dxa"/>
            <w:shd w:val="clear" w:color="auto" w:fill="auto"/>
            <w:vAlign w:val="center"/>
          </w:tcPr>
          <w:p w:rsidR="00783DAE" w:rsidRPr="00B90C58" w:rsidRDefault="00C541F0" w:rsidP="00D03C83">
            <w:pPr>
              <w:jc w:val="center"/>
            </w:pPr>
            <w:r>
              <w:t>27/29</w:t>
            </w:r>
          </w:p>
        </w:tc>
        <w:tc>
          <w:tcPr>
            <w:tcW w:w="1316" w:type="dxa"/>
            <w:shd w:val="clear" w:color="auto" w:fill="auto"/>
            <w:vAlign w:val="center"/>
          </w:tcPr>
          <w:p w:rsidR="00783DAE" w:rsidRPr="00B90C58" w:rsidRDefault="00C541F0" w:rsidP="00D03C83">
            <w:pPr>
              <w:jc w:val="center"/>
            </w:pPr>
            <w:r>
              <w:t>25/23</w:t>
            </w:r>
          </w:p>
        </w:tc>
        <w:tc>
          <w:tcPr>
            <w:tcW w:w="1454" w:type="dxa"/>
            <w:shd w:val="clear" w:color="auto" w:fill="auto"/>
            <w:vAlign w:val="center"/>
          </w:tcPr>
          <w:p w:rsidR="00783DAE" w:rsidRPr="00B90C58" w:rsidRDefault="00C13CA5"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8.</w:t>
            </w:r>
          </w:p>
        </w:tc>
        <w:tc>
          <w:tcPr>
            <w:tcW w:w="883" w:type="dxa"/>
            <w:shd w:val="clear" w:color="auto" w:fill="auto"/>
            <w:vAlign w:val="center"/>
          </w:tcPr>
          <w:p w:rsidR="00783DAE" w:rsidRPr="00B90C58" w:rsidRDefault="005B596E" w:rsidP="00D03C83">
            <w:pPr>
              <w:jc w:val="center"/>
            </w:pPr>
            <w:r>
              <w:t>2</w:t>
            </w:r>
          </w:p>
        </w:tc>
        <w:tc>
          <w:tcPr>
            <w:tcW w:w="1144" w:type="dxa"/>
            <w:shd w:val="clear" w:color="auto" w:fill="auto"/>
            <w:vAlign w:val="center"/>
          </w:tcPr>
          <w:p w:rsidR="00783DAE" w:rsidRPr="00B90C58" w:rsidRDefault="00C541F0" w:rsidP="00D03C83">
            <w:pPr>
              <w:jc w:val="center"/>
            </w:pPr>
            <w:r>
              <w:t>46</w:t>
            </w:r>
          </w:p>
        </w:tc>
        <w:tc>
          <w:tcPr>
            <w:tcW w:w="1776" w:type="dxa"/>
            <w:shd w:val="clear" w:color="auto" w:fill="auto"/>
            <w:vAlign w:val="center"/>
          </w:tcPr>
          <w:p w:rsidR="00783DAE" w:rsidRPr="00B90C58" w:rsidRDefault="00BE590A" w:rsidP="00D03C83">
            <w:pPr>
              <w:jc w:val="center"/>
            </w:pPr>
            <w:r>
              <w:t>35/34</w:t>
            </w:r>
          </w:p>
        </w:tc>
        <w:tc>
          <w:tcPr>
            <w:tcW w:w="1316" w:type="dxa"/>
            <w:shd w:val="clear" w:color="auto" w:fill="auto"/>
            <w:vAlign w:val="center"/>
          </w:tcPr>
          <w:p w:rsidR="00783DAE" w:rsidRPr="00B90C58" w:rsidRDefault="00BE590A" w:rsidP="00D03C83">
            <w:pPr>
              <w:jc w:val="center"/>
            </w:pPr>
            <w:r>
              <w:t>11/12</w:t>
            </w:r>
          </w:p>
        </w:tc>
        <w:tc>
          <w:tcPr>
            <w:tcW w:w="1454" w:type="dxa"/>
            <w:shd w:val="clear" w:color="auto" w:fill="auto"/>
            <w:vAlign w:val="center"/>
          </w:tcPr>
          <w:p w:rsidR="00783DAE" w:rsidRPr="00B90C58" w:rsidRDefault="00783DAE"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9.</w:t>
            </w:r>
          </w:p>
        </w:tc>
        <w:tc>
          <w:tcPr>
            <w:tcW w:w="883" w:type="dxa"/>
            <w:shd w:val="clear" w:color="auto" w:fill="auto"/>
            <w:vAlign w:val="center"/>
          </w:tcPr>
          <w:p w:rsidR="00783DAE" w:rsidRPr="00B90C58" w:rsidRDefault="00CD55E5" w:rsidP="00D03C83">
            <w:pPr>
              <w:jc w:val="center"/>
            </w:pPr>
            <w:r>
              <w:t>2</w:t>
            </w:r>
          </w:p>
        </w:tc>
        <w:tc>
          <w:tcPr>
            <w:tcW w:w="1144" w:type="dxa"/>
            <w:shd w:val="clear" w:color="auto" w:fill="auto"/>
            <w:vAlign w:val="center"/>
          </w:tcPr>
          <w:p w:rsidR="00783DAE" w:rsidRPr="00B90C58" w:rsidRDefault="00C541F0" w:rsidP="00D03C83">
            <w:pPr>
              <w:jc w:val="center"/>
            </w:pPr>
            <w:r>
              <w:t>34</w:t>
            </w:r>
          </w:p>
        </w:tc>
        <w:tc>
          <w:tcPr>
            <w:tcW w:w="1776" w:type="dxa"/>
            <w:shd w:val="clear" w:color="auto" w:fill="auto"/>
            <w:vAlign w:val="center"/>
          </w:tcPr>
          <w:p w:rsidR="00783DAE" w:rsidRPr="00B90C58" w:rsidRDefault="00BE590A" w:rsidP="00D03C83">
            <w:pPr>
              <w:jc w:val="center"/>
            </w:pPr>
            <w:r>
              <w:t>17/13</w:t>
            </w:r>
          </w:p>
        </w:tc>
        <w:tc>
          <w:tcPr>
            <w:tcW w:w="1316" w:type="dxa"/>
            <w:shd w:val="clear" w:color="auto" w:fill="auto"/>
            <w:vAlign w:val="center"/>
          </w:tcPr>
          <w:p w:rsidR="00783DAE" w:rsidRPr="00B90C58" w:rsidRDefault="00BE590A" w:rsidP="00D03C83">
            <w:pPr>
              <w:jc w:val="center"/>
            </w:pPr>
            <w:r>
              <w:t>17/21</w:t>
            </w:r>
          </w:p>
        </w:tc>
        <w:tc>
          <w:tcPr>
            <w:tcW w:w="1454" w:type="dxa"/>
            <w:shd w:val="clear" w:color="auto" w:fill="auto"/>
            <w:vAlign w:val="center"/>
          </w:tcPr>
          <w:p w:rsidR="00783DAE" w:rsidRPr="00B90C58" w:rsidRDefault="00BE590A"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2. stupeň</w:t>
            </w:r>
          </w:p>
        </w:tc>
        <w:tc>
          <w:tcPr>
            <w:tcW w:w="883" w:type="dxa"/>
            <w:shd w:val="clear" w:color="auto" w:fill="auto"/>
            <w:vAlign w:val="center"/>
          </w:tcPr>
          <w:p w:rsidR="00783DAE" w:rsidRPr="00B90C58" w:rsidRDefault="00CD55E5" w:rsidP="00D03C83">
            <w:pPr>
              <w:jc w:val="center"/>
            </w:pPr>
            <w:r>
              <w:t>8</w:t>
            </w:r>
          </w:p>
        </w:tc>
        <w:tc>
          <w:tcPr>
            <w:tcW w:w="1144" w:type="dxa"/>
            <w:shd w:val="clear" w:color="auto" w:fill="auto"/>
            <w:vAlign w:val="center"/>
          </w:tcPr>
          <w:p w:rsidR="00783DAE" w:rsidRPr="00B90C58" w:rsidRDefault="00BE590A" w:rsidP="00D03C83">
            <w:pPr>
              <w:jc w:val="center"/>
            </w:pPr>
            <w:r>
              <w:t>175</w:t>
            </w:r>
          </w:p>
        </w:tc>
        <w:tc>
          <w:tcPr>
            <w:tcW w:w="1776" w:type="dxa"/>
            <w:shd w:val="clear" w:color="auto" w:fill="auto"/>
            <w:vAlign w:val="center"/>
          </w:tcPr>
          <w:p w:rsidR="00783DAE" w:rsidRPr="00B90C58" w:rsidRDefault="00BE590A" w:rsidP="00D03C83">
            <w:pPr>
              <w:jc w:val="center"/>
            </w:pPr>
            <w:r>
              <w:t>114</w:t>
            </w:r>
            <w:r w:rsidR="008F6F48">
              <w:t>/</w:t>
            </w:r>
            <w:r>
              <w:t>106</w:t>
            </w:r>
          </w:p>
        </w:tc>
        <w:tc>
          <w:tcPr>
            <w:tcW w:w="1316" w:type="dxa"/>
            <w:shd w:val="clear" w:color="auto" w:fill="auto"/>
            <w:vAlign w:val="center"/>
          </w:tcPr>
          <w:p w:rsidR="00783DAE" w:rsidRPr="00B90C58" w:rsidRDefault="00BE590A" w:rsidP="00D03C83">
            <w:pPr>
              <w:jc w:val="center"/>
            </w:pPr>
            <w:r>
              <w:t>61/69</w:t>
            </w:r>
          </w:p>
        </w:tc>
        <w:tc>
          <w:tcPr>
            <w:tcW w:w="1454" w:type="dxa"/>
            <w:shd w:val="clear" w:color="auto" w:fill="auto"/>
            <w:vAlign w:val="center"/>
          </w:tcPr>
          <w:p w:rsidR="00783DAE" w:rsidRPr="00B90C58" w:rsidRDefault="00BE590A" w:rsidP="00D03C83">
            <w:pPr>
              <w:jc w:val="center"/>
            </w:pPr>
            <w:r>
              <w:t>0</w:t>
            </w:r>
          </w:p>
        </w:tc>
        <w:tc>
          <w:tcPr>
            <w:tcW w:w="1454" w:type="dxa"/>
            <w:shd w:val="clear" w:color="auto" w:fill="auto"/>
            <w:vAlign w:val="center"/>
          </w:tcPr>
          <w:p w:rsidR="00783DAE" w:rsidRPr="00B90C58" w:rsidRDefault="00783DAE" w:rsidP="00D03C83">
            <w:pPr>
              <w:jc w:val="center"/>
            </w:pPr>
            <w:r>
              <w:t>0</w:t>
            </w:r>
          </w:p>
        </w:tc>
      </w:tr>
      <w:tr w:rsidR="00783DAE" w:rsidRPr="000164C2" w:rsidTr="00D03C83">
        <w:tc>
          <w:tcPr>
            <w:tcW w:w="1261" w:type="dxa"/>
            <w:shd w:val="clear" w:color="auto" w:fill="auto"/>
          </w:tcPr>
          <w:p w:rsidR="00783DAE" w:rsidRPr="000164C2" w:rsidRDefault="00783DAE" w:rsidP="00D03C83">
            <w:pPr>
              <w:rPr>
                <w:b/>
              </w:rPr>
            </w:pPr>
            <w:r w:rsidRPr="000164C2">
              <w:rPr>
                <w:b/>
              </w:rPr>
              <w:t xml:space="preserve">Celkem </w:t>
            </w:r>
          </w:p>
          <w:p w:rsidR="00783DAE" w:rsidRPr="000164C2" w:rsidRDefault="00783DAE" w:rsidP="00D03C83">
            <w:pPr>
              <w:rPr>
                <w:b/>
              </w:rPr>
            </w:pPr>
            <w:r w:rsidRPr="000164C2">
              <w:rPr>
                <w:b/>
              </w:rPr>
              <w:t>oba stupně</w:t>
            </w:r>
          </w:p>
        </w:tc>
        <w:tc>
          <w:tcPr>
            <w:tcW w:w="883" w:type="dxa"/>
            <w:shd w:val="clear" w:color="auto" w:fill="auto"/>
            <w:vAlign w:val="center"/>
          </w:tcPr>
          <w:p w:rsidR="00783DAE" w:rsidRPr="00B90C58" w:rsidRDefault="00CD55E5" w:rsidP="00D03C83">
            <w:pPr>
              <w:jc w:val="center"/>
            </w:pPr>
            <w:r>
              <w:t>18</w:t>
            </w:r>
          </w:p>
        </w:tc>
        <w:tc>
          <w:tcPr>
            <w:tcW w:w="1144" w:type="dxa"/>
            <w:shd w:val="clear" w:color="auto" w:fill="auto"/>
            <w:vAlign w:val="center"/>
          </w:tcPr>
          <w:p w:rsidR="00783DAE" w:rsidRPr="00B90C58" w:rsidRDefault="00CD55E5" w:rsidP="00BE590A">
            <w:pPr>
              <w:jc w:val="center"/>
            </w:pPr>
            <w:r>
              <w:t>3</w:t>
            </w:r>
            <w:r w:rsidR="00BE590A">
              <w:t>90</w:t>
            </w:r>
          </w:p>
        </w:tc>
        <w:tc>
          <w:tcPr>
            <w:tcW w:w="1776" w:type="dxa"/>
            <w:shd w:val="clear" w:color="auto" w:fill="auto"/>
            <w:vAlign w:val="center"/>
          </w:tcPr>
          <w:p w:rsidR="00783DAE" w:rsidRPr="00B90C58" w:rsidRDefault="00BE590A" w:rsidP="00D03C83">
            <w:pPr>
              <w:jc w:val="center"/>
            </w:pPr>
            <w:r>
              <w:t>313/298</w:t>
            </w:r>
          </w:p>
        </w:tc>
        <w:tc>
          <w:tcPr>
            <w:tcW w:w="1316" w:type="dxa"/>
            <w:shd w:val="clear" w:color="auto" w:fill="auto"/>
            <w:vAlign w:val="center"/>
          </w:tcPr>
          <w:p w:rsidR="00783DAE" w:rsidRPr="00B90C58" w:rsidRDefault="00BE590A" w:rsidP="00D03C83">
            <w:pPr>
              <w:jc w:val="center"/>
            </w:pPr>
            <w:r>
              <w:t>76/91</w:t>
            </w:r>
          </w:p>
        </w:tc>
        <w:tc>
          <w:tcPr>
            <w:tcW w:w="1454" w:type="dxa"/>
            <w:shd w:val="clear" w:color="auto" w:fill="auto"/>
            <w:vAlign w:val="center"/>
          </w:tcPr>
          <w:p w:rsidR="00783DAE" w:rsidRPr="00B90C58" w:rsidRDefault="00BE590A" w:rsidP="00D03C83">
            <w:pPr>
              <w:jc w:val="center"/>
            </w:pPr>
            <w:r>
              <w:t>0</w:t>
            </w:r>
          </w:p>
        </w:tc>
        <w:tc>
          <w:tcPr>
            <w:tcW w:w="1454" w:type="dxa"/>
            <w:shd w:val="clear" w:color="auto" w:fill="auto"/>
            <w:vAlign w:val="center"/>
          </w:tcPr>
          <w:p w:rsidR="00783DAE" w:rsidRPr="00B90C58" w:rsidRDefault="005E0349" w:rsidP="00D03C83">
            <w:pPr>
              <w:jc w:val="center"/>
            </w:pPr>
            <w:r>
              <w:t>1</w:t>
            </w:r>
          </w:p>
        </w:tc>
      </w:tr>
    </w:tbl>
    <w:p w:rsidR="00783DAE" w:rsidRDefault="00783DAE" w:rsidP="00783DAE">
      <w:pPr>
        <w:rPr>
          <w:b/>
        </w:rPr>
      </w:pPr>
    </w:p>
    <w:p w:rsidR="00897E0A" w:rsidRDefault="00897E0A" w:rsidP="00783DAE">
      <w:pPr>
        <w:rPr>
          <w:b/>
        </w:rPr>
      </w:pPr>
    </w:p>
    <w:p w:rsidR="0068326B" w:rsidRDefault="0068326B" w:rsidP="00783DAE">
      <w:pPr>
        <w:rPr>
          <w:b/>
        </w:rPr>
      </w:pPr>
    </w:p>
    <w:p w:rsidR="00783DAE" w:rsidRDefault="00783DAE" w:rsidP="00783DAE">
      <w:pPr>
        <w:rPr>
          <w:b/>
        </w:rPr>
      </w:pPr>
      <w:r w:rsidRPr="00F104EC">
        <w:rPr>
          <w:b/>
        </w:rPr>
        <w:t>2. Výsledky přijímacích řízení na st</w:t>
      </w:r>
      <w:r w:rsidR="00BE590A">
        <w:rPr>
          <w:b/>
        </w:rPr>
        <w:t>řední školy ve školním roce 2020/2021</w:t>
      </w:r>
    </w:p>
    <w:p w:rsidR="00783DAE" w:rsidRDefault="00783DAE" w:rsidP="00783DAE">
      <w:pPr>
        <w:rPr>
          <w:b/>
        </w:rPr>
      </w:pPr>
    </w:p>
    <w:tbl>
      <w:tblPr>
        <w:tblpPr w:leftFromText="141" w:rightFromText="141" w:vertAnchor="text" w:horzAnchor="margin" w:tblpY="121"/>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37"/>
        <w:gridCol w:w="1439"/>
        <w:gridCol w:w="1659"/>
        <w:gridCol w:w="1659"/>
        <w:gridCol w:w="1659"/>
      </w:tblGrid>
      <w:tr w:rsidR="00783DAE" w:rsidTr="00D03C83">
        <w:trPr>
          <w:trHeight w:val="595"/>
        </w:trPr>
        <w:tc>
          <w:tcPr>
            <w:tcW w:w="4312" w:type="dxa"/>
            <w:gridSpan w:val="3"/>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Gymnázium</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SOŠ vč. konzervatoří, SOU s maturitou</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SOU, U s výučním listem</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OU, PrŠ, OŠ bez maturity i výučního listu</w:t>
            </w:r>
          </w:p>
        </w:tc>
      </w:tr>
      <w:tr w:rsidR="00783DAE" w:rsidTr="00D03C83">
        <w:trPr>
          <w:trHeight w:val="509"/>
        </w:trPr>
        <w:tc>
          <w:tcPr>
            <w:tcW w:w="1436"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8leté</w:t>
            </w:r>
          </w:p>
        </w:tc>
        <w:tc>
          <w:tcPr>
            <w:tcW w:w="1437"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6leté</w:t>
            </w:r>
          </w:p>
        </w:tc>
        <w:tc>
          <w:tcPr>
            <w:tcW w:w="1438"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6130BC" w:rsidRDefault="00783DAE" w:rsidP="00D03C83">
            <w:pPr>
              <w:jc w:val="center"/>
              <w:rPr>
                <w:b/>
                <w:bCs/>
                <w:sz w:val="22"/>
                <w:szCs w:val="22"/>
              </w:rPr>
            </w:pPr>
            <w:r w:rsidRPr="006130BC">
              <w:rPr>
                <w:b/>
                <w:bCs/>
                <w:sz w:val="22"/>
                <w:szCs w:val="22"/>
              </w:rPr>
              <w:t>4leté</w:t>
            </w:r>
          </w:p>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c>
          <w:tcPr>
            <w:tcW w:w="1659" w:type="dxa"/>
            <w:vMerge/>
            <w:tcBorders>
              <w:top w:val="single" w:sz="4" w:space="0" w:color="auto"/>
              <w:left w:val="single" w:sz="4" w:space="0" w:color="auto"/>
              <w:bottom w:val="single" w:sz="4" w:space="0" w:color="auto"/>
              <w:right w:val="single" w:sz="4" w:space="0" w:color="auto"/>
            </w:tcBorders>
          </w:tcPr>
          <w:p w:rsidR="00783DAE" w:rsidRDefault="00783DAE" w:rsidP="00D03C83"/>
        </w:tc>
      </w:tr>
      <w:tr w:rsidR="00783DAE" w:rsidTr="00D03C83">
        <w:trPr>
          <w:trHeight w:val="369"/>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jc w:val="center"/>
              <w:rPr>
                <w:sz w:val="18"/>
                <w:szCs w:val="18"/>
              </w:rPr>
            </w:pPr>
            <w:r>
              <w:rPr>
                <w:sz w:val="18"/>
                <w:szCs w:val="18"/>
              </w:rPr>
              <w:t>přijati</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767858" w:rsidRDefault="00783DAE" w:rsidP="00D03C83">
            <w:pPr>
              <w:rPr>
                <w:sz w:val="18"/>
                <w:szCs w:val="18"/>
              </w:rPr>
            </w:pPr>
            <w:r>
              <w:rPr>
                <w:sz w:val="18"/>
                <w:szCs w:val="18"/>
              </w:rPr>
              <w:t>přijati</w:t>
            </w:r>
          </w:p>
        </w:tc>
      </w:tr>
      <w:tr w:rsidR="00783DAE" w:rsidTr="00D03C83">
        <w:trPr>
          <w:trHeight w:val="329"/>
        </w:trPr>
        <w:tc>
          <w:tcPr>
            <w:tcW w:w="1436"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8F342B" w:rsidP="00D03C83">
            <w:pPr>
              <w:jc w:val="center"/>
            </w:pPr>
            <w:r>
              <w:t>6</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8F342B" w:rsidP="00D03C83">
            <w:pPr>
              <w:jc w:val="center"/>
            </w:pPr>
            <w:r>
              <w:t>6</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372BD2" w:rsidP="00D03C83">
            <w:pPr>
              <w:jc w:val="center"/>
            </w:pPr>
            <w:r>
              <w:t>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4720E7" w:rsidP="00D03C83">
            <w:pPr>
              <w:jc w:val="center"/>
            </w:pPr>
            <w:r>
              <w:t>1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372BD2" w:rsidP="00D03C83">
            <w:pPr>
              <w:jc w:val="center"/>
            </w:pPr>
            <w:r>
              <w:t>1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783DAE" w:rsidRPr="00C74BE4" w:rsidRDefault="00783DAE" w:rsidP="00D03C83">
            <w:pPr>
              <w:jc w:val="center"/>
            </w:pPr>
            <w:r>
              <w:t>0</w:t>
            </w:r>
          </w:p>
        </w:tc>
      </w:tr>
    </w:tbl>
    <w:p w:rsidR="00783DAE" w:rsidRDefault="00783DAE" w:rsidP="00783DAE">
      <w:pPr>
        <w:rPr>
          <w:b/>
        </w:rPr>
      </w:pPr>
    </w:p>
    <w:p w:rsidR="00783DAE" w:rsidRPr="00CA060A" w:rsidRDefault="00783DAE" w:rsidP="00783DAE">
      <w:pPr>
        <w:jc w:val="both"/>
        <w:rPr>
          <w:rFonts w:ascii="Calibri" w:hAnsi="Calibri"/>
        </w:rPr>
      </w:pPr>
    </w:p>
    <w:p w:rsidR="00783DAE" w:rsidRPr="00C74BE4" w:rsidRDefault="00783DAE" w:rsidP="00783DAE">
      <w:pPr>
        <w:rPr>
          <w:b/>
          <w:bCs/>
        </w:rPr>
      </w:pPr>
      <w:r w:rsidRPr="00846D4F">
        <w:rPr>
          <w:b/>
          <w:bCs/>
        </w:rPr>
        <w:t>3. Hodnocení výsledků výchovného působení</w:t>
      </w:r>
    </w:p>
    <w:p w:rsidR="00783DAE" w:rsidRDefault="00783DAE" w:rsidP="00783DAE">
      <w:pPr>
        <w:jc w:val="both"/>
      </w:pPr>
    </w:p>
    <w:p w:rsidR="00B33B63" w:rsidRDefault="00783DAE" w:rsidP="00783DAE">
      <w:pPr>
        <w:jc w:val="both"/>
      </w:pPr>
      <w:r>
        <w:t xml:space="preserve">Výchovné poradenství má ve škole na starosti výchovná poradkyně. Její práce probíhala dle plánu práce VP. Podle potřeby byly případné problémy konzultovány se členy školního poradenského týmu – školním metodikem prevence, ředitelkou školy a třídními učiteli </w:t>
      </w:r>
    </w:p>
    <w:p w:rsidR="00783DAE" w:rsidRDefault="00783DAE" w:rsidP="00783DAE">
      <w:pPr>
        <w:jc w:val="both"/>
      </w:pPr>
      <w:r>
        <w:t>9. ročníku (volba povolání).</w:t>
      </w:r>
      <w:r w:rsidR="00846D4F">
        <w:t xml:space="preserve"> Jejich práce však byla velmi ovlivněna uzavřením škol z důvodu covidové pandemie. </w:t>
      </w:r>
    </w:p>
    <w:p w:rsidR="00783DAE" w:rsidRDefault="00783DAE" w:rsidP="00783DAE">
      <w:pPr>
        <w:jc w:val="both"/>
      </w:pPr>
      <w:r>
        <w:t>P</w:t>
      </w:r>
      <w:r w:rsidR="00846D4F">
        <w:t>rioritou školního roku 2020/2021</w:t>
      </w:r>
      <w:r>
        <w:t xml:space="preserve"> </w:t>
      </w:r>
      <w:r w:rsidR="00B524A1">
        <w:t xml:space="preserve">bylo </w:t>
      </w:r>
      <w:r w:rsidR="00846D4F">
        <w:t>soustředit se zejména na duševní zdraví žáků i zaměstnanců. Zaměřili jsme se na třídnické hod</w:t>
      </w:r>
      <w:r w:rsidR="00F5567A">
        <w:t>iny (on-line i ve třídách), na komunikaci se žáky, rod</w:t>
      </w:r>
      <w:r w:rsidR="00846D4F">
        <w:t>iči</w:t>
      </w:r>
      <w:r w:rsidR="00F5567A">
        <w:t xml:space="preserve"> i pedagogy, po návratu pak na posilování vzájemných vztahů a tolerantní chování mezi žáky. Zvýšenou pozornost jsme věnovali žákům, kteří měli potíže se zapojováním se do distanční výuky. U jedné žákyně jsme museli díky psychickému stavu nastavit individuální program a to do doby, než s dívkou začnou pracovat odborníci.</w:t>
      </w:r>
    </w:p>
    <w:p w:rsidR="00F5567A" w:rsidRDefault="005C25FB" w:rsidP="00783DAE">
      <w:pPr>
        <w:jc w:val="both"/>
      </w:pPr>
      <w:r>
        <w:t>H</w:t>
      </w:r>
      <w:r w:rsidR="00F94E0A">
        <w:t>orš</w:t>
      </w:r>
      <w:r>
        <w:t>í prospěch</w:t>
      </w:r>
      <w:r w:rsidR="00F94E0A">
        <w:t xml:space="preserve"> některých žáků </w:t>
      </w:r>
      <w:r>
        <w:t xml:space="preserve">byl </w:t>
      </w:r>
      <w:r w:rsidR="00F94E0A">
        <w:t xml:space="preserve">opětovně </w:t>
      </w:r>
      <w:r>
        <w:t xml:space="preserve">řešen se zákonnými zástupci i s třídními učiteli. </w:t>
      </w:r>
      <w:r w:rsidR="00F1342B">
        <w:t>Ve spolupráci s vyučujícími jsme řešili podporu žáků z jejich strany</w:t>
      </w:r>
      <w:r>
        <w:t>. Zaměřili jsme se rovněž na</w:t>
      </w:r>
      <w:r w:rsidR="00F1342B">
        <w:t xml:space="preserve"> </w:t>
      </w:r>
      <w:r>
        <w:t>postoj žáků k nabízené podpoře. P</w:t>
      </w:r>
      <w:r w:rsidR="00F1342B">
        <w:t xml:space="preserve">roběhla jednání se zákonnými zástupci, kde s nimi byly probrány metody a postupy, které by přispěly ke zlepšení prospěchu jejich dítěte. </w:t>
      </w:r>
    </w:p>
    <w:p w:rsidR="00783DAE" w:rsidRDefault="00783DAE" w:rsidP="00783DAE">
      <w:pPr>
        <w:jc w:val="both"/>
      </w:pPr>
      <w:r>
        <w:t xml:space="preserve">Spolupráce s třídními učiteli probíhala na velmi dobré úrovni, </w:t>
      </w:r>
      <w:r w:rsidR="00F5567A">
        <w:t>většinou tedy v on-line formě. B</w:t>
      </w:r>
      <w:r>
        <w:t>ěhem celého roku byly řešeny drobné přestupky, ale i závažnější problémy. Vše bylo řešeno ihned, zákonní zástupci byli bezodkladně informováni a byla použita odpovídající kázeňská opatření. Důvodem byla</w:t>
      </w:r>
      <w:r w:rsidRPr="004E61E4">
        <w:t xml:space="preserve"> např. </w:t>
      </w:r>
      <w:r w:rsidR="00F5567A">
        <w:t>záměrná neúčast na online hodinách, neplnění školních povinností</w:t>
      </w:r>
      <w:r w:rsidR="005B446C">
        <w:t>, nekázeň, potyčky mezi žáky, užívání elektronické cigarety na půdě školy</w:t>
      </w:r>
      <w:r w:rsidR="009B2AB5">
        <w:t xml:space="preserve"> </w:t>
      </w:r>
      <w:r>
        <w:t xml:space="preserve">apod. </w:t>
      </w:r>
      <w:r w:rsidR="009B2AB5">
        <w:t xml:space="preserve">V letošním školním roce jsme </w:t>
      </w:r>
      <w:r w:rsidR="005B446C">
        <w:t>řešili</w:t>
      </w:r>
      <w:r w:rsidR="009B2AB5">
        <w:t xml:space="preserve"> </w:t>
      </w:r>
      <w:r w:rsidR="005B446C">
        <w:t>i několik neomluvených hodin</w:t>
      </w:r>
      <w:r w:rsidR="009B2AB5">
        <w:t xml:space="preserve">. </w:t>
      </w:r>
    </w:p>
    <w:p w:rsidR="00783DAE" w:rsidRDefault="00783DAE" w:rsidP="00783DAE">
      <w:pPr>
        <w:jc w:val="both"/>
      </w:pPr>
      <w:r>
        <w:t>Výchovná p</w:t>
      </w:r>
      <w:r w:rsidR="00267763">
        <w:t xml:space="preserve">oradkyně se zúčastnila několika </w:t>
      </w:r>
      <w:r w:rsidR="005B446C">
        <w:t>online školeních či informačních akcí</w:t>
      </w:r>
      <w:r>
        <w:t xml:space="preserve">. </w:t>
      </w:r>
      <w:r w:rsidR="00B524A1">
        <w:t xml:space="preserve">Dále pokračovala </w:t>
      </w:r>
      <w:r>
        <w:t>úzká spolupráce s oddělením prevence Policie ČR</w:t>
      </w:r>
      <w:r w:rsidR="00F94E0A">
        <w:t xml:space="preserve"> a s</w:t>
      </w:r>
      <w:r w:rsidR="005B446C">
        <w:t> </w:t>
      </w:r>
      <w:r w:rsidR="00F94E0A">
        <w:t>OSPOD</w:t>
      </w:r>
      <w:r w:rsidR="005B446C">
        <w:t>, většinou v online formě.</w:t>
      </w:r>
    </w:p>
    <w:p w:rsidR="00DD50F8" w:rsidRDefault="00783DAE" w:rsidP="00783DAE">
      <w:pPr>
        <w:jc w:val="both"/>
      </w:pPr>
      <w:r>
        <w:t xml:space="preserve">Výchova k volbě povolání byla řešena v rámci předmětů Výchova k občanství a Technika administrativy v 9. ročníku. Žáci se </w:t>
      </w:r>
      <w:r w:rsidR="005B446C">
        <w:t xml:space="preserve">v září </w:t>
      </w:r>
      <w:r>
        <w:t>zúčastnili besedy k volbě povolání na IPS Úřadu prác</w:t>
      </w:r>
      <w:r w:rsidR="009B2AB5">
        <w:t xml:space="preserve">e v Ostravě. </w:t>
      </w:r>
      <w:r w:rsidR="005B446C">
        <w:t xml:space="preserve">Propagace </w:t>
      </w:r>
      <w:r>
        <w:t>stře</w:t>
      </w:r>
      <w:r w:rsidR="00F1342B">
        <w:t xml:space="preserve">dních škol </w:t>
      </w:r>
      <w:r w:rsidR="005B446C">
        <w:t xml:space="preserve">probíhala prostřednictvím online dnů otevřených dveří. </w:t>
      </w:r>
    </w:p>
    <w:p w:rsidR="00783DAE" w:rsidRDefault="00783DAE" w:rsidP="00783DAE">
      <w:pPr>
        <w:jc w:val="both"/>
        <w:rPr>
          <w:b/>
        </w:rPr>
      </w:pPr>
      <w:r w:rsidRPr="00503CBA">
        <w:rPr>
          <w:b/>
        </w:rPr>
        <w:t>Pochvaly a ocenění</w:t>
      </w:r>
    </w:p>
    <w:p w:rsidR="00783DAE" w:rsidRDefault="00783DAE" w:rsidP="00783DAE">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5778"/>
      </w:tblGrid>
      <w:tr w:rsidR="00783DAE" w:rsidTr="009B2AB5">
        <w:tc>
          <w:tcPr>
            <w:tcW w:w="1985" w:type="dxa"/>
            <w:shd w:val="clear" w:color="auto" w:fill="FF5050"/>
          </w:tcPr>
          <w:p w:rsidR="00783DAE" w:rsidRPr="00AB755F" w:rsidRDefault="00783DAE" w:rsidP="00D03C83">
            <w:pPr>
              <w:rPr>
                <w:b/>
              </w:rPr>
            </w:pPr>
            <w:r w:rsidRPr="00AB755F">
              <w:rPr>
                <w:b/>
              </w:rPr>
              <w:t>Typ pochvaly</w:t>
            </w:r>
          </w:p>
        </w:tc>
        <w:tc>
          <w:tcPr>
            <w:tcW w:w="1417" w:type="dxa"/>
            <w:shd w:val="clear" w:color="auto" w:fill="FF5050"/>
          </w:tcPr>
          <w:p w:rsidR="009B2AB5" w:rsidRDefault="00783DAE" w:rsidP="00D03C83">
            <w:pPr>
              <w:rPr>
                <w:b/>
              </w:rPr>
            </w:pPr>
            <w:r w:rsidRPr="00AB755F">
              <w:rPr>
                <w:b/>
              </w:rPr>
              <w:t>Počet</w:t>
            </w:r>
            <w:r w:rsidR="009B2AB5">
              <w:rPr>
                <w:b/>
              </w:rPr>
              <w:t xml:space="preserve"> </w:t>
            </w:r>
          </w:p>
          <w:p w:rsidR="00783DAE" w:rsidRPr="00AB755F" w:rsidRDefault="009B2AB5" w:rsidP="00D03C83">
            <w:pPr>
              <w:rPr>
                <w:b/>
              </w:rPr>
            </w:pPr>
            <w:r>
              <w:rPr>
                <w:b/>
              </w:rPr>
              <w:t>1. pol/2. pol</w:t>
            </w:r>
          </w:p>
        </w:tc>
        <w:tc>
          <w:tcPr>
            <w:tcW w:w="5778" w:type="dxa"/>
            <w:shd w:val="clear" w:color="auto" w:fill="FF5050"/>
          </w:tcPr>
          <w:p w:rsidR="00783DAE" w:rsidRPr="00AB755F" w:rsidRDefault="00783DAE" w:rsidP="00D03C83">
            <w:pPr>
              <w:rPr>
                <w:b/>
              </w:rPr>
            </w:pPr>
            <w:r w:rsidRPr="00AB755F">
              <w:rPr>
                <w:b/>
              </w:rPr>
              <w:t>Zdůvodnění</w:t>
            </w:r>
          </w:p>
        </w:tc>
      </w:tr>
      <w:tr w:rsidR="00783DAE" w:rsidTr="009B2AB5">
        <w:tc>
          <w:tcPr>
            <w:tcW w:w="1985" w:type="dxa"/>
            <w:shd w:val="clear" w:color="auto" w:fill="auto"/>
          </w:tcPr>
          <w:p w:rsidR="00783DAE" w:rsidRPr="00AB755F" w:rsidRDefault="00783DAE" w:rsidP="00D03C83">
            <w:pPr>
              <w:rPr>
                <w:b/>
              </w:rPr>
            </w:pPr>
            <w:r w:rsidRPr="00AB755F">
              <w:rPr>
                <w:b/>
              </w:rPr>
              <w:t>Pochvala třídního učitele</w:t>
            </w:r>
          </w:p>
        </w:tc>
        <w:tc>
          <w:tcPr>
            <w:tcW w:w="1417" w:type="dxa"/>
            <w:shd w:val="clear" w:color="auto" w:fill="auto"/>
          </w:tcPr>
          <w:p w:rsidR="00783DAE" w:rsidRDefault="000F0E5C" w:rsidP="00D03C83">
            <w:pPr>
              <w:jc w:val="center"/>
            </w:pPr>
            <w:r>
              <w:t>0</w:t>
            </w:r>
            <w:r w:rsidR="00503CBA">
              <w:t>/64</w:t>
            </w:r>
          </w:p>
        </w:tc>
        <w:tc>
          <w:tcPr>
            <w:tcW w:w="5778" w:type="dxa"/>
            <w:shd w:val="clear" w:color="auto" w:fill="auto"/>
          </w:tcPr>
          <w:p w:rsidR="00783DAE" w:rsidRDefault="00783DAE" w:rsidP="00D03C83">
            <w:r>
              <w:t>Za mimořádnou snahu a píli, výborné pracovní výsledky, vzorné vykonávání služby, mimořádnou práci pro třídu</w:t>
            </w:r>
            <w:r w:rsidR="009B2AB5">
              <w:t>, za nadstandartní práci v době uzavření školy</w:t>
            </w:r>
            <w:r>
              <w:t xml:space="preserve"> apod.</w:t>
            </w:r>
          </w:p>
        </w:tc>
      </w:tr>
      <w:tr w:rsidR="00783DAE" w:rsidTr="009B2AB5">
        <w:tc>
          <w:tcPr>
            <w:tcW w:w="1985" w:type="dxa"/>
            <w:shd w:val="clear" w:color="auto" w:fill="auto"/>
          </w:tcPr>
          <w:p w:rsidR="00783DAE" w:rsidRPr="00AB755F" w:rsidRDefault="00783DAE" w:rsidP="00D03C83">
            <w:pPr>
              <w:rPr>
                <w:b/>
              </w:rPr>
            </w:pPr>
            <w:r w:rsidRPr="00AB755F">
              <w:rPr>
                <w:b/>
              </w:rPr>
              <w:t>Pochvala ředitelky školy</w:t>
            </w:r>
          </w:p>
        </w:tc>
        <w:tc>
          <w:tcPr>
            <w:tcW w:w="1417" w:type="dxa"/>
            <w:shd w:val="clear" w:color="auto" w:fill="auto"/>
          </w:tcPr>
          <w:p w:rsidR="00783DAE" w:rsidRDefault="000F0E5C" w:rsidP="00D03C83">
            <w:pPr>
              <w:jc w:val="center"/>
            </w:pPr>
            <w:r>
              <w:t>4/</w:t>
            </w:r>
            <w:r w:rsidR="00503CBA">
              <w:t>2</w:t>
            </w:r>
          </w:p>
        </w:tc>
        <w:tc>
          <w:tcPr>
            <w:tcW w:w="5778" w:type="dxa"/>
            <w:shd w:val="clear" w:color="auto" w:fill="auto"/>
          </w:tcPr>
          <w:p w:rsidR="00783DAE" w:rsidRDefault="00783DAE" w:rsidP="00D03C83">
            <w:r>
              <w:t>Za reprezentaci školy, za mimořádné výkony apod.</w:t>
            </w:r>
          </w:p>
        </w:tc>
      </w:tr>
    </w:tbl>
    <w:p w:rsidR="00783DAE" w:rsidRDefault="00783DAE" w:rsidP="00490783">
      <w:r>
        <w:t xml:space="preserve">                                                                                                                                  </w:t>
      </w:r>
    </w:p>
    <w:p w:rsidR="009B2AB5" w:rsidRDefault="009B2AB5" w:rsidP="00783DAE">
      <w:pPr>
        <w:rPr>
          <w:b/>
        </w:rPr>
      </w:pPr>
    </w:p>
    <w:p w:rsidR="009B2AB5" w:rsidRDefault="009B2AB5" w:rsidP="00783DAE">
      <w:pPr>
        <w:rPr>
          <w:b/>
        </w:rPr>
      </w:pPr>
    </w:p>
    <w:p w:rsidR="00783DAE" w:rsidRDefault="00783DAE" w:rsidP="00783DAE">
      <w:pPr>
        <w:rPr>
          <w:b/>
        </w:rPr>
      </w:pPr>
      <w:r w:rsidRPr="00503CBA">
        <w:rPr>
          <w:b/>
        </w:rPr>
        <w:t>Výchovná opatření</w:t>
      </w:r>
    </w:p>
    <w:p w:rsidR="00783DAE" w:rsidRPr="004D7D4F" w:rsidRDefault="00783DAE" w:rsidP="00783DA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90"/>
        <w:gridCol w:w="5138"/>
      </w:tblGrid>
      <w:tr w:rsidR="00783DAE" w:rsidTr="009B2AB5">
        <w:tc>
          <w:tcPr>
            <w:tcW w:w="2552" w:type="dxa"/>
            <w:shd w:val="clear" w:color="auto" w:fill="FF5050"/>
          </w:tcPr>
          <w:p w:rsidR="00783DAE" w:rsidRPr="00AB755F" w:rsidRDefault="00783DAE" w:rsidP="00D03C83">
            <w:pPr>
              <w:rPr>
                <w:b/>
              </w:rPr>
            </w:pPr>
            <w:r w:rsidRPr="00AB755F">
              <w:rPr>
                <w:b/>
              </w:rPr>
              <w:t>Typ opatření</w:t>
            </w:r>
          </w:p>
        </w:tc>
        <w:tc>
          <w:tcPr>
            <w:tcW w:w="1490" w:type="dxa"/>
            <w:shd w:val="clear" w:color="auto" w:fill="FF5050"/>
          </w:tcPr>
          <w:p w:rsidR="009B2AB5" w:rsidRDefault="009B2AB5" w:rsidP="009B2AB5">
            <w:pPr>
              <w:rPr>
                <w:b/>
              </w:rPr>
            </w:pPr>
            <w:r w:rsidRPr="00AB755F">
              <w:rPr>
                <w:b/>
              </w:rPr>
              <w:t>Počet</w:t>
            </w:r>
            <w:r>
              <w:rPr>
                <w:b/>
              </w:rPr>
              <w:t xml:space="preserve"> </w:t>
            </w:r>
          </w:p>
          <w:p w:rsidR="00783DAE" w:rsidRPr="00AB755F" w:rsidRDefault="009B2AB5" w:rsidP="009B2AB5">
            <w:pPr>
              <w:rPr>
                <w:b/>
              </w:rPr>
            </w:pPr>
            <w:r>
              <w:rPr>
                <w:b/>
              </w:rPr>
              <w:t>1. pol/2. pol</w:t>
            </w:r>
          </w:p>
        </w:tc>
        <w:tc>
          <w:tcPr>
            <w:tcW w:w="5138" w:type="dxa"/>
            <w:shd w:val="clear" w:color="auto" w:fill="FF5050"/>
          </w:tcPr>
          <w:p w:rsidR="00783DAE" w:rsidRPr="00AB755F" w:rsidRDefault="00783DAE" w:rsidP="00D03C83">
            <w:pPr>
              <w:rPr>
                <w:b/>
              </w:rPr>
            </w:pPr>
            <w:r w:rsidRPr="00AB755F">
              <w:rPr>
                <w:b/>
              </w:rPr>
              <w:t>Zdůvodnění</w:t>
            </w:r>
          </w:p>
        </w:tc>
      </w:tr>
      <w:tr w:rsidR="00783DAE" w:rsidTr="009B2AB5">
        <w:tc>
          <w:tcPr>
            <w:tcW w:w="2552" w:type="dxa"/>
            <w:shd w:val="clear" w:color="auto" w:fill="auto"/>
          </w:tcPr>
          <w:p w:rsidR="00783DAE" w:rsidRPr="00AB755F" w:rsidRDefault="00783DAE" w:rsidP="00D03C83">
            <w:pPr>
              <w:rPr>
                <w:b/>
              </w:rPr>
            </w:pPr>
            <w:r w:rsidRPr="00AB755F">
              <w:rPr>
                <w:b/>
              </w:rPr>
              <w:t>Napomenutí třídního učitele</w:t>
            </w:r>
          </w:p>
        </w:tc>
        <w:tc>
          <w:tcPr>
            <w:tcW w:w="1490" w:type="dxa"/>
            <w:shd w:val="clear" w:color="auto" w:fill="auto"/>
          </w:tcPr>
          <w:p w:rsidR="00783DAE" w:rsidRDefault="000F0E5C" w:rsidP="00D03C83">
            <w:pPr>
              <w:jc w:val="center"/>
            </w:pPr>
            <w:r>
              <w:t>2</w:t>
            </w:r>
            <w:r w:rsidR="00503CBA">
              <w:t>/3</w:t>
            </w:r>
          </w:p>
        </w:tc>
        <w:tc>
          <w:tcPr>
            <w:tcW w:w="5138" w:type="dxa"/>
            <w:shd w:val="clear" w:color="auto" w:fill="auto"/>
          </w:tcPr>
          <w:p w:rsidR="00783DAE" w:rsidRDefault="00783DAE" w:rsidP="00D03C83">
            <w:r>
              <w:t>Za drobné přestupky proti školnímu řádu, za časté zapomínání apod.</w:t>
            </w:r>
          </w:p>
        </w:tc>
      </w:tr>
      <w:tr w:rsidR="00783DAE" w:rsidTr="009B2AB5">
        <w:tc>
          <w:tcPr>
            <w:tcW w:w="2552" w:type="dxa"/>
            <w:shd w:val="clear" w:color="auto" w:fill="auto"/>
          </w:tcPr>
          <w:p w:rsidR="00783DAE" w:rsidRPr="00AB755F" w:rsidRDefault="00783DAE" w:rsidP="00D03C83">
            <w:pPr>
              <w:rPr>
                <w:b/>
              </w:rPr>
            </w:pPr>
            <w:r w:rsidRPr="00AB755F">
              <w:rPr>
                <w:b/>
              </w:rPr>
              <w:t>Důtka třídního učitele</w:t>
            </w:r>
          </w:p>
        </w:tc>
        <w:tc>
          <w:tcPr>
            <w:tcW w:w="1490" w:type="dxa"/>
            <w:shd w:val="clear" w:color="auto" w:fill="auto"/>
          </w:tcPr>
          <w:p w:rsidR="00783DAE" w:rsidRDefault="000F0E5C" w:rsidP="00D03C83">
            <w:pPr>
              <w:jc w:val="center"/>
            </w:pPr>
            <w:r>
              <w:t>0</w:t>
            </w:r>
            <w:r w:rsidR="009B2AB5">
              <w:t>/2</w:t>
            </w:r>
          </w:p>
        </w:tc>
        <w:tc>
          <w:tcPr>
            <w:tcW w:w="5138" w:type="dxa"/>
            <w:shd w:val="clear" w:color="auto" w:fill="auto"/>
          </w:tcPr>
          <w:p w:rsidR="00783DAE" w:rsidRDefault="00783DAE" w:rsidP="00D03C83">
            <w:r>
              <w:t>Za závažnější přestupky proti školnímu řádu, opakované neplnění školních povinností apod.</w:t>
            </w:r>
          </w:p>
        </w:tc>
      </w:tr>
      <w:tr w:rsidR="00783DAE" w:rsidTr="009B2AB5">
        <w:tc>
          <w:tcPr>
            <w:tcW w:w="2552" w:type="dxa"/>
            <w:shd w:val="clear" w:color="auto" w:fill="auto"/>
          </w:tcPr>
          <w:p w:rsidR="00783DAE" w:rsidRPr="00AB755F" w:rsidRDefault="00783DAE" w:rsidP="00D03C83">
            <w:pPr>
              <w:rPr>
                <w:b/>
              </w:rPr>
            </w:pPr>
            <w:r w:rsidRPr="00AB755F">
              <w:rPr>
                <w:b/>
              </w:rPr>
              <w:t>Důtka ředitelky školy</w:t>
            </w:r>
          </w:p>
        </w:tc>
        <w:tc>
          <w:tcPr>
            <w:tcW w:w="1490" w:type="dxa"/>
            <w:shd w:val="clear" w:color="auto" w:fill="auto"/>
          </w:tcPr>
          <w:p w:rsidR="00783DAE" w:rsidRDefault="009B2AB5" w:rsidP="00D03C83">
            <w:pPr>
              <w:jc w:val="center"/>
            </w:pPr>
            <w:r>
              <w:t>0</w:t>
            </w:r>
            <w:r w:rsidR="00503CBA">
              <w:t>/2</w:t>
            </w:r>
          </w:p>
        </w:tc>
        <w:tc>
          <w:tcPr>
            <w:tcW w:w="5138" w:type="dxa"/>
            <w:shd w:val="clear" w:color="auto" w:fill="auto"/>
          </w:tcPr>
          <w:p w:rsidR="00783DAE" w:rsidRDefault="00503CBA" w:rsidP="00D03C83">
            <w:r>
              <w:t xml:space="preserve">Za vážné </w:t>
            </w:r>
            <w:r>
              <w:t>přestupky proti školnímu řádu, opakované neplnění školních povinností apod.</w:t>
            </w:r>
          </w:p>
        </w:tc>
      </w:tr>
    </w:tbl>
    <w:p w:rsidR="004B6BD8" w:rsidRDefault="004B6BD8" w:rsidP="00490783"/>
    <w:p w:rsidR="00783DAE" w:rsidRPr="009F503A" w:rsidRDefault="00783DAE" w:rsidP="00783DAE">
      <w:pPr>
        <w:rPr>
          <w:b/>
        </w:rPr>
      </w:pPr>
      <w:r w:rsidRPr="00620825">
        <w:rPr>
          <w:b/>
        </w:rPr>
        <w:t>Snížený stupeň z chování na konci školního roku</w:t>
      </w:r>
    </w:p>
    <w:p w:rsidR="00783DAE" w:rsidRPr="00092862" w:rsidRDefault="00783DAE" w:rsidP="00783DAE">
      <w:pPr>
        <w:rPr>
          <w:b/>
          <w:bCs/>
          <w:color w:val="003366"/>
        </w:rPr>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59"/>
        <w:gridCol w:w="3379"/>
      </w:tblGrid>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p>
        </w:tc>
        <w:tc>
          <w:tcPr>
            <w:tcW w:w="2959"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r w:rsidRPr="00174B19">
              <w:rPr>
                <w:b/>
                <w:bCs/>
              </w:rPr>
              <w:t>Počet</w:t>
            </w:r>
          </w:p>
        </w:tc>
        <w:tc>
          <w:tcPr>
            <w:tcW w:w="3379" w:type="dxa"/>
            <w:tcBorders>
              <w:top w:val="single" w:sz="4" w:space="0" w:color="auto"/>
              <w:left w:val="single" w:sz="4" w:space="0" w:color="auto"/>
              <w:bottom w:val="single" w:sz="4" w:space="0" w:color="auto"/>
              <w:right w:val="single" w:sz="4" w:space="0" w:color="auto"/>
            </w:tcBorders>
            <w:shd w:val="clear" w:color="auto" w:fill="FF5050"/>
            <w:vAlign w:val="center"/>
          </w:tcPr>
          <w:p w:rsidR="00783DAE" w:rsidRPr="00174B19" w:rsidRDefault="00783DAE" w:rsidP="00D03C83">
            <w:pPr>
              <w:rPr>
                <w:b/>
                <w:bCs/>
              </w:rPr>
            </w:pPr>
            <w:r w:rsidRPr="00174B19">
              <w:rPr>
                <w:b/>
                <w:bCs/>
              </w:rPr>
              <w:t>% ze všech žáků školy</w:t>
            </w:r>
          </w:p>
        </w:tc>
      </w:tr>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74B19" w:rsidRDefault="00783DAE" w:rsidP="00D03C83">
            <w:pPr>
              <w:jc w:val="center"/>
              <w:rPr>
                <w:b/>
                <w:bCs/>
              </w:rPr>
            </w:pPr>
            <w:r w:rsidRPr="00174B19">
              <w:rPr>
                <w:b/>
                <w:bCs/>
              </w:rPr>
              <w:t>2</w:t>
            </w:r>
            <w:r>
              <w:rPr>
                <w:b/>
                <w:bCs/>
              </w:rPr>
              <w:t xml:space="preserve"> </w:t>
            </w:r>
            <w:r w:rsidRPr="00174B19">
              <w:rPr>
                <w:b/>
                <w:bCs/>
              </w:rPr>
              <w:t>- uspokojivé</w:t>
            </w:r>
          </w:p>
        </w:tc>
        <w:tc>
          <w:tcPr>
            <w:tcW w:w="2959" w:type="dxa"/>
            <w:tcBorders>
              <w:top w:val="single" w:sz="4" w:space="0" w:color="auto"/>
              <w:left w:val="single" w:sz="4" w:space="0" w:color="auto"/>
              <w:bottom w:val="single" w:sz="4" w:space="0" w:color="auto"/>
              <w:right w:val="single" w:sz="4" w:space="0" w:color="auto"/>
            </w:tcBorders>
            <w:vAlign w:val="center"/>
          </w:tcPr>
          <w:p w:rsidR="00783DAE" w:rsidRPr="00134E43" w:rsidRDefault="00DD50F8" w:rsidP="00D03C83">
            <w:pPr>
              <w:jc w:val="center"/>
            </w:pPr>
            <w:r>
              <w:t>0</w:t>
            </w:r>
          </w:p>
        </w:tc>
        <w:tc>
          <w:tcPr>
            <w:tcW w:w="3379" w:type="dxa"/>
            <w:tcBorders>
              <w:top w:val="single" w:sz="4" w:space="0" w:color="auto"/>
              <w:left w:val="single" w:sz="4" w:space="0" w:color="auto"/>
              <w:bottom w:val="single" w:sz="4" w:space="0" w:color="auto"/>
              <w:right w:val="single" w:sz="4" w:space="0" w:color="auto"/>
            </w:tcBorders>
            <w:vAlign w:val="center"/>
          </w:tcPr>
          <w:p w:rsidR="00783DAE" w:rsidRPr="00134E43" w:rsidRDefault="00DD50F8" w:rsidP="00D03C83">
            <w:pPr>
              <w:jc w:val="center"/>
            </w:pPr>
            <w:r>
              <w:t>0</w:t>
            </w:r>
          </w:p>
        </w:tc>
      </w:tr>
      <w:tr w:rsidR="00783DAE" w:rsidTr="00D03C83">
        <w:trPr>
          <w:trHeight w:val="35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74B19" w:rsidRDefault="00783DAE" w:rsidP="00D03C83">
            <w:pPr>
              <w:jc w:val="center"/>
              <w:rPr>
                <w:b/>
                <w:bCs/>
              </w:rPr>
            </w:pPr>
            <w:r w:rsidRPr="00174B19">
              <w:rPr>
                <w:b/>
                <w:bCs/>
              </w:rPr>
              <w:t>3</w:t>
            </w:r>
            <w:r>
              <w:rPr>
                <w:b/>
                <w:bCs/>
              </w:rPr>
              <w:t xml:space="preserve"> </w:t>
            </w:r>
            <w:r w:rsidRPr="00174B19">
              <w:rPr>
                <w:b/>
                <w:bCs/>
              </w:rPr>
              <w:t>- neuspokojivé</w:t>
            </w:r>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34E43" w:rsidRDefault="00783DAE" w:rsidP="00D03C83">
            <w:pPr>
              <w:jc w:val="center"/>
            </w:pPr>
            <w:r w:rsidRPr="00134E43">
              <w:t>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783DAE" w:rsidRPr="00134E43" w:rsidRDefault="00783DAE" w:rsidP="00D03C83">
            <w:pPr>
              <w:jc w:val="center"/>
            </w:pPr>
            <w:r w:rsidRPr="00134E43">
              <w:t>0</w:t>
            </w:r>
          </w:p>
        </w:tc>
      </w:tr>
    </w:tbl>
    <w:p w:rsidR="00620825" w:rsidRDefault="00620825" w:rsidP="00783DAE">
      <w:pPr>
        <w:rPr>
          <w:b/>
        </w:rPr>
      </w:pPr>
    </w:p>
    <w:p w:rsidR="00783DAE" w:rsidRPr="009F503A" w:rsidRDefault="00783DAE" w:rsidP="00783DAE">
      <w:pPr>
        <w:rPr>
          <w:b/>
        </w:rPr>
      </w:pPr>
      <w:r w:rsidRPr="00503CBA">
        <w:rPr>
          <w:b/>
        </w:rPr>
        <w:t>Přehled o zameškaných hodinách</w:t>
      </w:r>
    </w:p>
    <w:p w:rsidR="00783DAE" w:rsidRDefault="00783DAE" w:rsidP="00783DAE">
      <w:pPr>
        <w:ind w:left="720"/>
        <w:rPr>
          <w:b/>
          <w:bCs/>
          <w:color w:val="0033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29"/>
        <w:gridCol w:w="1689"/>
        <w:gridCol w:w="1763"/>
        <w:gridCol w:w="1690"/>
      </w:tblGrid>
      <w:tr w:rsidR="00783DAE" w:rsidRPr="00AB755F" w:rsidTr="00D03C83">
        <w:tc>
          <w:tcPr>
            <w:tcW w:w="2309" w:type="dxa"/>
            <w:shd w:val="clear" w:color="auto" w:fill="FF5050"/>
          </w:tcPr>
          <w:p w:rsidR="00783DAE" w:rsidRPr="00AB755F" w:rsidRDefault="00783DAE" w:rsidP="00D03C83">
            <w:pPr>
              <w:rPr>
                <w:b/>
                <w:bCs/>
                <w:color w:val="003366"/>
              </w:rPr>
            </w:pPr>
          </w:p>
        </w:tc>
        <w:tc>
          <w:tcPr>
            <w:tcW w:w="1729" w:type="dxa"/>
            <w:shd w:val="clear" w:color="auto" w:fill="FF5050"/>
          </w:tcPr>
          <w:p w:rsidR="00783DAE" w:rsidRPr="00AB755F" w:rsidRDefault="00783DAE" w:rsidP="00D03C83">
            <w:pPr>
              <w:rPr>
                <w:b/>
                <w:bCs/>
                <w:sz w:val="22"/>
                <w:szCs w:val="22"/>
              </w:rPr>
            </w:pPr>
            <w:r w:rsidRPr="00AB755F">
              <w:rPr>
                <w:b/>
                <w:bCs/>
                <w:sz w:val="22"/>
                <w:szCs w:val="22"/>
              </w:rPr>
              <w:t>Omluvené</w:t>
            </w:r>
          </w:p>
        </w:tc>
        <w:tc>
          <w:tcPr>
            <w:tcW w:w="1689" w:type="dxa"/>
            <w:shd w:val="clear" w:color="auto" w:fill="FF5050"/>
          </w:tcPr>
          <w:p w:rsidR="00783DAE" w:rsidRPr="00AB755F" w:rsidRDefault="00783DAE" w:rsidP="00D03C83">
            <w:pPr>
              <w:rPr>
                <w:b/>
                <w:bCs/>
                <w:sz w:val="22"/>
                <w:szCs w:val="22"/>
              </w:rPr>
            </w:pPr>
            <w:r w:rsidRPr="00AB755F">
              <w:rPr>
                <w:b/>
                <w:bCs/>
                <w:sz w:val="22"/>
                <w:szCs w:val="22"/>
              </w:rPr>
              <w:t>Průměr na žáka</w:t>
            </w:r>
          </w:p>
        </w:tc>
        <w:tc>
          <w:tcPr>
            <w:tcW w:w="1763" w:type="dxa"/>
            <w:shd w:val="clear" w:color="auto" w:fill="FF5050"/>
          </w:tcPr>
          <w:p w:rsidR="00783DAE" w:rsidRPr="00AB755F" w:rsidRDefault="00783DAE" w:rsidP="00D03C83">
            <w:pPr>
              <w:rPr>
                <w:b/>
                <w:bCs/>
                <w:sz w:val="22"/>
                <w:szCs w:val="22"/>
              </w:rPr>
            </w:pPr>
            <w:r w:rsidRPr="00AB755F">
              <w:rPr>
                <w:b/>
                <w:bCs/>
                <w:sz w:val="22"/>
                <w:szCs w:val="22"/>
              </w:rPr>
              <w:t>Neomluvené</w:t>
            </w:r>
          </w:p>
        </w:tc>
        <w:tc>
          <w:tcPr>
            <w:tcW w:w="1690" w:type="dxa"/>
            <w:shd w:val="clear" w:color="auto" w:fill="FF5050"/>
          </w:tcPr>
          <w:p w:rsidR="00783DAE" w:rsidRPr="00AB755F" w:rsidRDefault="00783DAE" w:rsidP="00D03C83">
            <w:pPr>
              <w:rPr>
                <w:b/>
                <w:bCs/>
                <w:sz w:val="22"/>
                <w:szCs w:val="22"/>
              </w:rPr>
            </w:pPr>
            <w:r w:rsidRPr="00AB755F">
              <w:rPr>
                <w:b/>
                <w:bCs/>
                <w:sz w:val="22"/>
                <w:szCs w:val="22"/>
              </w:rPr>
              <w:t>Průměr na žáka</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1. pololetí</w:t>
            </w:r>
          </w:p>
        </w:tc>
        <w:tc>
          <w:tcPr>
            <w:tcW w:w="1729" w:type="dxa"/>
            <w:shd w:val="clear" w:color="auto" w:fill="auto"/>
          </w:tcPr>
          <w:p w:rsidR="00783DAE" w:rsidRPr="006865A4" w:rsidRDefault="00503CBA" w:rsidP="00D03C83">
            <w:pPr>
              <w:jc w:val="center"/>
              <w:rPr>
                <w:b/>
                <w:bCs/>
              </w:rPr>
            </w:pPr>
            <w:r>
              <w:rPr>
                <w:b/>
                <w:bCs/>
              </w:rPr>
              <w:t>10235</w:t>
            </w:r>
          </w:p>
        </w:tc>
        <w:tc>
          <w:tcPr>
            <w:tcW w:w="1689" w:type="dxa"/>
            <w:shd w:val="clear" w:color="auto" w:fill="auto"/>
          </w:tcPr>
          <w:p w:rsidR="00783DAE" w:rsidRPr="006865A4" w:rsidRDefault="00503CBA" w:rsidP="00D03C83">
            <w:pPr>
              <w:jc w:val="center"/>
              <w:rPr>
                <w:b/>
                <w:bCs/>
              </w:rPr>
            </w:pPr>
            <w:r>
              <w:rPr>
                <w:b/>
                <w:bCs/>
              </w:rPr>
              <w:t>26,311</w:t>
            </w:r>
          </w:p>
        </w:tc>
        <w:tc>
          <w:tcPr>
            <w:tcW w:w="1763" w:type="dxa"/>
            <w:shd w:val="clear" w:color="auto" w:fill="auto"/>
          </w:tcPr>
          <w:p w:rsidR="00783DAE" w:rsidRPr="006865A4" w:rsidRDefault="00503CBA" w:rsidP="00D03C83">
            <w:pPr>
              <w:jc w:val="center"/>
              <w:rPr>
                <w:b/>
                <w:bCs/>
              </w:rPr>
            </w:pPr>
            <w:r>
              <w:rPr>
                <w:b/>
                <w:bCs/>
              </w:rPr>
              <w:t>2</w:t>
            </w:r>
          </w:p>
        </w:tc>
        <w:tc>
          <w:tcPr>
            <w:tcW w:w="1690" w:type="dxa"/>
            <w:shd w:val="clear" w:color="auto" w:fill="auto"/>
          </w:tcPr>
          <w:p w:rsidR="00783DAE" w:rsidRPr="006865A4" w:rsidRDefault="00503CBA" w:rsidP="00D03C83">
            <w:pPr>
              <w:jc w:val="center"/>
              <w:rPr>
                <w:b/>
                <w:bCs/>
              </w:rPr>
            </w:pPr>
            <w:r>
              <w:rPr>
                <w:b/>
                <w:bCs/>
              </w:rPr>
              <w:t>0,005</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2. pololetí</w:t>
            </w:r>
          </w:p>
        </w:tc>
        <w:tc>
          <w:tcPr>
            <w:tcW w:w="1729" w:type="dxa"/>
            <w:shd w:val="clear" w:color="auto" w:fill="auto"/>
          </w:tcPr>
          <w:p w:rsidR="00783DAE" w:rsidRPr="006865A4" w:rsidRDefault="00503CBA" w:rsidP="00D03C83">
            <w:pPr>
              <w:jc w:val="center"/>
              <w:rPr>
                <w:b/>
                <w:bCs/>
              </w:rPr>
            </w:pPr>
            <w:r>
              <w:rPr>
                <w:b/>
                <w:bCs/>
              </w:rPr>
              <w:t>8343</w:t>
            </w:r>
          </w:p>
        </w:tc>
        <w:tc>
          <w:tcPr>
            <w:tcW w:w="1689" w:type="dxa"/>
            <w:shd w:val="clear" w:color="auto" w:fill="auto"/>
          </w:tcPr>
          <w:p w:rsidR="00783DAE" w:rsidRPr="006865A4" w:rsidRDefault="00503CBA" w:rsidP="00D03C83">
            <w:pPr>
              <w:jc w:val="center"/>
              <w:rPr>
                <w:b/>
                <w:bCs/>
              </w:rPr>
            </w:pPr>
            <w:r>
              <w:rPr>
                <w:b/>
                <w:bCs/>
              </w:rPr>
              <w:t>21,447</w:t>
            </w:r>
          </w:p>
        </w:tc>
        <w:tc>
          <w:tcPr>
            <w:tcW w:w="1763" w:type="dxa"/>
            <w:shd w:val="clear" w:color="auto" w:fill="auto"/>
          </w:tcPr>
          <w:p w:rsidR="00783DAE" w:rsidRPr="006865A4" w:rsidRDefault="00503CBA" w:rsidP="00D03C83">
            <w:pPr>
              <w:jc w:val="center"/>
              <w:rPr>
                <w:b/>
                <w:bCs/>
              </w:rPr>
            </w:pPr>
            <w:r>
              <w:rPr>
                <w:b/>
                <w:bCs/>
              </w:rPr>
              <w:t>10</w:t>
            </w:r>
          </w:p>
        </w:tc>
        <w:tc>
          <w:tcPr>
            <w:tcW w:w="1690" w:type="dxa"/>
            <w:shd w:val="clear" w:color="auto" w:fill="auto"/>
          </w:tcPr>
          <w:p w:rsidR="00783DAE" w:rsidRPr="006865A4" w:rsidRDefault="00503CBA" w:rsidP="00D03C83">
            <w:pPr>
              <w:jc w:val="center"/>
              <w:rPr>
                <w:b/>
                <w:bCs/>
              </w:rPr>
            </w:pPr>
            <w:r>
              <w:rPr>
                <w:b/>
                <w:bCs/>
              </w:rPr>
              <w:t>0,026</w:t>
            </w:r>
          </w:p>
        </w:tc>
      </w:tr>
      <w:tr w:rsidR="00783DAE" w:rsidRPr="006865A4" w:rsidTr="00D03C83">
        <w:tc>
          <w:tcPr>
            <w:tcW w:w="2309" w:type="dxa"/>
            <w:shd w:val="clear" w:color="auto" w:fill="auto"/>
          </w:tcPr>
          <w:p w:rsidR="00783DAE" w:rsidRPr="006865A4" w:rsidRDefault="00783DAE" w:rsidP="00D03C83">
            <w:pPr>
              <w:rPr>
                <w:b/>
                <w:bCs/>
              </w:rPr>
            </w:pPr>
            <w:r w:rsidRPr="006865A4">
              <w:rPr>
                <w:b/>
                <w:bCs/>
              </w:rPr>
              <w:t>Celkem</w:t>
            </w:r>
          </w:p>
        </w:tc>
        <w:tc>
          <w:tcPr>
            <w:tcW w:w="1729" w:type="dxa"/>
            <w:shd w:val="clear" w:color="auto" w:fill="auto"/>
          </w:tcPr>
          <w:p w:rsidR="00783DAE" w:rsidRPr="006865A4" w:rsidRDefault="00503CBA" w:rsidP="00D03C83">
            <w:pPr>
              <w:jc w:val="center"/>
              <w:rPr>
                <w:b/>
                <w:bCs/>
              </w:rPr>
            </w:pPr>
            <w:r>
              <w:rPr>
                <w:b/>
                <w:bCs/>
              </w:rPr>
              <w:t>18578</w:t>
            </w:r>
          </w:p>
        </w:tc>
        <w:tc>
          <w:tcPr>
            <w:tcW w:w="1689" w:type="dxa"/>
            <w:shd w:val="clear" w:color="auto" w:fill="auto"/>
          </w:tcPr>
          <w:p w:rsidR="00783DAE" w:rsidRPr="006865A4" w:rsidRDefault="00503CBA" w:rsidP="00D03C83">
            <w:pPr>
              <w:jc w:val="center"/>
              <w:rPr>
                <w:b/>
                <w:bCs/>
              </w:rPr>
            </w:pPr>
            <w:r>
              <w:rPr>
                <w:b/>
                <w:bCs/>
              </w:rPr>
              <w:t>47,758</w:t>
            </w:r>
          </w:p>
        </w:tc>
        <w:tc>
          <w:tcPr>
            <w:tcW w:w="1763" w:type="dxa"/>
            <w:shd w:val="clear" w:color="auto" w:fill="auto"/>
          </w:tcPr>
          <w:p w:rsidR="00783DAE" w:rsidRPr="006865A4" w:rsidRDefault="00503CBA" w:rsidP="00D03C83">
            <w:pPr>
              <w:jc w:val="center"/>
              <w:rPr>
                <w:b/>
                <w:bCs/>
              </w:rPr>
            </w:pPr>
            <w:r>
              <w:rPr>
                <w:b/>
                <w:bCs/>
              </w:rPr>
              <w:t>12</w:t>
            </w:r>
          </w:p>
        </w:tc>
        <w:tc>
          <w:tcPr>
            <w:tcW w:w="1690" w:type="dxa"/>
            <w:shd w:val="clear" w:color="auto" w:fill="auto"/>
          </w:tcPr>
          <w:p w:rsidR="00783DAE" w:rsidRPr="006865A4" w:rsidRDefault="00503CBA" w:rsidP="00FE6526">
            <w:pPr>
              <w:jc w:val="center"/>
              <w:rPr>
                <w:b/>
                <w:bCs/>
              </w:rPr>
            </w:pPr>
            <w:r>
              <w:rPr>
                <w:b/>
                <w:bCs/>
              </w:rPr>
              <w:t>0,031</w:t>
            </w:r>
          </w:p>
        </w:tc>
      </w:tr>
    </w:tbl>
    <w:p w:rsidR="00396C85" w:rsidRDefault="00396C85" w:rsidP="00783DAE">
      <w:pPr>
        <w:rPr>
          <w:b/>
        </w:rPr>
      </w:pPr>
    </w:p>
    <w:p w:rsidR="00783DAE" w:rsidRDefault="00783DAE" w:rsidP="00783DAE">
      <w:pPr>
        <w:rPr>
          <w:b/>
        </w:rPr>
      </w:pPr>
      <w:r w:rsidRPr="00D90868">
        <w:rPr>
          <w:b/>
        </w:rPr>
        <w:t>4. Péče o žáky se speciálně vzdělávacími potřebami</w:t>
      </w:r>
      <w:r w:rsidR="008A7CE5" w:rsidRPr="00D90868">
        <w:rPr>
          <w:b/>
        </w:rPr>
        <w:t>, podpůrnými opatřeními</w:t>
      </w:r>
    </w:p>
    <w:p w:rsidR="00783DAE" w:rsidRDefault="00783DAE" w:rsidP="00783DAE">
      <w:pPr>
        <w:rPr>
          <w:b/>
        </w:rPr>
      </w:pPr>
    </w:p>
    <w:p w:rsidR="0057564D" w:rsidRDefault="00645416" w:rsidP="0057564D">
      <w:pPr>
        <w:jc w:val="both"/>
      </w:pPr>
      <w:r>
        <w:t>Ve šk. roce 2020/2021</w:t>
      </w:r>
      <w:r w:rsidR="0057564D">
        <w:t xml:space="preserve"> </w:t>
      </w:r>
      <w:r w:rsidR="0057564D" w:rsidRPr="00E86215">
        <w:t xml:space="preserve"> </w:t>
      </w:r>
      <w:r>
        <w:t>bylo evidováno celkem 38</w:t>
      </w:r>
      <w:r w:rsidR="0057564D">
        <w:t xml:space="preserve"> žáků se speciálně</w:t>
      </w:r>
      <w:r>
        <w:t xml:space="preserve"> vzdělávacími potřebami, a to 20 žáků na 1. stupni a 18</w:t>
      </w:r>
      <w:r w:rsidR="0057564D">
        <w:t xml:space="preserve"> žáků</w:t>
      </w:r>
      <w:r w:rsidR="0057564D" w:rsidRPr="00AD0329">
        <w:t xml:space="preserve"> na 2. stupni. 1 žák byl individuálně vzděláván doma. </w:t>
      </w:r>
      <w:r w:rsidR="0057564D" w:rsidRPr="008D06FB">
        <w:t>Integrace proběhla na základě doporučení PPP nebo SPC a to nejčastěji z důvodů poruch učení a chování, vad řeči, 1 žákyně je tělesně postižena.</w:t>
      </w:r>
      <w:r w:rsidR="0057564D">
        <w:t xml:space="preserve"> </w:t>
      </w:r>
      <w:r w:rsidR="0057564D" w:rsidRPr="00E86215">
        <w:t>Žádné dítě nebylo zařazeno mezi žáky sociálně znevýhodněné.</w:t>
      </w:r>
      <w:r w:rsidR="0057564D" w:rsidRPr="00AD0329">
        <w:t xml:space="preserve"> </w:t>
      </w:r>
      <w:r w:rsidR="00D90868">
        <w:t xml:space="preserve">Dle </w:t>
      </w:r>
      <w:r>
        <w:t>vyhlášky bylo14</w:t>
      </w:r>
      <w:r w:rsidR="0057564D" w:rsidRPr="008D06FB">
        <w:t xml:space="preserve"> </w:t>
      </w:r>
      <w:r w:rsidR="0057564D">
        <w:t>ž</w:t>
      </w:r>
      <w:r>
        <w:t>áků zařazeno do 1. stupně PO, 12 žáků do 2. stupně PO, 11</w:t>
      </w:r>
      <w:r w:rsidR="0057564D">
        <w:t xml:space="preserve"> žáků</w:t>
      </w:r>
      <w:r w:rsidR="0057564D" w:rsidRPr="008D06FB">
        <w:t xml:space="preserve"> do 3. stupně PO a 1 žák do 5. stupně PO. </w:t>
      </w:r>
      <w:r>
        <w:t>Část</w:t>
      </w:r>
      <w:r w:rsidR="0057564D" w:rsidRPr="008D06FB">
        <w:t xml:space="preserve"> vyšetření byla kontrolních</w:t>
      </w:r>
      <w:r>
        <w:t>, část na podnět pedagoga či žádost zákonného zástupce. U</w:t>
      </w:r>
      <w:r w:rsidR="0057564D" w:rsidRPr="008D06FB">
        <w:t xml:space="preserve"> </w:t>
      </w:r>
      <w:r>
        <w:t xml:space="preserve">několika </w:t>
      </w:r>
      <w:r w:rsidR="0057564D" w:rsidRPr="008D06FB">
        <w:t>žáků třídní učitelé vypracovávali PLPP. Plány byly vyhodnoceny a odeslány společně s žádostmi o vyšetření.</w:t>
      </w:r>
      <w:r w:rsidR="0057564D">
        <w:t xml:space="preserve"> </w:t>
      </w:r>
      <w:r w:rsidR="0057564D" w:rsidRPr="00E86215">
        <w:t>V průběhu školního roku byla vedena spisová dokumentace o žácích s</w:t>
      </w:r>
      <w:r w:rsidR="0057564D">
        <w:t xml:space="preserve">e speciálními </w:t>
      </w:r>
      <w:r w:rsidR="0057564D" w:rsidRPr="00E86215">
        <w:t>vzdělávacími potřebami, která se průběžně aktualizoval</w:t>
      </w:r>
      <w:r w:rsidR="0057564D">
        <w:t xml:space="preserve">a na základě rediagnostiky nebo </w:t>
      </w:r>
      <w:r w:rsidR="0057564D" w:rsidRPr="00E86215">
        <w:t>nového psychologické</w:t>
      </w:r>
      <w:r w:rsidR="0057564D">
        <w:t>ho</w:t>
      </w:r>
      <w:r w:rsidR="0057564D" w:rsidRPr="00E86215">
        <w:t xml:space="preserve"> a speciálně-pedagogického vyšetření.</w:t>
      </w:r>
    </w:p>
    <w:p w:rsidR="0057564D" w:rsidRDefault="0057564D" w:rsidP="001931B3">
      <w:r w:rsidRPr="00E86215">
        <w:t>Žáci byli vzděláváni s využitím vyrovnávacích opatření</w:t>
      </w:r>
      <w:r>
        <w:t xml:space="preserve"> </w:t>
      </w:r>
      <w:r w:rsidRPr="00E86215">
        <w:t>(speciálně pedagogické metody, postupy, formy, individuální podpora v rámci výuky)</w:t>
      </w:r>
      <w:r>
        <w:t xml:space="preserve"> nebo </w:t>
      </w:r>
      <w:r w:rsidRPr="00E86215">
        <w:t>formou individuální integrace s</w:t>
      </w:r>
      <w:r>
        <w:t> </w:t>
      </w:r>
      <w:r w:rsidRPr="00E86215">
        <w:t>využitím</w:t>
      </w:r>
      <w:r>
        <w:t xml:space="preserve"> </w:t>
      </w:r>
      <w:r w:rsidRPr="00E86215">
        <w:t>podpůrných opatření při vzdělávání (speciální metody, postupy, formy a prostředky</w:t>
      </w:r>
      <w:r>
        <w:t xml:space="preserve"> </w:t>
      </w:r>
      <w:r w:rsidRPr="00E86215">
        <w:t>vzdělávání, kompenzační a rehabilitační pomůcky, speciální u</w:t>
      </w:r>
      <w:r>
        <w:t>čebnice, didaktické materiály).</w:t>
      </w:r>
      <w:r w:rsidR="001931B3">
        <w:t xml:space="preserve"> </w:t>
      </w:r>
      <w:r>
        <w:t>Důvodem integrace byly poruchy učení, chování, vady řeči nebo tělesné postižení.</w:t>
      </w:r>
    </w:p>
    <w:p w:rsidR="0057564D" w:rsidRDefault="0057564D" w:rsidP="0057564D">
      <w:r>
        <w:t xml:space="preserve">Výuka, předměty spec. ped. péče či pedagogická intervence </w:t>
      </w:r>
      <w:r w:rsidRPr="00AD0329">
        <w:t xml:space="preserve">probíhala dle </w:t>
      </w:r>
      <w:r>
        <w:t xml:space="preserve">plánu pedagogické podpory či </w:t>
      </w:r>
      <w:r w:rsidRPr="00AD0329">
        <w:t xml:space="preserve">individuálních vzdělávacích plánů, na jejichž tvorbě se podíleli třídní učitelé, VP a zákonní zástupci žáků. </w:t>
      </w:r>
      <w:r>
        <w:t xml:space="preserve">PLPP i </w:t>
      </w:r>
      <w:r w:rsidRPr="00AD0329">
        <w:t xml:space="preserve">IVP byly pravidelně </w:t>
      </w:r>
      <w:r>
        <w:t xml:space="preserve">vyhodnocovány, případně doplňovány a upravovány s ohledem na žákovy individuální potřeby. U </w:t>
      </w:r>
      <w:r w:rsidR="00645416">
        <w:t>3 žáků</w:t>
      </w:r>
      <w:r>
        <w:t xml:space="preserve"> byla zřízena funkce asistenta pedagoga.</w:t>
      </w:r>
      <w:r w:rsidR="00645416">
        <w:t xml:space="preserve"> Jeden žák pak využíval sdíleného asistenta. </w:t>
      </w:r>
      <w:r>
        <w:t xml:space="preserve"> </w:t>
      </w:r>
      <w:r w:rsidRPr="00AD0329">
        <w:t>Pravidelně probíhaly konzultace s koordinátorem pro integrované žáky z PPP v Ostravě –</w:t>
      </w:r>
      <w:r>
        <w:t xml:space="preserve"> </w:t>
      </w:r>
      <w:r w:rsidRPr="00AD0329">
        <w:t>Porubě</w:t>
      </w:r>
      <w:r>
        <w:t>, SPC v Ostravě – Zábřehu a Frýdku - Místku</w:t>
      </w:r>
      <w:r w:rsidRPr="00AD0329">
        <w:t xml:space="preserve">. </w:t>
      </w:r>
      <w:r w:rsidRPr="009E78DF">
        <w:t xml:space="preserve">Společně řešili </w:t>
      </w:r>
      <w:r>
        <w:t>fungování</w:t>
      </w:r>
      <w:r w:rsidRPr="009E78DF">
        <w:t xml:space="preserve"> </w:t>
      </w:r>
      <w:r>
        <w:t xml:space="preserve">vyhlášky č. 27 v praxi, PLPP, </w:t>
      </w:r>
      <w:r w:rsidRPr="009E78DF">
        <w:t xml:space="preserve">IVP, náplň reedukační péče, pedagogickou intervenci, </w:t>
      </w:r>
      <w:r>
        <w:t xml:space="preserve">předměty spec. ped. péče, </w:t>
      </w:r>
      <w:r w:rsidRPr="009E78DF">
        <w:t>práci s žáky ve výuce a hodnocení.</w:t>
      </w:r>
    </w:p>
    <w:p w:rsidR="001931B3" w:rsidRDefault="0057564D" w:rsidP="0057564D">
      <w:pPr>
        <w:jc w:val="both"/>
      </w:pPr>
      <w:r w:rsidRPr="00AD0329">
        <w:t xml:space="preserve">Do </w:t>
      </w:r>
      <w:r>
        <w:t xml:space="preserve">předmětu spec. ped. péče, </w:t>
      </w:r>
      <w:r w:rsidRPr="006C4F42">
        <w:t>který měl přispět ke zlepšení aktuálních obtíží žáků</w:t>
      </w:r>
      <w:r w:rsidR="00645416">
        <w:t>, bylo zařazeno 15</w:t>
      </w:r>
      <w:r w:rsidRPr="00AD0329">
        <w:t xml:space="preserve"> žáků. </w:t>
      </w:r>
      <w:r>
        <w:t>Předmět probíhal</w:t>
      </w:r>
      <w:r w:rsidRPr="00AD0329">
        <w:t xml:space="preserve"> dle druhu poruchy a úrovně schopností</w:t>
      </w:r>
      <w:r w:rsidR="00645416">
        <w:t xml:space="preserve"> ve 4</w:t>
      </w:r>
      <w:r>
        <w:t xml:space="preserve"> skupinách, intervence byla 1. Vedla je</w:t>
      </w:r>
      <w:r w:rsidRPr="00AD0329">
        <w:t xml:space="preserve"> </w:t>
      </w:r>
      <w:r>
        <w:t xml:space="preserve">Mgr. </w:t>
      </w:r>
      <w:r w:rsidR="00645416">
        <w:t>Veronika Švecová</w:t>
      </w:r>
      <w:r>
        <w:t xml:space="preserve">, </w:t>
      </w:r>
      <w:r w:rsidR="00645416">
        <w:t>speciální pedagožka</w:t>
      </w:r>
      <w:r>
        <w:t xml:space="preserve">, </w:t>
      </w:r>
      <w:r w:rsidRPr="00AD0329">
        <w:t xml:space="preserve">v rámci přímé vyučovací činnosti. Během </w:t>
      </w:r>
      <w:r>
        <w:t>výuky</w:t>
      </w:r>
      <w:r w:rsidRPr="00AD0329">
        <w:t xml:space="preserve"> byly využívány speciální potřeby a pomůcky, např. bzučáky, čtenářské tabulky, pracovní listy, různé názorné pomůcky, počítačové programy.</w:t>
      </w:r>
      <w:r>
        <w:t xml:space="preserve"> </w:t>
      </w:r>
    </w:p>
    <w:p w:rsidR="0057564D" w:rsidRPr="006C4F42" w:rsidRDefault="0057564D" w:rsidP="0057564D">
      <w:pPr>
        <w:jc w:val="both"/>
      </w:pPr>
      <w:r w:rsidRPr="006C4F42">
        <w:t xml:space="preserve">V rámci podpůrných opatření byly pořízeny výukové programy, pracovní sešity, učebnice a další speciální pomůcky. </w:t>
      </w:r>
    </w:p>
    <w:p w:rsidR="00E47F5A" w:rsidRDefault="00E47F5A" w:rsidP="00783DAE">
      <w:pPr>
        <w:rPr>
          <w:b/>
        </w:rPr>
      </w:pPr>
    </w:p>
    <w:p w:rsidR="00783DAE" w:rsidRDefault="00783DAE" w:rsidP="00783DAE">
      <w:pPr>
        <w:rPr>
          <w:b/>
        </w:rPr>
      </w:pPr>
      <w:r>
        <w:rPr>
          <w:b/>
        </w:rPr>
        <w:t>5. Prevence sociálně patologických jevů</w:t>
      </w:r>
    </w:p>
    <w:p w:rsidR="00783DAE" w:rsidRDefault="00783DAE" w:rsidP="00783DAE">
      <w:pPr>
        <w:rPr>
          <w:rFonts w:ascii="Calibri" w:hAnsi="Calibri"/>
          <w:sz w:val="28"/>
          <w:szCs w:val="28"/>
        </w:rPr>
      </w:pPr>
    </w:p>
    <w:p w:rsidR="00783DAE" w:rsidRDefault="00783DAE" w:rsidP="00783DAE">
      <w:pPr>
        <w:jc w:val="both"/>
      </w:pPr>
      <w:r>
        <w:t>Ve škole</w:t>
      </w:r>
      <w:r w:rsidRPr="00D149FF">
        <w:t xml:space="preserve"> pracuje metodička primární prevence</w:t>
      </w:r>
      <w:r>
        <w:t>, která koordinuje plnění plánu preventivní strategie. Vypracovala Minimální preventivní program a Program proti šikanování, koordinuje práci třídních učitelů, spolupracuje s výchovnou poradkyní a vedením školy i se zákonnými zástupci. Minimální preventivní program obsahuje aktivity vycházející z učebních osnov, ze ŠVP, soutěže a akce v odborných pracovištích. MP pravidelně navštěvuje semináře, které souvisí s touto problematikou. Zajišťuje projekty a aktivity pro žáky i třídní kolektivy.</w:t>
      </w:r>
    </w:p>
    <w:p w:rsidR="00396C85" w:rsidRPr="00C31A1A" w:rsidRDefault="00746FE4" w:rsidP="00C31A1A">
      <w:pPr>
        <w:jc w:val="both"/>
      </w:pPr>
      <w:r>
        <w:t xml:space="preserve">Ač bylo aktivit v letošním roce méně, </w:t>
      </w:r>
      <w:r w:rsidR="00783DAE">
        <w:t xml:space="preserve">byly </w:t>
      </w:r>
      <w:r>
        <w:t xml:space="preserve">i tak </w:t>
      </w:r>
      <w:r w:rsidR="00783DAE">
        <w:t xml:space="preserve">hodnoceny příznivě jak žáky, tak vyučujícími. Na konci roku </w:t>
      </w:r>
      <w:r>
        <w:t xml:space="preserve">tak </w:t>
      </w:r>
      <w:r w:rsidR="00783DAE">
        <w:t>vyhodnotila účinnost programu kladně.</w:t>
      </w:r>
    </w:p>
    <w:p w:rsidR="00396C85" w:rsidRDefault="00396C85" w:rsidP="00783DAE">
      <w:pPr>
        <w:rPr>
          <w:b/>
        </w:rPr>
      </w:pPr>
    </w:p>
    <w:p w:rsidR="00783DAE" w:rsidRDefault="00783DAE" w:rsidP="00783DAE">
      <w:pPr>
        <w:rPr>
          <w:b/>
        </w:rPr>
      </w:pPr>
      <w:r>
        <w:rPr>
          <w:b/>
        </w:rPr>
        <w:t>G. Výsledky inspekcí provedených Čši</w:t>
      </w:r>
    </w:p>
    <w:p w:rsidR="001931B3" w:rsidRDefault="001931B3" w:rsidP="00783DAE">
      <w:pPr>
        <w:rPr>
          <w:rFonts w:eastAsiaTheme="minorHAnsi"/>
          <w:lang w:eastAsia="en-US"/>
        </w:rPr>
      </w:pPr>
    </w:p>
    <w:p w:rsidR="005F22F2" w:rsidRDefault="006C66DF" w:rsidP="006C04A8">
      <w:pPr>
        <w:jc w:val="both"/>
      </w:pPr>
      <w:r>
        <w:t>Ve školním roce 2020/2021 proběhlo</w:t>
      </w:r>
      <w:r w:rsidR="001931B3" w:rsidRPr="0067152B">
        <w:t xml:space="preserve"> ve škole ze strany Čši</w:t>
      </w:r>
      <w:r w:rsidR="006C04A8">
        <w:t xml:space="preserve"> </w:t>
      </w:r>
      <w:r>
        <w:t>mapování vzdělávání distančním způsobem</w:t>
      </w:r>
      <w:r w:rsidR="001931B3" w:rsidRPr="0067152B">
        <w:t>.</w:t>
      </w:r>
      <w:r>
        <w:t xml:space="preserve"> To</w:t>
      </w:r>
      <w:r w:rsidR="006C04A8">
        <w:t xml:space="preserve"> proběhlo ve dnech </w:t>
      </w:r>
      <w:r>
        <w:t>26. – 28. 1. 2021 a týkalo</w:t>
      </w:r>
      <w:r w:rsidR="006C04A8">
        <w:t xml:space="preserve"> se </w:t>
      </w:r>
      <w:r>
        <w:t xml:space="preserve">nastavení online vzdělávání na naší škole  - způsobu, pravidel, obsahu, naplňování kompetencí apod. Inspekční činnost byla prováděna částečně na místě u žáků přítomných ve škole (ve třídách 1. a 2. ročníku), částečně online formou. </w:t>
      </w:r>
      <w:r w:rsidR="00A302BC">
        <w:t>Závěry činnosti s</w:t>
      </w:r>
      <w:r w:rsidR="00714159">
        <w:t>loužily jako podklad pro celostá</w:t>
      </w:r>
      <w:r w:rsidR="00A302BC">
        <w:t>tní statistiku, š</w:t>
      </w:r>
      <w:r>
        <w:t xml:space="preserve">kola </w:t>
      </w:r>
      <w:r w:rsidR="00A302BC">
        <w:t xml:space="preserve">tedy </w:t>
      </w:r>
      <w:r>
        <w:t xml:space="preserve">neobdržela </w:t>
      </w:r>
      <w:r w:rsidR="00A302BC">
        <w:t>závěrečnou zprávu, pouze slovní pochvalu. Inspektoři kladně hodnotili především jednotnou platformu, nastavení pravidel, aktivitu a motivovanost žáků, a t</w:t>
      </w:r>
      <w:r w:rsidR="00714159">
        <w:t xml:space="preserve">aké upozornili na další oblasti, </w:t>
      </w:r>
      <w:r w:rsidR="00A302BC">
        <w:t xml:space="preserve">ve kterých je možné vylepšení. </w:t>
      </w:r>
    </w:p>
    <w:p w:rsidR="001931B3" w:rsidRDefault="001931B3" w:rsidP="001931B3">
      <w:pPr>
        <w:jc w:val="both"/>
      </w:pPr>
      <w:r>
        <w:t>Škola s Čši spolupracuje, je registrována do systému InspIS DATA, jehož prostřednictvím plní část svých zákonných povinností vůči Čši. Dále pracuje v systému InspIS ŠVP, který slouží k vytváření, editaci a úpravám školního vzdělávacího programu.</w:t>
      </w:r>
    </w:p>
    <w:p w:rsidR="001931B3" w:rsidRDefault="001931B3" w:rsidP="00783DAE">
      <w:pPr>
        <w:rPr>
          <w:rFonts w:eastAsiaTheme="minorHAnsi"/>
          <w:lang w:eastAsia="en-US"/>
        </w:rPr>
      </w:pPr>
    </w:p>
    <w:p w:rsidR="00783DAE" w:rsidRPr="00490783" w:rsidRDefault="00783DAE" w:rsidP="00783DAE">
      <w:pPr>
        <w:rPr>
          <w:rFonts w:eastAsiaTheme="minorHAnsi"/>
          <w:lang w:eastAsia="en-US"/>
        </w:rPr>
      </w:pPr>
      <w:r w:rsidRPr="00D7677E">
        <w:rPr>
          <w:b/>
        </w:rPr>
        <w:t>H. Aktivita a prezentace školy</w:t>
      </w:r>
    </w:p>
    <w:p w:rsidR="00783DAE" w:rsidRPr="00D7677E" w:rsidRDefault="00783DAE" w:rsidP="00783DAE">
      <w:pPr>
        <w:rPr>
          <w:b/>
        </w:rPr>
      </w:pPr>
    </w:p>
    <w:p w:rsidR="00783DAE" w:rsidRDefault="00783DAE" w:rsidP="00783DAE">
      <w:pPr>
        <w:rPr>
          <w:b/>
        </w:rPr>
      </w:pPr>
      <w:r w:rsidRPr="005B596E">
        <w:rPr>
          <w:b/>
        </w:rPr>
        <w:t>1. Účast žáků v soutěžích</w:t>
      </w:r>
    </w:p>
    <w:p w:rsidR="00783DAE" w:rsidRDefault="00783DAE" w:rsidP="00783DAE">
      <w:pPr>
        <w:rPr>
          <w:b/>
        </w:rPr>
      </w:pPr>
    </w:p>
    <w:p w:rsidR="003B1F46" w:rsidRDefault="00783DAE" w:rsidP="00783DAE">
      <w:r w:rsidRPr="00B273DE">
        <w:t xml:space="preserve">Žáci </w:t>
      </w:r>
      <w:r>
        <w:t xml:space="preserve">školy se pravidelně zúčastňují olympiád, </w:t>
      </w:r>
      <w:r w:rsidRPr="00B273DE">
        <w:t>matematických soutěží</w:t>
      </w:r>
      <w:r>
        <w:t xml:space="preserve">, recitačních, pěveckých a </w:t>
      </w:r>
      <w:r w:rsidRPr="000B2944">
        <w:t>sportovníc</w:t>
      </w:r>
      <w:r>
        <w:t>h soutěží.</w:t>
      </w:r>
      <w:r w:rsidR="00D56FC0">
        <w:t xml:space="preserve"> Bohužel letos mnoho příležitostí zasoutěžit si neměli, ale ani tak nezaháleli. </w:t>
      </w:r>
    </w:p>
    <w:p w:rsidR="00783DAE" w:rsidRDefault="00783DAE" w:rsidP="00BE0816">
      <w:pPr>
        <w:tabs>
          <w:tab w:val="left" w:pos="2918"/>
        </w:tabs>
      </w:pPr>
    </w:p>
    <w:tbl>
      <w:tblPr>
        <w:tblW w:w="9094" w:type="dxa"/>
        <w:tblInd w:w="55" w:type="dxa"/>
        <w:tblCellMar>
          <w:left w:w="70" w:type="dxa"/>
          <w:right w:w="70" w:type="dxa"/>
        </w:tblCellMar>
        <w:tblLook w:val="04A0" w:firstRow="1" w:lastRow="0" w:firstColumn="1" w:lastColumn="0" w:noHBand="0" w:noVBand="1"/>
      </w:tblPr>
      <w:tblGrid>
        <w:gridCol w:w="2714"/>
        <w:gridCol w:w="839"/>
        <w:gridCol w:w="1159"/>
        <w:gridCol w:w="1385"/>
        <w:gridCol w:w="1398"/>
        <w:gridCol w:w="1599"/>
      </w:tblGrid>
      <w:tr w:rsidR="00BE0816" w:rsidRPr="00A76BD9" w:rsidTr="00BE0816">
        <w:trPr>
          <w:trHeight w:val="377"/>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Název soutěže, přehlídky</w:t>
            </w:r>
          </w:p>
        </w:tc>
        <w:tc>
          <w:tcPr>
            <w:tcW w:w="0" w:type="auto"/>
            <w:gridSpan w:val="5"/>
            <w:tcBorders>
              <w:top w:val="single" w:sz="8" w:space="0" w:color="auto"/>
              <w:left w:val="nil"/>
              <w:bottom w:val="single" w:sz="8" w:space="0" w:color="auto"/>
              <w:right w:val="single" w:sz="8" w:space="0" w:color="000000"/>
            </w:tcBorders>
            <w:shd w:val="clear" w:color="000000" w:fill="FF5050"/>
            <w:vAlign w:val="center"/>
            <w:hideMark/>
          </w:tcPr>
          <w:p w:rsidR="00BE0816" w:rsidRPr="00A76BD9" w:rsidRDefault="00BE0816" w:rsidP="00D03C83">
            <w:pPr>
              <w:jc w:val="center"/>
              <w:rPr>
                <w:b/>
                <w:bCs/>
                <w:color w:val="000000"/>
              </w:rPr>
            </w:pPr>
            <w:r w:rsidRPr="00A76BD9">
              <w:rPr>
                <w:b/>
                <w:bCs/>
                <w:color w:val="000000"/>
              </w:rPr>
              <w:t>Počty účastníků</w:t>
            </w:r>
          </w:p>
        </w:tc>
      </w:tr>
      <w:tr w:rsidR="00B921C7" w:rsidRPr="00A76BD9" w:rsidTr="00F9575C">
        <w:trPr>
          <w:trHeight w:val="3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839" w:type="dxa"/>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školní kolo</w:t>
            </w:r>
          </w:p>
        </w:tc>
        <w:tc>
          <w:tcPr>
            <w:tcW w:w="1159" w:type="dxa"/>
            <w:tcBorders>
              <w:top w:val="nil"/>
              <w:left w:val="nil"/>
              <w:bottom w:val="nil"/>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městské</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okresní kolo</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krajské kolo</w:t>
            </w:r>
          </w:p>
        </w:tc>
        <w:tc>
          <w:tcPr>
            <w:tcW w:w="0" w:type="auto"/>
            <w:vMerge w:val="restart"/>
            <w:tcBorders>
              <w:top w:val="nil"/>
              <w:left w:val="single" w:sz="8" w:space="0" w:color="auto"/>
              <w:bottom w:val="single" w:sz="8" w:space="0" w:color="000000"/>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úspěchy</w:t>
            </w:r>
          </w:p>
        </w:tc>
      </w:tr>
      <w:tr w:rsidR="00B921C7" w:rsidRPr="00A76BD9" w:rsidTr="00F9575C">
        <w:trPr>
          <w:trHeight w:val="3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1159" w:type="dxa"/>
            <w:tcBorders>
              <w:top w:val="nil"/>
              <w:left w:val="nil"/>
              <w:bottom w:val="single" w:sz="8" w:space="0" w:color="auto"/>
              <w:right w:val="single" w:sz="8" w:space="0" w:color="auto"/>
            </w:tcBorders>
            <w:shd w:val="clear" w:color="000000" w:fill="FF5050"/>
            <w:vAlign w:val="center"/>
            <w:hideMark/>
          </w:tcPr>
          <w:p w:rsidR="00BE0816" w:rsidRPr="00A76BD9" w:rsidRDefault="00BE0816" w:rsidP="00D03C83">
            <w:pPr>
              <w:jc w:val="center"/>
              <w:rPr>
                <w:b/>
                <w:bCs/>
                <w:color w:val="000000"/>
              </w:rPr>
            </w:pPr>
            <w:r w:rsidRPr="00A76BD9">
              <w:rPr>
                <w:b/>
                <w:bCs/>
                <w:color w:val="000000"/>
              </w:rPr>
              <w:t>kolo</w:t>
            </w: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BE0816" w:rsidRPr="00A76BD9" w:rsidRDefault="00BE0816" w:rsidP="00D03C83">
            <w:pPr>
              <w:rPr>
                <w:b/>
                <w:bCs/>
                <w:color w:val="000000"/>
              </w:rPr>
            </w:pP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816" w:rsidRPr="00A76BD9" w:rsidRDefault="00D56FC0" w:rsidP="00D03C83">
            <w:pPr>
              <w:rPr>
                <w:color w:val="000000"/>
              </w:rPr>
            </w:pPr>
            <w:r>
              <w:rPr>
                <w:color w:val="000000"/>
              </w:rPr>
              <w:t>Almanach žákovské poezie</w:t>
            </w:r>
          </w:p>
        </w:tc>
        <w:tc>
          <w:tcPr>
            <w:tcW w:w="839" w:type="dxa"/>
            <w:tcBorders>
              <w:top w:val="nil"/>
              <w:left w:val="nil"/>
              <w:bottom w:val="single" w:sz="8" w:space="0" w:color="auto"/>
              <w:right w:val="single" w:sz="8" w:space="0" w:color="auto"/>
            </w:tcBorders>
            <w:shd w:val="clear" w:color="auto" w:fill="auto"/>
            <w:vAlign w:val="center"/>
            <w:hideMark/>
          </w:tcPr>
          <w:p w:rsidR="00BE0816" w:rsidRPr="00A76BD9" w:rsidRDefault="00D56FC0" w:rsidP="00D03C83">
            <w:pPr>
              <w:jc w:val="center"/>
              <w:rPr>
                <w:color w:val="000000"/>
              </w:rPr>
            </w:pPr>
            <w:r>
              <w:rPr>
                <w:color w:val="000000"/>
              </w:rPr>
              <w:t>50</w:t>
            </w:r>
          </w:p>
        </w:tc>
        <w:tc>
          <w:tcPr>
            <w:tcW w:w="1159" w:type="dxa"/>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r w:rsidR="00D56FC0">
              <w:rPr>
                <w:color w:val="000000"/>
              </w:rPr>
              <w:t>4</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D56FC0" w:rsidP="00724A87">
            <w:pPr>
              <w:jc w:val="center"/>
              <w:rPr>
                <w:color w:val="000000"/>
              </w:rPr>
            </w:pPr>
            <w:r>
              <w:rPr>
                <w:color w:val="000000"/>
              </w:rPr>
              <w:t>4 vydané básně</w:t>
            </w:r>
          </w:p>
        </w:tc>
      </w:tr>
      <w:tr w:rsidR="00B921C7"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816" w:rsidRPr="00A76BD9" w:rsidRDefault="00D56FC0" w:rsidP="00D03C83">
            <w:pPr>
              <w:rPr>
                <w:color w:val="000000"/>
              </w:rPr>
            </w:pPr>
            <w:r>
              <w:rPr>
                <w:color w:val="000000"/>
              </w:rPr>
              <w:t>Oxford Illustrator</w:t>
            </w:r>
          </w:p>
        </w:tc>
        <w:tc>
          <w:tcPr>
            <w:tcW w:w="839" w:type="dxa"/>
            <w:tcBorders>
              <w:top w:val="nil"/>
              <w:left w:val="nil"/>
              <w:bottom w:val="single" w:sz="8" w:space="0" w:color="auto"/>
              <w:right w:val="single" w:sz="8" w:space="0" w:color="auto"/>
            </w:tcBorders>
            <w:shd w:val="clear" w:color="auto" w:fill="auto"/>
            <w:vAlign w:val="center"/>
            <w:hideMark/>
          </w:tcPr>
          <w:p w:rsidR="00BE0816" w:rsidRPr="00A76BD9" w:rsidRDefault="00BE0816" w:rsidP="00AE4F91">
            <w:pPr>
              <w:jc w:val="center"/>
              <w:rPr>
                <w:color w:val="000000"/>
              </w:rPr>
            </w:pPr>
          </w:p>
        </w:tc>
        <w:tc>
          <w:tcPr>
            <w:tcW w:w="1159" w:type="dxa"/>
            <w:tcBorders>
              <w:top w:val="nil"/>
              <w:left w:val="nil"/>
              <w:bottom w:val="single" w:sz="8" w:space="0" w:color="auto"/>
              <w:right w:val="single" w:sz="8" w:space="0" w:color="auto"/>
            </w:tcBorders>
            <w:shd w:val="clear" w:color="auto" w:fill="auto"/>
            <w:vAlign w:val="center"/>
            <w:hideMark/>
          </w:tcPr>
          <w:p w:rsidR="00BE0816" w:rsidRPr="00A76BD9" w:rsidRDefault="00D56FC0" w:rsidP="00D03C83">
            <w:pPr>
              <w:jc w:val="center"/>
              <w:rPr>
                <w:color w:val="000000"/>
              </w:rPr>
            </w:pPr>
            <w:r>
              <w:rPr>
                <w:color w:val="000000"/>
              </w:rPr>
              <w:t>1</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BE0816" w:rsidP="00D03C83">
            <w:pPr>
              <w:jc w:val="center"/>
              <w:rPr>
                <w:color w:val="000000"/>
              </w:rPr>
            </w:pPr>
            <w:r w:rsidRPr="00A76BD9">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BE0816" w:rsidRPr="00A76BD9" w:rsidRDefault="00D56FC0" w:rsidP="00D03C83">
            <w:pPr>
              <w:jc w:val="center"/>
              <w:rPr>
                <w:color w:val="000000"/>
              </w:rPr>
            </w:pPr>
            <w:r>
              <w:rPr>
                <w:color w:val="000000"/>
              </w:rPr>
              <w:t>2. místo</w:t>
            </w:r>
          </w:p>
        </w:tc>
      </w:tr>
      <w:tr w:rsidR="00626D08" w:rsidRPr="00A76BD9" w:rsidTr="00F9575C">
        <w:trPr>
          <w:trHeight w:val="377"/>
        </w:trPr>
        <w:tc>
          <w:tcPr>
            <w:tcW w:w="0" w:type="auto"/>
            <w:tcBorders>
              <w:top w:val="nil"/>
              <w:left w:val="single" w:sz="8" w:space="0" w:color="auto"/>
              <w:bottom w:val="single" w:sz="8" w:space="0" w:color="auto"/>
              <w:right w:val="single" w:sz="8" w:space="0" w:color="auto"/>
            </w:tcBorders>
            <w:shd w:val="clear" w:color="auto" w:fill="auto"/>
            <w:vAlign w:val="center"/>
          </w:tcPr>
          <w:p w:rsidR="00626D08" w:rsidRDefault="00A10FD7" w:rsidP="00D03C83">
            <w:pPr>
              <w:rPr>
                <w:color w:val="000000"/>
              </w:rPr>
            </w:pPr>
            <w:r>
              <w:rPr>
                <w:color w:val="000000"/>
              </w:rPr>
              <w:t xml:space="preserve">Svět očima dětí </w:t>
            </w:r>
          </w:p>
        </w:tc>
        <w:tc>
          <w:tcPr>
            <w:tcW w:w="839" w:type="dxa"/>
            <w:tcBorders>
              <w:top w:val="nil"/>
              <w:left w:val="nil"/>
              <w:bottom w:val="single" w:sz="8" w:space="0" w:color="auto"/>
              <w:right w:val="single" w:sz="8" w:space="0" w:color="auto"/>
            </w:tcBorders>
            <w:shd w:val="clear" w:color="auto" w:fill="auto"/>
            <w:vAlign w:val="center"/>
          </w:tcPr>
          <w:p w:rsidR="00626D08" w:rsidRDefault="00626D08" w:rsidP="00AE4F91">
            <w:pPr>
              <w:jc w:val="center"/>
              <w:rPr>
                <w:color w:val="000000"/>
              </w:rPr>
            </w:pPr>
          </w:p>
        </w:tc>
        <w:tc>
          <w:tcPr>
            <w:tcW w:w="1159" w:type="dxa"/>
            <w:tcBorders>
              <w:top w:val="nil"/>
              <w:left w:val="nil"/>
              <w:bottom w:val="single" w:sz="8" w:space="0" w:color="auto"/>
              <w:right w:val="single" w:sz="8" w:space="0" w:color="auto"/>
            </w:tcBorders>
            <w:shd w:val="clear" w:color="auto" w:fill="auto"/>
            <w:vAlign w:val="center"/>
          </w:tcPr>
          <w:p w:rsidR="00626D08" w:rsidRPr="00A76BD9" w:rsidRDefault="00626D08"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626D08" w:rsidRDefault="00626D08" w:rsidP="00D03C83">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626D08" w:rsidRPr="00A76BD9" w:rsidRDefault="00A10FD7" w:rsidP="00D03C83">
            <w:pPr>
              <w:jc w:val="center"/>
              <w:rPr>
                <w:color w:val="000000"/>
              </w:rPr>
            </w:pPr>
            <w:r>
              <w:rPr>
                <w:color w:val="000000"/>
              </w:rPr>
              <w:t>2</w:t>
            </w:r>
          </w:p>
        </w:tc>
        <w:tc>
          <w:tcPr>
            <w:tcW w:w="0" w:type="auto"/>
            <w:tcBorders>
              <w:top w:val="nil"/>
              <w:left w:val="nil"/>
              <w:bottom w:val="single" w:sz="8" w:space="0" w:color="auto"/>
              <w:right w:val="single" w:sz="8" w:space="0" w:color="auto"/>
            </w:tcBorders>
            <w:shd w:val="clear" w:color="auto" w:fill="auto"/>
            <w:vAlign w:val="center"/>
          </w:tcPr>
          <w:p w:rsidR="00626D08" w:rsidRDefault="00626D08" w:rsidP="00D03C83">
            <w:pPr>
              <w:jc w:val="center"/>
              <w:rPr>
                <w:color w:val="000000"/>
              </w:rPr>
            </w:pPr>
          </w:p>
        </w:tc>
      </w:tr>
    </w:tbl>
    <w:p w:rsidR="005B596E" w:rsidRDefault="005B596E" w:rsidP="00BE0816">
      <w:pPr>
        <w:rPr>
          <w:b/>
        </w:rPr>
      </w:pPr>
    </w:p>
    <w:p w:rsidR="00396C85" w:rsidRDefault="00396C85" w:rsidP="00BE0816">
      <w:pPr>
        <w:rPr>
          <w:b/>
        </w:rPr>
      </w:pPr>
    </w:p>
    <w:p w:rsidR="00BE0816" w:rsidRDefault="00BE0816" w:rsidP="00BE0816">
      <w:pPr>
        <w:rPr>
          <w:b/>
        </w:rPr>
      </w:pPr>
      <w:r w:rsidRPr="00EF5ABE">
        <w:rPr>
          <w:b/>
        </w:rPr>
        <w:t xml:space="preserve">2. Celoškolní akce a projekty pro žáky školy, rodiče a veřejnost  </w:t>
      </w:r>
    </w:p>
    <w:p w:rsidR="00A10FD7" w:rsidRDefault="00A10FD7" w:rsidP="00BE0816">
      <w:pPr>
        <w:rPr>
          <w:b/>
        </w:rPr>
      </w:pPr>
    </w:p>
    <w:p w:rsidR="00A10FD7" w:rsidRPr="00A10FD7" w:rsidRDefault="00A10FD7" w:rsidP="00BE0816">
      <w:r w:rsidRPr="00A10FD7">
        <w:t xml:space="preserve">V letošním roce byly akce a projekty ovlivněny protiepidemiologickými opatřeními, mnoho z nich se vůbec nekonalo. </w:t>
      </w:r>
    </w:p>
    <w:p w:rsidR="00BE0816" w:rsidRDefault="00BE0816" w:rsidP="00BE08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BE0816" w:rsidTr="00D03C83">
        <w:trPr>
          <w:trHeight w:val="340"/>
        </w:trPr>
        <w:tc>
          <w:tcPr>
            <w:tcW w:w="1384" w:type="dxa"/>
            <w:shd w:val="clear" w:color="auto" w:fill="FF5050"/>
          </w:tcPr>
          <w:p w:rsidR="00BE0816" w:rsidRPr="00A34547" w:rsidRDefault="00BE0816" w:rsidP="00D03C83">
            <w:pPr>
              <w:rPr>
                <w:b/>
              </w:rPr>
            </w:pPr>
            <w:r w:rsidRPr="00A34547">
              <w:rPr>
                <w:b/>
              </w:rPr>
              <w:t>Měsíc</w:t>
            </w:r>
          </w:p>
        </w:tc>
        <w:tc>
          <w:tcPr>
            <w:tcW w:w="7826" w:type="dxa"/>
            <w:shd w:val="clear" w:color="auto" w:fill="FF5050"/>
          </w:tcPr>
          <w:p w:rsidR="00BE0816" w:rsidRPr="00A34547" w:rsidRDefault="00BE0816" w:rsidP="00D03C83">
            <w:pPr>
              <w:rPr>
                <w:b/>
              </w:rPr>
            </w:pPr>
            <w:r w:rsidRPr="00A34547">
              <w:rPr>
                <w:b/>
              </w:rPr>
              <w:t>Název akce, popis</w:t>
            </w:r>
          </w:p>
        </w:tc>
      </w:tr>
      <w:tr w:rsidR="00BE0816" w:rsidTr="00D03C83">
        <w:trPr>
          <w:trHeight w:val="340"/>
        </w:trPr>
        <w:tc>
          <w:tcPr>
            <w:tcW w:w="1384" w:type="dxa"/>
            <w:shd w:val="clear" w:color="auto" w:fill="auto"/>
          </w:tcPr>
          <w:p w:rsidR="00BE0816" w:rsidRDefault="00BE0816" w:rsidP="00D03C83">
            <w:r>
              <w:t>Září</w:t>
            </w:r>
          </w:p>
        </w:tc>
        <w:tc>
          <w:tcPr>
            <w:tcW w:w="7826" w:type="dxa"/>
            <w:shd w:val="clear" w:color="auto" w:fill="auto"/>
          </w:tcPr>
          <w:p w:rsidR="00BE0816" w:rsidRDefault="00BE0816" w:rsidP="00F64DC7">
            <w:r>
              <w:t>Plavecký výcvik – zahájení plaveckého výcviku 3. ročník</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Default="00702729" w:rsidP="00D03C83">
            <w:r w:rsidRPr="00A34547">
              <w:rPr>
                <w:color w:val="000000"/>
              </w:rPr>
              <w:t>Renarkon - dlouhod</w:t>
            </w:r>
            <w:r w:rsidR="00F64DC7">
              <w:rPr>
                <w:color w:val="000000"/>
              </w:rPr>
              <w:t>obý preventivní program Buď OK 1</w:t>
            </w:r>
            <w:r w:rsidRPr="00A34547">
              <w:rPr>
                <w:color w:val="000000"/>
              </w:rPr>
              <w:t>. – 9. ročník - zahájení</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Default="00F64DC7" w:rsidP="00D03C83">
            <w:r w:rsidRPr="00A34547">
              <w:rPr>
                <w:color w:val="000000"/>
              </w:rPr>
              <w:t>Beseda 9. tř. - Volba povolání</w:t>
            </w:r>
          </w:p>
        </w:tc>
      </w:tr>
      <w:tr w:rsidR="00762D7C" w:rsidTr="00D03C83">
        <w:trPr>
          <w:trHeight w:val="340"/>
        </w:trPr>
        <w:tc>
          <w:tcPr>
            <w:tcW w:w="1384" w:type="dxa"/>
            <w:shd w:val="clear" w:color="auto" w:fill="auto"/>
          </w:tcPr>
          <w:p w:rsidR="00762D7C" w:rsidRDefault="00F64DC7" w:rsidP="00D03C83">
            <w:r>
              <w:t>Říjen</w:t>
            </w:r>
          </w:p>
        </w:tc>
        <w:tc>
          <w:tcPr>
            <w:tcW w:w="7826" w:type="dxa"/>
            <w:shd w:val="clear" w:color="auto" w:fill="auto"/>
          </w:tcPr>
          <w:p w:rsidR="00762D7C" w:rsidRPr="00A34547" w:rsidRDefault="00762D7C" w:rsidP="00D03C83">
            <w:pPr>
              <w:rPr>
                <w:color w:val="000000"/>
              </w:rPr>
            </w:pPr>
          </w:p>
        </w:tc>
      </w:tr>
      <w:tr w:rsidR="00BE0816" w:rsidTr="00D03C83">
        <w:trPr>
          <w:trHeight w:val="340"/>
        </w:trPr>
        <w:tc>
          <w:tcPr>
            <w:tcW w:w="1384" w:type="dxa"/>
            <w:shd w:val="clear" w:color="auto" w:fill="auto"/>
          </w:tcPr>
          <w:p w:rsidR="00BE0816" w:rsidRDefault="00BE0816" w:rsidP="00D03C83">
            <w:r>
              <w:t>Listopad</w:t>
            </w:r>
          </w:p>
        </w:tc>
        <w:tc>
          <w:tcPr>
            <w:tcW w:w="7826" w:type="dxa"/>
            <w:shd w:val="clear" w:color="auto" w:fill="auto"/>
          </w:tcPr>
          <w:p w:rsidR="00BE0816" w:rsidRPr="00A34547" w:rsidRDefault="00BE0816" w:rsidP="00D03C83">
            <w:pPr>
              <w:rPr>
                <w:color w:val="000000"/>
              </w:rPr>
            </w:pPr>
            <w:r w:rsidRPr="00A34547">
              <w:rPr>
                <w:color w:val="000000"/>
              </w:rPr>
              <w:t xml:space="preserve">Den slabikáře – 1. </w:t>
            </w:r>
            <w:r w:rsidR="00F64DC7">
              <w:rPr>
                <w:color w:val="000000"/>
              </w:rPr>
              <w:t>r</w:t>
            </w:r>
            <w:r w:rsidRPr="00A34547">
              <w:rPr>
                <w:color w:val="000000"/>
              </w:rPr>
              <w:t>očník</w:t>
            </w:r>
            <w:r w:rsidR="00F64DC7">
              <w:rPr>
                <w:color w:val="000000"/>
              </w:rPr>
              <w:t xml:space="preserve"> – ve venkovním altánu</w:t>
            </w:r>
          </w:p>
        </w:tc>
      </w:tr>
      <w:tr w:rsidR="00BE0816" w:rsidTr="00D03C83">
        <w:trPr>
          <w:trHeight w:val="340"/>
        </w:trPr>
        <w:tc>
          <w:tcPr>
            <w:tcW w:w="1384" w:type="dxa"/>
            <w:shd w:val="clear" w:color="auto" w:fill="auto"/>
          </w:tcPr>
          <w:p w:rsidR="00BE0816" w:rsidRDefault="00BE0816" w:rsidP="00D03C83">
            <w:r>
              <w:t>Prosinec</w:t>
            </w:r>
          </w:p>
        </w:tc>
        <w:tc>
          <w:tcPr>
            <w:tcW w:w="7826" w:type="dxa"/>
            <w:shd w:val="clear" w:color="auto" w:fill="auto"/>
          </w:tcPr>
          <w:p w:rsidR="00BE0816" w:rsidRPr="00A34547" w:rsidRDefault="00BE0816" w:rsidP="00D03C83">
            <w:pPr>
              <w:rPr>
                <w:color w:val="000000"/>
              </w:rPr>
            </w:pPr>
            <w:r w:rsidRPr="00A34547">
              <w:rPr>
                <w:color w:val="000000"/>
              </w:rPr>
              <w:t>Rozsvícení vánočního stromu</w:t>
            </w:r>
            <w:r w:rsidR="00F64DC7">
              <w:rPr>
                <w:color w:val="000000"/>
              </w:rPr>
              <w:t xml:space="preserve"> – bez programu</w:t>
            </w:r>
          </w:p>
        </w:tc>
      </w:tr>
      <w:tr w:rsidR="00BE0816" w:rsidTr="00D03C83">
        <w:trPr>
          <w:trHeight w:val="340"/>
        </w:trPr>
        <w:tc>
          <w:tcPr>
            <w:tcW w:w="1384" w:type="dxa"/>
            <w:shd w:val="clear" w:color="auto" w:fill="auto"/>
          </w:tcPr>
          <w:p w:rsidR="00BE0816" w:rsidRDefault="00BE0816" w:rsidP="00D03C83"/>
        </w:tc>
        <w:tc>
          <w:tcPr>
            <w:tcW w:w="7826" w:type="dxa"/>
            <w:shd w:val="clear" w:color="auto" w:fill="auto"/>
          </w:tcPr>
          <w:p w:rsidR="00BE0816" w:rsidRPr="00A34547" w:rsidRDefault="00BE0816" w:rsidP="00D03C83">
            <w:pPr>
              <w:rPr>
                <w:color w:val="000000"/>
              </w:rPr>
            </w:pPr>
            <w:r w:rsidRPr="00A34547">
              <w:rPr>
                <w:color w:val="000000"/>
              </w:rPr>
              <w:t>Mikuláš</w:t>
            </w:r>
            <w:r w:rsidR="00F64DC7">
              <w:rPr>
                <w:color w:val="000000"/>
              </w:rPr>
              <w:t xml:space="preserve"> – odděleně ve třídách</w:t>
            </w:r>
          </w:p>
        </w:tc>
      </w:tr>
      <w:tr w:rsidR="00204F39" w:rsidTr="00D03C83">
        <w:trPr>
          <w:trHeight w:val="340"/>
        </w:trPr>
        <w:tc>
          <w:tcPr>
            <w:tcW w:w="1384" w:type="dxa"/>
            <w:shd w:val="clear" w:color="auto" w:fill="auto"/>
          </w:tcPr>
          <w:p w:rsidR="00204F39" w:rsidRDefault="00204F39" w:rsidP="00D03C83">
            <w:r>
              <w:t>Leden</w:t>
            </w:r>
          </w:p>
        </w:tc>
        <w:tc>
          <w:tcPr>
            <w:tcW w:w="7826" w:type="dxa"/>
            <w:shd w:val="clear" w:color="auto" w:fill="auto"/>
          </w:tcPr>
          <w:p w:rsidR="00204F39" w:rsidRPr="00A34547" w:rsidRDefault="00204F39" w:rsidP="00D03C83">
            <w:pPr>
              <w:rPr>
                <w:color w:val="000000"/>
              </w:rPr>
            </w:pPr>
          </w:p>
        </w:tc>
      </w:tr>
      <w:tr w:rsidR="00BE0816" w:rsidTr="00D03C83">
        <w:trPr>
          <w:trHeight w:val="340"/>
        </w:trPr>
        <w:tc>
          <w:tcPr>
            <w:tcW w:w="1384" w:type="dxa"/>
            <w:shd w:val="clear" w:color="auto" w:fill="auto"/>
          </w:tcPr>
          <w:p w:rsidR="00BE0816" w:rsidRDefault="00BE0816" w:rsidP="00D03C83">
            <w:r>
              <w:t>Únor</w:t>
            </w:r>
          </w:p>
        </w:tc>
        <w:tc>
          <w:tcPr>
            <w:tcW w:w="7826" w:type="dxa"/>
            <w:shd w:val="clear" w:color="auto" w:fill="auto"/>
          </w:tcPr>
          <w:p w:rsidR="00BE0816" w:rsidRPr="00A34547" w:rsidRDefault="00BE0816" w:rsidP="00D03C83">
            <w:pPr>
              <w:rPr>
                <w:color w:val="000000"/>
              </w:rPr>
            </w:pPr>
            <w:r w:rsidRPr="00A34547">
              <w:rPr>
                <w:color w:val="000000"/>
              </w:rPr>
              <w:t>Dopravní výchova 3. ročníky - beseda příslušníků Policie ČR</w:t>
            </w:r>
            <w:r w:rsidR="00F64DC7">
              <w:rPr>
                <w:color w:val="000000"/>
              </w:rPr>
              <w:t xml:space="preserve"> - online</w:t>
            </w:r>
          </w:p>
        </w:tc>
      </w:tr>
      <w:tr w:rsidR="00E6426B" w:rsidTr="00D03C83">
        <w:trPr>
          <w:trHeight w:val="340"/>
        </w:trPr>
        <w:tc>
          <w:tcPr>
            <w:tcW w:w="1384" w:type="dxa"/>
            <w:shd w:val="clear" w:color="auto" w:fill="auto"/>
          </w:tcPr>
          <w:p w:rsidR="00E6426B" w:rsidRDefault="00E6426B" w:rsidP="00D03C83">
            <w:r>
              <w:t>Březen</w:t>
            </w:r>
          </w:p>
        </w:tc>
        <w:tc>
          <w:tcPr>
            <w:tcW w:w="7826" w:type="dxa"/>
            <w:shd w:val="clear" w:color="auto" w:fill="auto"/>
          </w:tcPr>
          <w:p w:rsidR="00E6426B" w:rsidRPr="00A34547" w:rsidRDefault="00204F39" w:rsidP="00D03C83">
            <w:pPr>
              <w:rPr>
                <w:color w:val="000000"/>
              </w:rPr>
            </w:pPr>
            <w:r>
              <w:rPr>
                <w:color w:val="000000"/>
              </w:rPr>
              <w:t>Besedy s policii ČR - online</w:t>
            </w:r>
          </w:p>
        </w:tc>
      </w:tr>
      <w:tr w:rsidR="00E6426B" w:rsidTr="00D03C83">
        <w:trPr>
          <w:trHeight w:val="340"/>
        </w:trPr>
        <w:tc>
          <w:tcPr>
            <w:tcW w:w="1384" w:type="dxa"/>
            <w:shd w:val="clear" w:color="auto" w:fill="auto"/>
          </w:tcPr>
          <w:p w:rsidR="00E6426B" w:rsidRDefault="00B33B63" w:rsidP="00D03C83">
            <w:r>
              <w:t>Duben</w:t>
            </w:r>
          </w:p>
        </w:tc>
        <w:tc>
          <w:tcPr>
            <w:tcW w:w="7826" w:type="dxa"/>
            <w:shd w:val="clear" w:color="auto" w:fill="auto"/>
          </w:tcPr>
          <w:p w:rsidR="00E6426B" w:rsidRPr="00A34547" w:rsidRDefault="00CF5F7C" w:rsidP="00D03C83">
            <w:pPr>
              <w:rPr>
                <w:color w:val="000000"/>
              </w:rPr>
            </w:pPr>
            <w:r w:rsidRPr="00A34547">
              <w:rPr>
                <w:color w:val="000000"/>
              </w:rPr>
              <w:t xml:space="preserve">Zápis do 1. </w:t>
            </w:r>
            <w:r>
              <w:rPr>
                <w:color w:val="000000"/>
              </w:rPr>
              <w:t>r</w:t>
            </w:r>
            <w:r w:rsidRPr="00A34547">
              <w:rPr>
                <w:color w:val="000000"/>
              </w:rPr>
              <w:t>očníku</w:t>
            </w:r>
            <w:r>
              <w:rPr>
                <w:color w:val="000000"/>
              </w:rPr>
              <w:t xml:space="preserve"> – elektronicky, bez přítomnosti ve škole</w:t>
            </w:r>
            <w:r w:rsidR="00F64DC7">
              <w:rPr>
                <w:color w:val="000000"/>
              </w:rPr>
              <w:t xml:space="preserve">, </w:t>
            </w:r>
          </w:p>
        </w:tc>
      </w:tr>
      <w:tr w:rsidR="00F64DC7" w:rsidTr="00D03C83">
        <w:trPr>
          <w:trHeight w:val="340"/>
        </w:trPr>
        <w:tc>
          <w:tcPr>
            <w:tcW w:w="1384" w:type="dxa"/>
            <w:shd w:val="clear" w:color="auto" w:fill="auto"/>
          </w:tcPr>
          <w:p w:rsidR="00F64DC7" w:rsidRDefault="00F64DC7" w:rsidP="00D03C83"/>
        </w:tc>
        <w:tc>
          <w:tcPr>
            <w:tcW w:w="7826" w:type="dxa"/>
            <w:shd w:val="clear" w:color="auto" w:fill="auto"/>
          </w:tcPr>
          <w:p w:rsidR="00F64DC7" w:rsidRPr="00A34547" w:rsidRDefault="00204F39" w:rsidP="00D03C83">
            <w:pPr>
              <w:rPr>
                <w:color w:val="000000"/>
              </w:rPr>
            </w:pPr>
            <w:r>
              <w:rPr>
                <w:color w:val="000000"/>
              </w:rPr>
              <w:t>Setkání na školní zahradě – motivační část zápisu</w:t>
            </w:r>
          </w:p>
        </w:tc>
      </w:tr>
      <w:tr w:rsidR="00E6426B" w:rsidTr="00D03C83">
        <w:trPr>
          <w:trHeight w:val="340"/>
        </w:trPr>
        <w:tc>
          <w:tcPr>
            <w:tcW w:w="1384" w:type="dxa"/>
            <w:shd w:val="clear" w:color="auto" w:fill="auto"/>
          </w:tcPr>
          <w:p w:rsidR="00E6426B" w:rsidRDefault="00E6426B" w:rsidP="00D03C83">
            <w:r>
              <w:t>Květen</w:t>
            </w:r>
          </w:p>
        </w:tc>
        <w:tc>
          <w:tcPr>
            <w:tcW w:w="7826" w:type="dxa"/>
            <w:shd w:val="clear" w:color="auto" w:fill="auto"/>
          </w:tcPr>
          <w:p w:rsidR="00E6426B" w:rsidRPr="00A34547" w:rsidRDefault="00E6426B" w:rsidP="00D03C83">
            <w:pPr>
              <w:rPr>
                <w:color w:val="000000"/>
              </w:rPr>
            </w:pPr>
          </w:p>
        </w:tc>
      </w:tr>
      <w:tr w:rsidR="004968BC" w:rsidTr="00D03C83">
        <w:trPr>
          <w:trHeight w:val="340"/>
        </w:trPr>
        <w:tc>
          <w:tcPr>
            <w:tcW w:w="1384" w:type="dxa"/>
            <w:shd w:val="clear" w:color="auto" w:fill="auto"/>
          </w:tcPr>
          <w:p w:rsidR="004968BC" w:rsidRDefault="006E0837" w:rsidP="00D03C83">
            <w:r>
              <w:t>Červen</w:t>
            </w:r>
          </w:p>
        </w:tc>
        <w:tc>
          <w:tcPr>
            <w:tcW w:w="7826" w:type="dxa"/>
            <w:shd w:val="clear" w:color="auto" w:fill="auto"/>
          </w:tcPr>
          <w:p w:rsidR="00204F39" w:rsidRDefault="00204F39" w:rsidP="002307B3">
            <w:pPr>
              <w:rPr>
                <w:color w:val="000000"/>
              </w:rPr>
            </w:pPr>
            <w:r>
              <w:rPr>
                <w:color w:val="000000"/>
              </w:rPr>
              <w:t>Den dětí – pěší výlety tříd do okolí</w:t>
            </w:r>
          </w:p>
        </w:tc>
      </w:tr>
      <w:tr w:rsidR="00204F39" w:rsidTr="00D03C83">
        <w:trPr>
          <w:trHeight w:val="340"/>
        </w:trPr>
        <w:tc>
          <w:tcPr>
            <w:tcW w:w="1384" w:type="dxa"/>
            <w:shd w:val="clear" w:color="auto" w:fill="auto"/>
          </w:tcPr>
          <w:p w:rsidR="00204F39" w:rsidRDefault="00204F39" w:rsidP="00D03C83"/>
        </w:tc>
        <w:tc>
          <w:tcPr>
            <w:tcW w:w="7826" w:type="dxa"/>
            <w:shd w:val="clear" w:color="auto" w:fill="auto"/>
          </w:tcPr>
          <w:p w:rsidR="00204F39" w:rsidRDefault="00204F39" w:rsidP="00204F39">
            <w:pPr>
              <w:rPr>
                <w:color w:val="000000"/>
              </w:rPr>
            </w:pPr>
            <w:r>
              <w:rPr>
                <w:color w:val="000000"/>
              </w:rPr>
              <w:t>Slavnostní rozloučení  - s 9. ročníky</w:t>
            </w:r>
          </w:p>
        </w:tc>
      </w:tr>
    </w:tbl>
    <w:p w:rsidR="00BE0816" w:rsidRDefault="00BE0816" w:rsidP="00BE0816"/>
    <w:p w:rsidR="00BE0816" w:rsidRDefault="00A10FD7" w:rsidP="00BE0816">
      <w:r>
        <w:t xml:space="preserve">Plavání </w:t>
      </w:r>
      <w:r w:rsidR="00DC29C3">
        <w:t>v letošním šk</w:t>
      </w:r>
      <w:r w:rsidR="00CF5F7C">
        <w:t xml:space="preserve">olním roce </w:t>
      </w:r>
      <w:r w:rsidR="00F64DC7">
        <w:t xml:space="preserve">se účastnilo 42 žáků z 3. ročníku, ale jen v měsíci září, pak byly bazény uzavřeny. </w:t>
      </w:r>
    </w:p>
    <w:p w:rsidR="00DC29C3" w:rsidRDefault="00DC29C3" w:rsidP="00BE0816">
      <w:r>
        <w:t>Poby</w:t>
      </w:r>
      <w:r w:rsidR="00CF5F7C">
        <w:t xml:space="preserve">t v přírodě </w:t>
      </w:r>
      <w:r w:rsidR="00F64DC7">
        <w:t xml:space="preserve">byl přesunut na další školní rok. </w:t>
      </w:r>
    </w:p>
    <w:p w:rsidR="004B6BD8" w:rsidRDefault="004B6BD8" w:rsidP="00BE0816"/>
    <w:p w:rsidR="006A183C" w:rsidRDefault="006A183C" w:rsidP="00BE0816"/>
    <w:p w:rsidR="006A183C" w:rsidRDefault="006A183C" w:rsidP="00BE0816"/>
    <w:p w:rsidR="006A183C" w:rsidRDefault="006A183C" w:rsidP="00BE0816"/>
    <w:p w:rsidR="006A183C" w:rsidRDefault="006A183C" w:rsidP="00BE0816"/>
    <w:p w:rsidR="00490783" w:rsidRDefault="00490783" w:rsidP="00BE0816">
      <w:pPr>
        <w:jc w:val="both"/>
        <w:rPr>
          <w:b/>
        </w:rPr>
      </w:pPr>
    </w:p>
    <w:p w:rsidR="00BE0816" w:rsidRDefault="00BE0816" w:rsidP="00BE0816">
      <w:pPr>
        <w:jc w:val="both"/>
        <w:rPr>
          <w:b/>
        </w:rPr>
      </w:pPr>
      <w:r w:rsidRPr="008F2F53">
        <w:rPr>
          <w:b/>
        </w:rPr>
        <w:t>CH. Základní údaje o hospodaření školy</w:t>
      </w:r>
    </w:p>
    <w:p w:rsidR="00BE0816" w:rsidRDefault="00BE0816" w:rsidP="00BE0816">
      <w:pPr>
        <w:jc w:val="both"/>
      </w:pPr>
    </w:p>
    <w:p w:rsidR="00BE0816" w:rsidRDefault="00BE0816" w:rsidP="00BE0816">
      <w:pPr>
        <w:jc w:val="both"/>
      </w:pPr>
      <w:r w:rsidRPr="008A5969">
        <w:t>Škola je příspěvkovou organizací</w:t>
      </w:r>
      <w:r>
        <w:t xml:space="preserve">. Hospodaří s příspěvkem na provoz poskytnutým zřizovatelem – ÚMOb Ostrava – Petřkovice, dále s prostředky ze státního rozpočtu přidělenými normativně, na základě krajských normativů, Krajským úřadem Moravskoslezského kraje a s prostředky z hospodářské činnosti. Další prostředky škola získává, na základě zpracovaných projektů, z grantů a dotací, případně ze sponzorských darů. </w:t>
      </w:r>
    </w:p>
    <w:p w:rsidR="00BE0816" w:rsidRDefault="00BE0816" w:rsidP="00BE0816">
      <w:pPr>
        <w:jc w:val="both"/>
      </w:pPr>
      <w:r>
        <w:t>Příjmem školy jsou úplaty školské služby poskytované školní družinou a jako hospodářskou činnost realizovala škola také hostinské služby, ve formě stravování ciz</w:t>
      </w:r>
      <w:r w:rsidR="008F2F53">
        <w:t>ích strávníků ve školní jídelně, příjmem jsou rovněž platby za pronájem tělocvičny.</w:t>
      </w:r>
      <w:r>
        <w:t xml:space="preserve"> Dalším výnosem je příjem z prodeje, který tvoří tržby za prodej zálohovaných a ztracených čipů k odběru stravy ve školní jídelně. Při vrácení čip</w:t>
      </w:r>
      <w:r w:rsidR="006A183C">
        <w:t xml:space="preserve">u se záloha vrací v plné výši. </w:t>
      </w:r>
    </w:p>
    <w:p w:rsidR="00BE0816" w:rsidRPr="00747C8B" w:rsidRDefault="00BE0816" w:rsidP="00BE0816">
      <w:pPr>
        <w:jc w:val="both"/>
      </w:pPr>
      <w:r>
        <w:t xml:space="preserve">Vysokou nákladovou položkou </w:t>
      </w:r>
      <w:r w:rsidRPr="00747C8B">
        <w:t xml:space="preserve">v rozpočtu školy </w:t>
      </w:r>
      <w:r>
        <w:t xml:space="preserve">je spotřeba tepla, dále pak spotřeba </w:t>
      </w:r>
      <w:r w:rsidRPr="00747C8B">
        <w:t>elektrick</w:t>
      </w:r>
      <w:r>
        <w:t>é</w:t>
      </w:r>
      <w:r w:rsidRPr="00747C8B">
        <w:t xml:space="preserve"> energi</w:t>
      </w:r>
      <w:r>
        <w:t>e</w:t>
      </w:r>
      <w:r w:rsidR="008F2F53">
        <w:t>. S</w:t>
      </w:r>
      <w:r w:rsidR="00964C88">
        <w:t> budovou tělocvičny</w:t>
      </w:r>
      <w:r w:rsidR="008F2F53">
        <w:t xml:space="preserve"> se náklady ještě více navýšily</w:t>
      </w:r>
      <w:r w:rsidRPr="00747C8B">
        <w:t>.</w:t>
      </w:r>
      <w:r>
        <w:t xml:space="preserve"> Znatelnou</w:t>
      </w:r>
      <w:r w:rsidRPr="00747C8B">
        <w:t xml:space="preserve"> část rozpočtu odčerpávají také provozní opravy. </w:t>
      </w:r>
      <w:r>
        <w:t>Novým nábytkem byly vybaveny</w:t>
      </w:r>
      <w:r w:rsidR="00CF5F7C">
        <w:t xml:space="preserve"> </w:t>
      </w:r>
      <w:r w:rsidR="006A183C">
        <w:t>sborovna</w:t>
      </w:r>
      <w:r w:rsidR="00CF5F7C">
        <w:t xml:space="preserve"> 1</w:t>
      </w:r>
      <w:r w:rsidR="00964C88">
        <w:t xml:space="preserve">. </w:t>
      </w:r>
      <w:r w:rsidR="006A183C">
        <w:t>s</w:t>
      </w:r>
      <w:r w:rsidR="00964C88">
        <w:t>tupně</w:t>
      </w:r>
      <w:r w:rsidR="006A183C">
        <w:t xml:space="preserve">, zeměpisný kabinet i zázemí u ledničky na 2. stupni, také odpočinková zóna na 2. stupni. </w:t>
      </w:r>
      <w:r w:rsidRPr="00747C8B">
        <w:t xml:space="preserve">Významnou nákladovou položkou </w:t>
      </w:r>
      <w:r>
        <w:t>byl</w:t>
      </w:r>
      <w:r w:rsidRPr="00747C8B">
        <w:t xml:space="preserve"> i nákup učebnic, učebních pomůcek, knih a jiných učebních materiálů. </w:t>
      </w:r>
    </w:p>
    <w:p w:rsidR="00BE0816" w:rsidRPr="008A5969" w:rsidRDefault="00BE0816" w:rsidP="00BE0816">
      <w:pPr>
        <w:jc w:val="both"/>
      </w:pPr>
    </w:p>
    <w:p w:rsidR="00BE0816" w:rsidRPr="00E5267F" w:rsidRDefault="00BE0816" w:rsidP="00BE0816">
      <w:pPr>
        <w:jc w:val="both"/>
      </w:pPr>
      <w:r w:rsidRPr="00747C8B">
        <w:t xml:space="preserve">Finanční prostředky </w:t>
      </w:r>
      <w:r>
        <w:t xml:space="preserve">ze státního rozpočtu </w:t>
      </w:r>
      <w:r w:rsidRPr="00747C8B">
        <w:t xml:space="preserve">byly použity v souladu se stanovenými podmínkami pro poskytování dotací. </w:t>
      </w:r>
      <w:r w:rsidRPr="00747C8B">
        <w:rPr>
          <w:bCs/>
        </w:rPr>
        <w:t>Přímé náklady na vzdělávání byly vyčerpány především na mzdy zaměstnanců školy a s tím spojené náklady na zákonné odvody, nákup učebních pomůcek, na nové učebnice, vzdělávání pedagogických pracovníků, cestovní náhrady a osobní ochranné pomůcky. Ostatní prostředky na platy (OPPP) byly čerpány na dohody o provedení práce</w:t>
      </w:r>
      <w:r>
        <w:rPr>
          <w:bCs/>
        </w:rPr>
        <w:t>.</w:t>
      </w:r>
    </w:p>
    <w:p w:rsidR="005F378F" w:rsidRPr="00E5267F" w:rsidRDefault="005F378F" w:rsidP="00BE0816"/>
    <w:p w:rsidR="00490783" w:rsidRDefault="00490783" w:rsidP="00BE0816">
      <w:pPr>
        <w:jc w:val="both"/>
        <w:rPr>
          <w:b/>
        </w:rPr>
      </w:pPr>
    </w:p>
    <w:p w:rsidR="00BE0816" w:rsidRPr="00EA6030" w:rsidRDefault="00BE0816" w:rsidP="00BE0816">
      <w:pPr>
        <w:jc w:val="both"/>
        <w:rPr>
          <w:b/>
        </w:rPr>
      </w:pPr>
      <w:r w:rsidRPr="008F2F53">
        <w:rPr>
          <w:b/>
        </w:rPr>
        <w:t>I. Údaje o zapojení školy do rozvojových a mezinárodních programů a do dalšího vzdělávání v rámci celoživotního učení</w:t>
      </w:r>
    </w:p>
    <w:p w:rsidR="00BE0816" w:rsidRPr="00EA6030" w:rsidRDefault="00BE0816" w:rsidP="00BE0816">
      <w:pPr>
        <w:jc w:val="both"/>
        <w:rPr>
          <w:b/>
          <w:i/>
        </w:rPr>
      </w:pPr>
    </w:p>
    <w:p w:rsidR="00BE0816" w:rsidRPr="005E01AD" w:rsidRDefault="006A183C" w:rsidP="00BE0816">
      <w:pPr>
        <w:jc w:val="both"/>
      </w:pPr>
      <w:r>
        <w:t>Ve školním roce 2020/2021</w:t>
      </w:r>
      <w:r w:rsidR="00BE0816" w:rsidRPr="00EA6030">
        <w:t xml:space="preserve"> se škola do rozvojových a mezinárodních programů </w:t>
      </w:r>
      <w:r w:rsidR="00BE0816">
        <w:t xml:space="preserve">a </w:t>
      </w:r>
      <w:r w:rsidR="00BE0816" w:rsidRPr="00EA6030">
        <w:t>do dalšího vzdělávání v rámci celoživotního učení nezapojila.</w:t>
      </w:r>
    </w:p>
    <w:p w:rsidR="004B6BD8" w:rsidRPr="00EA6030" w:rsidRDefault="004B6BD8" w:rsidP="00BE0816">
      <w:pPr>
        <w:jc w:val="both"/>
        <w:rPr>
          <w:b/>
        </w:rPr>
      </w:pPr>
    </w:p>
    <w:p w:rsidR="00490783" w:rsidRDefault="00490783" w:rsidP="00BE0816">
      <w:pPr>
        <w:jc w:val="both"/>
        <w:rPr>
          <w:b/>
        </w:rPr>
      </w:pPr>
    </w:p>
    <w:p w:rsidR="00BE0816" w:rsidRPr="008F2F53" w:rsidRDefault="00BE0816" w:rsidP="00BE0816">
      <w:pPr>
        <w:jc w:val="both"/>
        <w:rPr>
          <w:b/>
        </w:rPr>
      </w:pPr>
      <w:r w:rsidRPr="008F2F53">
        <w:rPr>
          <w:b/>
        </w:rPr>
        <w:t xml:space="preserve">J. Údaje o předložených a školou realizovaných projektech financovaných z cizích </w:t>
      </w:r>
    </w:p>
    <w:p w:rsidR="00490783" w:rsidRDefault="00490783" w:rsidP="00BE0816">
      <w:pPr>
        <w:jc w:val="both"/>
        <w:rPr>
          <w:b/>
        </w:rPr>
      </w:pPr>
      <w:r w:rsidRPr="008F2F53">
        <w:rPr>
          <w:b/>
        </w:rPr>
        <w:t>Z</w:t>
      </w:r>
      <w:r w:rsidR="00BE0816" w:rsidRPr="008F2F53">
        <w:rPr>
          <w:b/>
        </w:rPr>
        <w:t>drojů</w:t>
      </w:r>
    </w:p>
    <w:p w:rsidR="00490783" w:rsidRDefault="00490783" w:rsidP="00BE0816">
      <w:pPr>
        <w:jc w:val="both"/>
        <w:rPr>
          <w:b/>
        </w:rPr>
      </w:pPr>
    </w:p>
    <w:p w:rsidR="00BE0816" w:rsidRDefault="00BE0816" w:rsidP="00BE0816">
      <w:pPr>
        <w:jc w:val="both"/>
        <w:rPr>
          <w:b/>
        </w:rPr>
      </w:pPr>
      <w:r w:rsidRPr="00EA6030">
        <w:rPr>
          <w:b/>
        </w:rPr>
        <w:t xml:space="preserve">Projekt </w:t>
      </w:r>
      <w:r w:rsidR="00C90B70">
        <w:rPr>
          <w:b/>
        </w:rPr>
        <w:t>„</w:t>
      </w:r>
      <w:r>
        <w:rPr>
          <w:b/>
        </w:rPr>
        <w:t>O</w:t>
      </w:r>
      <w:r w:rsidRPr="00EA6030">
        <w:rPr>
          <w:b/>
        </w:rPr>
        <w:t>voce do škol</w:t>
      </w:r>
      <w:r>
        <w:rPr>
          <w:b/>
        </w:rPr>
        <w:t>“</w:t>
      </w:r>
    </w:p>
    <w:p w:rsidR="007A1DCD" w:rsidRPr="00EA6030" w:rsidRDefault="007A1DCD" w:rsidP="00BE0816">
      <w:pPr>
        <w:jc w:val="both"/>
        <w:rPr>
          <w:b/>
        </w:rPr>
      </w:pPr>
    </w:p>
    <w:p w:rsidR="00BE0816" w:rsidRDefault="00BE0816" w:rsidP="00BE0816">
      <w:pPr>
        <w:jc w:val="both"/>
      </w:pPr>
      <w:r w:rsidRPr="00EA6030">
        <w:t xml:space="preserve">Již několik let </w:t>
      </w:r>
      <w:r>
        <w:t>jsme zapojeni</w:t>
      </w:r>
      <w:r w:rsidRPr="00EA6030">
        <w:t xml:space="preserve"> do projektu </w:t>
      </w:r>
      <w:r>
        <w:t>„O</w:t>
      </w:r>
      <w:r w:rsidRPr="00EA6030">
        <w:t>voce do škol</w:t>
      </w:r>
      <w:r>
        <w:t>“</w:t>
      </w:r>
      <w:r w:rsidRPr="00EA6030">
        <w:t>. Základním cílem projektu je přispět k trvalému zvýšení spotřeby zdravého ovoce a zeleniny. Nárok na dotované ovoce a zeleninu mají zcel</w:t>
      </w:r>
      <w:r w:rsidR="008F2F53">
        <w:t>a zdarma všichni žáci 1. – 9</w:t>
      </w:r>
      <w:r w:rsidRPr="00EA6030">
        <w:t>. ročníku.</w:t>
      </w:r>
    </w:p>
    <w:p w:rsidR="00D219E7" w:rsidRDefault="00D219E7" w:rsidP="00BE0816">
      <w:pPr>
        <w:jc w:val="both"/>
      </w:pPr>
    </w:p>
    <w:p w:rsidR="00CF5F7C" w:rsidRDefault="00CF5F7C" w:rsidP="00BE0816">
      <w:pPr>
        <w:jc w:val="both"/>
      </w:pPr>
    </w:p>
    <w:p w:rsidR="00D219E7" w:rsidRDefault="00D219E7" w:rsidP="00BE0816">
      <w:pPr>
        <w:jc w:val="both"/>
        <w:rPr>
          <w:b/>
        </w:rPr>
      </w:pPr>
      <w:r>
        <w:t xml:space="preserve">Projekt </w:t>
      </w:r>
      <w:r w:rsidRPr="00D219E7">
        <w:rPr>
          <w:b/>
        </w:rPr>
        <w:t>„Mléko do škol“</w:t>
      </w:r>
    </w:p>
    <w:p w:rsidR="00D219E7" w:rsidRDefault="00D219E7" w:rsidP="00BE0816">
      <w:pPr>
        <w:jc w:val="both"/>
        <w:rPr>
          <w:b/>
        </w:rPr>
      </w:pPr>
    </w:p>
    <w:p w:rsidR="007A1DCD" w:rsidRDefault="00CF5F7C" w:rsidP="00D219E7">
      <w:pPr>
        <w:jc w:val="both"/>
      </w:pPr>
      <w:r>
        <w:t>Š</w:t>
      </w:r>
      <w:r w:rsidR="00D219E7" w:rsidRPr="00D219E7">
        <w:t xml:space="preserve">kola </w:t>
      </w:r>
      <w:r>
        <w:t xml:space="preserve">se </w:t>
      </w:r>
      <w:r w:rsidR="00D219E7" w:rsidRPr="00D219E7">
        <w:t xml:space="preserve">zapojila </w:t>
      </w:r>
      <w:r>
        <w:t xml:space="preserve">také </w:t>
      </w:r>
      <w:r w:rsidR="00D219E7" w:rsidRPr="00D219E7">
        <w:t>do projektu „Mléko do škol“. Cílem tohoto projektu je podpora zdravé výživy a zvýšení spotřeby mléka a</w:t>
      </w:r>
      <w:r w:rsidR="003626C5">
        <w:t xml:space="preserve"> mléčných výrobků. Konzumní mlék</w:t>
      </w:r>
      <w:r w:rsidR="00D219E7" w:rsidRPr="00D219E7">
        <w:t>o a neochucené mléčné výrobky jsou v rámci toho dodávány do škol zdarma 1x za dva týdny.</w:t>
      </w:r>
    </w:p>
    <w:p w:rsidR="00D219E7" w:rsidRPr="00D219E7" w:rsidRDefault="00D219E7" w:rsidP="00D219E7">
      <w:pPr>
        <w:jc w:val="both"/>
      </w:pPr>
    </w:p>
    <w:p w:rsidR="006A183C" w:rsidRDefault="006A183C" w:rsidP="00BE0816">
      <w:pPr>
        <w:jc w:val="both"/>
        <w:rPr>
          <w:b/>
        </w:rPr>
      </w:pPr>
    </w:p>
    <w:p w:rsidR="006A183C" w:rsidRDefault="006A183C" w:rsidP="00BE0816">
      <w:pPr>
        <w:jc w:val="both"/>
        <w:rPr>
          <w:b/>
        </w:rPr>
      </w:pPr>
    </w:p>
    <w:p w:rsidR="007A1DCD" w:rsidRDefault="008F2F53" w:rsidP="00BE0816">
      <w:pPr>
        <w:jc w:val="both"/>
      </w:pPr>
      <w:r w:rsidRPr="007A1DCD">
        <w:rPr>
          <w:b/>
        </w:rPr>
        <w:t>Projekt „</w:t>
      </w:r>
      <w:r w:rsidR="006A183C">
        <w:rPr>
          <w:b/>
        </w:rPr>
        <w:t>Vaření nás baví a to nejsme šéfkuchaři</w:t>
      </w:r>
      <w:r w:rsidRPr="007A1DCD">
        <w:rPr>
          <w:b/>
        </w:rPr>
        <w:t>“</w:t>
      </w:r>
      <w:r>
        <w:t xml:space="preserve"> </w:t>
      </w:r>
    </w:p>
    <w:p w:rsidR="00E32BE3" w:rsidRDefault="00E32BE3" w:rsidP="00BE0816">
      <w:pPr>
        <w:jc w:val="both"/>
      </w:pPr>
    </w:p>
    <w:p w:rsidR="00E32BE3" w:rsidRPr="00E32BE3" w:rsidRDefault="00E32BE3" w:rsidP="00E32BE3">
      <w:pPr>
        <w:jc w:val="both"/>
      </w:pPr>
      <w:r>
        <w:t>V rámci „Programu na poskytování peněžních prostředků z rozpočtu statut</w:t>
      </w:r>
      <w:r w:rsidR="006A183C">
        <w:t>árního města Ostravy na rok 2021</w:t>
      </w:r>
      <w:r>
        <w:t>“, se škole podařilo získat finanční pr</w:t>
      </w:r>
      <w:r w:rsidR="009F4675">
        <w:t xml:space="preserve">ostředky na </w:t>
      </w:r>
      <w:r w:rsidR="006A183C">
        <w:t xml:space="preserve">vybavení školní kuchyňky. </w:t>
      </w:r>
      <w:r>
        <w:t xml:space="preserve"> Díky tomuto příspěvky chceme podpořit společenské aktivity žáků a pedagogů naší školy jako např. </w:t>
      </w:r>
      <w:r w:rsidR="006A183C">
        <w:t xml:space="preserve">příprava pohoštění na </w:t>
      </w:r>
      <w:r>
        <w:t xml:space="preserve">Den otců, Den matek.  </w:t>
      </w:r>
    </w:p>
    <w:p w:rsidR="00C90B70" w:rsidRDefault="00E32BE3" w:rsidP="007A1DCD">
      <w:pPr>
        <w:jc w:val="both"/>
      </w:pPr>
      <w:r>
        <w:t>Tento projekt byl financován z poskytnutého účelového neinvestičního příspěvku z rozpočtu statutárního města Ostravy a to ve výši 40 000,-.</w:t>
      </w:r>
    </w:p>
    <w:p w:rsidR="006A183C" w:rsidRDefault="006A183C" w:rsidP="007A1DCD">
      <w:pPr>
        <w:jc w:val="both"/>
      </w:pPr>
    </w:p>
    <w:p w:rsidR="006A183C" w:rsidRDefault="006A183C" w:rsidP="007A1DCD">
      <w:pPr>
        <w:jc w:val="both"/>
        <w:rPr>
          <w:b/>
        </w:rPr>
      </w:pPr>
      <w:r w:rsidRPr="006A183C">
        <w:rPr>
          <w:b/>
        </w:rPr>
        <w:t>Projekt „Od myšlenky k reálu – rozvíjej své nadání“</w:t>
      </w:r>
    </w:p>
    <w:p w:rsidR="006A183C" w:rsidRDefault="006A183C" w:rsidP="007A1DCD">
      <w:pPr>
        <w:jc w:val="both"/>
        <w:rPr>
          <w:b/>
        </w:rPr>
      </w:pPr>
    </w:p>
    <w:p w:rsidR="006A183C" w:rsidRPr="00944063" w:rsidRDefault="006A183C" w:rsidP="007A1DCD">
      <w:pPr>
        <w:jc w:val="both"/>
      </w:pPr>
      <w:r w:rsidRPr="00944063">
        <w:t>V rámci „Programu na podporu vzdělávání a talentmanagementu na území statutárního města Ostrava na rok 2021</w:t>
      </w:r>
      <w:r w:rsidR="00944063" w:rsidRPr="00944063">
        <w:t xml:space="preserve">“ </w:t>
      </w:r>
      <w:r w:rsidR="00944063">
        <w:t xml:space="preserve">škola získala 100 000,- na nákup 3D tiskáren, tiskových strun, vzdělávání zaměstnanců a vedení kroužků 3D tisku. Vzhledem k opatřením byl tento projekt omezen, ale od září by měl probíhat bez omezení. </w:t>
      </w:r>
    </w:p>
    <w:p w:rsidR="003F737F" w:rsidRDefault="003F737F" w:rsidP="003F737F">
      <w:pPr>
        <w:autoSpaceDE w:val="0"/>
        <w:autoSpaceDN w:val="0"/>
        <w:adjustRightInd w:val="0"/>
        <w:rPr>
          <w:rFonts w:ascii="Segoe UI" w:eastAsiaTheme="minorHAnsi" w:hAnsi="Segoe UI" w:cs="Segoe UI"/>
          <w:sz w:val="20"/>
          <w:szCs w:val="20"/>
          <w:lang w:val="en-US" w:eastAsia="en-US"/>
        </w:rPr>
      </w:pPr>
    </w:p>
    <w:p w:rsidR="004B6BD8" w:rsidRDefault="004B6BD8" w:rsidP="00BE0816">
      <w:pPr>
        <w:jc w:val="both"/>
        <w:rPr>
          <w:b/>
        </w:rPr>
      </w:pPr>
    </w:p>
    <w:p w:rsidR="00BE0816" w:rsidRDefault="00BE0816" w:rsidP="00BE0816">
      <w:pPr>
        <w:jc w:val="both"/>
        <w:rPr>
          <w:b/>
        </w:rPr>
      </w:pPr>
      <w:r w:rsidRPr="00843096">
        <w:rPr>
          <w:b/>
        </w:rPr>
        <w:t>K. Údaje o spolupráci s odborovými organizacemi, org. zaměstnavatelů a dalšími partnery při plnění úkolů ve vzdělávání</w:t>
      </w:r>
    </w:p>
    <w:p w:rsidR="00BE0816" w:rsidRDefault="00BE0816" w:rsidP="00BE0816">
      <w:pPr>
        <w:spacing w:line="360" w:lineRule="auto"/>
        <w:jc w:val="both"/>
        <w:rPr>
          <w:rFonts w:ascii="Calibri" w:hAnsi="Calibri" w:cs="Arial"/>
        </w:rPr>
      </w:pPr>
    </w:p>
    <w:p w:rsidR="00BE0816" w:rsidRPr="00EA6030" w:rsidRDefault="00BE0816" w:rsidP="00BE0816">
      <w:pPr>
        <w:jc w:val="both"/>
      </w:pPr>
      <w:r w:rsidRPr="00EA6030">
        <w:t xml:space="preserve">Při plnění úkolů ve vzdělávání </w:t>
      </w:r>
      <w:r>
        <w:t>spolupracujeme</w:t>
      </w:r>
      <w:r w:rsidRPr="00EA6030">
        <w:t xml:space="preserve"> s</w:t>
      </w:r>
      <w:r>
        <w:t> těmito</w:t>
      </w:r>
      <w:r w:rsidRPr="00EA6030">
        <w:t xml:space="preserve"> subjekty:</w:t>
      </w:r>
    </w:p>
    <w:p w:rsidR="00BE0816" w:rsidRPr="00EA6030" w:rsidRDefault="00BE0816" w:rsidP="00BE0816">
      <w:pPr>
        <w:numPr>
          <w:ilvl w:val="0"/>
          <w:numId w:val="28"/>
        </w:numPr>
        <w:jc w:val="both"/>
      </w:pPr>
      <w:r w:rsidRPr="00EA6030">
        <w:t xml:space="preserve">Obecní úřad </w:t>
      </w:r>
      <w:r>
        <w:t>Ostrava - Petřkovice</w:t>
      </w:r>
    </w:p>
    <w:p w:rsidR="00BE0816" w:rsidRPr="00EA6030" w:rsidRDefault="00BE0816" w:rsidP="00BE0816">
      <w:pPr>
        <w:numPr>
          <w:ilvl w:val="0"/>
          <w:numId w:val="28"/>
        </w:numPr>
        <w:jc w:val="both"/>
      </w:pPr>
      <w:r w:rsidRPr="00EA6030">
        <w:t>Školská rada</w:t>
      </w:r>
    </w:p>
    <w:p w:rsidR="00BE0816" w:rsidRDefault="00BE0816" w:rsidP="00BE0816">
      <w:pPr>
        <w:numPr>
          <w:ilvl w:val="0"/>
          <w:numId w:val="28"/>
        </w:numPr>
        <w:jc w:val="both"/>
      </w:pPr>
      <w:r w:rsidRPr="00EA6030">
        <w:t xml:space="preserve">Pedagogicko – psychologická poradna </w:t>
      </w:r>
      <w:r>
        <w:t>Ostrava – Poruba</w:t>
      </w:r>
    </w:p>
    <w:p w:rsidR="00BE0816" w:rsidRDefault="00BE0816" w:rsidP="00BE0816">
      <w:pPr>
        <w:numPr>
          <w:ilvl w:val="0"/>
          <w:numId w:val="28"/>
        </w:numPr>
        <w:jc w:val="both"/>
      </w:pPr>
      <w:r>
        <w:t>Pedagogicko – psychologická poradna Hlučín</w:t>
      </w:r>
    </w:p>
    <w:p w:rsidR="00BE0816" w:rsidRDefault="00BE0816" w:rsidP="00BE0816">
      <w:pPr>
        <w:numPr>
          <w:ilvl w:val="0"/>
          <w:numId w:val="28"/>
        </w:numPr>
        <w:jc w:val="both"/>
      </w:pPr>
      <w:r>
        <w:t>Pedagogicko – psychologická poradna Frýdek - Místek</w:t>
      </w:r>
    </w:p>
    <w:p w:rsidR="00BE0816" w:rsidRPr="00EA6030" w:rsidRDefault="00BE0816" w:rsidP="00BE0816">
      <w:pPr>
        <w:numPr>
          <w:ilvl w:val="0"/>
          <w:numId w:val="28"/>
        </w:numPr>
      </w:pPr>
      <w:r>
        <w:t>Speciálně – pedagogické centrum Ostrava - Zábřeh</w:t>
      </w:r>
    </w:p>
    <w:p w:rsidR="00BE0816" w:rsidRDefault="00BE0816" w:rsidP="00BE0816">
      <w:pPr>
        <w:numPr>
          <w:ilvl w:val="0"/>
          <w:numId w:val="28"/>
        </w:numPr>
      </w:pPr>
      <w:r w:rsidRPr="00EA6030">
        <w:t xml:space="preserve">SDH </w:t>
      </w:r>
      <w:r>
        <w:t>Ostrava – Petřkovice</w:t>
      </w:r>
    </w:p>
    <w:p w:rsidR="00BE0816" w:rsidRDefault="00BE0816" w:rsidP="00BE0816">
      <w:pPr>
        <w:numPr>
          <w:ilvl w:val="0"/>
          <w:numId w:val="28"/>
        </w:numPr>
      </w:pPr>
      <w:r>
        <w:t>ZUŠ, MŠ, Svaz zahrádkářů, Důchodci, hornické muzeum, FC Odra, T</w:t>
      </w:r>
      <w:r w:rsidR="00EC2640">
        <w:t>J Petřkovice, Veselá věda, FBC Ostrava, Gympar, Hello</w:t>
      </w:r>
    </w:p>
    <w:p w:rsidR="00BE0816" w:rsidRPr="0091633D" w:rsidRDefault="00BE0816" w:rsidP="00BE0816">
      <w:pPr>
        <w:rPr>
          <w:i/>
        </w:rPr>
      </w:pPr>
    </w:p>
    <w:p w:rsidR="00BE0816" w:rsidRPr="00770F7E" w:rsidRDefault="00BE0816" w:rsidP="00BE0816">
      <w:pPr>
        <w:rPr>
          <w:b/>
        </w:rPr>
      </w:pPr>
      <w:r w:rsidRPr="00C94726">
        <w:rPr>
          <w:b/>
        </w:rPr>
        <w:t>L. Závěr</w:t>
      </w:r>
      <w:r>
        <w:rPr>
          <w:b/>
        </w:rPr>
        <w:t xml:space="preserve"> </w:t>
      </w:r>
    </w:p>
    <w:p w:rsidR="00F804D6" w:rsidRDefault="00F804D6" w:rsidP="00BE0816">
      <w:r>
        <w:t xml:space="preserve">Školní rok 2020/2021 byl školním rokem, který probíhal velmi nestandardním způsobem. </w:t>
      </w:r>
      <w:r w:rsidR="00EF008E">
        <w:t>Školy byly díky epidemiologickým opatřením většinu roku částečně, či úplně uzavřeny, a tak jednotlivé budovy osiřely. Výuka se přesunula do online prostoru a uvolněné prosto</w:t>
      </w:r>
      <w:r w:rsidR="00300163">
        <w:t>ry tak mohly být modernizovány.</w:t>
      </w:r>
    </w:p>
    <w:p w:rsidR="00B33B63" w:rsidRDefault="00BE0816" w:rsidP="00843096">
      <w:pPr>
        <w:pStyle w:val="Zkladntextodsazen3"/>
        <w:ind w:firstLine="0"/>
        <w:jc w:val="both"/>
      </w:pPr>
      <w:r>
        <w:t xml:space="preserve">Školní budovy byly v předešlých letech postupně rekonstruovány. </w:t>
      </w:r>
      <w:r w:rsidR="00300163">
        <w:t xml:space="preserve">Díky ohleduplnému a rozumnému užívání stále většina budov září novotou, ale i tak si některé prostory či vybavení žádá revitalizaci. V letošním roce se nám povedlo dovybavit </w:t>
      </w:r>
      <w:r w:rsidR="00AF3B9A">
        <w:t>v </w:t>
      </w:r>
      <w:r w:rsidR="00B4318C">
        <w:t>budově</w:t>
      </w:r>
      <w:r w:rsidR="00CD5D8A">
        <w:t xml:space="preserve"> </w:t>
      </w:r>
      <w:r w:rsidR="00EC4F11">
        <w:t xml:space="preserve">č. 3 </w:t>
      </w:r>
      <w:r w:rsidR="00300163">
        <w:t xml:space="preserve">sborovnu </w:t>
      </w:r>
      <w:r w:rsidR="00EC4F11">
        <w:t>novým nábytkem</w:t>
      </w:r>
      <w:r w:rsidR="003D3ADD">
        <w:t xml:space="preserve"> na míru a nástěnkami. S</w:t>
      </w:r>
      <w:r w:rsidR="00B4318C">
        <w:t xml:space="preserve">tejně </w:t>
      </w:r>
      <w:r w:rsidR="003D3ADD">
        <w:t>tak byl novými nábytkovými sestavami vybaven</w:t>
      </w:r>
      <w:r w:rsidR="00B4318C">
        <w:t xml:space="preserve"> kabinet </w:t>
      </w:r>
      <w:r w:rsidR="003D3ADD">
        <w:t>zeměpisu a zázemí u lednice</w:t>
      </w:r>
      <w:r w:rsidR="00B4318C">
        <w:t xml:space="preserve"> na 2. stupni</w:t>
      </w:r>
      <w:r w:rsidR="00843096">
        <w:t>.</w:t>
      </w:r>
      <w:r w:rsidR="00053951">
        <w:t xml:space="preserve"> </w:t>
      </w:r>
      <w:r w:rsidR="00C271BD">
        <w:t xml:space="preserve">V budově 2. stupně byl nainstalován nový videovrátný. </w:t>
      </w:r>
      <w:r w:rsidR="003D3ADD">
        <w:t xml:space="preserve">V 1 třídě byla </w:t>
      </w:r>
      <w:r w:rsidR="00C94726">
        <w:t>doplněna</w:t>
      </w:r>
      <w:r w:rsidR="00B4318C">
        <w:t xml:space="preserve"> interaktivní tabule, což si vyžádalo stavební úpravy při kladení elektroinstalace a výmalbu t</w:t>
      </w:r>
      <w:r w:rsidR="003D3ADD">
        <w:t>oho</w:t>
      </w:r>
      <w:r w:rsidR="00B4318C">
        <w:t>to prostor</w:t>
      </w:r>
      <w:r w:rsidR="003D3ADD">
        <w:t>u</w:t>
      </w:r>
      <w:r w:rsidR="00B4318C">
        <w:t xml:space="preserve">. </w:t>
      </w:r>
      <w:r w:rsidR="003D3ADD">
        <w:t>Na nově zakoupená</w:t>
      </w:r>
      <w:r w:rsidR="00383E45">
        <w:t xml:space="preserve"> </w:t>
      </w:r>
      <w:r w:rsidR="003D3ADD">
        <w:t>sluchátka byly pořízeny</w:t>
      </w:r>
      <w:r w:rsidR="00383E45">
        <w:t xml:space="preserve"> speciální </w:t>
      </w:r>
      <w:r w:rsidR="003D3ADD">
        <w:t>držáky</w:t>
      </w:r>
      <w:r w:rsidR="00383E45">
        <w:t xml:space="preserve">. </w:t>
      </w:r>
      <w:r w:rsidR="003D3ADD">
        <w:t xml:space="preserve">Rovněž byly pořízeny další tablety, notebooky a kamery, které byly zapůjčeny v době distanční výuky žákům, jež nedisponovali potřebným vybavení na výuku. Rekultivací prošla zahrada </w:t>
      </w:r>
      <w:r w:rsidR="000F497C">
        <w:t xml:space="preserve">1. stupně. </w:t>
      </w:r>
      <w:r w:rsidR="00351F8E">
        <w:t>V příštím školním roce by mělo dojít k</w:t>
      </w:r>
      <w:r w:rsidR="003D3ADD">
        <w:t xml:space="preserve"> revitalizaci </w:t>
      </w:r>
      <w:r w:rsidR="00AB41E2">
        <w:t xml:space="preserve">topení v budově </w:t>
      </w:r>
      <w:r w:rsidR="003D3ADD">
        <w:t xml:space="preserve">č. 136, nový nátěr potřebují okna v téže budově </w:t>
      </w:r>
      <w:r w:rsidR="00F912AC">
        <w:t xml:space="preserve">a rekultivací by měla projít i školní zahrada 2. stupně. </w:t>
      </w:r>
    </w:p>
    <w:p w:rsidR="00843096" w:rsidRDefault="00BE0816" w:rsidP="00BE0816">
      <w:pPr>
        <w:pStyle w:val="Zkladntextodsazen3"/>
        <w:ind w:firstLine="0"/>
        <w:jc w:val="both"/>
      </w:pPr>
      <w:r>
        <w:t>Škola má k dispozici 18 kmenových tříd, 2 PC učebny, knihovnu, školní kuchyňku, učebnu výtvarné výchovy, keramickou dílnu, tělocvičnu, zahradu, kuchyň a</w:t>
      </w:r>
      <w:r w:rsidR="00AF3B9A">
        <w:t xml:space="preserve"> jídelnu. Chybí odborné učebny. Z toho důvodu byl v minulosti </w:t>
      </w:r>
      <w:r w:rsidR="00CD5D8A">
        <w:t>zpracován projekt na výstavbu nových</w:t>
      </w:r>
      <w:r w:rsidR="00843096">
        <w:t xml:space="preserve"> odborných</w:t>
      </w:r>
      <w:r w:rsidR="00CD5D8A">
        <w:t xml:space="preserve"> učeben a družiny v půdních prostorách budovy č. 136. Prioritou dalších let je </w:t>
      </w:r>
      <w:r w:rsidR="00344226">
        <w:t xml:space="preserve">stále </w:t>
      </w:r>
      <w:r w:rsidR="007C6265">
        <w:t>získa</w:t>
      </w:r>
      <w:r w:rsidR="00CD5D8A">
        <w:t>t n</w:t>
      </w:r>
      <w:r w:rsidR="00843096">
        <w:t xml:space="preserve">a tento projekt finance. </w:t>
      </w:r>
      <w:r w:rsidR="00AB41E2">
        <w:t>V </w:t>
      </w:r>
      <w:r w:rsidR="000F497C">
        <w:t>loňském</w:t>
      </w:r>
      <w:r w:rsidR="00AB41E2">
        <w:t xml:space="preserve"> školním roce </w:t>
      </w:r>
      <w:r w:rsidR="000F497C">
        <w:t xml:space="preserve">bylo povoleno </w:t>
      </w:r>
      <w:r w:rsidR="00AB41E2">
        <w:t xml:space="preserve">navýšení kapacity školní družiny na 115, což odpovídá 4 oddělením. </w:t>
      </w:r>
      <w:r w:rsidR="00651AD0">
        <w:t>Tato oddělení jsou zat</w:t>
      </w:r>
      <w:r w:rsidR="00E73AF8">
        <w:t xml:space="preserve">ím umístěna v kmenových třídách. </w:t>
      </w:r>
      <w:r w:rsidR="000F497C">
        <w:t>Pro aktivity školní družiny byly navíc uvolněny</w:t>
      </w:r>
      <w:r w:rsidR="00651AD0">
        <w:t xml:space="preserve"> prostory po dětské lékařce. Ty by měly projít rekonstrukcí v</w:t>
      </w:r>
      <w:r w:rsidR="000F497C">
        <w:t> dalším školním roce</w:t>
      </w:r>
      <w:r w:rsidR="00651AD0">
        <w:t xml:space="preserve">. </w:t>
      </w:r>
      <w:r w:rsidR="00736859">
        <w:t>V září budeme vzhledem k narůstajícímu počtu strávníků</w:t>
      </w:r>
      <w:bookmarkStart w:id="0" w:name="_GoBack"/>
      <w:bookmarkEnd w:id="0"/>
      <w:r w:rsidR="00736859">
        <w:t xml:space="preserve"> žádat o navýšení kapacity školní jídelny.</w:t>
      </w:r>
    </w:p>
    <w:p w:rsidR="00651AD0" w:rsidRDefault="00651AD0" w:rsidP="00C90B70">
      <w:pPr>
        <w:pStyle w:val="Zkladntextodsazen3"/>
        <w:ind w:firstLine="0"/>
        <w:jc w:val="both"/>
      </w:pPr>
    </w:p>
    <w:p w:rsidR="00B33B63" w:rsidRDefault="00BE0816" w:rsidP="00C90B70">
      <w:pPr>
        <w:pStyle w:val="Zkladntextodsazen3"/>
        <w:ind w:firstLine="0"/>
        <w:jc w:val="both"/>
      </w:pPr>
      <w:r>
        <w:t>Škola má stabilní základ pedagogického sboru, který je pravidelně v září doplňován o no</w:t>
      </w:r>
      <w:r w:rsidR="00383E45">
        <w:t>vé členy. Pedagogický sbor má 27</w:t>
      </w:r>
      <w:r>
        <w:t xml:space="preserve"> učitelek a učitelů, z toho většina má pracovní smlouvu </w:t>
      </w:r>
    </w:p>
    <w:p w:rsidR="00BE0816" w:rsidRDefault="00BE0816" w:rsidP="00C90B70">
      <w:pPr>
        <w:pStyle w:val="Zkladntextodsazen3"/>
        <w:ind w:firstLine="0"/>
        <w:jc w:val="both"/>
      </w:pPr>
      <w:r>
        <w:t>na dobu neurčitou</w:t>
      </w:r>
      <w:r w:rsidR="00843096">
        <w:t>.</w:t>
      </w:r>
      <w:r>
        <w:t xml:space="preserve"> </w:t>
      </w:r>
    </w:p>
    <w:p w:rsidR="00BE0816" w:rsidRDefault="00843096" w:rsidP="00C90B70">
      <w:pPr>
        <w:pStyle w:val="Zkladntextodsazen3"/>
        <w:ind w:firstLine="0"/>
        <w:jc w:val="both"/>
      </w:pPr>
      <w:r>
        <w:t>Škola m</w:t>
      </w:r>
      <w:r w:rsidR="009875AC">
        <w:t>ěla celkem 396</w:t>
      </w:r>
      <w:r w:rsidR="00BE0816">
        <w:t xml:space="preserve"> žáků. Odborně je vyučováno 100% hodin. Výuka náboženství, </w:t>
      </w:r>
      <w:r>
        <w:t xml:space="preserve">správcovství </w:t>
      </w:r>
      <w:r w:rsidR="00BE0816">
        <w:t>tělocvičny</w:t>
      </w:r>
      <w:r>
        <w:t xml:space="preserve">, </w:t>
      </w:r>
      <w:r w:rsidR="00BE0816">
        <w:t>provoz a údržba počítačových učeben je řešena externími pracovníky.</w:t>
      </w:r>
    </w:p>
    <w:p w:rsidR="00667E68" w:rsidRDefault="009875AC" w:rsidP="00C90B70">
      <w:pPr>
        <w:pStyle w:val="Zkladntextodsazen3"/>
        <w:ind w:firstLine="0"/>
        <w:jc w:val="both"/>
      </w:pPr>
      <w:r>
        <w:t>Ve školním roce 2020/2021</w:t>
      </w:r>
      <w:r w:rsidR="00BE0816">
        <w:t xml:space="preserve"> </w:t>
      </w:r>
      <w:r w:rsidR="00442E5B">
        <w:t>nemohly být</w:t>
      </w:r>
      <w:r w:rsidR="00BE0816">
        <w:t xml:space="preserve"> </w:t>
      </w:r>
      <w:r w:rsidR="00E65E8A">
        <w:t xml:space="preserve">naplno </w:t>
      </w:r>
      <w:r w:rsidR="00BE0816">
        <w:t xml:space="preserve">splněny tematické a časové plány jednotlivých předmětů, cíle plánu práce jednotlivých předmětových komisí a plánu školy. </w:t>
      </w:r>
      <w:r w:rsidR="00442E5B">
        <w:t xml:space="preserve">Důvodem bylo </w:t>
      </w:r>
      <w:r>
        <w:t xml:space="preserve">částečné či úplné </w:t>
      </w:r>
      <w:r w:rsidR="00442E5B">
        <w:t xml:space="preserve">uzavření škol </w:t>
      </w:r>
      <w:r>
        <w:t>v průběhu roku</w:t>
      </w:r>
      <w:r w:rsidR="00442E5B">
        <w:t xml:space="preserve"> z důvodu rizika šíření nemoci Covid 19. </w:t>
      </w:r>
      <w:r w:rsidR="00E65E8A">
        <w:t>V</w:t>
      </w:r>
      <w:r w:rsidR="00BE0816">
        <w:t xml:space="preserve">yučující </w:t>
      </w:r>
      <w:r w:rsidR="00E65E8A">
        <w:t xml:space="preserve">však i tak v prezenční i distanční výuce </w:t>
      </w:r>
      <w:r w:rsidR="00BE0816">
        <w:t>ve všech předmětech používali učební metody a formy, které vedou k rozvoji klíčových kompetencí</w:t>
      </w:r>
      <w:r w:rsidR="00442E5B">
        <w:t>.</w:t>
      </w:r>
      <w:r w:rsidR="00442E5B" w:rsidRPr="00442E5B">
        <w:t xml:space="preserve"> </w:t>
      </w:r>
      <w:r w:rsidR="00442E5B">
        <w:t>Využívali jak klasické metody a formy, které vedou k dokonalému pochopení a zapamatování učiva, tak i nové moderní metody vedoucí žáky k aktivní činnosti, ke spolupráci a kooperaci, k </w:t>
      </w:r>
      <w:r w:rsidR="00442E5B" w:rsidRPr="00CB52FA">
        <w:t>samostatn</w:t>
      </w:r>
      <w:r w:rsidR="00442E5B">
        <w:t xml:space="preserve">é a tvořivé práci. </w:t>
      </w:r>
      <w:r w:rsidR="00FA24C7">
        <w:t>Během distančního vzdělávání využívali prioritně aplikace Gmailu.</w:t>
      </w:r>
      <w:r w:rsidR="00442E5B">
        <w:t xml:space="preserve"> </w:t>
      </w:r>
      <w:r w:rsidR="00FA24C7">
        <w:t xml:space="preserve">Pro jednodušší orientaci žáků i rodičů vyučující využívali jednotnou platformu, pravidla, přístupy…apod. </w:t>
      </w:r>
      <w:r w:rsidR="00667E68">
        <w:t xml:space="preserve"> Vyučující se zaměřili převážně na hlavní předměty</w:t>
      </w:r>
      <w:r w:rsidR="00FA24C7">
        <w:t>, třídnické hodiny a rozvoj</w:t>
      </w:r>
      <w:r w:rsidR="003877E9">
        <w:t xml:space="preserve"> kompetencí k distanční výuce. </w:t>
      </w:r>
    </w:p>
    <w:p w:rsidR="00BE0816" w:rsidRDefault="007C6265" w:rsidP="00C90B70">
      <w:pPr>
        <w:pStyle w:val="Zkladntextodsazen3"/>
        <w:ind w:firstLine="0"/>
        <w:jc w:val="both"/>
      </w:pPr>
      <w:r>
        <w:t>Dle doporučení Č</w:t>
      </w:r>
      <w:r w:rsidR="00F75680">
        <w:t>ŠI</w:t>
      </w:r>
      <w:r>
        <w:t>, která naší školu navštívila v</w:t>
      </w:r>
      <w:r w:rsidR="00FA24C7">
        <w:t> lednu 2021</w:t>
      </w:r>
      <w:r w:rsidR="00667E68">
        <w:t>, se vyučující více zaměřili</w:t>
      </w:r>
      <w:r>
        <w:t xml:space="preserve"> na </w:t>
      </w:r>
      <w:r w:rsidR="00FA24C7">
        <w:t>intenzivní zapojování</w:t>
      </w:r>
      <w:r w:rsidR="00667E68">
        <w:t xml:space="preserve"> žáků </w:t>
      </w:r>
      <w:r w:rsidR="00FA24C7">
        <w:t>v online hodinách, na sebehodnocení žáků</w:t>
      </w:r>
      <w:r w:rsidR="00667E68">
        <w:t>, komunikaci s žáky i zákonnými zástupci a na prevenci v oblasti šikany</w:t>
      </w:r>
      <w:r>
        <w:t xml:space="preserve">. </w:t>
      </w:r>
    </w:p>
    <w:p w:rsidR="003877E9" w:rsidRDefault="003877E9" w:rsidP="00BE0816">
      <w:pPr>
        <w:pStyle w:val="Zkladntextodsazen3"/>
        <w:ind w:firstLine="0"/>
        <w:jc w:val="both"/>
      </w:pPr>
    </w:p>
    <w:p w:rsidR="00BE0816" w:rsidRDefault="00BE0816" w:rsidP="00BE0816">
      <w:pPr>
        <w:pStyle w:val="Zkladntextodsazen3"/>
        <w:ind w:firstLine="0"/>
        <w:jc w:val="both"/>
      </w:pPr>
      <w:r>
        <w:t>Učebnice tvoří na 1. i 2. stupni ucelený komplet, který je průběžně doplňován a obnovován.</w:t>
      </w:r>
    </w:p>
    <w:p w:rsidR="00BE0816" w:rsidRDefault="00BE0816" w:rsidP="00BE0816">
      <w:pPr>
        <w:pStyle w:val="Zkladntextodsazen3"/>
        <w:ind w:firstLine="0"/>
        <w:jc w:val="both"/>
      </w:pPr>
      <w:r>
        <w:t>Učební pomůcky, audiovizuální technika, výukové programy i další vybavení školy je hojně využíváno. Škola má internetové stránky, které tvoří přehled o aktuálním dění ve škole.</w:t>
      </w:r>
    </w:p>
    <w:p w:rsidR="00BE0816" w:rsidRDefault="00BE0816" w:rsidP="00C90B70">
      <w:pPr>
        <w:pStyle w:val="Zkladntextodsazen3"/>
        <w:ind w:firstLine="0"/>
        <w:jc w:val="both"/>
      </w:pPr>
      <w:r>
        <w:t xml:space="preserve">Školní družina má ranní i odpolední režim, v průběhu vedlejších prázdnin nabízí další program. Učitelky prvního i druhého stupně pořádají pro žáky hodně akcí a zapojují se s nimi také do různých soutěží. Žáci </w:t>
      </w:r>
      <w:r w:rsidR="003877E9">
        <w:t xml:space="preserve">se </w:t>
      </w:r>
      <w:r w:rsidR="00FA24C7">
        <w:t xml:space="preserve">díky celostátní situace letos </w:t>
      </w:r>
      <w:r w:rsidR="003877E9">
        <w:t xml:space="preserve">účastnili </w:t>
      </w:r>
      <w:r w:rsidR="00FA24C7">
        <w:t>jen málo</w:t>
      </w:r>
      <w:r w:rsidR="003877E9">
        <w:t xml:space="preserve"> soutěží</w:t>
      </w:r>
      <w:r w:rsidR="00FA24C7">
        <w:t xml:space="preserve">, převážně takových, co byly pořádány online způsobem. </w:t>
      </w:r>
      <w:r w:rsidR="003877E9">
        <w:t xml:space="preserve"> </w:t>
      </w:r>
      <w:r w:rsidR="00FA24C7">
        <w:t xml:space="preserve">I tak jsme zaznamenali úspěchy. </w:t>
      </w:r>
    </w:p>
    <w:p w:rsidR="00B33B63" w:rsidRDefault="00B33B63" w:rsidP="00BE0816">
      <w:pPr>
        <w:pStyle w:val="Zkladntextodsazen3"/>
        <w:ind w:firstLine="0"/>
        <w:jc w:val="both"/>
      </w:pPr>
    </w:p>
    <w:p w:rsidR="00BE0816" w:rsidRDefault="00BE0816" w:rsidP="00BE0816">
      <w:pPr>
        <w:pStyle w:val="Zkladntextodsazen3"/>
        <w:ind w:firstLine="0"/>
        <w:jc w:val="both"/>
      </w:pPr>
      <w:r>
        <w:t xml:space="preserve">Do života školy zasahují negativní jevy v chování mládeže či jejich zákonných zástupců zatím </w:t>
      </w:r>
      <w:r w:rsidR="00C271BD">
        <w:t>ojediněle</w:t>
      </w:r>
      <w:r>
        <w:t xml:space="preserve">. Problematiku možné šikany, záškoláctví či užívání drog řeší </w:t>
      </w:r>
      <w:r w:rsidR="003877E9">
        <w:t xml:space="preserve">pedagogický sbor pružně. </w:t>
      </w:r>
      <w:r>
        <w:t>Dobře spolupracujeme s odborem sociálních věcí, máme kontakt na zákonné zástupce a v případě jakéhokoliv problému se jej snažíme ihned řešit. Proti negativním jevům současné společnosti škola rozhodně není imunní, ale zatím se daří vytvářet slušné studijní podmínky pro žáky i pracovní podmínky pro učitele. Z jednání se zákonnými zástupci a žáky jsou pořizovány zápisy</w:t>
      </w:r>
      <w:r w:rsidR="00C40B2C">
        <w:t xml:space="preserve"> a</w:t>
      </w:r>
      <w:r>
        <w:t xml:space="preserve"> </w:t>
      </w:r>
      <w:r w:rsidR="007C6265">
        <w:t>slouží jako podklad pro další jednání</w:t>
      </w:r>
      <w:r>
        <w:t>. Jakékoliv problémy našich žáků bereme vážně a nepovažujeme je za malé.</w:t>
      </w:r>
    </w:p>
    <w:p w:rsidR="00BE0816" w:rsidRDefault="00BE0816" w:rsidP="00BE0816">
      <w:pPr>
        <w:jc w:val="both"/>
      </w:pPr>
      <w:r>
        <w:t>Žáci mají většinou velmi dobré rodinné zázemí, širší příbuzenské a sousedské vztahy jim dodávají důležitý pocit osobnosti a zodpovědnosti. Spolupráce se zákonnými zástupci vychází ze vzájemného poznání a často bývá zcela neformální. Dojde-li k narušení rodinných vztahů, velmi brzy se to projeví i v chování a školn</w:t>
      </w:r>
      <w:r w:rsidR="007C6265">
        <w:t xml:space="preserve">ím prospěchu dítěte. </w:t>
      </w:r>
    </w:p>
    <w:p w:rsidR="00B33B63" w:rsidRDefault="00B33B63" w:rsidP="00BE0816">
      <w:pPr>
        <w:jc w:val="both"/>
      </w:pPr>
    </w:p>
    <w:p w:rsidR="00BE0816" w:rsidRDefault="00BE0816" w:rsidP="00BE0816">
      <w:pPr>
        <w:jc w:val="both"/>
      </w:pPr>
      <w:r>
        <w:t>Život školy se velmi prolíná se životem obce, žáci samozřejmě vystupují a zúčastňují se kulturních a sportovních akcí v Petřkovicích, spolupráce s místními organizacemi je úzká.</w:t>
      </w:r>
    </w:p>
    <w:p w:rsidR="00B33B63" w:rsidRDefault="00BE0816" w:rsidP="00BE0816">
      <w:pPr>
        <w:jc w:val="both"/>
      </w:pPr>
      <w:r>
        <w:t xml:space="preserve">ÚMOb Petřkovice provoz školy velmi dobře zajišťuje. Čerpání provozního rozpočtu školy je konzultováno se zřizovatelem, spolupráce s ÚMOb Petřkovice je velmi dobrá. Pravidelně </w:t>
      </w:r>
    </w:p>
    <w:p w:rsidR="00BE0816" w:rsidRDefault="00BE0816" w:rsidP="00BE0816">
      <w:pPr>
        <w:jc w:val="both"/>
      </w:pPr>
      <w:r>
        <w:t>ve vzájemné spolupráci pořádáme akce pro žáky i občany Petřkovic, např. Pochod okolo Petřkovic, Rozsvícení vánočního stromu, Pálení čarodějnic apod.</w:t>
      </w:r>
      <w:r w:rsidR="0096116A">
        <w:t xml:space="preserve"> Bohužel letos mnoho akcí s ohledem na opatření vlády neproběhlo.</w:t>
      </w:r>
    </w:p>
    <w:p w:rsidR="00B33B63" w:rsidRDefault="00B33B63" w:rsidP="00BE0816">
      <w:pPr>
        <w:jc w:val="both"/>
      </w:pPr>
    </w:p>
    <w:p w:rsidR="003877E9" w:rsidRDefault="00BE0816" w:rsidP="0096116A">
      <w:pPr>
        <w:pStyle w:val="Zkladntextodsazen3"/>
        <w:ind w:firstLine="0"/>
        <w:jc w:val="both"/>
        <w:rPr>
          <w:color w:val="000000"/>
        </w:rPr>
      </w:pPr>
      <w:r>
        <w:t xml:space="preserve">Příští rok se chceme </w:t>
      </w:r>
      <w:r w:rsidR="000B368E">
        <w:t xml:space="preserve">opět </w:t>
      </w:r>
      <w:r>
        <w:t xml:space="preserve">zaměřit </w:t>
      </w:r>
      <w:r w:rsidR="000B368E">
        <w:t>na</w:t>
      </w:r>
      <w:r w:rsidRPr="00B137B4">
        <w:rPr>
          <w:color w:val="000000"/>
        </w:rPr>
        <w:t xml:space="preserve"> dosahování optimálních výchovně vzdělávacích výsledků ve všech předmětech</w:t>
      </w:r>
      <w:r>
        <w:rPr>
          <w:color w:val="000000"/>
        </w:rPr>
        <w:t xml:space="preserve">. </w:t>
      </w:r>
      <w:r w:rsidR="003877E9">
        <w:rPr>
          <w:color w:val="000000"/>
        </w:rPr>
        <w:t xml:space="preserve">S ohledem na </w:t>
      </w:r>
      <w:r w:rsidR="000B368E">
        <w:rPr>
          <w:color w:val="000000"/>
        </w:rPr>
        <w:t xml:space="preserve">předminulý a </w:t>
      </w:r>
      <w:r w:rsidR="00826BFF">
        <w:rPr>
          <w:color w:val="000000"/>
        </w:rPr>
        <w:t>minulý školní rok budeme pracovat se vzdělávacím obsahem</w:t>
      </w:r>
      <w:r w:rsidR="008042A6">
        <w:rPr>
          <w:color w:val="000000"/>
        </w:rPr>
        <w:t>, zaměříme se na základní výstupy a klíčové předměty</w:t>
      </w:r>
      <w:r w:rsidR="00826BFF">
        <w:rPr>
          <w:color w:val="000000"/>
        </w:rPr>
        <w:t xml:space="preserve">, </w:t>
      </w:r>
      <w:r w:rsidR="008042A6">
        <w:rPr>
          <w:color w:val="000000"/>
        </w:rPr>
        <w:t>důležitá pro nás bude zdárná adaptace</w:t>
      </w:r>
      <w:r w:rsidR="00826BFF">
        <w:rPr>
          <w:color w:val="000000"/>
        </w:rPr>
        <w:t xml:space="preserve"> žáků po návratu do školy.</w:t>
      </w:r>
      <w:r w:rsidR="008042A6">
        <w:rPr>
          <w:color w:val="000000"/>
        </w:rPr>
        <w:t xml:space="preserve"> Pokračovat budeme v</w:t>
      </w:r>
      <w:r w:rsidR="000B368E">
        <w:rPr>
          <w:color w:val="000000"/>
        </w:rPr>
        <w:t xml:space="preserve"> aktivitách zaměřených na duševní zdraví žáků i zaměstnanců školy. </w:t>
      </w:r>
    </w:p>
    <w:p w:rsidR="009406A2" w:rsidRPr="00944063" w:rsidRDefault="00E73AF8" w:rsidP="009406A2">
      <w:pPr>
        <w:jc w:val="both"/>
      </w:pPr>
      <w:r>
        <w:rPr>
          <w:color w:val="000000"/>
        </w:rPr>
        <w:t>C</w:t>
      </w:r>
      <w:r w:rsidR="00351F8E">
        <w:rPr>
          <w:color w:val="000000"/>
        </w:rPr>
        <w:t xml:space="preserve">hceme </w:t>
      </w:r>
      <w:r>
        <w:rPr>
          <w:color w:val="000000"/>
        </w:rPr>
        <w:t>se i nadále</w:t>
      </w:r>
      <w:r w:rsidR="00D10B5F">
        <w:rPr>
          <w:color w:val="000000"/>
        </w:rPr>
        <w:t xml:space="preserve"> </w:t>
      </w:r>
      <w:r w:rsidR="00351F8E">
        <w:rPr>
          <w:color w:val="000000"/>
        </w:rPr>
        <w:t xml:space="preserve">zapojovat </w:t>
      </w:r>
      <w:r w:rsidR="00BE0816">
        <w:rPr>
          <w:color w:val="000000"/>
        </w:rPr>
        <w:t>do osvědčených a smysluplných soutěží, v</w:t>
      </w:r>
      <w:r w:rsidR="00BE0816" w:rsidRPr="00B137B4">
        <w:rPr>
          <w:color w:val="000000"/>
        </w:rPr>
        <w:t>yužívat efektivní</w:t>
      </w:r>
      <w:r w:rsidR="00351F8E">
        <w:rPr>
          <w:color w:val="000000"/>
        </w:rPr>
        <w:t>, moderní</w:t>
      </w:r>
      <w:r w:rsidR="00BE0816" w:rsidRPr="00B137B4">
        <w:rPr>
          <w:color w:val="000000"/>
        </w:rPr>
        <w:t xml:space="preserve"> formy a metody práce, pokračovat v realizaci osvědčených projektů</w:t>
      </w:r>
      <w:r w:rsidR="00BE0816">
        <w:rPr>
          <w:color w:val="000000"/>
        </w:rPr>
        <w:t>, zaměřit se na</w:t>
      </w:r>
      <w:r w:rsidR="00BE0816" w:rsidRPr="00BE447A">
        <w:rPr>
          <w:color w:val="000000"/>
        </w:rPr>
        <w:t xml:space="preserve"> </w:t>
      </w:r>
      <w:r w:rsidR="00BE0816" w:rsidRPr="00B137B4">
        <w:rPr>
          <w:color w:val="000000"/>
        </w:rPr>
        <w:t xml:space="preserve">zdokonalování </w:t>
      </w:r>
      <w:r w:rsidR="000B368E">
        <w:t xml:space="preserve">čtenářské </w:t>
      </w:r>
      <w:r w:rsidR="00BE0816" w:rsidRPr="00B137B4">
        <w:t xml:space="preserve">gramotnosti žáků, na </w:t>
      </w:r>
      <w:r w:rsidR="000B368E">
        <w:t xml:space="preserve">rozvoji jejich </w:t>
      </w:r>
      <w:r w:rsidR="000B368E">
        <w:t>čtenářství</w:t>
      </w:r>
      <w:r w:rsidR="000B368E">
        <w:t>,</w:t>
      </w:r>
      <w:r w:rsidR="000B368E">
        <w:t xml:space="preserve"> </w:t>
      </w:r>
      <w:r w:rsidR="000B368E">
        <w:t>na matematickou gramotnost a rovněž počítačovou gramotnost.</w:t>
      </w:r>
      <w:r w:rsidR="00D10B5F">
        <w:t xml:space="preserve"> Od září chceme například realizovat projekt zaměřený na práci s 3D tiskárnami. </w:t>
      </w:r>
      <w:r w:rsidR="009406A2">
        <w:t xml:space="preserve">Díky úspěchu </w:t>
      </w:r>
      <w:r w:rsidR="00D10B5F">
        <w:t>tohoto</w:t>
      </w:r>
      <w:r w:rsidR="009406A2">
        <w:t xml:space="preserve"> projektu v</w:t>
      </w:r>
      <w:r w:rsidR="009406A2" w:rsidRPr="00944063">
        <w:t xml:space="preserve"> rámci „Programu na podporu vzdělávání a talentmanagementu na území statutárního města Ostrava na rok 2021“ </w:t>
      </w:r>
      <w:r w:rsidR="009406A2">
        <w:t>škola získala na nákup 3D tiskáren, tiskových strun, vzdělávání zaměstnanců a vedení kroužků 3D tisku</w:t>
      </w:r>
      <w:r w:rsidR="00D10B5F">
        <w:t xml:space="preserve"> </w:t>
      </w:r>
      <w:r w:rsidR="00D10B5F">
        <w:t>100 000,-</w:t>
      </w:r>
      <w:r w:rsidR="009406A2">
        <w:t xml:space="preserve">. </w:t>
      </w:r>
    </w:p>
    <w:p w:rsidR="00C13BC4" w:rsidRDefault="00C13BC4" w:rsidP="00BE0816">
      <w:pPr>
        <w:pStyle w:val="Zkladntextodsazen3"/>
        <w:ind w:firstLine="0"/>
        <w:jc w:val="both"/>
      </w:pPr>
      <w:r>
        <w:t>Dále budeme p</w:t>
      </w:r>
      <w:r w:rsidR="00BE0816">
        <w:t>odle finančních možností pokračovat v organizaci s</w:t>
      </w:r>
      <w:r>
        <w:t>eminářů pro učitele naší školy</w:t>
      </w:r>
      <w:r w:rsidR="0096116A">
        <w:t xml:space="preserve">, zaměříme se hlavně na </w:t>
      </w:r>
      <w:r w:rsidR="009628E9">
        <w:t xml:space="preserve">informační technologie, na práci se třídou, intervenční hodiny pro žáky a na práci v systému Bakaláři. </w:t>
      </w:r>
      <w:r w:rsidR="00351F8E">
        <w:t xml:space="preserve">Dle aktuální epidemiologické situace </w:t>
      </w:r>
      <w:r w:rsidR="0096116A">
        <w:t xml:space="preserve">chceme </w:t>
      </w:r>
      <w:r w:rsidR="00351F8E">
        <w:t>m</w:t>
      </w:r>
      <w:r w:rsidR="00BE0816">
        <w:t xml:space="preserve">otivovat žáky k účasti v kroužcích i různých soutěžích, rozvíjet tak jejich talent a nabízet vhodnou variantu trávení volného času. Nadále </w:t>
      </w:r>
      <w:r w:rsidR="0096116A">
        <w:t>budeme</w:t>
      </w:r>
      <w:r w:rsidR="00BE0816">
        <w:t xml:space="preserve"> zlepšovat materiální podmínky výuky</w:t>
      </w:r>
      <w:r w:rsidR="00C94726">
        <w:t xml:space="preserve"> – </w:t>
      </w:r>
      <w:r w:rsidR="00BE0816">
        <w:t>interaktivní tabule</w:t>
      </w:r>
      <w:r>
        <w:t>, didaktické pomůcky do jednotlivých předmětů</w:t>
      </w:r>
      <w:r w:rsidR="00BE0816">
        <w:t xml:space="preserve"> apod. Počítáme s intenzivnějším zapojením do získávání financí dotací z evropských fondů</w:t>
      </w:r>
      <w:r w:rsidR="00615EE8">
        <w:t xml:space="preserve"> – </w:t>
      </w:r>
      <w:r w:rsidR="00C94726">
        <w:t>odborné učebny, půda</w:t>
      </w:r>
      <w:r w:rsidR="00BE0816">
        <w:t xml:space="preserve">. </w:t>
      </w:r>
      <w:r w:rsidR="00985070">
        <w:t xml:space="preserve">Projektem bychom chtěli financovat i revitalizaci </w:t>
      </w:r>
      <w:r w:rsidR="00C94726">
        <w:t>zahrady 2. stupně</w:t>
      </w:r>
      <w:r w:rsidR="00985070">
        <w:t xml:space="preserve">. </w:t>
      </w:r>
    </w:p>
    <w:p w:rsidR="00B33B63" w:rsidRDefault="00C13BC4" w:rsidP="00BE0816">
      <w:pPr>
        <w:pStyle w:val="Zkladntextodsazen3"/>
        <w:ind w:firstLine="0"/>
        <w:jc w:val="both"/>
      </w:pPr>
      <w:r>
        <w:t>Nadále máme snahu p</w:t>
      </w:r>
      <w:r w:rsidR="00BE0816">
        <w:t xml:space="preserve">okračovat ve vytváření dobrého jména školy a prezentaci školy </w:t>
      </w:r>
    </w:p>
    <w:p w:rsidR="00BE0816" w:rsidRDefault="00BE0816" w:rsidP="00BE0816">
      <w:pPr>
        <w:pStyle w:val="Zkladntextodsazen3"/>
        <w:ind w:firstLine="0"/>
        <w:jc w:val="both"/>
      </w:pPr>
      <w:r>
        <w:t xml:space="preserve">na veřejnosti. </w:t>
      </w:r>
    </w:p>
    <w:p w:rsidR="00BE0816" w:rsidRDefault="00BE0816" w:rsidP="00BE0816"/>
    <w:p w:rsidR="00BE0816" w:rsidRPr="006C65F7" w:rsidRDefault="00BE0816" w:rsidP="00BE0816">
      <w:r w:rsidRPr="006C65F7">
        <w:t>Datum zpra</w:t>
      </w:r>
      <w:r>
        <w:t xml:space="preserve">cování výroční zprávy: </w:t>
      </w:r>
      <w:r w:rsidR="0096116A">
        <w:t>30</w:t>
      </w:r>
      <w:r w:rsidR="00232D31">
        <w:t>. 6</w:t>
      </w:r>
      <w:r w:rsidR="00C94726">
        <w:t>. 2021</w:t>
      </w:r>
    </w:p>
    <w:p w:rsidR="00BE0816" w:rsidRDefault="00BE0816" w:rsidP="00BE0816">
      <w:r w:rsidRPr="006C65F7">
        <w:t xml:space="preserve">Datum projednání na poradě pracovníků školy: </w:t>
      </w:r>
      <w:r w:rsidR="00C94726">
        <w:t>15</w:t>
      </w:r>
      <w:r w:rsidR="00232D31">
        <w:t>. 6</w:t>
      </w:r>
      <w:r w:rsidR="00C94726">
        <w:t>. 2021</w:t>
      </w:r>
    </w:p>
    <w:p w:rsidR="00BE0816" w:rsidRDefault="00BE0816" w:rsidP="00BE0816">
      <w:r>
        <w:t xml:space="preserve">Datum schválení školskou radou:  </w:t>
      </w:r>
      <w:r w:rsidR="00C94726">
        <w:t>31. 8. 2021</w:t>
      </w:r>
    </w:p>
    <w:p w:rsidR="00BE0816" w:rsidRDefault="00BE0816" w:rsidP="00BE0816"/>
    <w:p w:rsidR="00BE0816" w:rsidRDefault="00BE0816" w:rsidP="00BE0816">
      <w:r>
        <w:t>Mgr. Monika Konečná</w:t>
      </w:r>
    </w:p>
    <w:p w:rsidR="00BE0816" w:rsidRDefault="00BE0816" w:rsidP="00BE0816">
      <w:r>
        <w:t>ředitelka školy</w:t>
      </w:r>
    </w:p>
    <w:p w:rsidR="00BE0816" w:rsidRDefault="00BE0816" w:rsidP="00BE0816"/>
    <w:p w:rsidR="00255FD5" w:rsidRDefault="00255FD5" w:rsidP="00BE0816">
      <w:r>
        <w:t xml:space="preserve">Mgr. Gabriela Rycková </w:t>
      </w:r>
    </w:p>
    <w:p w:rsidR="00BE0816" w:rsidRDefault="00BE0816" w:rsidP="00BE0816">
      <w:r>
        <w:t>předsedkyně školské rady</w:t>
      </w:r>
    </w:p>
    <w:p w:rsidR="008416BC" w:rsidRDefault="008416BC" w:rsidP="00BE0816"/>
    <w:p w:rsidR="008416BC" w:rsidRPr="00783DAE" w:rsidRDefault="008416BC" w:rsidP="00BE0816">
      <w:pPr>
        <w:tabs>
          <w:tab w:val="left" w:pos="2918"/>
        </w:tabs>
      </w:pPr>
    </w:p>
    <w:sectPr w:rsidR="008416BC" w:rsidRPr="00783DAE" w:rsidSect="00255C11">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5C" w:rsidRDefault="000F0E5C" w:rsidP="000C4D68">
      <w:r>
        <w:separator/>
      </w:r>
    </w:p>
  </w:endnote>
  <w:endnote w:type="continuationSeparator" w:id="0">
    <w:p w:rsidR="000F0E5C" w:rsidRDefault="000F0E5C" w:rsidP="000C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14842"/>
      <w:docPartObj>
        <w:docPartGallery w:val="Page Numbers (Bottom of Page)"/>
        <w:docPartUnique/>
      </w:docPartObj>
    </w:sdtPr>
    <w:sdtContent>
      <w:p w:rsidR="000F0E5C" w:rsidRDefault="000F0E5C">
        <w:pPr>
          <w:pStyle w:val="Zpat"/>
          <w:jc w:val="right"/>
        </w:pPr>
        <w:r>
          <w:fldChar w:fldCharType="begin"/>
        </w:r>
        <w:r>
          <w:instrText>PAGE   \* MERGEFORMAT</w:instrText>
        </w:r>
        <w:r>
          <w:fldChar w:fldCharType="separate"/>
        </w:r>
        <w:r w:rsidR="00736859" w:rsidRPr="00736859">
          <w:rPr>
            <w:noProof/>
            <w:lang w:val="cs-CZ"/>
          </w:rPr>
          <w:t>19</w:t>
        </w:r>
        <w:r>
          <w:fldChar w:fldCharType="end"/>
        </w:r>
      </w:p>
    </w:sdtContent>
  </w:sdt>
  <w:p w:rsidR="000F0E5C" w:rsidRDefault="000F0E5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5C" w:rsidRDefault="000F0E5C" w:rsidP="000C4D68">
      <w:r>
        <w:separator/>
      </w:r>
    </w:p>
  </w:footnote>
  <w:footnote w:type="continuationSeparator" w:id="0">
    <w:p w:rsidR="000F0E5C" w:rsidRDefault="000F0E5C" w:rsidP="000C4D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D003C8"/>
    <w:lvl w:ilvl="0">
      <w:numFmt w:val="bullet"/>
      <w:lvlText w:val="*"/>
      <w:lvlJc w:val="left"/>
    </w:lvl>
  </w:abstractNum>
  <w:abstractNum w:abstractNumId="1" w15:restartNumberingAfterBreak="0">
    <w:nsid w:val="05AA7E77"/>
    <w:multiLevelType w:val="hybridMultilevel"/>
    <w:tmpl w:val="E4F8A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655C5"/>
    <w:multiLevelType w:val="multilevel"/>
    <w:tmpl w:val="823CC9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943028E"/>
    <w:multiLevelType w:val="hybridMultilevel"/>
    <w:tmpl w:val="496AFDE2"/>
    <w:lvl w:ilvl="0" w:tplc="B82E45DE">
      <w:start w:val="4"/>
      <w:numFmt w:val="bullet"/>
      <w:lvlText w:val="-"/>
      <w:lvlJc w:val="left"/>
      <w:pPr>
        <w:tabs>
          <w:tab w:val="num" w:pos="720"/>
        </w:tabs>
        <w:ind w:left="720" w:hanging="360"/>
      </w:pPr>
      <w:rPr>
        <w:rFonts w:ascii="Times New Roman" w:eastAsia="Times New Roman" w:hAnsi="Times New Roman" w:cs="Times New Roman" w:hint="default"/>
      </w:rPr>
    </w:lvl>
    <w:lvl w:ilvl="1" w:tplc="3FC6EFD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55EB6"/>
    <w:multiLevelType w:val="multilevel"/>
    <w:tmpl w:val="4C26DB0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A382E6C"/>
    <w:multiLevelType w:val="hybridMultilevel"/>
    <w:tmpl w:val="B7DA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A51503"/>
    <w:multiLevelType w:val="hybridMultilevel"/>
    <w:tmpl w:val="98E2B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C13469"/>
    <w:multiLevelType w:val="multilevel"/>
    <w:tmpl w:val="CFCA01D0"/>
    <w:lvl w:ilvl="0">
      <w:start w:val="27"/>
      <w:numFmt w:val="decimal"/>
      <w:lvlText w:val="%1."/>
      <w:lvlJc w:val="left"/>
      <w:pPr>
        <w:tabs>
          <w:tab w:val="num" w:pos="1485"/>
        </w:tabs>
        <w:ind w:left="1485" w:hanging="1485"/>
      </w:pPr>
      <w:rPr>
        <w:rFonts w:hint="default"/>
      </w:rPr>
    </w:lvl>
    <w:lvl w:ilvl="1">
      <w:start w:val="5"/>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5D02B0"/>
    <w:multiLevelType w:val="hybridMultilevel"/>
    <w:tmpl w:val="D9645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67BCE"/>
    <w:multiLevelType w:val="multilevel"/>
    <w:tmpl w:val="B74A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75110"/>
    <w:multiLevelType w:val="hybridMultilevel"/>
    <w:tmpl w:val="C4325F0C"/>
    <w:lvl w:ilvl="0" w:tplc="00980364">
      <w:start w:val="4"/>
      <w:numFmt w:val="bullet"/>
      <w:lvlText w:val="-"/>
      <w:lvlJc w:val="left"/>
      <w:pPr>
        <w:tabs>
          <w:tab w:val="num" w:pos="720"/>
        </w:tabs>
        <w:ind w:left="720" w:hanging="360"/>
      </w:pPr>
      <w:rPr>
        <w:rFonts w:ascii="Times New Roman" w:eastAsia="Times New Roman" w:hAnsi="Times New Roman" w:cs="Times New Roman" w:hint="default"/>
        <w:b/>
        <w:bCs/>
        <w:i w:val="0"/>
        <w:iCs w:val="0"/>
        <w:color w:val="auto"/>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11" w15:restartNumberingAfterBreak="0">
    <w:nsid w:val="18A82B5A"/>
    <w:multiLevelType w:val="hybridMultilevel"/>
    <w:tmpl w:val="C862C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C56466"/>
    <w:multiLevelType w:val="hybridMultilevel"/>
    <w:tmpl w:val="CA92C42E"/>
    <w:lvl w:ilvl="0" w:tplc="419A33AC">
      <w:start w:val="1"/>
      <w:numFmt w:val="bullet"/>
      <w:lvlText w:val=""/>
      <w:lvlJc w:val="left"/>
      <w:pPr>
        <w:tabs>
          <w:tab w:val="num" w:pos="720"/>
        </w:tabs>
        <w:ind w:left="720" w:hanging="360"/>
      </w:pPr>
      <w:rPr>
        <w:rFonts w:ascii="Wingdings" w:hAnsi="Wingdings" w:cs="Wingdings" w:hint="default"/>
        <w:b/>
        <w:bCs/>
        <w:i w:val="0"/>
        <w:iCs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B143B"/>
    <w:multiLevelType w:val="hybridMultilevel"/>
    <w:tmpl w:val="ACA0F138"/>
    <w:lvl w:ilvl="0" w:tplc="9774BC62">
      <w:start w:val="2"/>
      <w:numFmt w:val="upperLetter"/>
      <w:lvlText w:val="%1)"/>
      <w:lvlJc w:val="left"/>
      <w:pPr>
        <w:tabs>
          <w:tab w:val="num" w:pos="720"/>
        </w:tabs>
        <w:ind w:left="720" w:hanging="360"/>
      </w:pPr>
      <w:rPr>
        <w:rFonts w:hint="default"/>
        <w:color w:val="auto"/>
      </w:rPr>
    </w:lvl>
    <w:lvl w:ilvl="1" w:tplc="BBAE7CC6">
      <w:numFmt w:val="bullet"/>
      <w:lvlText w:val="-"/>
      <w:lvlJc w:val="left"/>
      <w:pPr>
        <w:tabs>
          <w:tab w:val="num" w:pos="1420"/>
        </w:tabs>
        <w:ind w:left="1420" w:hanging="34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0B549E"/>
    <w:multiLevelType w:val="hybridMultilevel"/>
    <w:tmpl w:val="917CD118"/>
    <w:lvl w:ilvl="0" w:tplc="119874A6">
      <w:start w:val="19"/>
      <w:numFmt w:val="bullet"/>
      <w:lvlText w:val="-"/>
      <w:lvlJc w:val="left"/>
      <w:pPr>
        <w:ind w:left="2490" w:hanging="360"/>
      </w:pPr>
      <w:rPr>
        <w:rFonts w:ascii="Calibri" w:eastAsia="Times New Roman" w:hAnsi="Calibri"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5" w15:restartNumberingAfterBreak="0">
    <w:nsid w:val="203C629F"/>
    <w:multiLevelType w:val="multilevel"/>
    <w:tmpl w:val="69B4BB18"/>
    <w:lvl w:ilvl="0">
      <w:start w:val="24"/>
      <w:numFmt w:val="decimal"/>
      <w:lvlText w:val="%1."/>
      <w:lvlJc w:val="left"/>
      <w:pPr>
        <w:tabs>
          <w:tab w:val="num" w:pos="1485"/>
        </w:tabs>
        <w:ind w:left="1485" w:hanging="1485"/>
      </w:pPr>
      <w:rPr>
        <w:rFonts w:hint="default"/>
      </w:rPr>
    </w:lvl>
    <w:lvl w:ilvl="1">
      <w:start w:val="6"/>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D93AEF"/>
    <w:multiLevelType w:val="hybridMultilevel"/>
    <w:tmpl w:val="5D12C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8FB5BFB"/>
    <w:multiLevelType w:val="multilevel"/>
    <w:tmpl w:val="E90E8098"/>
    <w:lvl w:ilvl="0">
      <w:start w:val="2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F075A3"/>
    <w:multiLevelType w:val="hybridMultilevel"/>
    <w:tmpl w:val="4FD4E16C"/>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6C4A61"/>
    <w:multiLevelType w:val="multilevel"/>
    <w:tmpl w:val="65E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A5981"/>
    <w:multiLevelType w:val="hybridMultilevel"/>
    <w:tmpl w:val="D4241CD4"/>
    <w:lvl w:ilvl="0" w:tplc="420C50A2">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149680B"/>
    <w:multiLevelType w:val="hybridMultilevel"/>
    <w:tmpl w:val="466E607E"/>
    <w:lvl w:ilvl="0" w:tplc="845422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8C377D"/>
    <w:multiLevelType w:val="hybridMultilevel"/>
    <w:tmpl w:val="35B257AE"/>
    <w:lvl w:ilvl="0" w:tplc="4DA63368">
      <w:start w:val="1"/>
      <w:numFmt w:val="bullet"/>
      <w:lvlText w:val=""/>
      <w:lvlJc w:val="left"/>
      <w:pPr>
        <w:tabs>
          <w:tab w:val="num" w:pos="720"/>
        </w:tabs>
        <w:ind w:left="720" w:hanging="360"/>
      </w:pPr>
      <w:rPr>
        <w:rFonts w:ascii="Wingdings" w:hAnsi="Wingdings" w:hint="default"/>
        <w:b/>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6225C"/>
    <w:multiLevelType w:val="multilevel"/>
    <w:tmpl w:val="A14EDFB2"/>
    <w:lvl w:ilvl="0">
      <w:start w:val="20"/>
      <w:numFmt w:val="decimal"/>
      <w:lvlText w:val="%1."/>
      <w:lvlJc w:val="left"/>
      <w:pPr>
        <w:tabs>
          <w:tab w:val="num" w:pos="1485"/>
        </w:tabs>
        <w:ind w:left="1485" w:hanging="1485"/>
      </w:pPr>
      <w:rPr>
        <w:rFonts w:hint="default"/>
      </w:rPr>
    </w:lvl>
    <w:lvl w:ilvl="1">
      <w:start w:val="4"/>
      <w:numFmt w:val="decimal"/>
      <w:lvlText w:val="%1.%2."/>
      <w:lvlJc w:val="left"/>
      <w:pPr>
        <w:tabs>
          <w:tab w:val="num" w:pos="1485"/>
        </w:tabs>
        <w:ind w:left="1485" w:hanging="1485"/>
      </w:pPr>
      <w:rPr>
        <w:rFonts w:hint="default"/>
      </w:rPr>
    </w:lvl>
    <w:lvl w:ilvl="2">
      <w:start w:val="1"/>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3E756D"/>
    <w:multiLevelType w:val="hybridMultilevel"/>
    <w:tmpl w:val="064E3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F95770"/>
    <w:multiLevelType w:val="hybridMultilevel"/>
    <w:tmpl w:val="31666780"/>
    <w:lvl w:ilvl="0" w:tplc="F83EEE48">
      <w:start w:val="1"/>
      <w:numFmt w:val="bullet"/>
      <w:lvlText w:val=""/>
      <w:lvlJc w:val="left"/>
      <w:pPr>
        <w:tabs>
          <w:tab w:val="num" w:pos="1068"/>
        </w:tabs>
        <w:ind w:left="1068" w:hanging="360"/>
      </w:pPr>
      <w:rPr>
        <w:rFonts w:ascii="Wingdings" w:hAnsi="Wingdings" w:cs="Wingdings" w:hint="default"/>
        <w:b/>
        <w:bCs/>
        <w:i w:val="0"/>
        <w:iCs w:val="0"/>
        <w:color w:val="000080"/>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1B20446"/>
    <w:multiLevelType w:val="hybridMultilevel"/>
    <w:tmpl w:val="66F42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713789"/>
    <w:multiLevelType w:val="hybridMultilevel"/>
    <w:tmpl w:val="517C6BE2"/>
    <w:lvl w:ilvl="0" w:tplc="D59C4D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1937EA"/>
    <w:multiLevelType w:val="hybridMultilevel"/>
    <w:tmpl w:val="96804CC2"/>
    <w:lvl w:ilvl="0" w:tplc="419A33AC">
      <w:start w:val="1"/>
      <w:numFmt w:val="bullet"/>
      <w:lvlText w:val=""/>
      <w:lvlJc w:val="left"/>
      <w:pPr>
        <w:tabs>
          <w:tab w:val="num" w:pos="720"/>
        </w:tabs>
        <w:ind w:left="720" w:hanging="360"/>
      </w:pPr>
      <w:rPr>
        <w:rFonts w:ascii="Wingdings" w:hAnsi="Wingdings" w:cs="Wingdings" w:hint="default"/>
        <w:b/>
        <w:bCs/>
        <w:i w:val="0"/>
        <w:iCs w:val="0"/>
        <w:color w:val="auto"/>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29" w15:restartNumberingAfterBreak="0">
    <w:nsid w:val="4FE13F87"/>
    <w:multiLevelType w:val="multilevel"/>
    <w:tmpl w:val="A98E46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17417D4"/>
    <w:multiLevelType w:val="hybridMultilevel"/>
    <w:tmpl w:val="5B7E8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E103FC"/>
    <w:multiLevelType w:val="hybridMultilevel"/>
    <w:tmpl w:val="1836421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E942C4"/>
    <w:multiLevelType w:val="hybridMultilevel"/>
    <w:tmpl w:val="77DE00F4"/>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0375757"/>
    <w:multiLevelType w:val="hybridMultilevel"/>
    <w:tmpl w:val="62D87592"/>
    <w:lvl w:ilvl="0" w:tplc="7EC857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D3C28"/>
    <w:multiLevelType w:val="multilevel"/>
    <w:tmpl w:val="CDB8A9CC"/>
    <w:lvl w:ilvl="0">
      <w:start w:val="3"/>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63CC4AC8"/>
    <w:multiLevelType w:val="hybridMultilevel"/>
    <w:tmpl w:val="1D28EB14"/>
    <w:lvl w:ilvl="0" w:tplc="1ABE2F68">
      <w:start w:val="6"/>
      <w:numFmt w:val="bullet"/>
      <w:lvlText w:val="-"/>
      <w:lvlJc w:val="left"/>
      <w:pPr>
        <w:tabs>
          <w:tab w:val="num" w:pos="720"/>
        </w:tabs>
        <w:ind w:left="720" w:hanging="360"/>
      </w:pPr>
      <w:rPr>
        <w:rFonts w:ascii="Calibri" w:eastAsia="Times New Roman" w:hAnsi="Calibri"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A308F"/>
    <w:multiLevelType w:val="hybridMultilevel"/>
    <w:tmpl w:val="7B504C1C"/>
    <w:lvl w:ilvl="0" w:tplc="00980364">
      <w:start w:val="4"/>
      <w:numFmt w:val="bullet"/>
      <w:lvlText w:val="-"/>
      <w:lvlJc w:val="left"/>
      <w:pPr>
        <w:ind w:left="720" w:hanging="360"/>
      </w:pPr>
      <w:rPr>
        <w:rFonts w:ascii="Times New Roman" w:eastAsia="Times New Roman" w:hAnsi="Times New Roman" w:cs="Times New Roman" w:hint="default"/>
        <w:b/>
        <w:bCs/>
        <w:i w:val="0"/>
        <w:i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B34D01"/>
    <w:multiLevelType w:val="hybridMultilevel"/>
    <w:tmpl w:val="C7CC92E0"/>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4C4AB9"/>
    <w:multiLevelType w:val="hybridMultilevel"/>
    <w:tmpl w:val="00000001"/>
    <w:lvl w:ilvl="0" w:tplc="EF4A7E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C6D18C">
      <w:start w:val="1"/>
      <w:numFmt w:val="bullet"/>
      <w:lvlText w:val="o"/>
      <w:lvlJc w:val="left"/>
      <w:pPr>
        <w:tabs>
          <w:tab w:val="num" w:pos="1440"/>
        </w:tabs>
        <w:ind w:left="1440" w:hanging="360"/>
      </w:pPr>
      <w:rPr>
        <w:rFonts w:ascii="Courier New" w:hAnsi="Courier New"/>
      </w:rPr>
    </w:lvl>
    <w:lvl w:ilvl="2" w:tplc="6D90C2B4">
      <w:start w:val="1"/>
      <w:numFmt w:val="bullet"/>
      <w:lvlText w:val=""/>
      <w:lvlJc w:val="left"/>
      <w:pPr>
        <w:tabs>
          <w:tab w:val="num" w:pos="2160"/>
        </w:tabs>
        <w:ind w:left="2160" w:hanging="360"/>
      </w:pPr>
      <w:rPr>
        <w:rFonts w:ascii="Wingdings" w:hAnsi="Wingdings"/>
      </w:rPr>
    </w:lvl>
    <w:lvl w:ilvl="3" w:tplc="20A010E6">
      <w:start w:val="1"/>
      <w:numFmt w:val="bullet"/>
      <w:lvlText w:val=""/>
      <w:lvlJc w:val="left"/>
      <w:pPr>
        <w:tabs>
          <w:tab w:val="num" w:pos="2880"/>
        </w:tabs>
        <w:ind w:left="2880" w:hanging="360"/>
      </w:pPr>
      <w:rPr>
        <w:rFonts w:ascii="Symbol" w:hAnsi="Symbol"/>
      </w:rPr>
    </w:lvl>
    <w:lvl w:ilvl="4" w:tplc="A0985028">
      <w:start w:val="1"/>
      <w:numFmt w:val="bullet"/>
      <w:lvlText w:val="o"/>
      <w:lvlJc w:val="left"/>
      <w:pPr>
        <w:tabs>
          <w:tab w:val="num" w:pos="3600"/>
        </w:tabs>
        <w:ind w:left="3600" w:hanging="360"/>
      </w:pPr>
      <w:rPr>
        <w:rFonts w:ascii="Courier New" w:hAnsi="Courier New"/>
      </w:rPr>
    </w:lvl>
    <w:lvl w:ilvl="5" w:tplc="703893C4">
      <w:start w:val="1"/>
      <w:numFmt w:val="bullet"/>
      <w:lvlText w:val=""/>
      <w:lvlJc w:val="left"/>
      <w:pPr>
        <w:tabs>
          <w:tab w:val="num" w:pos="4320"/>
        </w:tabs>
        <w:ind w:left="4320" w:hanging="360"/>
      </w:pPr>
      <w:rPr>
        <w:rFonts w:ascii="Wingdings" w:hAnsi="Wingdings"/>
      </w:rPr>
    </w:lvl>
    <w:lvl w:ilvl="6" w:tplc="536AA446">
      <w:start w:val="1"/>
      <w:numFmt w:val="bullet"/>
      <w:lvlText w:val=""/>
      <w:lvlJc w:val="left"/>
      <w:pPr>
        <w:tabs>
          <w:tab w:val="num" w:pos="5040"/>
        </w:tabs>
        <w:ind w:left="5040" w:hanging="360"/>
      </w:pPr>
      <w:rPr>
        <w:rFonts w:ascii="Symbol" w:hAnsi="Symbol"/>
      </w:rPr>
    </w:lvl>
    <w:lvl w:ilvl="7" w:tplc="811C7E44">
      <w:start w:val="1"/>
      <w:numFmt w:val="bullet"/>
      <w:lvlText w:val="o"/>
      <w:lvlJc w:val="left"/>
      <w:pPr>
        <w:tabs>
          <w:tab w:val="num" w:pos="5760"/>
        </w:tabs>
        <w:ind w:left="5760" w:hanging="360"/>
      </w:pPr>
      <w:rPr>
        <w:rFonts w:ascii="Courier New" w:hAnsi="Courier New"/>
      </w:rPr>
    </w:lvl>
    <w:lvl w:ilvl="8" w:tplc="65FA9C8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BA"/>
    <w:multiLevelType w:val="hybridMultilevel"/>
    <w:tmpl w:val="00000002"/>
    <w:lvl w:ilvl="0" w:tplc="EDEC1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7419A6">
      <w:start w:val="1"/>
      <w:numFmt w:val="bullet"/>
      <w:lvlText w:val="o"/>
      <w:lvlJc w:val="left"/>
      <w:pPr>
        <w:tabs>
          <w:tab w:val="num" w:pos="1440"/>
        </w:tabs>
        <w:ind w:left="1440" w:hanging="360"/>
      </w:pPr>
      <w:rPr>
        <w:rFonts w:ascii="Courier New" w:hAnsi="Courier New"/>
      </w:rPr>
    </w:lvl>
    <w:lvl w:ilvl="2" w:tplc="3CFCED7A">
      <w:start w:val="1"/>
      <w:numFmt w:val="bullet"/>
      <w:lvlText w:val=""/>
      <w:lvlJc w:val="left"/>
      <w:pPr>
        <w:tabs>
          <w:tab w:val="num" w:pos="2160"/>
        </w:tabs>
        <w:ind w:left="2160" w:hanging="360"/>
      </w:pPr>
      <w:rPr>
        <w:rFonts w:ascii="Wingdings" w:hAnsi="Wingdings"/>
      </w:rPr>
    </w:lvl>
    <w:lvl w:ilvl="3" w:tplc="E266F372">
      <w:start w:val="1"/>
      <w:numFmt w:val="bullet"/>
      <w:lvlText w:val=""/>
      <w:lvlJc w:val="left"/>
      <w:pPr>
        <w:tabs>
          <w:tab w:val="num" w:pos="2880"/>
        </w:tabs>
        <w:ind w:left="2880" w:hanging="360"/>
      </w:pPr>
      <w:rPr>
        <w:rFonts w:ascii="Symbol" w:hAnsi="Symbol"/>
      </w:rPr>
    </w:lvl>
    <w:lvl w:ilvl="4" w:tplc="1550EE76">
      <w:start w:val="1"/>
      <w:numFmt w:val="bullet"/>
      <w:lvlText w:val="o"/>
      <w:lvlJc w:val="left"/>
      <w:pPr>
        <w:tabs>
          <w:tab w:val="num" w:pos="3600"/>
        </w:tabs>
        <w:ind w:left="3600" w:hanging="360"/>
      </w:pPr>
      <w:rPr>
        <w:rFonts w:ascii="Courier New" w:hAnsi="Courier New"/>
      </w:rPr>
    </w:lvl>
    <w:lvl w:ilvl="5" w:tplc="ED5461E8">
      <w:start w:val="1"/>
      <w:numFmt w:val="bullet"/>
      <w:lvlText w:val=""/>
      <w:lvlJc w:val="left"/>
      <w:pPr>
        <w:tabs>
          <w:tab w:val="num" w:pos="4320"/>
        </w:tabs>
        <w:ind w:left="4320" w:hanging="360"/>
      </w:pPr>
      <w:rPr>
        <w:rFonts w:ascii="Wingdings" w:hAnsi="Wingdings"/>
      </w:rPr>
    </w:lvl>
    <w:lvl w:ilvl="6" w:tplc="68F4E614">
      <w:start w:val="1"/>
      <w:numFmt w:val="bullet"/>
      <w:lvlText w:val=""/>
      <w:lvlJc w:val="left"/>
      <w:pPr>
        <w:tabs>
          <w:tab w:val="num" w:pos="5040"/>
        </w:tabs>
        <w:ind w:left="5040" w:hanging="360"/>
      </w:pPr>
      <w:rPr>
        <w:rFonts w:ascii="Symbol" w:hAnsi="Symbol"/>
      </w:rPr>
    </w:lvl>
    <w:lvl w:ilvl="7" w:tplc="20081C50">
      <w:start w:val="1"/>
      <w:numFmt w:val="bullet"/>
      <w:lvlText w:val="o"/>
      <w:lvlJc w:val="left"/>
      <w:pPr>
        <w:tabs>
          <w:tab w:val="num" w:pos="5760"/>
        </w:tabs>
        <w:ind w:left="5760" w:hanging="360"/>
      </w:pPr>
      <w:rPr>
        <w:rFonts w:ascii="Courier New" w:hAnsi="Courier New"/>
      </w:rPr>
    </w:lvl>
    <w:lvl w:ilvl="8" w:tplc="A4143316">
      <w:start w:val="1"/>
      <w:numFmt w:val="bullet"/>
      <w:lvlText w:val=""/>
      <w:lvlJc w:val="left"/>
      <w:pPr>
        <w:tabs>
          <w:tab w:val="num" w:pos="6480"/>
        </w:tabs>
        <w:ind w:left="6480" w:hanging="360"/>
      </w:pPr>
      <w:rPr>
        <w:rFonts w:ascii="Wingdings" w:hAnsi="Wingdings"/>
      </w:rPr>
    </w:lvl>
  </w:abstractNum>
  <w:abstractNum w:abstractNumId="40" w15:restartNumberingAfterBreak="0">
    <w:nsid w:val="6B393288"/>
    <w:multiLevelType w:val="multilevel"/>
    <w:tmpl w:val="2F867DB4"/>
    <w:lvl w:ilvl="0">
      <w:start w:val="1"/>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A5606A"/>
    <w:multiLevelType w:val="multilevel"/>
    <w:tmpl w:val="F64455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6D411E40"/>
    <w:multiLevelType w:val="multilevel"/>
    <w:tmpl w:val="5D0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646EA"/>
    <w:multiLevelType w:val="multilevel"/>
    <w:tmpl w:val="626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01612"/>
    <w:multiLevelType w:val="multilevel"/>
    <w:tmpl w:val="F0601F1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75EE7158"/>
    <w:multiLevelType w:val="hybridMultilevel"/>
    <w:tmpl w:val="A3D6EE46"/>
    <w:lvl w:ilvl="0" w:tplc="22547CEA">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4D5C33"/>
    <w:multiLevelType w:val="hybridMultilevel"/>
    <w:tmpl w:val="1AA80BCA"/>
    <w:lvl w:ilvl="0" w:tplc="C498876E">
      <w:start w:val="1"/>
      <w:numFmt w:val="bullet"/>
      <w:lvlText w:val=""/>
      <w:lvlJc w:val="left"/>
      <w:pPr>
        <w:tabs>
          <w:tab w:val="num" w:pos="1080"/>
        </w:tabs>
        <w:ind w:left="1080" w:hanging="360"/>
      </w:pPr>
      <w:rPr>
        <w:rFonts w:ascii="Wingdings" w:hAnsi="Wingdings" w:cs="Wingdings" w:hint="default"/>
        <w:b/>
        <w:bCs/>
        <w:i w:val="0"/>
        <w:iCs w:val="0"/>
        <w:color w:val="003366"/>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BC668D"/>
    <w:multiLevelType w:val="hybridMultilevel"/>
    <w:tmpl w:val="0AE8E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32"/>
  </w:num>
  <w:num w:numId="4">
    <w:abstractNumId w:val="31"/>
  </w:num>
  <w:num w:numId="5">
    <w:abstractNumId w:val="21"/>
  </w:num>
  <w:num w:numId="6">
    <w:abstractNumId w:val="27"/>
  </w:num>
  <w:num w:numId="7">
    <w:abstractNumId w:val="37"/>
  </w:num>
  <w:num w:numId="8">
    <w:abstractNumId w:val="5"/>
  </w:num>
  <w:num w:numId="9">
    <w:abstractNumId w:val="26"/>
  </w:num>
  <w:num w:numId="10">
    <w:abstractNumId w:val="1"/>
  </w:num>
  <w:num w:numId="11">
    <w:abstractNumId w:val="24"/>
  </w:num>
  <w:num w:numId="12">
    <w:abstractNumId w:val="11"/>
  </w:num>
  <w:num w:numId="13">
    <w:abstractNumId w:val="16"/>
  </w:num>
  <w:num w:numId="14">
    <w:abstractNumId w:val="35"/>
  </w:num>
  <w:num w:numId="15">
    <w:abstractNumId w:val="20"/>
  </w:num>
  <w:num w:numId="16">
    <w:abstractNumId w:val="34"/>
  </w:num>
  <w:num w:numId="17">
    <w:abstractNumId w:val="29"/>
  </w:num>
  <w:num w:numId="18">
    <w:abstractNumId w:val="4"/>
  </w:num>
  <w:num w:numId="19">
    <w:abstractNumId w:val="44"/>
  </w:num>
  <w:num w:numId="20">
    <w:abstractNumId w:val="41"/>
  </w:num>
  <w:num w:numId="21">
    <w:abstractNumId w:val="2"/>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23"/>
  </w:num>
  <w:num w:numId="25">
    <w:abstractNumId w:val="17"/>
  </w:num>
  <w:num w:numId="26">
    <w:abstractNumId w:val="7"/>
  </w:num>
  <w:num w:numId="27">
    <w:abstractNumId w:val="15"/>
  </w:num>
  <w:num w:numId="28">
    <w:abstractNumId w:val="6"/>
  </w:num>
  <w:num w:numId="29">
    <w:abstractNumId w:val="30"/>
  </w:num>
  <w:num w:numId="30">
    <w:abstractNumId w:val="8"/>
  </w:num>
  <w:num w:numId="31">
    <w:abstractNumId w:val="40"/>
  </w:num>
  <w:num w:numId="32">
    <w:abstractNumId w:val="18"/>
  </w:num>
  <w:num w:numId="33">
    <w:abstractNumId w:val="47"/>
  </w:num>
  <w:num w:numId="34">
    <w:abstractNumId w:val="22"/>
  </w:num>
  <w:num w:numId="35">
    <w:abstractNumId w:val="25"/>
  </w:num>
  <w:num w:numId="36">
    <w:abstractNumId w:val="46"/>
  </w:num>
  <w:num w:numId="37">
    <w:abstractNumId w:val="3"/>
  </w:num>
  <w:num w:numId="38">
    <w:abstractNumId w:val="10"/>
  </w:num>
  <w:num w:numId="39">
    <w:abstractNumId w:val="28"/>
  </w:num>
  <w:num w:numId="40">
    <w:abstractNumId w:val="12"/>
  </w:num>
  <w:num w:numId="41">
    <w:abstractNumId w:val="36"/>
  </w:num>
  <w:num w:numId="42">
    <w:abstractNumId w:val="13"/>
  </w:num>
  <w:num w:numId="43">
    <w:abstractNumId w:val="38"/>
  </w:num>
  <w:num w:numId="44">
    <w:abstractNumId w:val="39"/>
  </w:num>
  <w:num w:numId="45">
    <w:abstractNumId w:val="42"/>
  </w:num>
  <w:num w:numId="46">
    <w:abstractNumId w:val="43"/>
  </w:num>
  <w:num w:numId="47">
    <w:abstractNumId w:val="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AE"/>
    <w:rsid w:val="00004EE2"/>
    <w:rsid w:val="00005B7C"/>
    <w:rsid w:val="00014237"/>
    <w:rsid w:val="000142DF"/>
    <w:rsid w:val="0002749A"/>
    <w:rsid w:val="00053951"/>
    <w:rsid w:val="000642B5"/>
    <w:rsid w:val="0006471F"/>
    <w:rsid w:val="00070BB6"/>
    <w:rsid w:val="00076A2A"/>
    <w:rsid w:val="00086427"/>
    <w:rsid w:val="000A0521"/>
    <w:rsid w:val="000B368E"/>
    <w:rsid w:val="000C4D68"/>
    <w:rsid w:val="000D3139"/>
    <w:rsid w:val="000E32EC"/>
    <w:rsid w:val="000F0E5C"/>
    <w:rsid w:val="000F0EBE"/>
    <w:rsid w:val="000F497C"/>
    <w:rsid w:val="00105477"/>
    <w:rsid w:val="00120AE1"/>
    <w:rsid w:val="001225E1"/>
    <w:rsid w:val="001229BF"/>
    <w:rsid w:val="001312C2"/>
    <w:rsid w:val="00146B0E"/>
    <w:rsid w:val="001572CF"/>
    <w:rsid w:val="0016296A"/>
    <w:rsid w:val="00162F1C"/>
    <w:rsid w:val="0017127D"/>
    <w:rsid w:val="001830A4"/>
    <w:rsid w:val="001931B3"/>
    <w:rsid w:val="001A32C1"/>
    <w:rsid w:val="001B7E6D"/>
    <w:rsid w:val="001C4655"/>
    <w:rsid w:val="001C511F"/>
    <w:rsid w:val="001F72AE"/>
    <w:rsid w:val="001F75C0"/>
    <w:rsid w:val="0020261A"/>
    <w:rsid w:val="00204F39"/>
    <w:rsid w:val="00211013"/>
    <w:rsid w:val="0021199E"/>
    <w:rsid w:val="00211BBF"/>
    <w:rsid w:val="0021366F"/>
    <w:rsid w:val="00214C1E"/>
    <w:rsid w:val="00223515"/>
    <w:rsid w:val="002307B3"/>
    <w:rsid w:val="00232D31"/>
    <w:rsid w:val="0023459A"/>
    <w:rsid w:val="00240C08"/>
    <w:rsid w:val="0024681B"/>
    <w:rsid w:val="00251692"/>
    <w:rsid w:val="00255C11"/>
    <w:rsid w:val="00255D92"/>
    <w:rsid w:val="00255FD5"/>
    <w:rsid w:val="00267763"/>
    <w:rsid w:val="00286C98"/>
    <w:rsid w:val="00287D41"/>
    <w:rsid w:val="00296654"/>
    <w:rsid w:val="002A1506"/>
    <w:rsid w:val="002A1F26"/>
    <w:rsid w:val="002B330F"/>
    <w:rsid w:val="002C1FE7"/>
    <w:rsid w:val="002D1CA0"/>
    <w:rsid w:val="002D3EC3"/>
    <w:rsid w:val="002E3834"/>
    <w:rsid w:val="002E514A"/>
    <w:rsid w:val="002F3E7B"/>
    <w:rsid w:val="002F47F9"/>
    <w:rsid w:val="002F5170"/>
    <w:rsid w:val="00300163"/>
    <w:rsid w:val="003065B8"/>
    <w:rsid w:val="003330E9"/>
    <w:rsid w:val="00344226"/>
    <w:rsid w:val="00350175"/>
    <w:rsid w:val="00351F8E"/>
    <w:rsid w:val="003626C5"/>
    <w:rsid w:val="003708EF"/>
    <w:rsid w:val="00372BD2"/>
    <w:rsid w:val="00381D2C"/>
    <w:rsid w:val="00383E45"/>
    <w:rsid w:val="0038441F"/>
    <w:rsid w:val="003877E9"/>
    <w:rsid w:val="00396C85"/>
    <w:rsid w:val="003A1220"/>
    <w:rsid w:val="003B1F46"/>
    <w:rsid w:val="003D3ADD"/>
    <w:rsid w:val="003D7675"/>
    <w:rsid w:val="003E535F"/>
    <w:rsid w:val="003F737F"/>
    <w:rsid w:val="004077AB"/>
    <w:rsid w:val="00411255"/>
    <w:rsid w:val="00426FA3"/>
    <w:rsid w:val="0043778C"/>
    <w:rsid w:val="00442E5B"/>
    <w:rsid w:val="004614D5"/>
    <w:rsid w:val="004634C1"/>
    <w:rsid w:val="004720E7"/>
    <w:rsid w:val="00473952"/>
    <w:rsid w:val="00490783"/>
    <w:rsid w:val="004968BC"/>
    <w:rsid w:val="00496D2C"/>
    <w:rsid w:val="004A2675"/>
    <w:rsid w:val="004A2EC9"/>
    <w:rsid w:val="004B6BD8"/>
    <w:rsid w:val="004C7C18"/>
    <w:rsid w:val="004E4325"/>
    <w:rsid w:val="004F08D6"/>
    <w:rsid w:val="004F5B85"/>
    <w:rsid w:val="00503CBA"/>
    <w:rsid w:val="00505072"/>
    <w:rsid w:val="00505E0F"/>
    <w:rsid w:val="0050708C"/>
    <w:rsid w:val="005077A2"/>
    <w:rsid w:val="00516407"/>
    <w:rsid w:val="00516587"/>
    <w:rsid w:val="00527645"/>
    <w:rsid w:val="00531F61"/>
    <w:rsid w:val="00532DC1"/>
    <w:rsid w:val="00533CDD"/>
    <w:rsid w:val="005365A8"/>
    <w:rsid w:val="005400E1"/>
    <w:rsid w:val="00554987"/>
    <w:rsid w:val="005579C8"/>
    <w:rsid w:val="005620CD"/>
    <w:rsid w:val="00572C6C"/>
    <w:rsid w:val="0057564D"/>
    <w:rsid w:val="00584D41"/>
    <w:rsid w:val="005951D0"/>
    <w:rsid w:val="005A1EFE"/>
    <w:rsid w:val="005B08A6"/>
    <w:rsid w:val="005B446C"/>
    <w:rsid w:val="005B596E"/>
    <w:rsid w:val="005B5C76"/>
    <w:rsid w:val="005C25FB"/>
    <w:rsid w:val="005C52A8"/>
    <w:rsid w:val="005D0DF2"/>
    <w:rsid w:val="005E0349"/>
    <w:rsid w:val="005E6D9B"/>
    <w:rsid w:val="005F206D"/>
    <w:rsid w:val="005F22F2"/>
    <w:rsid w:val="005F313B"/>
    <w:rsid w:val="005F378F"/>
    <w:rsid w:val="00603B3F"/>
    <w:rsid w:val="00604F21"/>
    <w:rsid w:val="00611961"/>
    <w:rsid w:val="00615EE8"/>
    <w:rsid w:val="00620825"/>
    <w:rsid w:val="00624363"/>
    <w:rsid w:val="00624BA2"/>
    <w:rsid w:val="00626D08"/>
    <w:rsid w:val="00634368"/>
    <w:rsid w:val="00645416"/>
    <w:rsid w:val="00650319"/>
    <w:rsid w:val="00651AD0"/>
    <w:rsid w:val="006563C0"/>
    <w:rsid w:val="006641DE"/>
    <w:rsid w:val="00667E68"/>
    <w:rsid w:val="0067323F"/>
    <w:rsid w:val="00674CE8"/>
    <w:rsid w:val="0068326B"/>
    <w:rsid w:val="00685E1D"/>
    <w:rsid w:val="00694ABD"/>
    <w:rsid w:val="006A179C"/>
    <w:rsid w:val="006A183C"/>
    <w:rsid w:val="006B107D"/>
    <w:rsid w:val="006B5950"/>
    <w:rsid w:val="006B61F1"/>
    <w:rsid w:val="006C04A8"/>
    <w:rsid w:val="006C66DF"/>
    <w:rsid w:val="006D3234"/>
    <w:rsid w:val="006E0837"/>
    <w:rsid w:val="006E5CB8"/>
    <w:rsid w:val="00700497"/>
    <w:rsid w:val="00702729"/>
    <w:rsid w:val="007140D5"/>
    <w:rsid w:val="00714159"/>
    <w:rsid w:val="00724A87"/>
    <w:rsid w:val="007260DE"/>
    <w:rsid w:val="00736859"/>
    <w:rsid w:val="00746B78"/>
    <w:rsid w:val="00746FE4"/>
    <w:rsid w:val="00760754"/>
    <w:rsid w:val="00762D7C"/>
    <w:rsid w:val="00766753"/>
    <w:rsid w:val="0078306F"/>
    <w:rsid w:val="00783DAE"/>
    <w:rsid w:val="007A1DCD"/>
    <w:rsid w:val="007C6265"/>
    <w:rsid w:val="007C72DC"/>
    <w:rsid w:val="007C7A35"/>
    <w:rsid w:val="007D5755"/>
    <w:rsid w:val="007E4D39"/>
    <w:rsid w:val="008042A6"/>
    <w:rsid w:val="0081509B"/>
    <w:rsid w:val="00826BFF"/>
    <w:rsid w:val="00841557"/>
    <w:rsid w:val="008416BC"/>
    <w:rsid w:val="00843096"/>
    <w:rsid w:val="00846D4F"/>
    <w:rsid w:val="00853138"/>
    <w:rsid w:val="00855DC4"/>
    <w:rsid w:val="008669A3"/>
    <w:rsid w:val="00877119"/>
    <w:rsid w:val="00884885"/>
    <w:rsid w:val="00884D67"/>
    <w:rsid w:val="00886971"/>
    <w:rsid w:val="00897E0A"/>
    <w:rsid w:val="008A7CE5"/>
    <w:rsid w:val="008B058A"/>
    <w:rsid w:val="008C4CC4"/>
    <w:rsid w:val="008F2F53"/>
    <w:rsid w:val="008F342B"/>
    <w:rsid w:val="008F6F48"/>
    <w:rsid w:val="00924E0E"/>
    <w:rsid w:val="00937E7B"/>
    <w:rsid w:val="009406A2"/>
    <w:rsid w:val="00944063"/>
    <w:rsid w:val="0096116A"/>
    <w:rsid w:val="009628E9"/>
    <w:rsid w:val="00964A86"/>
    <w:rsid w:val="00964C88"/>
    <w:rsid w:val="00974493"/>
    <w:rsid w:val="009803B4"/>
    <w:rsid w:val="00982E04"/>
    <w:rsid w:val="009841CF"/>
    <w:rsid w:val="00985070"/>
    <w:rsid w:val="00985DB0"/>
    <w:rsid w:val="009875AC"/>
    <w:rsid w:val="00987E48"/>
    <w:rsid w:val="0099599D"/>
    <w:rsid w:val="009A0FFB"/>
    <w:rsid w:val="009B2AB5"/>
    <w:rsid w:val="009C5F2E"/>
    <w:rsid w:val="009F4675"/>
    <w:rsid w:val="00A050F4"/>
    <w:rsid w:val="00A10FD7"/>
    <w:rsid w:val="00A24BC1"/>
    <w:rsid w:val="00A302BC"/>
    <w:rsid w:val="00A3683F"/>
    <w:rsid w:val="00A458EF"/>
    <w:rsid w:val="00A50C7A"/>
    <w:rsid w:val="00A50D1D"/>
    <w:rsid w:val="00A5120A"/>
    <w:rsid w:val="00A74DF7"/>
    <w:rsid w:val="00A755CE"/>
    <w:rsid w:val="00A7642B"/>
    <w:rsid w:val="00A80B82"/>
    <w:rsid w:val="00A82EEA"/>
    <w:rsid w:val="00AB41E2"/>
    <w:rsid w:val="00AB63D7"/>
    <w:rsid w:val="00AC6257"/>
    <w:rsid w:val="00AE4F91"/>
    <w:rsid w:val="00AF3094"/>
    <w:rsid w:val="00AF3B9A"/>
    <w:rsid w:val="00B16386"/>
    <w:rsid w:val="00B22934"/>
    <w:rsid w:val="00B23F91"/>
    <w:rsid w:val="00B24603"/>
    <w:rsid w:val="00B33B63"/>
    <w:rsid w:val="00B4318C"/>
    <w:rsid w:val="00B524A1"/>
    <w:rsid w:val="00B74263"/>
    <w:rsid w:val="00B87A9E"/>
    <w:rsid w:val="00B921C7"/>
    <w:rsid w:val="00BD4DF7"/>
    <w:rsid w:val="00BE0816"/>
    <w:rsid w:val="00BE590A"/>
    <w:rsid w:val="00BF21E3"/>
    <w:rsid w:val="00BF3C2D"/>
    <w:rsid w:val="00BF5697"/>
    <w:rsid w:val="00C07761"/>
    <w:rsid w:val="00C1284E"/>
    <w:rsid w:val="00C13BC4"/>
    <w:rsid w:val="00C13CA5"/>
    <w:rsid w:val="00C271BD"/>
    <w:rsid w:val="00C31A1A"/>
    <w:rsid w:val="00C31F74"/>
    <w:rsid w:val="00C40B2C"/>
    <w:rsid w:val="00C41E3D"/>
    <w:rsid w:val="00C541F0"/>
    <w:rsid w:val="00C64749"/>
    <w:rsid w:val="00C74A0B"/>
    <w:rsid w:val="00C90B70"/>
    <w:rsid w:val="00C91D20"/>
    <w:rsid w:val="00C94726"/>
    <w:rsid w:val="00CA5308"/>
    <w:rsid w:val="00CB48D0"/>
    <w:rsid w:val="00CB5FD5"/>
    <w:rsid w:val="00CC4D4D"/>
    <w:rsid w:val="00CD0D79"/>
    <w:rsid w:val="00CD55E5"/>
    <w:rsid w:val="00CD5D8A"/>
    <w:rsid w:val="00CE3163"/>
    <w:rsid w:val="00CF013B"/>
    <w:rsid w:val="00CF5F7C"/>
    <w:rsid w:val="00D0145B"/>
    <w:rsid w:val="00D03C83"/>
    <w:rsid w:val="00D05978"/>
    <w:rsid w:val="00D10B5F"/>
    <w:rsid w:val="00D11993"/>
    <w:rsid w:val="00D219E7"/>
    <w:rsid w:val="00D26EF4"/>
    <w:rsid w:val="00D3499C"/>
    <w:rsid w:val="00D53A3D"/>
    <w:rsid w:val="00D56FC0"/>
    <w:rsid w:val="00D608D9"/>
    <w:rsid w:val="00D76216"/>
    <w:rsid w:val="00D82DBF"/>
    <w:rsid w:val="00D86170"/>
    <w:rsid w:val="00D90868"/>
    <w:rsid w:val="00D93FAE"/>
    <w:rsid w:val="00D94837"/>
    <w:rsid w:val="00DB0B1F"/>
    <w:rsid w:val="00DB2404"/>
    <w:rsid w:val="00DC29C3"/>
    <w:rsid w:val="00DD50F8"/>
    <w:rsid w:val="00DE49C0"/>
    <w:rsid w:val="00DF2268"/>
    <w:rsid w:val="00E31A34"/>
    <w:rsid w:val="00E32BE3"/>
    <w:rsid w:val="00E34EB2"/>
    <w:rsid w:val="00E42B86"/>
    <w:rsid w:val="00E449AD"/>
    <w:rsid w:val="00E4725F"/>
    <w:rsid w:val="00E47F5A"/>
    <w:rsid w:val="00E50DF0"/>
    <w:rsid w:val="00E6426B"/>
    <w:rsid w:val="00E65096"/>
    <w:rsid w:val="00E65CA8"/>
    <w:rsid w:val="00E65E8A"/>
    <w:rsid w:val="00E71540"/>
    <w:rsid w:val="00E73AF8"/>
    <w:rsid w:val="00E843EE"/>
    <w:rsid w:val="00EA6A10"/>
    <w:rsid w:val="00EC2640"/>
    <w:rsid w:val="00EC4F11"/>
    <w:rsid w:val="00EC622B"/>
    <w:rsid w:val="00ED35E8"/>
    <w:rsid w:val="00EE693D"/>
    <w:rsid w:val="00EF008E"/>
    <w:rsid w:val="00F067B2"/>
    <w:rsid w:val="00F104EC"/>
    <w:rsid w:val="00F1342B"/>
    <w:rsid w:val="00F353CC"/>
    <w:rsid w:val="00F37120"/>
    <w:rsid w:val="00F376EE"/>
    <w:rsid w:val="00F42351"/>
    <w:rsid w:val="00F507D8"/>
    <w:rsid w:val="00F50C63"/>
    <w:rsid w:val="00F54C84"/>
    <w:rsid w:val="00F5567A"/>
    <w:rsid w:val="00F64DC7"/>
    <w:rsid w:val="00F75680"/>
    <w:rsid w:val="00F804D6"/>
    <w:rsid w:val="00F8167F"/>
    <w:rsid w:val="00F8669F"/>
    <w:rsid w:val="00F912AC"/>
    <w:rsid w:val="00F94841"/>
    <w:rsid w:val="00F94E0A"/>
    <w:rsid w:val="00F9575C"/>
    <w:rsid w:val="00FA24C7"/>
    <w:rsid w:val="00FD2389"/>
    <w:rsid w:val="00FE6526"/>
    <w:rsid w:val="00FF0F1F"/>
    <w:rsid w:val="00FF2184"/>
    <w:rsid w:val="00FF257E"/>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D8D0"/>
  <w15:docId w15:val="{6E4D8747-D5A9-420B-A448-5195B879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3DA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83DAE"/>
    <w:pPr>
      <w:keepNext/>
      <w:outlineLvl w:val="0"/>
    </w:pPr>
    <w:rPr>
      <w:szCs w:val="20"/>
    </w:rPr>
  </w:style>
  <w:style w:type="paragraph" w:styleId="Nadpis2">
    <w:name w:val="heading 2"/>
    <w:basedOn w:val="Normln"/>
    <w:next w:val="Normln"/>
    <w:link w:val="Nadpis2Char"/>
    <w:qFormat/>
    <w:rsid w:val="00783DAE"/>
    <w:pPr>
      <w:keepNext/>
      <w:outlineLvl w:val="1"/>
    </w:pPr>
    <w:rPr>
      <w:b/>
      <w:bCs/>
      <w:lang w:val="x-none" w:eastAsia="x-none"/>
    </w:rPr>
  </w:style>
  <w:style w:type="paragraph" w:styleId="Nadpis3">
    <w:name w:val="heading 3"/>
    <w:basedOn w:val="Normln"/>
    <w:next w:val="Normln"/>
    <w:link w:val="Nadpis3Char"/>
    <w:uiPriority w:val="9"/>
    <w:semiHidden/>
    <w:unhideWhenUsed/>
    <w:qFormat/>
    <w:rsid w:val="00572C6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FD238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3DA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783DAE"/>
    <w:rPr>
      <w:rFonts w:ascii="Times New Roman" w:eastAsia="Times New Roman" w:hAnsi="Times New Roman" w:cs="Times New Roman"/>
      <w:b/>
      <w:bCs/>
      <w:sz w:val="24"/>
      <w:szCs w:val="24"/>
      <w:lang w:val="x-none" w:eastAsia="x-none"/>
    </w:rPr>
  </w:style>
  <w:style w:type="character" w:styleId="Hypertextovodkaz">
    <w:name w:val="Hyperlink"/>
    <w:uiPriority w:val="99"/>
    <w:rsid w:val="00783DAE"/>
    <w:rPr>
      <w:color w:val="0000FF"/>
      <w:u w:val="single"/>
    </w:rPr>
  </w:style>
  <w:style w:type="paragraph" w:styleId="Zkladntextodsazen">
    <w:name w:val="Body Text Indent"/>
    <w:basedOn w:val="Normln"/>
    <w:link w:val="ZkladntextodsazenChar"/>
    <w:rsid w:val="00783DAE"/>
    <w:pPr>
      <w:ind w:left="360"/>
    </w:pPr>
    <w:rPr>
      <w:szCs w:val="20"/>
      <w:lang w:val="x-none" w:eastAsia="x-none"/>
    </w:rPr>
  </w:style>
  <w:style w:type="character" w:customStyle="1" w:styleId="ZkladntextodsazenChar">
    <w:name w:val="Základní text odsazený Char"/>
    <w:basedOn w:val="Standardnpsmoodstavce"/>
    <w:link w:val="Zkladntextodsazen"/>
    <w:rsid w:val="00783DAE"/>
    <w:rPr>
      <w:rFonts w:ascii="Times New Roman" w:eastAsia="Times New Roman" w:hAnsi="Times New Roman" w:cs="Times New Roman"/>
      <w:sz w:val="24"/>
      <w:szCs w:val="20"/>
      <w:lang w:val="x-none" w:eastAsia="x-none"/>
    </w:rPr>
  </w:style>
  <w:style w:type="paragraph" w:styleId="Zkladntext">
    <w:name w:val="Body Text"/>
    <w:basedOn w:val="Normln"/>
    <w:link w:val="ZkladntextChar"/>
    <w:rsid w:val="00783DAE"/>
    <w:pPr>
      <w:jc w:val="both"/>
    </w:pPr>
  </w:style>
  <w:style w:type="character" w:customStyle="1" w:styleId="ZkladntextChar">
    <w:name w:val="Základní text Char"/>
    <w:basedOn w:val="Standardnpsmoodstavce"/>
    <w:link w:val="Zkladntext"/>
    <w:rsid w:val="00783DAE"/>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783DAE"/>
    <w:pPr>
      <w:ind w:firstLine="709"/>
    </w:pPr>
    <w:rPr>
      <w:szCs w:val="20"/>
    </w:rPr>
  </w:style>
  <w:style w:type="character" w:customStyle="1" w:styleId="Zkladntextodsazen3Char">
    <w:name w:val="Základní text odsazený 3 Char"/>
    <w:basedOn w:val="Standardnpsmoodstavce"/>
    <w:link w:val="Zkladntextodsazen3"/>
    <w:rsid w:val="00783DAE"/>
    <w:rPr>
      <w:rFonts w:ascii="Times New Roman" w:eastAsia="Times New Roman" w:hAnsi="Times New Roman" w:cs="Times New Roman"/>
      <w:sz w:val="24"/>
      <w:szCs w:val="20"/>
      <w:lang w:eastAsia="cs-CZ"/>
    </w:rPr>
  </w:style>
  <w:style w:type="paragraph" w:styleId="Textbubliny">
    <w:name w:val="Balloon Text"/>
    <w:basedOn w:val="Normln"/>
    <w:link w:val="TextbublinyChar"/>
    <w:semiHidden/>
    <w:rsid w:val="00783DAE"/>
    <w:rPr>
      <w:rFonts w:ascii="Tahoma" w:hAnsi="Tahoma" w:cs="Tahoma"/>
      <w:sz w:val="16"/>
      <w:szCs w:val="16"/>
    </w:rPr>
  </w:style>
  <w:style w:type="character" w:customStyle="1" w:styleId="TextbublinyChar">
    <w:name w:val="Text bubliny Char"/>
    <w:basedOn w:val="Standardnpsmoodstavce"/>
    <w:link w:val="Textbubliny"/>
    <w:semiHidden/>
    <w:rsid w:val="00783DAE"/>
    <w:rPr>
      <w:rFonts w:ascii="Tahoma" w:eastAsia="Times New Roman" w:hAnsi="Tahoma" w:cs="Tahoma"/>
      <w:sz w:val="16"/>
      <w:szCs w:val="16"/>
      <w:lang w:eastAsia="cs-CZ"/>
    </w:rPr>
  </w:style>
  <w:style w:type="paragraph" w:styleId="Normlnweb">
    <w:name w:val="Normal (Web)"/>
    <w:basedOn w:val="Normln"/>
    <w:uiPriority w:val="99"/>
    <w:unhideWhenUsed/>
    <w:rsid w:val="00783DAE"/>
    <w:pPr>
      <w:spacing w:before="100" w:beforeAutospacing="1" w:after="100" w:afterAutospacing="1"/>
    </w:pPr>
  </w:style>
  <w:style w:type="character" w:styleId="Siln">
    <w:name w:val="Strong"/>
    <w:uiPriority w:val="22"/>
    <w:qFormat/>
    <w:rsid w:val="00783DAE"/>
    <w:rPr>
      <w:b/>
      <w:bCs/>
    </w:rPr>
  </w:style>
  <w:style w:type="paragraph" w:styleId="Zhlav">
    <w:name w:val="header"/>
    <w:basedOn w:val="Normln"/>
    <w:link w:val="ZhlavChar"/>
    <w:uiPriority w:val="99"/>
    <w:rsid w:val="00783DA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783DA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783DAE"/>
    <w:pPr>
      <w:tabs>
        <w:tab w:val="center" w:pos="4536"/>
        <w:tab w:val="right" w:pos="9072"/>
      </w:tabs>
    </w:pPr>
    <w:rPr>
      <w:lang w:val="x-none" w:eastAsia="x-none"/>
    </w:rPr>
  </w:style>
  <w:style w:type="character" w:customStyle="1" w:styleId="ZpatChar">
    <w:name w:val="Zápatí Char"/>
    <w:basedOn w:val="Standardnpsmoodstavce"/>
    <w:link w:val="Zpat"/>
    <w:uiPriority w:val="99"/>
    <w:rsid w:val="00783DAE"/>
    <w:rPr>
      <w:rFonts w:ascii="Times New Roman" w:eastAsia="Times New Roman" w:hAnsi="Times New Roman" w:cs="Times New Roman"/>
      <w:sz w:val="24"/>
      <w:szCs w:val="24"/>
      <w:lang w:val="x-none" w:eastAsia="x-none"/>
    </w:rPr>
  </w:style>
  <w:style w:type="table" w:styleId="Mkatabulky">
    <w:name w:val="Table Grid"/>
    <w:basedOn w:val="Normlntabulka"/>
    <w:rsid w:val="00783DA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783DAE"/>
  </w:style>
  <w:style w:type="character" w:customStyle="1" w:styleId="cervena">
    <w:name w:val="cervena"/>
    <w:rsid w:val="00783DAE"/>
  </w:style>
  <w:style w:type="character" w:styleId="Sledovanodkaz">
    <w:name w:val="FollowedHyperlink"/>
    <w:uiPriority w:val="99"/>
    <w:unhideWhenUsed/>
    <w:rsid w:val="00783DAE"/>
    <w:rPr>
      <w:color w:val="800080"/>
      <w:u w:val="single"/>
    </w:rPr>
  </w:style>
  <w:style w:type="paragraph" w:customStyle="1" w:styleId="font5">
    <w:name w:val="font5"/>
    <w:basedOn w:val="Normln"/>
    <w:rsid w:val="00783DAE"/>
    <w:pPr>
      <w:spacing w:before="100" w:beforeAutospacing="1" w:after="100" w:afterAutospacing="1"/>
    </w:pPr>
    <w:rPr>
      <w:rFonts w:ascii="Tahoma" w:hAnsi="Tahoma" w:cs="Tahoma"/>
      <w:b/>
      <w:bCs/>
      <w:color w:val="000000"/>
    </w:rPr>
  </w:style>
  <w:style w:type="paragraph" w:customStyle="1" w:styleId="font6">
    <w:name w:val="font6"/>
    <w:basedOn w:val="Normln"/>
    <w:rsid w:val="00783DAE"/>
    <w:pPr>
      <w:spacing w:before="100" w:beforeAutospacing="1" w:after="100" w:afterAutospacing="1"/>
    </w:pPr>
    <w:rPr>
      <w:rFonts w:ascii="Tahoma" w:hAnsi="Tahoma" w:cs="Tahoma"/>
      <w:color w:val="000000"/>
      <w:sz w:val="20"/>
      <w:szCs w:val="20"/>
    </w:rPr>
  </w:style>
  <w:style w:type="paragraph" w:customStyle="1" w:styleId="font7">
    <w:name w:val="font7"/>
    <w:basedOn w:val="Normln"/>
    <w:rsid w:val="00783DAE"/>
    <w:pPr>
      <w:spacing w:before="100" w:beforeAutospacing="1" w:after="100" w:afterAutospacing="1"/>
    </w:pPr>
    <w:rPr>
      <w:rFonts w:ascii="Tahoma" w:hAnsi="Tahoma" w:cs="Tahoma"/>
      <w:color w:val="000000"/>
      <w:sz w:val="20"/>
      <w:szCs w:val="20"/>
    </w:rPr>
  </w:style>
  <w:style w:type="paragraph" w:customStyle="1" w:styleId="xl68">
    <w:name w:val="xl68"/>
    <w:basedOn w:val="Normln"/>
    <w:rsid w:val="00783DAE"/>
    <w:pPr>
      <w:spacing w:before="100" w:beforeAutospacing="1" w:after="100" w:afterAutospacing="1"/>
      <w:jc w:val="center"/>
      <w:textAlignment w:val="center"/>
    </w:pPr>
    <w:rPr>
      <w:rFonts w:ascii="Arial Narrow" w:hAnsi="Arial Narrow"/>
    </w:rPr>
  </w:style>
  <w:style w:type="paragraph" w:customStyle="1" w:styleId="xl69">
    <w:name w:val="xl69"/>
    <w:basedOn w:val="Normln"/>
    <w:rsid w:val="00783DAE"/>
    <w:pPr>
      <w:spacing w:before="100" w:beforeAutospacing="1" w:after="100" w:afterAutospacing="1"/>
    </w:pPr>
    <w:rPr>
      <w:rFonts w:ascii="Arial Narrow" w:hAnsi="Arial Narrow"/>
    </w:rPr>
  </w:style>
  <w:style w:type="paragraph" w:customStyle="1" w:styleId="xl70">
    <w:name w:val="xl70"/>
    <w:basedOn w:val="Normln"/>
    <w:rsid w:val="00783DAE"/>
    <w:pPr>
      <w:spacing w:before="100" w:beforeAutospacing="1" w:after="100" w:afterAutospacing="1"/>
      <w:textAlignment w:val="center"/>
    </w:pPr>
  </w:style>
  <w:style w:type="paragraph" w:customStyle="1" w:styleId="xl71">
    <w:name w:val="xl71"/>
    <w:basedOn w:val="Normln"/>
    <w:rsid w:val="00783DAE"/>
    <w:pPr>
      <w:spacing w:before="100" w:beforeAutospacing="1" w:after="100" w:afterAutospacing="1"/>
      <w:textAlignment w:val="center"/>
    </w:pPr>
    <w:rPr>
      <w:rFonts w:ascii="Arial Narrow" w:hAnsi="Arial Narrow"/>
    </w:rPr>
  </w:style>
  <w:style w:type="paragraph" w:customStyle="1" w:styleId="xl72">
    <w:name w:val="xl72"/>
    <w:basedOn w:val="Normln"/>
    <w:rsid w:val="00783DAE"/>
    <w:pPr>
      <w:spacing w:before="100" w:beforeAutospacing="1" w:after="100" w:afterAutospacing="1"/>
      <w:textAlignment w:val="center"/>
    </w:pPr>
    <w:rPr>
      <w:rFonts w:ascii="Arial Narrow" w:hAnsi="Arial Narrow"/>
    </w:rPr>
  </w:style>
  <w:style w:type="paragraph" w:customStyle="1" w:styleId="xl73">
    <w:name w:val="xl73"/>
    <w:basedOn w:val="Normln"/>
    <w:rsid w:val="00783DAE"/>
    <w:pPr>
      <w:pBdr>
        <w:bottom w:val="single" w:sz="4" w:space="0" w:color="000000"/>
      </w:pBdr>
      <w:spacing w:before="100" w:beforeAutospacing="1" w:after="100" w:afterAutospacing="1"/>
      <w:textAlignment w:val="center"/>
    </w:pPr>
    <w:rPr>
      <w:rFonts w:ascii="Arial Narrow" w:hAnsi="Arial Narrow"/>
    </w:rPr>
  </w:style>
  <w:style w:type="paragraph" w:customStyle="1" w:styleId="xl74">
    <w:name w:val="xl74"/>
    <w:basedOn w:val="Normln"/>
    <w:rsid w:val="00783DAE"/>
    <w:pPr>
      <w:pBdr>
        <w:top w:val="single" w:sz="4" w:space="0" w:color="000000"/>
        <w:bottom w:val="single" w:sz="4" w:space="0" w:color="000000"/>
      </w:pBdr>
      <w:spacing w:before="100" w:beforeAutospacing="1" w:after="100" w:afterAutospacing="1"/>
      <w:textAlignment w:val="center"/>
    </w:pPr>
    <w:rPr>
      <w:rFonts w:ascii="Arial Narrow" w:hAnsi="Arial Narrow"/>
    </w:rPr>
  </w:style>
  <w:style w:type="paragraph" w:customStyle="1" w:styleId="xl75">
    <w:name w:val="xl75"/>
    <w:basedOn w:val="Normln"/>
    <w:rsid w:val="00783DAE"/>
    <w:pPr>
      <w:pBdr>
        <w:top w:val="single" w:sz="4" w:space="0" w:color="000000"/>
        <w:bottom w:val="single" w:sz="4" w:space="0" w:color="auto"/>
      </w:pBdr>
      <w:spacing w:before="100" w:beforeAutospacing="1" w:after="100" w:afterAutospacing="1"/>
      <w:textAlignment w:val="center"/>
    </w:pPr>
    <w:rPr>
      <w:rFonts w:ascii="Arial Narrow" w:hAnsi="Arial Narrow"/>
    </w:rPr>
  </w:style>
  <w:style w:type="paragraph" w:customStyle="1" w:styleId="xl76">
    <w:name w:val="xl76"/>
    <w:basedOn w:val="Normln"/>
    <w:rsid w:val="00783DAE"/>
    <w:pPr>
      <w:pBdr>
        <w:top w:val="single" w:sz="4" w:space="0" w:color="000000"/>
      </w:pBdr>
      <w:spacing w:before="100" w:beforeAutospacing="1" w:after="100" w:afterAutospacing="1"/>
      <w:textAlignment w:val="center"/>
    </w:pPr>
    <w:rPr>
      <w:rFonts w:ascii="Arial Narrow" w:hAnsi="Arial Narrow"/>
    </w:rPr>
  </w:style>
  <w:style w:type="paragraph" w:customStyle="1" w:styleId="xl77">
    <w:name w:val="xl77"/>
    <w:basedOn w:val="Normln"/>
    <w:rsid w:val="00783DAE"/>
    <w:pPr>
      <w:spacing w:before="100" w:beforeAutospacing="1" w:after="100" w:afterAutospacing="1"/>
      <w:textAlignment w:val="center"/>
    </w:pPr>
  </w:style>
  <w:style w:type="paragraph" w:customStyle="1" w:styleId="xl78">
    <w:name w:val="xl78"/>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40"/>
      <w:szCs w:val="40"/>
    </w:rPr>
  </w:style>
  <w:style w:type="paragraph" w:customStyle="1" w:styleId="xl79">
    <w:name w:val="xl79"/>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style>
  <w:style w:type="paragraph" w:customStyle="1" w:styleId="xl80">
    <w:name w:val="xl80"/>
    <w:basedOn w:val="Normln"/>
    <w:rsid w:val="00783DAE"/>
    <w:pPr>
      <w:pBdr>
        <w:top w:val="single" w:sz="4" w:space="0" w:color="auto"/>
        <w:left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1">
    <w:name w:val="xl81"/>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6"/>
      <w:szCs w:val="16"/>
    </w:rPr>
  </w:style>
  <w:style w:type="paragraph" w:customStyle="1" w:styleId="xl82">
    <w:name w:val="xl82"/>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3">
    <w:name w:val="xl83"/>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4">
    <w:name w:val="xl84"/>
    <w:basedOn w:val="Normln"/>
    <w:rsid w:val="00783DAE"/>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5">
    <w:name w:val="xl85"/>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6">
    <w:name w:val="xl86"/>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7">
    <w:name w:val="xl87"/>
    <w:basedOn w:val="Normln"/>
    <w:rsid w:val="00783DAE"/>
    <w:pPr>
      <w:pBdr>
        <w:left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8">
    <w:name w:val="xl88"/>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89">
    <w:name w:val="xl89"/>
    <w:basedOn w:val="Normln"/>
    <w:rsid w:val="00783DAE"/>
    <w:pPr>
      <w:pBdr>
        <w:left w:val="single" w:sz="4" w:space="0" w:color="000000"/>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0">
    <w:name w:val="xl90"/>
    <w:basedOn w:val="Normln"/>
    <w:rsid w:val="00783DAE"/>
    <w:pPr>
      <w:pBdr>
        <w:left w:val="single" w:sz="4" w:space="0" w:color="000000"/>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1">
    <w:name w:val="xl91"/>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92">
    <w:name w:val="xl92"/>
    <w:basedOn w:val="Normln"/>
    <w:rsid w:val="00783DA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ln"/>
    <w:rsid w:val="00783DAE"/>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ln"/>
    <w:rsid w:val="00783DAE"/>
    <w:pPr>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96">
    <w:name w:val="xl9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7">
    <w:name w:val="xl9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9">
    <w:name w:val="xl9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1">
    <w:name w:val="xl101"/>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2">
    <w:name w:val="xl102"/>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3">
    <w:name w:val="xl103"/>
    <w:basedOn w:val="Normln"/>
    <w:rsid w:val="00783DAE"/>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06">
    <w:name w:val="xl106"/>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7">
    <w:name w:val="xl10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8">
    <w:name w:val="xl108"/>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1">
    <w:name w:val="xl111"/>
    <w:basedOn w:val="Normln"/>
    <w:rsid w:val="00783DAE"/>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2">
    <w:name w:val="xl112"/>
    <w:basedOn w:val="Normln"/>
    <w:rsid w:val="00783DAE"/>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ln"/>
    <w:rsid w:val="00783DAE"/>
    <w:pPr>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7">
    <w:name w:val="xl117"/>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8">
    <w:name w:val="xl118"/>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19">
    <w:name w:val="xl119"/>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0">
    <w:name w:val="xl120"/>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rPr>
  </w:style>
  <w:style w:type="paragraph" w:customStyle="1" w:styleId="xl121">
    <w:name w:val="xl121"/>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2">
    <w:name w:val="xl122"/>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3">
    <w:name w:val="xl123"/>
    <w:basedOn w:val="Normln"/>
    <w:rsid w:val="00783D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4">
    <w:name w:val="xl124"/>
    <w:basedOn w:val="Normln"/>
    <w:rsid w:val="00783D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5">
    <w:name w:val="xl125"/>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ln"/>
    <w:rsid w:val="00783D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ln"/>
    <w:rsid w:val="00783DAE"/>
    <w:pPr>
      <w:pBdr>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29">
    <w:name w:val="xl129"/>
    <w:basedOn w:val="Normln"/>
    <w:rsid w:val="00783DA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0">
    <w:name w:val="xl130"/>
    <w:basedOn w:val="Normln"/>
    <w:rsid w:val="00783DAE"/>
    <w:pPr>
      <w:pBdr>
        <w:top w:val="single" w:sz="4" w:space="0" w:color="auto"/>
        <w:lef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
    <w:rsid w:val="00783DAE"/>
    <w:pPr>
      <w:pBdr>
        <w:top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32">
    <w:name w:val="xl132"/>
    <w:basedOn w:val="Normln"/>
    <w:rsid w:val="00783DAE"/>
    <w:pPr>
      <w:pBdr>
        <w:top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b/>
      <w:bCs/>
      <w:sz w:val="32"/>
      <w:szCs w:val="32"/>
    </w:rPr>
  </w:style>
  <w:style w:type="paragraph" w:customStyle="1" w:styleId="xl134">
    <w:name w:val="xl134"/>
    <w:basedOn w:val="Normln"/>
    <w:rsid w:val="00783DAE"/>
    <w:pPr>
      <w:pBdr>
        <w:top w:val="single" w:sz="4" w:space="0" w:color="auto"/>
        <w:bottom w:val="single" w:sz="4" w:space="0" w:color="auto"/>
      </w:pBdr>
      <w:spacing w:before="100" w:beforeAutospacing="1" w:after="100" w:afterAutospacing="1"/>
      <w:textAlignment w:val="center"/>
    </w:pPr>
    <w:rPr>
      <w:rFonts w:ascii="Arial" w:hAnsi="Arial"/>
      <w:b/>
      <w:bCs/>
      <w:sz w:val="32"/>
      <w:szCs w:val="32"/>
    </w:rPr>
  </w:style>
  <w:style w:type="paragraph" w:customStyle="1" w:styleId="xl135">
    <w:name w:val="xl135"/>
    <w:basedOn w:val="Normln"/>
    <w:rsid w:val="00783DA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ln"/>
    <w:rsid w:val="00783DAE"/>
    <w:pPr>
      <w:pBdr>
        <w:top w:val="single" w:sz="4" w:space="0" w:color="auto"/>
        <w:left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rPr>
  </w:style>
  <w:style w:type="paragraph" w:customStyle="1" w:styleId="xl137">
    <w:name w:val="xl137"/>
    <w:basedOn w:val="Normln"/>
    <w:rsid w:val="00783DAE"/>
    <w:pPr>
      <w:pBdr>
        <w:left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style>
  <w:style w:type="paragraph" w:customStyle="1" w:styleId="xl138">
    <w:name w:val="xl138"/>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textAlignment w:val="center"/>
    </w:pPr>
    <w:rPr>
      <w:rFonts w:ascii="Arial Narrow" w:hAnsi="Arial Narrow"/>
      <w:sz w:val="18"/>
      <w:szCs w:val="18"/>
    </w:rPr>
  </w:style>
  <w:style w:type="paragraph" w:customStyle="1" w:styleId="xl139">
    <w:name w:val="xl139"/>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sz w:val="18"/>
      <w:szCs w:val="18"/>
    </w:rPr>
  </w:style>
  <w:style w:type="paragraph" w:customStyle="1" w:styleId="xl140">
    <w:name w:val="xl140"/>
    <w:basedOn w:val="Normln"/>
    <w:rsid w:val="00783DAE"/>
    <w:pPr>
      <w:pBdr>
        <w:top w:val="single" w:sz="4" w:space="0" w:color="auto"/>
        <w:left w:val="single" w:sz="4" w:space="0" w:color="auto"/>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1">
    <w:name w:val="xl141"/>
    <w:basedOn w:val="Normln"/>
    <w:rsid w:val="00783DAE"/>
    <w:pPr>
      <w:pBdr>
        <w:top w:val="single" w:sz="4" w:space="0" w:color="auto"/>
        <w:bottom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42">
    <w:name w:val="xl142"/>
    <w:basedOn w:val="Normln"/>
    <w:rsid w:val="00783DAE"/>
    <w:pPr>
      <w:pBdr>
        <w:top w:val="single" w:sz="4" w:space="0" w:color="auto"/>
        <w:bottom w:val="single" w:sz="4" w:space="0" w:color="000000"/>
        <w:right w:val="single" w:sz="4" w:space="0" w:color="auto"/>
      </w:pBdr>
      <w:shd w:val="clear" w:color="000000" w:fill="C0C0C0"/>
      <w:spacing w:before="100" w:beforeAutospacing="1" w:after="100" w:afterAutospacing="1"/>
      <w:jc w:val="center"/>
      <w:textAlignment w:val="center"/>
    </w:pPr>
    <w:rPr>
      <w:b/>
      <w:bCs/>
      <w:sz w:val="18"/>
      <w:szCs w:val="18"/>
    </w:rPr>
  </w:style>
  <w:style w:type="paragraph" w:customStyle="1" w:styleId="xl143">
    <w:name w:val="xl143"/>
    <w:basedOn w:val="Normln"/>
    <w:rsid w:val="00783DAE"/>
    <w:pPr>
      <w:pBdr>
        <w:top w:val="single" w:sz="4" w:space="0" w:color="auto"/>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4">
    <w:name w:val="xl144"/>
    <w:basedOn w:val="Normln"/>
    <w:rsid w:val="00783DAE"/>
    <w:pPr>
      <w:pBdr>
        <w:top w:val="single" w:sz="4" w:space="0" w:color="auto"/>
        <w:left w:val="single" w:sz="4" w:space="0" w:color="000000"/>
        <w:bottom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45">
    <w:name w:val="xl145"/>
    <w:basedOn w:val="Normln"/>
    <w:rsid w:val="00783DAE"/>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rPr>
  </w:style>
  <w:style w:type="paragraph" w:customStyle="1" w:styleId="xl146">
    <w:name w:val="xl146"/>
    <w:basedOn w:val="Normln"/>
    <w:rsid w:val="00783DAE"/>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147">
    <w:name w:val="xl147"/>
    <w:basedOn w:val="Normln"/>
    <w:rsid w:val="00783DAE"/>
    <w:pPr>
      <w:pBdr>
        <w:top w:val="single" w:sz="4" w:space="0" w:color="auto"/>
        <w:bottom w:val="single" w:sz="4" w:space="0" w:color="auto"/>
      </w:pBdr>
      <w:spacing w:before="100" w:beforeAutospacing="1" w:after="100" w:afterAutospacing="1"/>
      <w:jc w:val="center"/>
      <w:textAlignment w:val="center"/>
    </w:pPr>
    <w:rPr>
      <w:rFonts w:ascii="Arial" w:hAnsi="Arial"/>
      <w:b/>
      <w:bCs/>
      <w:sz w:val="32"/>
      <w:szCs w:val="32"/>
    </w:rPr>
  </w:style>
  <w:style w:type="paragraph" w:customStyle="1" w:styleId="xl148">
    <w:name w:val="xl148"/>
    <w:basedOn w:val="Normln"/>
    <w:rsid w:val="00783DAE"/>
    <w:pPr>
      <w:pBdr>
        <w:top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b/>
      <w:bCs/>
      <w:sz w:val="32"/>
      <w:szCs w:val="32"/>
    </w:rPr>
  </w:style>
  <w:style w:type="paragraph" w:customStyle="1" w:styleId="xl149">
    <w:name w:val="xl149"/>
    <w:basedOn w:val="Normln"/>
    <w:rsid w:val="00783DAE"/>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0">
    <w:name w:val="xl150"/>
    <w:basedOn w:val="Normln"/>
    <w:rsid w:val="00783DAE"/>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ln"/>
    <w:rsid w:val="00783DAE"/>
    <w:pPr>
      <w:pBdr>
        <w:top w:val="single" w:sz="4" w:space="0" w:color="auto"/>
        <w:bottom w:val="single" w:sz="4" w:space="0" w:color="auto"/>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152">
    <w:name w:val="xl152"/>
    <w:basedOn w:val="Normln"/>
    <w:rsid w:val="00783DAE"/>
    <w:pPr>
      <w:pBdr>
        <w:top w:val="single" w:sz="4" w:space="0" w:color="auto"/>
        <w:left w:val="single" w:sz="4" w:space="0" w:color="000000"/>
        <w:bottom w:val="single" w:sz="4" w:space="0" w:color="auto"/>
        <w:right w:val="single" w:sz="4" w:space="0" w:color="000000"/>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65">
    <w:name w:val="xl65"/>
    <w:basedOn w:val="Normln"/>
    <w:rsid w:val="00783DAE"/>
    <w:pPr>
      <w:spacing w:before="100" w:beforeAutospacing="1" w:after="100" w:afterAutospacing="1"/>
    </w:pPr>
    <w:rPr>
      <w:color w:val="000000"/>
      <w:sz w:val="16"/>
      <w:szCs w:val="16"/>
    </w:rPr>
  </w:style>
  <w:style w:type="paragraph" w:customStyle="1" w:styleId="xl66">
    <w:name w:val="xl66"/>
    <w:basedOn w:val="Normln"/>
    <w:rsid w:val="00783DAE"/>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Normln"/>
    <w:rsid w:val="00783DAE"/>
    <w:pPr>
      <w:pBdr>
        <w:top w:val="single" w:sz="4" w:space="0" w:color="auto"/>
      </w:pBdr>
      <w:spacing w:before="100" w:beforeAutospacing="1" w:after="100" w:afterAutospacing="1"/>
    </w:pPr>
    <w:rPr>
      <w:color w:val="000000"/>
      <w:sz w:val="16"/>
      <w:szCs w:val="16"/>
    </w:rPr>
  </w:style>
  <w:style w:type="paragraph" w:customStyle="1" w:styleId="Default">
    <w:name w:val="Default"/>
    <w:rsid w:val="00783D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Podnadpis"/>
    <w:link w:val="NzevChar"/>
    <w:qFormat/>
    <w:rsid w:val="00783DAE"/>
    <w:pPr>
      <w:suppressAutoHyphens/>
      <w:jc w:val="center"/>
    </w:pPr>
    <w:rPr>
      <w:b/>
      <w:bCs/>
      <w:sz w:val="28"/>
      <w:lang w:val="x-none" w:eastAsia="ar-SA"/>
    </w:rPr>
  </w:style>
  <w:style w:type="character" w:customStyle="1" w:styleId="NzevChar">
    <w:name w:val="Název Char"/>
    <w:basedOn w:val="Standardnpsmoodstavce"/>
    <w:link w:val="Nzev"/>
    <w:rsid w:val="00783DAE"/>
    <w:rPr>
      <w:rFonts w:ascii="Times New Roman" w:eastAsia="Times New Roman" w:hAnsi="Times New Roman" w:cs="Times New Roman"/>
      <w:b/>
      <w:bCs/>
      <w:sz w:val="28"/>
      <w:szCs w:val="24"/>
      <w:lang w:val="x-none" w:eastAsia="ar-SA"/>
    </w:rPr>
  </w:style>
  <w:style w:type="paragraph" w:styleId="Podnadpis">
    <w:name w:val="Subtitle"/>
    <w:basedOn w:val="Normln"/>
    <w:next w:val="Normln"/>
    <w:link w:val="PodnadpisChar"/>
    <w:uiPriority w:val="11"/>
    <w:qFormat/>
    <w:rsid w:val="00783DAE"/>
    <w:pPr>
      <w:numPr>
        <w:ilvl w:val="1"/>
      </w:numPr>
    </w:pPr>
    <w:rPr>
      <w:rFonts w:ascii="Cambria" w:hAnsi="Cambria"/>
      <w:i/>
      <w:iCs/>
      <w:color w:val="4F81BD"/>
      <w:spacing w:val="15"/>
      <w:lang w:val="x-none" w:eastAsia="x-none"/>
    </w:rPr>
  </w:style>
  <w:style w:type="character" w:customStyle="1" w:styleId="PodnadpisChar">
    <w:name w:val="Podnadpis Char"/>
    <w:basedOn w:val="Standardnpsmoodstavce"/>
    <w:link w:val="Podnadpis"/>
    <w:uiPriority w:val="11"/>
    <w:rsid w:val="00783DAE"/>
    <w:rPr>
      <w:rFonts w:ascii="Cambria" w:eastAsia="Times New Roman" w:hAnsi="Cambria" w:cs="Times New Roman"/>
      <w:i/>
      <w:iCs/>
      <w:color w:val="4F81BD"/>
      <w:spacing w:val="15"/>
      <w:sz w:val="24"/>
      <w:szCs w:val="24"/>
      <w:lang w:val="x-none" w:eastAsia="x-none"/>
    </w:rPr>
  </w:style>
  <w:style w:type="paragraph" w:styleId="Odstavecseseznamem">
    <w:name w:val="List Paragraph"/>
    <w:basedOn w:val="Normln"/>
    <w:uiPriority w:val="99"/>
    <w:qFormat/>
    <w:rsid w:val="00783DAE"/>
    <w:pPr>
      <w:spacing w:after="200" w:line="276" w:lineRule="auto"/>
      <w:ind w:left="720"/>
      <w:contextualSpacing/>
    </w:pPr>
    <w:rPr>
      <w:rFonts w:ascii="Calibri" w:eastAsia="Calibri" w:hAnsi="Calibri"/>
      <w:sz w:val="22"/>
      <w:szCs w:val="22"/>
      <w:lang w:eastAsia="en-US"/>
    </w:rPr>
  </w:style>
  <w:style w:type="character" w:customStyle="1" w:styleId="controllabel">
    <w:name w:val="control_label"/>
    <w:rsid w:val="00783DAE"/>
  </w:style>
  <w:style w:type="table" w:customStyle="1" w:styleId="TabulkaUP">
    <w:name w:val="Tabulka_UP"/>
    <w:basedOn w:val="Normlntabulka"/>
    <w:uiPriority w:val="99"/>
    <w:rsid w:val="00F94841"/>
    <w:pPr>
      <w:spacing w:after="0" w:line="240" w:lineRule="auto"/>
      <w:jc w:val="both"/>
    </w:pPr>
    <w:rPr>
      <w:rFonts w:eastAsia="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character" w:customStyle="1" w:styleId="Nadpis3Char">
    <w:name w:val="Nadpis 3 Char"/>
    <w:basedOn w:val="Standardnpsmoodstavce"/>
    <w:link w:val="Nadpis3"/>
    <w:uiPriority w:val="9"/>
    <w:semiHidden/>
    <w:rsid w:val="00572C6C"/>
    <w:rPr>
      <w:rFonts w:asciiTheme="majorHAnsi" w:eastAsiaTheme="majorEastAsia" w:hAnsiTheme="majorHAnsi" w:cstheme="majorBidi"/>
      <w:b/>
      <w:bCs/>
      <w:color w:val="4F81BD" w:themeColor="accent1"/>
      <w:sz w:val="24"/>
      <w:szCs w:val="24"/>
      <w:lang w:eastAsia="cs-CZ"/>
    </w:rPr>
  </w:style>
  <w:style w:type="character" w:customStyle="1" w:styleId="Nadpis5Char">
    <w:name w:val="Nadpis 5 Char"/>
    <w:basedOn w:val="Standardnpsmoodstavce"/>
    <w:link w:val="Nadpis5"/>
    <w:uiPriority w:val="9"/>
    <w:semiHidden/>
    <w:rsid w:val="00FD2389"/>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89609">
      <w:bodyDiv w:val="1"/>
      <w:marLeft w:val="0"/>
      <w:marRight w:val="0"/>
      <w:marTop w:val="0"/>
      <w:marBottom w:val="0"/>
      <w:divBdr>
        <w:top w:val="none" w:sz="0" w:space="0" w:color="auto"/>
        <w:left w:val="none" w:sz="0" w:space="0" w:color="auto"/>
        <w:bottom w:val="none" w:sz="0" w:space="0" w:color="auto"/>
        <w:right w:val="none" w:sz="0" w:space="0" w:color="auto"/>
      </w:divBdr>
    </w:div>
    <w:div w:id="1030108792">
      <w:bodyDiv w:val="1"/>
      <w:marLeft w:val="0"/>
      <w:marRight w:val="0"/>
      <w:marTop w:val="0"/>
      <w:marBottom w:val="0"/>
      <w:divBdr>
        <w:top w:val="none" w:sz="0" w:space="0" w:color="auto"/>
        <w:left w:val="none" w:sz="0" w:space="0" w:color="auto"/>
        <w:bottom w:val="none" w:sz="0" w:space="0" w:color="auto"/>
        <w:right w:val="none" w:sz="0" w:space="0" w:color="auto"/>
      </w:divBdr>
    </w:div>
    <w:div w:id="1231117159">
      <w:bodyDiv w:val="1"/>
      <w:marLeft w:val="0"/>
      <w:marRight w:val="0"/>
      <w:marTop w:val="0"/>
      <w:marBottom w:val="0"/>
      <w:divBdr>
        <w:top w:val="none" w:sz="0" w:space="0" w:color="auto"/>
        <w:left w:val="none" w:sz="0" w:space="0" w:color="auto"/>
        <w:bottom w:val="none" w:sz="0" w:space="0" w:color="auto"/>
        <w:right w:val="none" w:sz="0" w:space="0" w:color="auto"/>
      </w:divBdr>
    </w:div>
    <w:div w:id="1287349275">
      <w:bodyDiv w:val="1"/>
      <w:marLeft w:val="0"/>
      <w:marRight w:val="0"/>
      <w:marTop w:val="0"/>
      <w:marBottom w:val="0"/>
      <w:divBdr>
        <w:top w:val="none" w:sz="0" w:space="0" w:color="auto"/>
        <w:left w:val="none" w:sz="0" w:space="0" w:color="auto"/>
        <w:bottom w:val="none" w:sz="0" w:space="0" w:color="auto"/>
        <w:right w:val="none" w:sz="0" w:space="0" w:color="auto"/>
      </w:divBdr>
    </w:div>
    <w:div w:id="1307708148">
      <w:bodyDiv w:val="1"/>
      <w:marLeft w:val="0"/>
      <w:marRight w:val="0"/>
      <w:marTop w:val="0"/>
      <w:marBottom w:val="0"/>
      <w:divBdr>
        <w:top w:val="none" w:sz="0" w:space="0" w:color="auto"/>
        <w:left w:val="none" w:sz="0" w:space="0" w:color="auto"/>
        <w:bottom w:val="none" w:sz="0" w:space="0" w:color="auto"/>
        <w:right w:val="none" w:sz="0" w:space="0" w:color="auto"/>
      </w:divBdr>
    </w:div>
    <w:div w:id="1337423365">
      <w:bodyDiv w:val="1"/>
      <w:marLeft w:val="0"/>
      <w:marRight w:val="0"/>
      <w:marTop w:val="0"/>
      <w:marBottom w:val="0"/>
      <w:divBdr>
        <w:top w:val="none" w:sz="0" w:space="0" w:color="auto"/>
        <w:left w:val="none" w:sz="0" w:space="0" w:color="auto"/>
        <w:bottom w:val="none" w:sz="0" w:space="0" w:color="auto"/>
        <w:right w:val="none" w:sz="0" w:space="0" w:color="auto"/>
      </w:divBdr>
      <w:divsChild>
        <w:div w:id="1382905560">
          <w:marLeft w:val="0"/>
          <w:marRight w:val="0"/>
          <w:marTop w:val="0"/>
          <w:marBottom w:val="0"/>
          <w:divBdr>
            <w:top w:val="none" w:sz="0" w:space="0" w:color="auto"/>
            <w:left w:val="none" w:sz="0" w:space="0" w:color="auto"/>
            <w:bottom w:val="none" w:sz="0" w:space="0" w:color="auto"/>
            <w:right w:val="none" w:sz="0" w:space="0" w:color="auto"/>
          </w:divBdr>
        </w:div>
        <w:div w:id="1490749856">
          <w:marLeft w:val="0"/>
          <w:marRight w:val="0"/>
          <w:marTop w:val="0"/>
          <w:marBottom w:val="465"/>
          <w:divBdr>
            <w:top w:val="none" w:sz="0" w:space="0" w:color="auto"/>
            <w:left w:val="none" w:sz="0" w:space="0" w:color="auto"/>
            <w:bottom w:val="none" w:sz="0" w:space="0" w:color="auto"/>
            <w:right w:val="none" w:sz="0" w:space="0" w:color="auto"/>
          </w:divBdr>
        </w:div>
        <w:div w:id="1051268063">
          <w:marLeft w:val="0"/>
          <w:marRight w:val="0"/>
          <w:marTop w:val="0"/>
          <w:marBottom w:val="0"/>
          <w:divBdr>
            <w:top w:val="none" w:sz="0" w:space="0" w:color="auto"/>
            <w:left w:val="none" w:sz="0" w:space="0" w:color="auto"/>
            <w:bottom w:val="none" w:sz="0" w:space="0" w:color="auto"/>
            <w:right w:val="none" w:sz="0" w:space="0" w:color="auto"/>
          </w:divBdr>
        </w:div>
      </w:divsChild>
    </w:div>
    <w:div w:id="1722434966">
      <w:bodyDiv w:val="1"/>
      <w:marLeft w:val="0"/>
      <w:marRight w:val="0"/>
      <w:marTop w:val="0"/>
      <w:marBottom w:val="0"/>
      <w:divBdr>
        <w:top w:val="none" w:sz="0" w:space="0" w:color="auto"/>
        <w:left w:val="none" w:sz="0" w:space="0" w:color="auto"/>
        <w:bottom w:val="none" w:sz="0" w:space="0" w:color="auto"/>
        <w:right w:val="none" w:sz="0" w:space="0" w:color="auto"/>
      </w:divBdr>
    </w:div>
    <w:div w:id="18048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zspetrkov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9493-C440-49CE-909F-27A73130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6039</Words>
  <Characters>35634</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9-08-27T11:40:00Z</cp:lastPrinted>
  <dcterms:created xsi:type="dcterms:W3CDTF">2020-08-24T15:43:00Z</dcterms:created>
  <dcterms:modified xsi:type="dcterms:W3CDTF">2021-08-18T14:01:00Z</dcterms:modified>
</cp:coreProperties>
</file>